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9" w:type="dxa"/>
        <w:tblLayout w:type="fixed"/>
        <w:tblLook w:val="04A0" w:firstRow="1" w:lastRow="0" w:firstColumn="1" w:lastColumn="0" w:noHBand="0" w:noVBand="1"/>
      </w:tblPr>
      <w:tblGrid>
        <w:gridCol w:w="3510"/>
        <w:gridCol w:w="2970"/>
        <w:gridCol w:w="2178"/>
        <w:gridCol w:w="1881"/>
      </w:tblGrid>
      <w:tr w:rsidR="00477F1A" w14:paraId="38FCC856" w14:textId="77777777" w:rsidTr="00EA06D9">
        <w:trPr>
          <w:trHeight w:val="4140"/>
        </w:trPr>
        <w:tc>
          <w:tcPr>
            <w:tcW w:w="8658" w:type="dxa"/>
            <w:gridSpan w:val="3"/>
          </w:tcPr>
          <w:p w14:paraId="368F45C3" w14:textId="29A25DD6" w:rsidR="007B2F20" w:rsidRDefault="0001456E" w:rsidP="00506E5D">
            <w:pPr>
              <w:jc w:val="center"/>
            </w:pPr>
            <w:r>
              <w:t>-202</w:t>
            </w:r>
            <w:r w:rsidR="00D06309">
              <w:t>4</w:t>
            </w:r>
            <w:r w:rsidR="006D4F98">
              <w:t>-</w:t>
            </w:r>
            <w:r w:rsidR="00D06309">
              <w:t>41</w:t>
            </w:r>
            <w:r w:rsidR="00506E5D">
              <w:t>-</w:t>
            </w:r>
          </w:p>
          <w:p w14:paraId="4F391F81" w14:textId="77777777" w:rsidR="00506E5D" w:rsidRDefault="00506E5D" w:rsidP="0071426D"/>
          <w:p w14:paraId="5D7A718D" w14:textId="77777777" w:rsidR="00506E5D" w:rsidRDefault="00506E5D" w:rsidP="0071426D"/>
          <w:p w14:paraId="18B8DD46" w14:textId="77777777" w:rsidR="00B12CF9" w:rsidRDefault="00B12CF9" w:rsidP="00B12CF9">
            <w:pPr>
              <w:jc w:val="center"/>
            </w:pPr>
            <w:r>
              <w:t xml:space="preserve">MINUTES OF THE SPECIAL MEETING OF THE </w:t>
            </w:r>
          </w:p>
          <w:p w14:paraId="070D9269" w14:textId="77777777" w:rsidR="00B12CF9" w:rsidRDefault="00B12CF9" w:rsidP="00B12CF9">
            <w:pPr>
              <w:jc w:val="center"/>
            </w:pPr>
            <w:r>
              <w:t>BOARD OF DIRECTORS OF THE</w:t>
            </w:r>
          </w:p>
          <w:p w14:paraId="2EB680AA" w14:textId="77777777" w:rsidR="00B12CF9" w:rsidRDefault="00B12CF9" w:rsidP="00B12CF9">
            <w:pPr>
              <w:jc w:val="center"/>
            </w:pPr>
            <w:r>
              <w:t>EAST COLUMBIA BASIN IRRIGATION DISTRICT</w:t>
            </w:r>
          </w:p>
          <w:p w14:paraId="1848DFEA" w14:textId="77777777" w:rsidR="00477F1A" w:rsidRDefault="00477F1A" w:rsidP="0066013A">
            <w:pPr>
              <w:jc w:val="center"/>
            </w:pPr>
          </w:p>
          <w:p w14:paraId="3EC2E2E8" w14:textId="77777777" w:rsidR="00884BAB" w:rsidRDefault="00884BAB" w:rsidP="0066013A">
            <w:pPr>
              <w:jc w:val="center"/>
            </w:pPr>
          </w:p>
          <w:p w14:paraId="5587C262" w14:textId="3C59498D" w:rsidR="00477F1A" w:rsidRDefault="00D06309" w:rsidP="0066013A">
            <w:pPr>
              <w:jc w:val="center"/>
            </w:pPr>
            <w:r>
              <w:t>July</w:t>
            </w:r>
            <w:r w:rsidR="007B43C3">
              <w:t xml:space="preserve"> </w:t>
            </w:r>
            <w:r>
              <w:t>2</w:t>
            </w:r>
            <w:r w:rsidR="001D510B">
              <w:t>, 202</w:t>
            </w:r>
            <w:r>
              <w:t>4</w:t>
            </w:r>
          </w:p>
          <w:p w14:paraId="54391D37" w14:textId="77777777" w:rsidR="00477F1A" w:rsidRDefault="00477F1A" w:rsidP="005170A3">
            <w:pPr>
              <w:jc w:val="center"/>
            </w:pPr>
          </w:p>
          <w:p w14:paraId="2E22AB3C" w14:textId="77777777" w:rsidR="00B90B3E" w:rsidRDefault="00B90B3E" w:rsidP="0071426D"/>
          <w:p w14:paraId="0B2E0FF5" w14:textId="77777777" w:rsidR="00D06309" w:rsidRPr="003E27A7" w:rsidRDefault="00D06309" w:rsidP="00D06309">
            <w:pPr>
              <w:jc w:val="both"/>
              <w:rPr>
                <w:szCs w:val="20"/>
              </w:rPr>
            </w:pPr>
            <w:r w:rsidRPr="003E27A7">
              <w:rPr>
                <w:szCs w:val="20"/>
              </w:rPr>
              <w:t>The special meeting of the Board of Directors of the East Columbia Basin Irrigation District was called to order at 10:00 a.m. by President Duaine Anderson.</w:t>
            </w:r>
          </w:p>
          <w:p w14:paraId="16A95A90" w14:textId="77777777" w:rsidR="00477F1A" w:rsidRDefault="00477F1A">
            <w:pPr>
              <w:pStyle w:val="BodyText"/>
            </w:pPr>
          </w:p>
          <w:p w14:paraId="7A03FBE3" w14:textId="77777777" w:rsidR="00477F1A" w:rsidRDefault="00477F1A" w:rsidP="0066013A">
            <w:pPr>
              <w:jc w:val="both"/>
            </w:pPr>
            <w:r>
              <w:t>Present were:</w:t>
            </w:r>
          </w:p>
        </w:tc>
        <w:tc>
          <w:tcPr>
            <w:tcW w:w="1881" w:type="dxa"/>
          </w:tcPr>
          <w:p w14:paraId="05E31F71" w14:textId="77777777" w:rsidR="00477F1A" w:rsidRDefault="00477F1A"/>
          <w:p w14:paraId="7539DBC8" w14:textId="77777777" w:rsidR="007B2F20" w:rsidRDefault="007B2F20"/>
          <w:p w14:paraId="47B18E87" w14:textId="77777777" w:rsidR="007B2F20" w:rsidRDefault="007B2F20"/>
          <w:p w14:paraId="01B5A916" w14:textId="77777777" w:rsidR="007B2F20" w:rsidRDefault="007B2F20"/>
          <w:p w14:paraId="312474E1" w14:textId="77777777" w:rsidR="007B2F20" w:rsidRDefault="007B2F20"/>
          <w:p w14:paraId="5EA4A4F2" w14:textId="77777777" w:rsidR="007B2F20" w:rsidRDefault="007B2F20"/>
          <w:p w14:paraId="6D58B426" w14:textId="77777777" w:rsidR="007B2F20" w:rsidRDefault="007B2F20"/>
          <w:p w14:paraId="7F0406A5" w14:textId="77777777" w:rsidR="007B2F20" w:rsidRDefault="007B2F20"/>
          <w:p w14:paraId="587FD70F" w14:textId="77777777" w:rsidR="007B2F20" w:rsidRDefault="007B2F20"/>
          <w:p w14:paraId="3B6A42AD" w14:textId="77777777" w:rsidR="007B2F20" w:rsidRDefault="007B2F20"/>
          <w:p w14:paraId="768CB3B9" w14:textId="77777777" w:rsidR="007B2F20" w:rsidRDefault="007B2F20"/>
          <w:p w14:paraId="0ED7A7FC" w14:textId="77777777" w:rsidR="007B2F20" w:rsidRDefault="007B2F20"/>
          <w:p w14:paraId="0254380E" w14:textId="77777777" w:rsidR="007B2F20" w:rsidRDefault="007B2F20"/>
          <w:p w14:paraId="73F72BD4" w14:textId="77777777" w:rsidR="00506E5D" w:rsidRDefault="00506E5D" w:rsidP="00506E5D">
            <w:pPr>
              <w:ind w:right="-108"/>
              <w:rPr>
                <w:u w:val="single"/>
              </w:rPr>
            </w:pPr>
          </w:p>
          <w:p w14:paraId="6C594D71" w14:textId="77777777" w:rsidR="00506E5D" w:rsidRPr="007B2F20" w:rsidRDefault="00506E5D">
            <w:pPr>
              <w:rPr>
                <w:u w:val="single"/>
              </w:rPr>
            </w:pPr>
          </w:p>
        </w:tc>
      </w:tr>
      <w:tr w:rsidR="00B12CF9" w14:paraId="74EF7946" w14:textId="77777777" w:rsidTr="00B12CF9">
        <w:trPr>
          <w:trHeight w:val="1413"/>
        </w:trPr>
        <w:tc>
          <w:tcPr>
            <w:tcW w:w="3510" w:type="dxa"/>
          </w:tcPr>
          <w:p w14:paraId="63B17CE2" w14:textId="2B10E80F" w:rsidR="00B12CF9" w:rsidRPr="00B12CF9" w:rsidRDefault="00B12CF9" w:rsidP="00B12CF9">
            <w:pPr>
              <w:pStyle w:val="Heading1"/>
            </w:pPr>
            <w:r>
              <w:t>Directors</w:t>
            </w:r>
          </w:p>
          <w:p w14:paraId="736C8061" w14:textId="658B852B" w:rsidR="00B12CF9" w:rsidRDefault="00B12CF9" w:rsidP="00B12CF9">
            <w:r>
              <w:t>Duaine Anderson</w:t>
            </w:r>
          </w:p>
          <w:p w14:paraId="2485FFC7" w14:textId="77777777" w:rsidR="00B12CF9" w:rsidRDefault="00B12CF9" w:rsidP="00B12CF9">
            <w:r>
              <w:t>Reid Baker</w:t>
            </w:r>
          </w:p>
          <w:p w14:paraId="43B2368E" w14:textId="77777777" w:rsidR="00B12CF9" w:rsidRDefault="00B12CF9" w:rsidP="00B12CF9">
            <w:r>
              <w:t>Don Osborne</w:t>
            </w:r>
          </w:p>
          <w:p w14:paraId="26E3C772" w14:textId="77777777" w:rsidR="00B12CF9" w:rsidRDefault="00B12CF9" w:rsidP="00B12CF9">
            <w:r>
              <w:t>Dennis Swinger, Jr.</w:t>
            </w:r>
          </w:p>
          <w:p w14:paraId="0B671C6F" w14:textId="77777777" w:rsidR="00B12CF9" w:rsidRDefault="00B12CF9" w:rsidP="00B12CF9"/>
        </w:tc>
        <w:tc>
          <w:tcPr>
            <w:tcW w:w="2970" w:type="dxa"/>
          </w:tcPr>
          <w:p w14:paraId="0DBA94C3" w14:textId="0A129E8E" w:rsidR="00B12CF9" w:rsidRDefault="00B12CF9" w:rsidP="00B12CF9">
            <w:pPr>
              <w:pStyle w:val="Heading1"/>
            </w:pPr>
            <w:r>
              <w:t xml:space="preserve">Staff                      </w:t>
            </w:r>
          </w:p>
          <w:p w14:paraId="49E9A66D" w14:textId="77777777" w:rsidR="00B12CF9" w:rsidRDefault="00B12CF9" w:rsidP="00B12CF9">
            <w:r>
              <w:t>Craig Simpson</w:t>
            </w:r>
          </w:p>
          <w:p w14:paraId="23A2762C" w14:textId="77777777" w:rsidR="00B12CF9" w:rsidRDefault="00B12CF9" w:rsidP="00B12CF9">
            <w:r>
              <w:t>Rosa Dekker</w:t>
            </w:r>
          </w:p>
          <w:p w14:paraId="2A9C2FE8" w14:textId="77777777" w:rsidR="00B12CF9" w:rsidRDefault="00B12CF9" w:rsidP="00B12CF9">
            <w:r>
              <w:t>John McCourtie</w:t>
            </w:r>
          </w:p>
          <w:p w14:paraId="44E69A6B" w14:textId="77777777" w:rsidR="00B12CF9" w:rsidRDefault="00B12CF9" w:rsidP="00B12CF9">
            <w:r>
              <w:t>Nate Andreini</w:t>
            </w:r>
          </w:p>
          <w:p w14:paraId="7B832C57" w14:textId="77777777" w:rsidR="00B12CF9" w:rsidRDefault="00B12CF9" w:rsidP="00B12CF9">
            <w:r>
              <w:t>Anna Franz</w:t>
            </w:r>
          </w:p>
        </w:tc>
        <w:tc>
          <w:tcPr>
            <w:tcW w:w="4059" w:type="dxa"/>
            <w:gridSpan w:val="2"/>
          </w:tcPr>
          <w:p w14:paraId="26A967E8" w14:textId="33523A21" w:rsidR="00B12CF9" w:rsidRPr="00B12CF9" w:rsidRDefault="00B12CF9" w:rsidP="00B12CF9">
            <w:pPr>
              <w:pStyle w:val="Heading1"/>
            </w:pPr>
            <w:r>
              <w:t>Staff</w:t>
            </w:r>
          </w:p>
          <w:p w14:paraId="14E480D2" w14:textId="77777777" w:rsidR="00F22630" w:rsidRDefault="00F22630" w:rsidP="00B12CF9">
            <w:r>
              <w:t>Jon Erickson</w:t>
            </w:r>
          </w:p>
          <w:p w14:paraId="4C03FCAF" w14:textId="25890729" w:rsidR="00B12CF9" w:rsidRDefault="00B12CF9" w:rsidP="00B12CF9">
            <w:r>
              <w:t>Miriam Garcia</w:t>
            </w:r>
          </w:p>
          <w:p w14:paraId="1E5F92C1" w14:textId="3A8AC81F" w:rsidR="00B12CF9" w:rsidRDefault="00B12CF9" w:rsidP="00B12CF9">
            <w:r>
              <w:t>Odelia Linden</w:t>
            </w:r>
          </w:p>
          <w:p w14:paraId="7248FBC4" w14:textId="77777777" w:rsidR="00B12CF9" w:rsidRDefault="00B12CF9" w:rsidP="00B12CF9"/>
        </w:tc>
      </w:tr>
      <w:tr w:rsidR="00B12CF9" w14:paraId="41CA2BF7" w14:textId="77777777" w:rsidTr="00410D8F">
        <w:trPr>
          <w:trHeight w:val="80"/>
        </w:trPr>
        <w:tc>
          <w:tcPr>
            <w:tcW w:w="8658" w:type="dxa"/>
            <w:gridSpan w:val="3"/>
          </w:tcPr>
          <w:p w14:paraId="220C6200" w14:textId="77777777" w:rsidR="00B12CF9" w:rsidRDefault="00B12CF9" w:rsidP="0035575C">
            <w:pPr>
              <w:jc w:val="both"/>
            </w:pPr>
          </w:p>
          <w:p w14:paraId="221C8EE0" w14:textId="40648AE1" w:rsidR="00B12CF9" w:rsidRPr="003E27A7" w:rsidRDefault="00B12CF9" w:rsidP="0035575C">
            <w:pPr>
              <w:jc w:val="both"/>
            </w:pPr>
            <w:r w:rsidRPr="003E27A7">
              <w:t xml:space="preserve">Visitors present: </w:t>
            </w:r>
            <w:r w:rsidR="000E1F36">
              <w:t xml:space="preserve">WA State Senator Judy Warnick and WA State Senator Mark Schoesler; </w:t>
            </w:r>
            <w:r w:rsidRPr="003E27A7">
              <w:t>WA State Representative Dye and WA State Representative Dent</w:t>
            </w:r>
            <w:r>
              <w:t>;</w:t>
            </w:r>
            <w:r w:rsidRPr="003E27A7">
              <w:t xml:space="preserve"> Kristina Ribellia, GCCD; Christina Wyatt, BBEC; Paul Wollman, Michele Kiesz, Jennifer Korfiatis, Matt Kagele, Clark Kagele, Berend Friehe, Jerry Gross, Jeff Schibel, Ted Tschirky, Matt Harris, John</w:t>
            </w:r>
            <w:r>
              <w:t xml:space="preserve"> </w:t>
            </w:r>
            <w:r w:rsidRPr="003E27A7">
              <w:t>Hyer, Mark Booker.</w:t>
            </w:r>
          </w:p>
          <w:p w14:paraId="520D3436" w14:textId="77777777" w:rsidR="00B12CF9" w:rsidRDefault="00B12CF9" w:rsidP="0035575C">
            <w:pPr>
              <w:jc w:val="both"/>
            </w:pPr>
          </w:p>
          <w:p w14:paraId="0EA6A8AE" w14:textId="77777777" w:rsidR="00B12CF9" w:rsidRPr="003E27A7" w:rsidRDefault="00B12CF9" w:rsidP="0035575C">
            <w:pPr>
              <w:jc w:val="both"/>
            </w:pPr>
            <w:r w:rsidRPr="003E27A7">
              <w:t xml:space="preserve">Visitors via teleconference: </w:t>
            </w:r>
            <w:r>
              <w:t>Willy Walters</w:t>
            </w:r>
            <w:r w:rsidRPr="003E27A7">
              <w:t xml:space="preserve">, Kirk Rathdrum, </w:t>
            </w:r>
            <w:r>
              <w:t>Mike Schwisow</w:t>
            </w:r>
            <w:r w:rsidRPr="003E27A7">
              <w:t>.</w:t>
            </w:r>
          </w:p>
          <w:p w14:paraId="277E84CD" w14:textId="77777777" w:rsidR="00B12CF9" w:rsidRDefault="00B12CF9" w:rsidP="0035575C">
            <w:pPr>
              <w:jc w:val="both"/>
              <w:rPr>
                <w:b/>
              </w:rPr>
            </w:pPr>
          </w:p>
          <w:p w14:paraId="12E23C1F" w14:textId="37F616E7" w:rsidR="00B12CF9" w:rsidRPr="003E27A7" w:rsidRDefault="00B12CF9" w:rsidP="00EA06D9">
            <w:pPr>
              <w:jc w:val="both"/>
            </w:pPr>
            <w:r w:rsidRPr="003E27A7">
              <w:t xml:space="preserve">Manager Simpson welcomed and thanked everyone for attending. He opened the meeting up to public comments and questions. </w:t>
            </w:r>
          </w:p>
          <w:p w14:paraId="0C293D78" w14:textId="77777777" w:rsidR="00B12CF9" w:rsidRPr="003E27A7" w:rsidRDefault="00B12CF9" w:rsidP="00EA06D9">
            <w:pPr>
              <w:jc w:val="both"/>
              <w:rPr>
                <w:b/>
              </w:rPr>
            </w:pPr>
          </w:p>
          <w:p w14:paraId="03096E31" w14:textId="5FF18444" w:rsidR="00B12CF9" w:rsidRPr="003E27A7" w:rsidRDefault="000E1F36" w:rsidP="00EA06D9">
            <w:pPr>
              <w:jc w:val="both"/>
            </w:pPr>
            <w:r>
              <w:t>Senator</w:t>
            </w:r>
            <w:r w:rsidRPr="003E27A7">
              <w:t xml:space="preserve"> </w:t>
            </w:r>
            <w:r w:rsidR="00B12CF9">
              <w:t xml:space="preserve">Judy Warnick and </w:t>
            </w:r>
            <w:r>
              <w:t xml:space="preserve">Representative </w:t>
            </w:r>
            <w:r w:rsidR="00B12CF9">
              <w:t>Tom Dent</w:t>
            </w:r>
            <w:r w:rsidR="00B12CF9" w:rsidRPr="003E27A7">
              <w:t xml:space="preserve"> thanked the program partners for all the work that has been put into this plan from the beginning.</w:t>
            </w:r>
            <w:r w:rsidR="00B12CF9">
              <w:t xml:space="preserve"> </w:t>
            </w:r>
          </w:p>
          <w:p w14:paraId="5528F7C5" w14:textId="77777777" w:rsidR="00B12CF9" w:rsidRDefault="00B12CF9" w:rsidP="00EA06D9">
            <w:pPr>
              <w:jc w:val="both"/>
            </w:pPr>
          </w:p>
          <w:p w14:paraId="555A5CBC" w14:textId="337D112D" w:rsidR="00B12CF9" w:rsidRPr="00674750" w:rsidRDefault="00B12CF9" w:rsidP="00EA06D9">
            <w:pPr>
              <w:jc w:val="both"/>
              <w:rPr>
                <w:rFonts w:cs="Arial"/>
                <w:szCs w:val="22"/>
              </w:rPr>
            </w:pPr>
            <w:r w:rsidRPr="00674750">
              <w:rPr>
                <w:rFonts w:cs="Arial"/>
                <w:szCs w:val="22"/>
              </w:rPr>
              <w:t>Development Coordinator Erickson reported</w:t>
            </w:r>
            <w:r w:rsidR="00674750">
              <w:rPr>
                <w:rFonts w:cs="Arial"/>
                <w:szCs w:val="22"/>
              </w:rPr>
              <w:t xml:space="preserve"> the</w:t>
            </w:r>
            <w:r w:rsidR="00674750" w:rsidRPr="00674750">
              <w:rPr>
                <w:rFonts w:cs="Arial"/>
                <w:szCs w:val="22"/>
              </w:rPr>
              <w:t xml:space="preserve"> EL 47.5 is operating at close to full capacity during the </w:t>
            </w:r>
            <w:r w:rsidR="00674750">
              <w:rPr>
                <w:rFonts w:cs="Arial"/>
                <w:szCs w:val="22"/>
              </w:rPr>
              <w:t>2024</w:t>
            </w:r>
            <w:r w:rsidR="00674750" w:rsidRPr="00674750">
              <w:rPr>
                <w:rFonts w:cs="Arial"/>
                <w:szCs w:val="22"/>
              </w:rPr>
              <w:t xml:space="preserve"> watering season.</w:t>
            </w:r>
            <w:r w:rsidR="00593761">
              <w:rPr>
                <w:rFonts w:cs="Arial"/>
                <w:szCs w:val="22"/>
              </w:rPr>
              <w:t xml:space="preserve"> T</w:t>
            </w:r>
            <w:r w:rsidR="00674750" w:rsidRPr="00674750">
              <w:rPr>
                <w:rFonts w:cs="Arial"/>
                <w:szCs w:val="22"/>
              </w:rPr>
              <w:t>his is due to the newly contracted acres brought onto the system.</w:t>
            </w:r>
            <w:r w:rsidR="00593761">
              <w:rPr>
                <w:rFonts w:cs="Arial"/>
                <w:szCs w:val="22"/>
              </w:rPr>
              <w:t xml:space="preserve"> </w:t>
            </w:r>
            <w:r w:rsidR="007979F5">
              <w:rPr>
                <w:rFonts w:cs="Arial"/>
                <w:szCs w:val="22"/>
              </w:rPr>
              <w:t xml:space="preserve">He reported two </w:t>
            </w:r>
            <w:r w:rsidR="00674750" w:rsidRPr="00674750">
              <w:rPr>
                <w:rFonts w:cs="Arial"/>
                <w:szCs w:val="22"/>
              </w:rPr>
              <w:t xml:space="preserve">new turnouts </w:t>
            </w:r>
            <w:r w:rsidR="00164BE8">
              <w:rPr>
                <w:rFonts w:cs="Arial"/>
                <w:szCs w:val="22"/>
              </w:rPr>
              <w:t>were</w:t>
            </w:r>
            <w:r w:rsidR="007979F5">
              <w:rPr>
                <w:rFonts w:cs="Arial"/>
                <w:szCs w:val="22"/>
              </w:rPr>
              <w:t xml:space="preserve"> constructed</w:t>
            </w:r>
            <w:r w:rsidR="00674750" w:rsidRPr="00674750">
              <w:rPr>
                <w:rFonts w:cs="Arial"/>
                <w:szCs w:val="22"/>
              </w:rPr>
              <w:t xml:space="preserve"> </w:t>
            </w:r>
            <w:r w:rsidR="00164BE8">
              <w:rPr>
                <w:rFonts w:cs="Arial"/>
                <w:szCs w:val="22"/>
              </w:rPr>
              <w:t xml:space="preserve">near </w:t>
            </w:r>
            <w:r w:rsidR="00674750" w:rsidRPr="00674750">
              <w:rPr>
                <w:rFonts w:cs="Arial"/>
                <w:szCs w:val="22"/>
              </w:rPr>
              <w:t xml:space="preserve">Howard Rd. and </w:t>
            </w:r>
            <w:r w:rsidR="00164BE8">
              <w:rPr>
                <w:rFonts w:cs="Arial"/>
                <w:szCs w:val="22"/>
              </w:rPr>
              <w:t>are</w:t>
            </w:r>
            <w:r w:rsidR="00164BE8" w:rsidRPr="00674750">
              <w:rPr>
                <w:rFonts w:cs="Arial"/>
                <w:szCs w:val="22"/>
              </w:rPr>
              <w:t xml:space="preserve"> </w:t>
            </w:r>
            <w:r w:rsidR="007979F5">
              <w:rPr>
                <w:rFonts w:cs="Arial"/>
                <w:szCs w:val="22"/>
              </w:rPr>
              <w:t xml:space="preserve">currently </w:t>
            </w:r>
            <w:r w:rsidR="00674750" w:rsidRPr="00674750">
              <w:rPr>
                <w:rFonts w:cs="Arial"/>
                <w:szCs w:val="22"/>
              </w:rPr>
              <w:t>serving</w:t>
            </w:r>
            <w:r w:rsidR="007979F5">
              <w:rPr>
                <w:rFonts w:cs="Arial"/>
                <w:szCs w:val="22"/>
              </w:rPr>
              <w:t xml:space="preserve"> </w:t>
            </w:r>
            <w:r w:rsidR="00674750" w:rsidRPr="00674750">
              <w:rPr>
                <w:rFonts w:cs="Arial"/>
                <w:szCs w:val="22"/>
              </w:rPr>
              <w:t>nearly 2,000</w:t>
            </w:r>
            <w:r w:rsidR="000E1F36">
              <w:rPr>
                <w:rFonts w:cs="Arial"/>
                <w:szCs w:val="22"/>
              </w:rPr>
              <w:t xml:space="preserve"> acres</w:t>
            </w:r>
            <w:r w:rsidR="007979F5">
              <w:rPr>
                <w:rFonts w:cs="Arial"/>
                <w:szCs w:val="22"/>
              </w:rPr>
              <w:t>.</w:t>
            </w:r>
          </w:p>
          <w:p w14:paraId="06A47908" w14:textId="77777777" w:rsidR="00B12CF9" w:rsidRDefault="00B12CF9" w:rsidP="00EA06D9">
            <w:pPr>
              <w:jc w:val="both"/>
            </w:pPr>
          </w:p>
          <w:p w14:paraId="306D4E61" w14:textId="07C3CD9F" w:rsidR="006C1F59" w:rsidRDefault="007979F5" w:rsidP="00EA06D9">
            <w:pPr>
              <w:jc w:val="both"/>
            </w:pPr>
            <w:r>
              <w:t xml:space="preserve">Development Coordinator Erickson reported construction has begun on the EL 86.4. The </w:t>
            </w:r>
            <w:proofErr w:type="gramStart"/>
            <w:r>
              <w:t>District</w:t>
            </w:r>
            <w:proofErr w:type="gramEnd"/>
            <w:r>
              <w:t xml:space="preserve"> crews have been constructing the intake structure for the delivery system</w:t>
            </w:r>
            <w:r w:rsidR="00EA06D9">
              <w:t xml:space="preserve"> </w:t>
            </w:r>
            <w:r>
              <w:t xml:space="preserve">while simultaneously welding the HDPE pipe that has been delivered. He reported construction is anticipated to be complete by the end of 2024. The </w:t>
            </w:r>
            <w:proofErr w:type="gramStart"/>
            <w:r>
              <w:t>District</w:t>
            </w:r>
            <w:proofErr w:type="gramEnd"/>
            <w:r>
              <w:t xml:space="preserve"> is planning on delivering to the landowners during the 2025 </w:t>
            </w:r>
            <w:r w:rsidR="00164BE8">
              <w:t xml:space="preserve">irrigation </w:t>
            </w:r>
            <w:r>
              <w:t>season. Landowners have</w:t>
            </w:r>
          </w:p>
          <w:p w14:paraId="6C03A9A1" w14:textId="77777777" w:rsidR="006C1F59" w:rsidRDefault="006C1F59" w:rsidP="008F392E">
            <w:pPr>
              <w:jc w:val="center"/>
            </w:pPr>
          </w:p>
          <w:p w14:paraId="11F7C0D9" w14:textId="77777777" w:rsidR="006C1F59" w:rsidRDefault="006C1F59" w:rsidP="008F392E">
            <w:pPr>
              <w:jc w:val="center"/>
            </w:pPr>
          </w:p>
          <w:p w14:paraId="5083E46A" w14:textId="68ADF5D5" w:rsidR="007979F5" w:rsidRDefault="006C1F59" w:rsidP="008F392E">
            <w:pPr>
              <w:jc w:val="center"/>
            </w:pPr>
            <w:r>
              <w:t>-2</w:t>
            </w:r>
            <w:r w:rsidR="007979F5" w:rsidRPr="003E27A7">
              <w:t>02</w:t>
            </w:r>
            <w:r w:rsidR="007979F5">
              <w:t>4</w:t>
            </w:r>
            <w:r w:rsidR="007979F5" w:rsidRPr="003E27A7">
              <w:t>-</w:t>
            </w:r>
            <w:r w:rsidR="007979F5">
              <w:t>4</w:t>
            </w:r>
            <w:r w:rsidR="000F63A3">
              <w:t>2</w:t>
            </w:r>
            <w:r w:rsidR="007979F5" w:rsidRPr="003E27A7">
              <w:t>-</w:t>
            </w:r>
          </w:p>
          <w:p w14:paraId="77D04154" w14:textId="77777777" w:rsidR="008F392E" w:rsidRDefault="008F392E" w:rsidP="0035575C">
            <w:pPr>
              <w:jc w:val="both"/>
            </w:pPr>
          </w:p>
          <w:p w14:paraId="6EC3EE7C" w14:textId="53BAFD71" w:rsidR="00B12CF9" w:rsidRDefault="007979F5" w:rsidP="00EA06D9">
            <w:pPr>
              <w:jc w:val="both"/>
            </w:pPr>
            <w:r>
              <w:t>received large RCPP grants as well as a WaterSMART grant for on-farm portion</w:t>
            </w:r>
            <w:r w:rsidR="00164BE8">
              <w:t>s</w:t>
            </w:r>
            <w:r>
              <w:t xml:space="preserve"> of their infrastructure.</w:t>
            </w:r>
          </w:p>
          <w:p w14:paraId="6DA10F4B" w14:textId="77777777" w:rsidR="00B12CF9" w:rsidRDefault="00B12CF9" w:rsidP="00EA06D9">
            <w:pPr>
              <w:jc w:val="both"/>
            </w:pPr>
          </w:p>
          <w:p w14:paraId="56D4A103" w14:textId="3D041395" w:rsidR="00B12CF9" w:rsidRDefault="003F6F2A" w:rsidP="00EA06D9">
            <w:pPr>
              <w:jc w:val="both"/>
            </w:pPr>
            <w:r>
              <w:t xml:space="preserve">Development Coordinator Erickson reported </w:t>
            </w:r>
            <w:r w:rsidR="00992DBE">
              <w:t>the EL 84.7</w:t>
            </w:r>
            <w:r w:rsidR="000E1F36">
              <w:t xml:space="preserve"> and EL</w:t>
            </w:r>
            <w:r w:rsidR="00992DBE">
              <w:t xml:space="preserve">80.6 </w:t>
            </w:r>
            <w:r w:rsidR="00164BE8">
              <w:t>continue being</w:t>
            </w:r>
            <w:r w:rsidRPr="003F6F2A">
              <w:t xml:space="preserve"> design</w:t>
            </w:r>
            <w:r w:rsidR="00164BE8">
              <w:t>ed</w:t>
            </w:r>
            <w:r w:rsidRPr="003F6F2A">
              <w:t xml:space="preserve"> and </w:t>
            </w:r>
            <w:r w:rsidR="00164BE8">
              <w:t>are nearing</w:t>
            </w:r>
            <w:r w:rsidRPr="003F6F2A">
              <w:t xml:space="preserve"> completion.  Once 90% design is accepted by </w:t>
            </w:r>
            <w:r>
              <w:t xml:space="preserve">Reclamation </w:t>
            </w:r>
            <w:r w:rsidRPr="003F6F2A">
              <w:t xml:space="preserve">and contracts are in place, with either or both of the delivery systems, the </w:t>
            </w:r>
            <w:r>
              <w:t>District</w:t>
            </w:r>
            <w:r w:rsidRPr="003F6F2A">
              <w:t xml:space="preserve"> may start the procurement process for the project(s).</w:t>
            </w:r>
            <w:r w:rsidR="00E620AA">
              <w:t xml:space="preserve"> </w:t>
            </w:r>
            <w:r w:rsidRPr="003F6F2A">
              <w:t xml:space="preserve">It is anticipated that </w:t>
            </w:r>
            <w:r w:rsidR="00992DBE" w:rsidRPr="003F6F2A">
              <w:t>both</w:t>
            </w:r>
            <w:r w:rsidRPr="003F6F2A">
              <w:t xml:space="preserve"> systems will be in the construction phase at the same time. </w:t>
            </w:r>
            <w:r w:rsidR="00E620AA">
              <w:t>He reported th</w:t>
            </w:r>
            <w:r w:rsidRPr="003F6F2A">
              <w:t>ese delivery systems have received large amounts of funding for the public systems from</w:t>
            </w:r>
            <w:r w:rsidR="00E620AA">
              <w:t xml:space="preserve"> </w:t>
            </w:r>
            <w:r w:rsidR="000E1F36">
              <w:t>l</w:t>
            </w:r>
            <w:r w:rsidR="000E1F36" w:rsidRPr="003F6F2A">
              <w:t>andowners</w:t>
            </w:r>
            <w:r w:rsidRPr="003F6F2A">
              <w:t>, WA State ECY/OCR</w:t>
            </w:r>
            <w:r w:rsidR="000E1F36">
              <w:t>,</w:t>
            </w:r>
            <w:r w:rsidRPr="003F6F2A">
              <w:t xml:space="preserve"> and NRCS RCPP grants.  </w:t>
            </w:r>
            <w:r w:rsidR="00164BE8">
              <w:t>T</w:t>
            </w:r>
            <w:r w:rsidRPr="003F6F2A">
              <w:t>his funding eliminates the</w:t>
            </w:r>
            <w:r w:rsidR="00E620AA">
              <w:t xml:space="preserve"> </w:t>
            </w:r>
            <w:proofErr w:type="gramStart"/>
            <w:r w:rsidR="00E620AA">
              <w:t>District</w:t>
            </w:r>
            <w:r w:rsidR="000E1F36">
              <w:t>’</w:t>
            </w:r>
            <w:r w:rsidR="00E620AA">
              <w:t>s</w:t>
            </w:r>
            <w:proofErr w:type="gramEnd"/>
            <w:r w:rsidRPr="003F6F2A">
              <w:t xml:space="preserve"> need </w:t>
            </w:r>
            <w:r w:rsidR="00E620AA">
              <w:t>to fund</w:t>
            </w:r>
            <w:r w:rsidRPr="003F6F2A">
              <w:t xml:space="preserve"> </w:t>
            </w:r>
            <w:r w:rsidR="00E620AA">
              <w:t xml:space="preserve">the </w:t>
            </w:r>
            <w:r w:rsidRPr="003F6F2A">
              <w:t>construct</w:t>
            </w:r>
            <w:r w:rsidR="00E620AA">
              <w:t>ion of</w:t>
            </w:r>
            <w:r w:rsidRPr="003F6F2A">
              <w:t xml:space="preserve"> the delivery system </w:t>
            </w:r>
            <w:r w:rsidR="00164BE8">
              <w:t xml:space="preserve">with bonds </w:t>
            </w:r>
            <w:r w:rsidRPr="003F6F2A">
              <w:t xml:space="preserve">and buys down the overall cost of the </w:t>
            </w:r>
            <w:r w:rsidR="00164BE8" w:rsidRPr="003F6F2A">
              <w:t>pro</w:t>
            </w:r>
            <w:r w:rsidR="00164BE8">
              <w:t>gram</w:t>
            </w:r>
            <w:r w:rsidR="00164BE8" w:rsidRPr="003F6F2A">
              <w:t xml:space="preserve"> </w:t>
            </w:r>
            <w:r w:rsidRPr="003F6F2A">
              <w:t>subject to repayment requirements.</w:t>
            </w:r>
          </w:p>
          <w:p w14:paraId="3631D82B" w14:textId="77777777" w:rsidR="00B12CF9" w:rsidRDefault="00B12CF9" w:rsidP="00EA06D9">
            <w:pPr>
              <w:jc w:val="both"/>
            </w:pPr>
          </w:p>
          <w:p w14:paraId="1FED3302" w14:textId="1CD7B5A7" w:rsidR="00715A91" w:rsidRDefault="00992DBE" w:rsidP="00EA06D9">
            <w:pPr>
              <w:jc w:val="both"/>
            </w:pPr>
            <w:r>
              <w:t>Development Coordinator Erickson reported</w:t>
            </w:r>
            <w:r w:rsidR="00C24599">
              <w:t xml:space="preserve"> b</w:t>
            </w:r>
            <w:r w:rsidRPr="00992DBE">
              <w:t xml:space="preserve">oth the EL 11.8 and </w:t>
            </w:r>
            <w:r w:rsidR="000E1F36">
              <w:t>EL</w:t>
            </w:r>
            <w:r w:rsidRPr="00992DBE">
              <w:t xml:space="preserve">22.1 </w:t>
            </w:r>
            <w:r w:rsidR="00164BE8">
              <w:t>continue</w:t>
            </w:r>
            <w:r w:rsidR="00164BE8" w:rsidRPr="00992DBE">
              <w:t xml:space="preserve"> </w:t>
            </w:r>
            <w:r w:rsidR="00164BE8">
              <w:t xml:space="preserve">in </w:t>
            </w:r>
            <w:r w:rsidRPr="00992DBE">
              <w:t xml:space="preserve">the design phase of the delivery systems. It is anticipated that one or </w:t>
            </w:r>
            <w:r w:rsidR="00C24599" w:rsidRPr="00992DBE">
              <w:t>both landowner</w:t>
            </w:r>
            <w:r w:rsidR="008F392E">
              <w:t>s</w:t>
            </w:r>
            <w:r w:rsidRPr="00992DBE">
              <w:t xml:space="preserve"> will request </w:t>
            </w:r>
            <w:r w:rsidR="00AF64FA">
              <w:t xml:space="preserve">the </w:t>
            </w:r>
            <w:r w:rsidR="00573935">
              <w:t>Board</w:t>
            </w:r>
            <w:r w:rsidRPr="00992DBE">
              <w:t xml:space="preserve"> to take on the construction phase of the project(s).  </w:t>
            </w:r>
            <w:r w:rsidR="00AF64FA">
              <w:t xml:space="preserve">He reported as of </w:t>
            </w:r>
            <w:r w:rsidRPr="00992DBE">
              <w:t xml:space="preserve">now, there have been large investments in the EL22.1 by the State of WA, however, it is not enough for the </w:t>
            </w:r>
            <w:r w:rsidR="00164BE8">
              <w:t>delivery system</w:t>
            </w:r>
            <w:r w:rsidR="00164BE8" w:rsidRPr="00992DBE">
              <w:t xml:space="preserve"> </w:t>
            </w:r>
            <w:r w:rsidRPr="00992DBE">
              <w:t xml:space="preserve">to begin </w:t>
            </w:r>
            <w:r w:rsidR="00AF64FA">
              <w:t>construction.</w:t>
            </w:r>
            <w:r w:rsidRPr="00992DBE">
              <w:t xml:space="preserve"> CBCD </w:t>
            </w:r>
            <w:r w:rsidR="00164BE8">
              <w:t xml:space="preserve">is </w:t>
            </w:r>
            <w:proofErr w:type="spellStart"/>
            <w:proofErr w:type="gramStart"/>
            <w:r w:rsidR="00164BE8">
              <w:t>engaded</w:t>
            </w:r>
            <w:proofErr w:type="spellEnd"/>
            <w:r w:rsidR="00164BE8">
              <w:t xml:space="preserve"> </w:t>
            </w:r>
            <w:r w:rsidRPr="00992DBE">
              <w:t>to assist</w:t>
            </w:r>
            <w:proofErr w:type="gramEnd"/>
            <w:r w:rsidRPr="00992DBE">
              <w:t xml:space="preserve"> in applying for the RCPP grants that have shown success </w:t>
            </w:r>
            <w:r w:rsidR="00164BE8">
              <w:t xml:space="preserve">on other systems </w:t>
            </w:r>
            <w:r w:rsidRPr="00992DBE">
              <w:t xml:space="preserve">in </w:t>
            </w:r>
            <w:r w:rsidR="00164BE8">
              <w:t xml:space="preserve">securing </w:t>
            </w:r>
            <w:r w:rsidRPr="00992DBE">
              <w:t xml:space="preserve">funding </w:t>
            </w:r>
            <w:r w:rsidR="00AF64FA">
              <w:t xml:space="preserve">to </w:t>
            </w:r>
            <w:r w:rsidRPr="00992DBE">
              <w:t xml:space="preserve">build out in a “phased” approach.  </w:t>
            </w:r>
          </w:p>
          <w:p w14:paraId="32BA1087" w14:textId="77777777" w:rsidR="00715A91" w:rsidRDefault="00715A91" w:rsidP="00EA06D9">
            <w:pPr>
              <w:jc w:val="both"/>
            </w:pPr>
          </w:p>
          <w:p w14:paraId="313EA890" w14:textId="091616E9" w:rsidR="00B12CF9" w:rsidRDefault="00AF64FA" w:rsidP="00EA06D9">
            <w:pPr>
              <w:jc w:val="both"/>
            </w:pPr>
            <w:r>
              <w:t>Director Coordinator Erickson reported t</w:t>
            </w:r>
            <w:r w:rsidR="00992DBE" w:rsidRPr="00992DBE">
              <w:t xml:space="preserve">he EL11.8 </w:t>
            </w:r>
            <w:r w:rsidR="00164BE8" w:rsidRPr="00992DBE">
              <w:t>design efforts ha</w:t>
            </w:r>
            <w:r w:rsidR="00164BE8">
              <w:t>ve</w:t>
            </w:r>
            <w:r w:rsidR="00164BE8" w:rsidRPr="00992DBE">
              <w:t xml:space="preserve"> </w:t>
            </w:r>
            <w:r w:rsidR="00992DBE" w:rsidRPr="00992DBE">
              <w:t xml:space="preserve">been fully </w:t>
            </w:r>
            <w:r w:rsidRPr="00992DBE">
              <w:t>funded by</w:t>
            </w:r>
            <w:r w:rsidR="00992DBE" w:rsidRPr="00992DBE">
              <w:t xml:space="preserve"> the landowners.</w:t>
            </w:r>
            <w:r>
              <w:t xml:space="preserve"> </w:t>
            </w:r>
            <w:r w:rsidR="00992DBE" w:rsidRPr="00992DBE">
              <w:t>This delivery system is a challeng</w:t>
            </w:r>
            <w:r>
              <w:t xml:space="preserve">e due to </w:t>
            </w:r>
            <w:r w:rsidR="00992DBE" w:rsidRPr="00992DBE">
              <w:t>funding, location,</w:t>
            </w:r>
            <w:r>
              <w:t xml:space="preserve"> and</w:t>
            </w:r>
            <w:r w:rsidR="00992DBE" w:rsidRPr="00992DBE">
              <w:t xml:space="preserve"> </w:t>
            </w:r>
            <w:r w:rsidR="00164BE8">
              <w:t xml:space="preserve">incomplete </w:t>
            </w:r>
            <w:r w:rsidR="00992DBE" w:rsidRPr="00992DBE">
              <w:t xml:space="preserve">inclusion in the EIS.  </w:t>
            </w:r>
            <w:r>
              <w:t>The District, along</w:t>
            </w:r>
            <w:r w:rsidR="00992DBE" w:rsidRPr="00992DBE">
              <w:t xml:space="preserve"> with its Watershed Planning Team, are working on viable solutions to move toward the construction of this delivery system.  </w:t>
            </w:r>
            <w:r w:rsidR="00EF6BEC">
              <w:t xml:space="preserve">He reported </w:t>
            </w:r>
            <w:r w:rsidR="00992DBE" w:rsidRPr="00992DBE">
              <w:t xml:space="preserve">the landowners have committed to $30,000,000 </w:t>
            </w:r>
            <w:r w:rsidR="000E1F36">
              <w:t xml:space="preserve">match </w:t>
            </w:r>
            <w:r w:rsidR="00992DBE" w:rsidRPr="00992DBE">
              <w:t xml:space="preserve">contributions to the RCPP efforts. The Board </w:t>
            </w:r>
            <w:r w:rsidR="00C24599" w:rsidRPr="00992DBE">
              <w:t>has stated</w:t>
            </w:r>
            <w:r w:rsidR="00992DBE" w:rsidRPr="00992DBE">
              <w:t xml:space="preserve"> that if there are eligible </w:t>
            </w:r>
            <w:r w:rsidR="000E1F36">
              <w:t xml:space="preserve">state </w:t>
            </w:r>
            <w:r w:rsidR="00992DBE" w:rsidRPr="00992DBE">
              <w:t xml:space="preserve">funds awarded through the </w:t>
            </w:r>
            <w:r w:rsidR="00715A91">
              <w:t>state’s</w:t>
            </w:r>
            <w:r w:rsidR="004014A5">
              <w:t xml:space="preserve"> </w:t>
            </w:r>
            <w:r w:rsidR="00715A91" w:rsidRPr="00992DBE">
              <w:t>bienni</w:t>
            </w:r>
            <w:r w:rsidR="00715A91">
              <w:t>al</w:t>
            </w:r>
            <w:r w:rsidR="00715A91" w:rsidRPr="00992DBE">
              <w:t xml:space="preserve"> </w:t>
            </w:r>
            <w:r w:rsidR="00992DBE" w:rsidRPr="00992DBE">
              <w:t xml:space="preserve">budget </w:t>
            </w:r>
            <w:r w:rsidR="00715A91">
              <w:t>for</w:t>
            </w:r>
            <w:r w:rsidR="00715A91" w:rsidRPr="00992DBE">
              <w:t xml:space="preserve"> </w:t>
            </w:r>
            <w:r w:rsidR="00992DBE" w:rsidRPr="00992DBE">
              <w:t xml:space="preserve">OCR’s OGWRP line item, that the </w:t>
            </w:r>
            <w:proofErr w:type="gramStart"/>
            <w:r w:rsidR="00EF6BEC">
              <w:t>District</w:t>
            </w:r>
            <w:proofErr w:type="gramEnd"/>
            <w:r w:rsidR="00992DBE" w:rsidRPr="00992DBE">
              <w:t xml:space="preserve"> would fund $10,000,000 of the </w:t>
            </w:r>
            <w:r w:rsidR="000E1F36">
              <w:t xml:space="preserve">match </w:t>
            </w:r>
            <w:r w:rsidR="00992DBE" w:rsidRPr="00992DBE">
              <w:t>contributions committed by the landowners</w:t>
            </w:r>
            <w:r w:rsidR="00715A91">
              <w:t>.</w:t>
            </w:r>
            <w:r w:rsidR="00715A91" w:rsidRPr="00992DBE">
              <w:t xml:space="preserve"> </w:t>
            </w:r>
            <w:r w:rsidR="00715A91">
              <w:t xml:space="preserve">This would provide </w:t>
            </w:r>
            <w:r w:rsidR="00992DBE" w:rsidRPr="00992DBE">
              <w:t xml:space="preserve">financial relief to </w:t>
            </w:r>
            <w:r w:rsidR="00715A91">
              <w:t>landowners</w:t>
            </w:r>
            <w:r w:rsidR="00715A91" w:rsidRPr="00992DBE">
              <w:t xml:space="preserve"> </w:t>
            </w:r>
            <w:r w:rsidR="00992DBE" w:rsidRPr="00992DBE">
              <w:t xml:space="preserve">and </w:t>
            </w:r>
            <w:proofErr w:type="gramStart"/>
            <w:r w:rsidR="006C1F59" w:rsidRPr="00992DBE">
              <w:t>allow</w:t>
            </w:r>
            <w:r w:rsidR="006C1F59">
              <w:t>s</w:t>
            </w:r>
            <w:proofErr w:type="gramEnd"/>
            <w:r w:rsidR="006C1F59" w:rsidRPr="00992DBE">
              <w:t xml:space="preserve"> </w:t>
            </w:r>
            <w:r w:rsidR="006C1F59">
              <w:t>RCPP</w:t>
            </w:r>
            <w:r w:rsidR="00992DBE" w:rsidRPr="00992DBE">
              <w:t xml:space="preserve"> grants to be </w:t>
            </w:r>
            <w:r w:rsidR="00715A91">
              <w:t>submitted for</w:t>
            </w:r>
            <w:r w:rsidR="00992DBE" w:rsidRPr="00992DBE">
              <w:t xml:space="preserve"> construction </w:t>
            </w:r>
            <w:r w:rsidR="00715A91">
              <w:t xml:space="preserve">funding </w:t>
            </w:r>
            <w:r w:rsidR="00992DBE" w:rsidRPr="00992DBE">
              <w:t>of this challenging delivery system.</w:t>
            </w:r>
          </w:p>
          <w:p w14:paraId="4BD565F7" w14:textId="77777777" w:rsidR="00B12CF9" w:rsidRDefault="00B12CF9" w:rsidP="00EA06D9">
            <w:pPr>
              <w:jc w:val="both"/>
            </w:pPr>
          </w:p>
          <w:p w14:paraId="54B5A3C6" w14:textId="29B91F3C" w:rsidR="00B12CF9" w:rsidRDefault="00C24599" w:rsidP="00EA06D9">
            <w:pPr>
              <w:jc w:val="both"/>
            </w:pPr>
            <w:r>
              <w:t xml:space="preserve">Development Coordinator Erickson reported there </w:t>
            </w:r>
            <w:r w:rsidR="000E1F36" w:rsidRPr="00C24599">
              <w:t>ha</w:t>
            </w:r>
            <w:r w:rsidR="000E1F36">
              <w:t>ve</w:t>
            </w:r>
            <w:r w:rsidR="000E1F36" w:rsidRPr="00C24599">
              <w:t xml:space="preserve"> </w:t>
            </w:r>
            <w:r w:rsidR="000F63A3" w:rsidRPr="00C24599">
              <w:t>been verbal</w:t>
            </w:r>
            <w:r w:rsidRPr="00C24599">
              <w:t xml:space="preserve"> requests from landowners to start </w:t>
            </w:r>
            <w:r w:rsidR="00715A91">
              <w:t>a</w:t>
            </w:r>
            <w:r w:rsidR="00715A91" w:rsidRPr="00C24599">
              <w:t xml:space="preserve"> </w:t>
            </w:r>
            <w:r w:rsidRPr="00C24599">
              <w:t xml:space="preserve">MOU process and enter design for </w:t>
            </w:r>
            <w:r w:rsidR="00715A91">
              <w:t xml:space="preserve">certain </w:t>
            </w:r>
            <w:r w:rsidRPr="00C24599">
              <w:t>delivery systems.</w:t>
            </w:r>
            <w:r>
              <w:t xml:space="preserve"> </w:t>
            </w:r>
            <w:r w:rsidRPr="00C24599">
              <w:t xml:space="preserve">There are currently </w:t>
            </w:r>
            <w:r>
              <w:t>five</w:t>
            </w:r>
            <w:r w:rsidRPr="00C24599">
              <w:t xml:space="preserve"> systems that are not depicted on the OGWRP delivery system map, and an additional </w:t>
            </w:r>
            <w:r>
              <w:t>three</w:t>
            </w:r>
            <w:r w:rsidRPr="00C24599">
              <w:t xml:space="preserve"> that are on the map that have</w:t>
            </w:r>
            <w:r>
              <w:t xml:space="preserve"> </w:t>
            </w:r>
            <w:r w:rsidRPr="00C24599">
              <w:t>requested to start the process.</w:t>
            </w:r>
          </w:p>
          <w:p w14:paraId="73F88751" w14:textId="77777777" w:rsidR="00B12CF9" w:rsidRDefault="00B12CF9" w:rsidP="00EA06D9">
            <w:pPr>
              <w:jc w:val="both"/>
            </w:pPr>
          </w:p>
          <w:p w14:paraId="2E6FFA6E" w14:textId="798C5627" w:rsidR="000F63A3" w:rsidRDefault="000F63A3" w:rsidP="00EA06D9">
            <w:pPr>
              <w:jc w:val="both"/>
            </w:pPr>
            <w:r>
              <w:t xml:space="preserve">Development Coordinator Erickson reported with recent </w:t>
            </w:r>
            <w:r w:rsidR="00E10F4F">
              <w:t>inquir</w:t>
            </w:r>
            <w:r w:rsidR="000E1F36">
              <w:t>ies</w:t>
            </w:r>
            <w:r w:rsidR="00E10F4F">
              <w:t xml:space="preserve"> for water delivery </w:t>
            </w:r>
            <w:r>
              <w:t>for the remaining acres in the OGWRP, staff ha</w:t>
            </w:r>
            <w:r w:rsidR="00E10F4F">
              <w:t xml:space="preserve">d </w:t>
            </w:r>
            <w:r>
              <w:t xml:space="preserve">prepared a memo </w:t>
            </w:r>
            <w:r w:rsidR="00715A91">
              <w:t xml:space="preserve">to </w:t>
            </w:r>
            <w:r w:rsidR="00E70848">
              <w:t>assist the</w:t>
            </w:r>
            <w:r w:rsidR="0045620A">
              <w:t xml:space="preserve"> Board</w:t>
            </w:r>
            <w:r w:rsidR="00715A91">
              <w:t>’s</w:t>
            </w:r>
            <w:r w:rsidR="0045620A">
              <w:t xml:space="preserve"> </w:t>
            </w:r>
            <w:r w:rsidR="00715A91">
              <w:t xml:space="preserve">discussion of </w:t>
            </w:r>
            <w:r>
              <w:t xml:space="preserve">where to deliver the remaining </w:t>
            </w:r>
            <w:r w:rsidR="00715A91">
              <w:t>contracts</w:t>
            </w:r>
            <w:r>
              <w:t xml:space="preserve"> in the OGWRP area.</w:t>
            </w:r>
            <w:r w:rsidR="00E10F4F">
              <w:t xml:space="preserve"> He reported</w:t>
            </w:r>
            <w:r>
              <w:t xml:space="preserve"> </w:t>
            </w:r>
            <w:r w:rsidR="0045620A">
              <w:t xml:space="preserve">the Board </w:t>
            </w:r>
            <w:r>
              <w:t>ha</w:t>
            </w:r>
            <w:r w:rsidR="0045620A">
              <w:t>s</w:t>
            </w:r>
            <w:r>
              <w:t xml:space="preserve"> been briefed and </w:t>
            </w:r>
            <w:r w:rsidR="000E1F36">
              <w:t xml:space="preserve">is </w:t>
            </w:r>
            <w:r>
              <w:t xml:space="preserve">considering, under </w:t>
            </w:r>
            <w:r w:rsidR="00E10F4F">
              <w:t>recommendation</w:t>
            </w:r>
            <w:r>
              <w:t xml:space="preserve"> from staff, the remaining acres </w:t>
            </w:r>
            <w:r w:rsidR="000E1F36">
              <w:t xml:space="preserve">available </w:t>
            </w:r>
            <w:r>
              <w:t>and some criteria that might be useful in deciding on how to distribute these acres.</w:t>
            </w:r>
            <w:r w:rsidR="00E10F4F">
              <w:t xml:space="preserve"> </w:t>
            </w:r>
            <w:r>
              <w:t>Currently the</w:t>
            </w:r>
            <w:r w:rsidR="00E10F4F">
              <w:t xml:space="preserve"> District </w:t>
            </w:r>
            <w:r>
              <w:t xml:space="preserve">is authorized to contract and </w:t>
            </w:r>
            <w:r w:rsidR="0035575C">
              <w:t>deliver</w:t>
            </w:r>
            <w:r>
              <w:t xml:space="preserve"> 87,638.6 acres of replacement water under the OGWRP.  This authority comes from </w:t>
            </w:r>
            <w:r w:rsidR="0035575C">
              <w:t>three</w:t>
            </w:r>
            <w:r>
              <w:t xml:space="preserve"> different authorizations:</w:t>
            </w:r>
          </w:p>
          <w:p w14:paraId="20F1781E" w14:textId="77777777" w:rsidR="00E10F4F" w:rsidRDefault="00E10F4F" w:rsidP="00EA06D9">
            <w:pPr>
              <w:jc w:val="both"/>
            </w:pPr>
          </w:p>
          <w:p w14:paraId="18E7258E" w14:textId="6B0E5C22" w:rsidR="000F63A3" w:rsidRDefault="000F63A3" w:rsidP="00EA06D9">
            <w:pPr>
              <w:jc w:val="both"/>
            </w:pPr>
            <w:r>
              <w:t>i.</w:t>
            </w:r>
            <w:r>
              <w:tab/>
              <w:t>Coordinated Conservation – 7,638.6 acres</w:t>
            </w:r>
          </w:p>
          <w:p w14:paraId="76987905" w14:textId="77777777" w:rsidR="000F63A3" w:rsidRDefault="000F63A3" w:rsidP="00EA06D9">
            <w:pPr>
              <w:jc w:val="both"/>
            </w:pPr>
            <w:r>
              <w:t>ii.</w:t>
            </w:r>
            <w:r>
              <w:tab/>
              <w:t>LRIRP – 10,000 acres</w:t>
            </w:r>
          </w:p>
          <w:p w14:paraId="7373D494" w14:textId="77777777" w:rsidR="006C1F59" w:rsidRDefault="006C1F59" w:rsidP="00EA06D9"/>
          <w:p w14:paraId="1BBADC26" w14:textId="0BA5D1F1" w:rsidR="0035575C" w:rsidRDefault="0035575C" w:rsidP="008F392E">
            <w:pPr>
              <w:jc w:val="center"/>
            </w:pPr>
            <w:r w:rsidRPr="003E27A7">
              <w:t>-202</w:t>
            </w:r>
            <w:r>
              <w:t>4</w:t>
            </w:r>
            <w:r w:rsidRPr="003E27A7">
              <w:t>-</w:t>
            </w:r>
            <w:r>
              <w:t>43</w:t>
            </w:r>
            <w:r w:rsidRPr="003E27A7">
              <w:t>-</w:t>
            </w:r>
          </w:p>
          <w:p w14:paraId="0608D408" w14:textId="77777777" w:rsidR="0035575C" w:rsidRDefault="0035575C" w:rsidP="00EA06D9">
            <w:pPr>
              <w:jc w:val="both"/>
            </w:pPr>
          </w:p>
          <w:p w14:paraId="5267BD1C" w14:textId="3E0CA453" w:rsidR="000F63A3" w:rsidRDefault="000F63A3" w:rsidP="00EA06D9">
            <w:pPr>
              <w:jc w:val="both"/>
            </w:pPr>
            <w:r>
              <w:t>iii.</w:t>
            </w:r>
            <w:r>
              <w:tab/>
              <w:t>OGWRP – 70,000 acres</w:t>
            </w:r>
          </w:p>
          <w:p w14:paraId="65AFE849" w14:textId="77777777" w:rsidR="00E10F4F" w:rsidRDefault="00E10F4F" w:rsidP="00EA06D9">
            <w:pPr>
              <w:jc w:val="both"/>
            </w:pPr>
          </w:p>
          <w:p w14:paraId="70CEC498" w14:textId="6EB437B4" w:rsidR="000F63A3" w:rsidRDefault="00E10F4F" w:rsidP="00EA06D9">
            <w:pPr>
              <w:jc w:val="both"/>
            </w:pPr>
            <w:r>
              <w:t>Development Coordinator Erickson reported o</w:t>
            </w:r>
            <w:r w:rsidR="000F63A3">
              <w:t xml:space="preserve">f these authorized acres, the </w:t>
            </w:r>
            <w:proofErr w:type="gramStart"/>
            <w:r>
              <w:t>District</w:t>
            </w:r>
            <w:proofErr w:type="gramEnd"/>
            <w:r w:rsidR="000F63A3">
              <w:t xml:space="preserve"> considers 55,798.7 acres committed to either a constructed delivery system or </w:t>
            </w:r>
            <w:r w:rsidR="00715A91">
              <w:t xml:space="preserve">systems </w:t>
            </w:r>
            <w:r w:rsidR="000F63A3">
              <w:t xml:space="preserve">that </w:t>
            </w:r>
            <w:r w:rsidR="00715A91">
              <w:t xml:space="preserve">are </w:t>
            </w:r>
            <w:r w:rsidR="000F63A3">
              <w:t xml:space="preserve">under design and </w:t>
            </w:r>
            <w:r w:rsidR="00715A91">
              <w:t>have been funded</w:t>
            </w:r>
            <w:r>
              <w:t>.</w:t>
            </w:r>
            <w:r w:rsidR="000F63A3">
              <w:t xml:space="preserve">  In </w:t>
            </w:r>
            <w:r>
              <w:t>the</w:t>
            </w:r>
            <w:r w:rsidR="000F63A3">
              <w:t xml:space="preserve"> “committed acres” number, there are roughly 1,880 acres that will remain private delivery systems, however, they are still considered replacement acres as they have exchanged groundwater right</w:t>
            </w:r>
            <w:r w:rsidR="00ED59D8">
              <w:t>s</w:t>
            </w:r>
            <w:r w:rsidR="000F63A3">
              <w:t xml:space="preserve"> for surface water.</w:t>
            </w:r>
          </w:p>
          <w:p w14:paraId="3B1AE114" w14:textId="77777777" w:rsidR="00E10F4F" w:rsidRDefault="00E10F4F" w:rsidP="00EA06D9">
            <w:pPr>
              <w:jc w:val="both"/>
            </w:pPr>
          </w:p>
          <w:p w14:paraId="5271AD1E" w14:textId="173E39A3" w:rsidR="00563C81" w:rsidRDefault="00E10F4F" w:rsidP="00EA06D9">
            <w:pPr>
              <w:jc w:val="both"/>
            </w:pPr>
            <w:r>
              <w:t>Development Coordinator Erickson reported t</w:t>
            </w:r>
            <w:r w:rsidR="000F63A3">
              <w:t>here are an estimated 31,839.9 acres remaining to be contracted and delivered to</w:t>
            </w:r>
            <w:r w:rsidR="00ED59D8">
              <w:t xml:space="preserve"> and</w:t>
            </w:r>
            <w:r w:rsidR="000F63A3">
              <w:t xml:space="preserve"> </w:t>
            </w:r>
            <w:r w:rsidR="00ED59D8">
              <w:t>r</w:t>
            </w:r>
            <w:r w:rsidR="000F63A3">
              <w:t>oughly 55,186 acres in requests to receive water</w:t>
            </w:r>
            <w:r w:rsidR="00ED59D8">
              <w:t>;</w:t>
            </w:r>
            <w:r>
              <w:t xml:space="preserve"> therefore</w:t>
            </w:r>
            <w:r w:rsidR="00ED59D8">
              <w:t>,</w:t>
            </w:r>
            <w:r w:rsidR="000F63A3">
              <w:t xml:space="preserve"> this leaves a deficit of acres </w:t>
            </w:r>
            <w:r w:rsidR="00715A91">
              <w:t xml:space="preserve">requesting water </w:t>
            </w:r>
            <w:r w:rsidR="000F63A3">
              <w:t xml:space="preserve">totaling 23,346.1 acres.  </w:t>
            </w:r>
            <w:r>
              <w:t>He reported t</w:t>
            </w:r>
            <w:r w:rsidR="000F63A3">
              <w:t xml:space="preserve">he </w:t>
            </w:r>
            <w:r w:rsidR="00573935">
              <w:t xml:space="preserve">Board </w:t>
            </w:r>
            <w:r w:rsidR="000F63A3">
              <w:t>will be determining how to navigate through the process of deciding where the acres will be allocated.</w:t>
            </w:r>
          </w:p>
          <w:p w14:paraId="0248AB76" w14:textId="77777777" w:rsidR="00563C81" w:rsidRDefault="00563C81" w:rsidP="00EA06D9">
            <w:pPr>
              <w:jc w:val="both"/>
            </w:pPr>
          </w:p>
          <w:p w14:paraId="38D2E8E1" w14:textId="4C343A46" w:rsidR="00674750" w:rsidRDefault="000F63A3" w:rsidP="00EA06D9">
            <w:pPr>
              <w:jc w:val="both"/>
            </w:pPr>
            <w:r>
              <w:t xml:space="preserve">Development Coordinator Erickson reported it is </w:t>
            </w:r>
            <w:r w:rsidRPr="000F63A3">
              <w:t xml:space="preserve">well known that the State has adopted HB1752 regarding the ACQ test that has been historically challenging to the addition of acres </w:t>
            </w:r>
            <w:r w:rsidR="00ED59D8">
              <w:t>under</w:t>
            </w:r>
            <w:r w:rsidR="00ED59D8" w:rsidRPr="000F63A3">
              <w:t xml:space="preserve"> </w:t>
            </w:r>
            <w:r w:rsidRPr="000F63A3">
              <w:t>the CBP</w:t>
            </w:r>
            <w:r w:rsidR="00ED59D8">
              <w:t xml:space="preserve"> water rights</w:t>
            </w:r>
            <w:r w:rsidRPr="000F63A3">
              <w:t xml:space="preserve">.  </w:t>
            </w:r>
            <w:r>
              <w:t>He reported t</w:t>
            </w:r>
            <w:r w:rsidRPr="000F63A3">
              <w:t xml:space="preserve">his step is the first of many that </w:t>
            </w:r>
            <w:r w:rsidR="00E620AA" w:rsidRPr="000F63A3">
              <w:t>must</w:t>
            </w:r>
            <w:r w:rsidRPr="000F63A3">
              <w:t xml:space="preserve"> be taken into account when evaluating how the CBP will gain access or authority to deliver to additional acres. </w:t>
            </w:r>
            <w:r>
              <w:t xml:space="preserve">Staff </w:t>
            </w:r>
            <w:r w:rsidR="00715A91">
              <w:t>developed</w:t>
            </w:r>
            <w:r w:rsidRPr="000F63A3">
              <w:t xml:space="preserve"> </w:t>
            </w:r>
            <w:r w:rsidR="00715A91">
              <w:t xml:space="preserve">and displayed </w:t>
            </w:r>
            <w:r w:rsidRPr="000F63A3">
              <w:t xml:space="preserve">a flowchart to better describe the steps currently recognized as necessary to add acreage to </w:t>
            </w:r>
            <w:r w:rsidR="00ED59D8">
              <w:t>CBP water rights</w:t>
            </w:r>
            <w:r w:rsidRPr="000F63A3">
              <w:t>.</w:t>
            </w:r>
          </w:p>
          <w:p w14:paraId="4D714B96" w14:textId="77777777" w:rsidR="00674750" w:rsidRDefault="00674750" w:rsidP="00EA06D9">
            <w:pPr>
              <w:jc w:val="both"/>
            </w:pPr>
          </w:p>
          <w:p w14:paraId="792AF67D" w14:textId="2B43A06F" w:rsidR="00B12CF9" w:rsidRDefault="00B12CF9" w:rsidP="00EA06D9">
            <w:pPr>
              <w:jc w:val="both"/>
            </w:pPr>
            <w:r>
              <w:t>Mr. Brian Kiesz asked if bonding is still off the table?</w:t>
            </w:r>
            <w:r w:rsidRPr="00B01A46">
              <w:t xml:space="preserve"> </w:t>
            </w:r>
            <w:r w:rsidRPr="003E27A7">
              <w:t>Manager Simpson</w:t>
            </w:r>
            <w:r>
              <w:t xml:space="preserve"> replied no, the Board hasn’t stated that it is off the table. </w:t>
            </w:r>
            <w:r w:rsidR="005D0B1C">
              <w:t>Currently g</w:t>
            </w:r>
            <w:r w:rsidR="00ED59D8">
              <w:t xml:space="preserve">rant </w:t>
            </w:r>
            <w:r>
              <w:t xml:space="preserve">funds </w:t>
            </w:r>
            <w:r w:rsidR="005D0B1C">
              <w:t>are being</w:t>
            </w:r>
            <w:r>
              <w:t xml:space="preserve"> utilized</w:t>
            </w:r>
            <w:r w:rsidR="005D0B1C">
              <w:t>,</w:t>
            </w:r>
            <w:r>
              <w:t xml:space="preserve"> </w:t>
            </w:r>
            <w:r w:rsidR="005D0B1C">
              <w:t>removing the need for</w:t>
            </w:r>
            <w:r w:rsidR="00ED59D8">
              <w:t xml:space="preserve"> District </w:t>
            </w:r>
            <w:r w:rsidR="005D0B1C">
              <w:t>to go</w:t>
            </w:r>
            <w:r>
              <w:t xml:space="preserve"> to the </w:t>
            </w:r>
            <w:r w:rsidR="005D0B1C">
              <w:t xml:space="preserve">bond </w:t>
            </w:r>
            <w:r>
              <w:t>market</w:t>
            </w:r>
            <w:r w:rsidR="005D0B1C">
              <w:t>, while also decreasing the normalized cost</w:t>
            </w:r>
            <w:r>
              <w:t>.</w:t>
            </w:r>
          </w:p>
          <w:p w14:paraId="003F10ED" w14:textId="77777777" w:rsidR="00B12CF9" w:rsidRDefault="00B12CF9" w:rsidP="00EA06D9">
            <w:pPr>
              <w:jc w:val="both"/>
            </w:pPr>
          </w:p>
          <w:p w14:paraId="0E78FCC9" w14:textId="784180B9" w:rsidR="00B12CF9" w:rsidRDefault="00B12CF9" w:rsidP="00EA06D9">
            <w:pPr>
              <w:jc w:val="both"/>
            </w:pPr>
            <w:r>
              <w:t>Mr. John Hyer questioned what the 10,000 acres are for. Manager Simpson responded that there are two</w:t>
            </w:r>
            <w:r w:rsidR="005D0B1C">
              <w:t xml:space="preserve">-10,000 acres </w:t>
            </w:r>
            <w:r w:rsidR="00ED59D8">
              <w:t xml:space="preserve">categories of potential additional water under the </w:t>
            </w:r>
            <w:proofErr w:type="gramStart"/>
            <w:r w:rsidR="00ED59D8">
              <w:t>ARMWSC</w:t>
            </w:r>
            <w:proofErr w:type="gramEnd"/>
            <w:r>
              <w:t xml:space="preserve"> and both are conservation acres</w:t>
            </w:r>
            <w:r w:rsidR="006D6416">
              <w:t xml:space="preserve"> requiring</w:t>
            </w:r>
            <w:r w:rsidR="003839C0">
              <w:t xml:space="preserve"> completion of</w:t>
            </w:r>
            <w:r w:rsidR="006D6416">
              <w:t xml:space="preserve"> conservation projects</w:t>
            </w:r>
            <w:r>
              <w:t xml:space="preserve"> and </w:t>
            </w:r>
            <w:r w:rsidR="006D6416">
              <w:t>must be developed through expansion of current CBP water rights to serve additional acres</w:t>
            </w:r>
            <w:r>
              <w:t xml:space="preserve">.   </w:t>
            </w:r>
          </w:p>
          <w:p w14:paraId="528676B3" w14:textId="77777777" w:rsidR="00B12CF9" w:rsidRDefault="00B12CF9" w:rsidP="00EA06D9">
            <w:pPr>
              <w:jc w:val="both"/>
            </w:pPr>
          </w:p>
          <w:p w14:paraId="0B848468" w14:textId="57EF2D30" w:rsidR="00B12CF9" w:rsidRDefault="00B12CF9" w:rsidP="00EA06D9">
            <w:pPr>
              <w:jc w:val="both"/>
            </w:pPr>
            <w:r>
              <w:t>Mr. Jake Wollman Jr referenced the $</w:t>
            </w:r>
            <w:r w:rsidR="006D6416">
              <w:t>5700</w:t>
            </w:r>
            <w:r>
              <w:t xml:space="preserve">/acre </w:t>
            </w:r>
            <w:r w:rsidR="006D6416">
              <w:t>limit on public systems</w:t>
            </w:r>
            <w:r>
              <w:t xml:space="preserve"> and asked if there will be an adjustment due to inflation. Manager Simpson replied, no, not at this time. </w:t>
            </w:r>
          </w:p>
          <w:p w14:paraId="75D84B7E" w14:textId="77777777" w:rsidR="00B12CF9" w:rsidRDefault="00B12CF9" w:rsidP="00EA06D9">
            <w:pPr>
              <w:jc w:val="both"/>
            </w:pPr>
          </w:p>
          <w:p w14:paraId="05D50615" w14:textId="3EF13639" w:rsidR="00B12CF9" w:rsidRDefault="00B12CF9" w:rsidP="00EA06D9">
            <w:pPr>
              <w:jc w:val="both"/>
            </w:pPr>
            <w:r>
              <w:t xml:space="preserve">Mr. Bernie Erickson asked what is the water availability and how much water is being transferred through the canal and returned to reservoirs? He also asked, “if we are keeping the waste, how much water would that be?” Manager Simpson responded, unless we line the canal it is unknown the exact amount of water being </w:t>
            </w:r>
            <w:proofErr w:type="gramStart"/>
            <w:r>
              <w:t>transferred</w:t>
            </w:r>
            <w:proofErr w:type="gramEnd"/>
            <w:r>
              <w:t xml:space="preserve"> and </w:t>
            </w:r>
            <w:r w:rsidR="005D0B1C">
              <w:t xml:space="preserve">we </w:t>
            </w:r>
            <w:r>
              <w:t xml:space="preserve">would need to coordinate with </w:t>
            </w:r>
            <w:proofErr w:type="gramStart"/>
            <w:r>
              <w:t>South</w:t>
            </w:r>
            <w:proofErr w:type="gramEnd"/>
            <w:r>
              <w:t xml:space="preserve"> District to line their canal as well. </w:t>
            </w:r>
          </w:p>
          <w:p w14:paraId="5856F6EB" w14:textId="77777777" w:rsidR="00B12CF9" w:rsidRDefault="00B12CF9" w:rsidP="00EA06D9">
            <w:pPr>
              <w:jc w:val="both"/>
            </w:pPr>
          </w:p>
          <w:p w14:paraId="445D0B54" w14:textId="6CCFE8EE" w:rsidR="006C1F59" w:rsidRDefault="00B12CF9" w:rsidP="00EA06D9">
            <w:pPr>
              <w:jc w:val="both"/>
            </w:pPr>
            <w:r>
              <w:t>Mrs. Michelle Kiesz referenced situations with temporary private systems</w:t>
            </w:r>
            <w:r w:rsidR="00AD75AE">
              <w:t xml:space="preserve"> and claimed that previous requests for temporary systems had been denied by the Board</w:t>
            </w:r>
            <w:r>
              <w:t xml:space="preserve">. She asked did the Board change a policy, there was a 2,500-acre limit and there are landowners who would like to do that as well. Manager Simpson responded nothing has changed, the opportunity is for everyone. The memo that was sent out was regarding individual pumping plants vs. landowner groups. Individual pumping plants </w:t>
            </w:r>
          </w:p>
          <w:p w14:paraId="05FADA7E" w14:textId="17CD91BF" w:rsidR="008F392E" w:rsidRDefault="008F392E" w:rsidP="008F392E">
            <w:pPr>
              <w:jc w:val="center"/>
            </w:pPr>
            <w:r w:rsidRPr="003E27A7">
              <w:t>-202</w:t>
            </w:r>
            <w:r>
              <w:t>4</w:t>
            </w:r>
            <w:r w:rsidRPr="003E27A7">
              <w:t>-</w:t>
            </w:r>
            <w:r>
              <w:t>44</w:t>
            </w:r>
            <w:r w:rsidRPr="003E27A7">
              <w:t>-</w:t>
            </w:r>
          </w:p>
          <w:p w14:paraId="242B6A4E" w14:textId="77777777" w:rsidR="008F392E" w:rsidRDefault="008F392E" w:rsidP="00EA06D9">
            <w:pPr>
              <w:jc w:val="both"/>
            </w:pPr>
          </w:p>
          <w:p w14:paraId="53259BEB" w14:textId="73821057" w:rsidR="008F392E" w:rsidRDefault="00B12CF9" w:rsidP="00EA06D9">
            <w:pPr>
              <w:jc w:val="both"/>
            </w:pPr>
            <w:r>
              <w:t xml:space="preserve">are allowed. Mrs. Michelle Kiesz asked if something </w:t>
            </w:r>
            <w:proofErr w:type="gramStart"/>
            <w:r>
              <w:t>can</w:t>
            </w:r>
            <w:proofErr w:type="gramEnd"/>
            <w:r>
              <w:t xml:space="preserve"> be publicized addressing what is allowed</w:t>
            </w:r>
            <w:r w:rsidR="005D0B1C">
              <w:t>.</w:t>
            </w:r>
          </w:p>
          <w:p w14:paraId="597A4E78" w14:textId="77777777" w:rsidR="0035575C" w:rsidRDefault="0035575C" w:rsidP="00EA06D9">
            <w:pPr>
              <w:jc w:val="both"/>
            </w:pPr>
          </w:p>
          <w:p w14:paraId="644ACB54" w14:textId="18B3608E" w:rsidR="00B12CF9" w:rsidRDefault="00B12CF9" w:rsidP="00EA06D9">
            <w:pPr>
              <w:jc w:val="both"/>
            </w:pPr>
            <w:r>
              <w:t xml:space="preserve">Mr. Ted Tschirky commented on the OGWRP and asked if you are limiting only close to the canal, how does that replace all wells? Manager Simpson commented that </w:t>
            </w:r>
            <w:r w:rsidR="00AD75AE">
              <w:t xml:space="preserve">the program was never going to replace all the wells with the limited water supply and economic considerations of construction. </w:t>
            </w:r>
            <w:r>
              <w:t xml:space="preserve">. </w:t>
            </w:r>
            <w:r w:rsidR="00AD75AE">
              <w:t xml:space="preserve">Director Swinger reminded the group that the reason the District is developing OGWRP instead of Reclamation was because of the cost benefit ratio and even though that was subsequently revised due to the planning rate change, Reclamation is still not interested in </w:t>
            </w:r>
            <w:r w:rsidR="00DE028E">
              <w:t>implementing</w:t>
            </w:r>
            <w:r w:rsidR="00AD75AE">
              <w:t xml:space="preserve"> the project. </w:t>
            </w:r>
            <w:r w:rsidR="00DE028E">
              <w:t xml:space="preserve">OGWRP </w:t>
            </w:r>
            <w:r w:rsidR="00AD75AE">
              <w:t xml:space="preserve">is a </w:t>
            </w:r>
            <w:r w:rsidR="00DE028E">
              <w:t>voluntary</w:t>
            </w:r>
            <w:r w:rsidR="00AD75AE">
              <w:t xml:space="preserve"> </w:t>
            </w:r>
            <w:proofErr w:type="gramStart"/>
            <w:r w:rsidR="00AD75AE">
              <w:t>program</w:t>
            </w:r>
            <w:proofErr w:type="gramEnd"/>
            <w:r w:rsidR="00AD75AE">
              <w:t xml:space="preserve"> but it is not unlimited</w:t>
            </w:r>
            <w:r w:rsidR="005D0B1C">
              <w:t xml:space="preserve">. </w:t>
            </w:r>
            <w:proofErr w:type="gramStart"/>
            <w:r w:rsidR="005D0B1C">
              <w:t xml:space="preserve">Long </w:t>
            </w:r>
            <w:r w:rsidR="00DE028E">
              <w:t>term</w:t>
            </w:r>
            <w:proofErr w:type="gramEnd"/>
            <w:r w:rsidR="00DE028E">
              <w:t xml:space="preserve"> O&amp;M cost are a consideration for all potential delivery systems</w:t>
            </w:r>
            <w:r w:rsidR="00AD75AE">
              <w:t>.</w:t>
            </w:r>
            <w:r w:rsidR="00DE028E">
              <w:t xml:space="preserve"> </w:t>
            </w:r>
          </w:p>
          <w:p w14:paraId="2467410A" w14:textId="77777777" w:rsidR="00B12CF9" w:rsidRDefault="00B12CF9" w:rsidP="00EA06D9">
            <w:pPr>
              <w:jc w:val="both"/>
            </w:pPr>
          </w:p>
          <w:p w14:paraId="2836E936" w14:textId="3A9F0119" w:rsidR="00B12CF9" w:rsidRDefault="000E1F36" w:rsidP="00EA06D9">
            <w:pPr>
              <w:jc w:val="both"/>
            </w:pPr>
            <w:r>
              <w:t>Senator</w:t>
            </w:r>
            <w:r w:rsidR="00B12CF9">
              <w:t xml:space="preserve"> Mark Schoesler </w:t>
            </w:r>
            <w:r w:rsidR="00AD75AE">
              <w:t xml:space="preserve">requested information about changes to delivery systems and acres served from the delivery systems identified in the Alternative 4A. He further commented that delivery to </w:t>
            </w:r>
            <w:r w:rsidR="008F392E">
              <w:t>Lincoln County</w:t>
            </w:r>
            <w:r w:rsidR="00AD75AE">
              <w:t xml:space="preserve"> was included in the original goals and that should not be abandoned now. </w:t>
            </w:r>
          </w:p>
          <w:p w14:paraId="5D9D8885" w14:textId="77777777" w:rsidR="00B12CF9" w:rsidRDefault="00B12CF9" w:rsidP="00EA06D9">
            <w:pPr>
              <w:jc w:val="both"/>
            </w:pPr>
          </w:p>
          <w:p w14:paraId="7F8B303A" w14:textId="3B7187FA" w:rsidR="00B12CF9" w:rsidRDefault="00B12CF9" w:rsidP="00EA06D9">
            <w:pPr>
              <w:jc w:val="both"/>
            </w:pPr>
            <w:r>
              <w:t xml:space="preserve">Mr. Bernie Erickson asked why there cannot be more lakes like Banks Lake so they can stay full and drained out? Manager Simpson commented that </w:t>
            </w:r>
            <w:r w:rsidR="00DE028E">
              <w:t xml:space="preserve">the </w:t>
            </w:r>
            <w:proofErr w:type="gramStart"/>
            <w:r w:rsidR="00DE028E">
              <w:t>District</w:t>
            </w:r>
            <w:proofErr w:type="gramEnd"/>
            <w:r w:rsidR="00DE028E">
              <w:t xml:space="preserve"> conducted a reservoir study and </w:t>
            </w:r>
            <w:r>
              <w:t xml:space="preserve">new reservoirs are expensive and lose water through evaporation </w:t>
            </w:r>
            <w:r w:rsidR="00DE028E">
              <w:t>which</w:t>
            </w:r>
            <w:r>
              <w:t xml:space="preserve"> </w:t>
            </w:r>
            <w:proofErr w:type="gramStart"/>
            <w:r>
              <w:t>does</w:t>
            </w:r>
            <w:proofErr w:type="gramEnd"/>
            <w:r>
              <w:t xml:space="preserve"> </w:t>
            </w:r>
            <w:r w:rsidR="005D0B1C">
              <w:t>compatible with</w:t>
            </w:r>
            <w:r>
              <w:t xml:space="preserve"> OGWRP. </w:t>
            </w:r>
          </w:p>
          <w:p w14:paraId="19C62014" w14:textId="77777777" w:rsidR="00B12CF9" w:rsidRDefault="00B12CF9" w:rsidP="00EA06D9">
            <w:pPr>
              <w:jc w:val="both"/>
            </w:pPr>
          </w:p>
          <w:p w14:paraId="60C94E3E" w14:textId="16387E88" w:rsidR="00B12CF9" w:rsidRDefault="00B12CF9" w:rsidP="00EA06D9">
            <w:pPr>
              <w:jc w:val="both"/>
            </w:pPr>
            <w:r>
              <w:t xml:space="preserve">Mr. Jake Wollman Jr. stated with given challenges </w:t>
            </w:r>
            <w:r w:rsidR="00DE028E">
              <w:t xml:space="preserve">landowners </w:t>
            </w:r>
            <w:r>
              <w:t>are running out of water</w:t>
            </w:r>
            <w:r w:rsidR="00DE028E">
              <w:t>; what is the long term and short term plan as this is an emergency situation</w:t>
            </w:r>
            <w:r>
              <w:t xml:space="preserve">. </w:t>
            </w:r>
            <w:r w:rsidR="00DE028E">
              <w:t xml:space="preserve">He commented that 3 acre feet per acre is more water than landowners need and can it be shared. Manager Simpson stated that water spreading would require approval by Ecology and a contract amendment with Reclamation. </w:t>
            </w:r>
            <w:r>
              <w:t xml:space="preserve">Manager Simpson stated the </w:t>
            </w:r>
            <w:proofErr w:type="gramStart"/>
            <w:r>
              <w:t>District</w:t>
            </w:r>
            <w:proofErr w:type="gramEnd"/>
            <w:r>
              <w:t xml:space="preserve"> has been working on </w:t>
            </w:r>
            <w:r w:rsidR="00DE028E">
              <w:t xml:space="preserve">implementing OGWRP </w:t>
            </w:r>
            <w:r>
              <w:t xml:space="preserve">since 2013 and just </w:t>
            </w:r>
            <w:r w:rsidR="005D0B1C">
              <w:t xml:space="preserve">recently landowners </w:t>
            </w:r>
            <w:r>
              <w:t xml:space="preserve">are </w:t>
            </w:r>
            <w:r w:rsidR="005D0B1C">
              <w:t>expressing interest, probably</w:t>
            </w:r>
            <w:r>
              <w:t xml:space="preserve"> </w:t>
            </w:r>
            <w:r w:rsidR="005D0B1C">
              <w:t>since</w:t>
            </w:r>
            <w:r>
              <w:t xml:space="preserve"> there is more </w:t>
            </w:r>
            <w:r w:rsidR="005D0B1C">
              <w:t xml:space="preserve">potential </w:t>
            </w:r>
            <w:r w:rsidR="00DE028E">
              <w:t xml:space="preserve">grant </w:t>
            </w:r>
            <w:r>
              <w:t>funding</w:t>
            </w:r>
            <w:r w:rsidR="00DE028E">
              <w:t xml:space="preserve"> available</w:t>
            </w:r>
            <w:r>
              <w:t>.</w:t>
            </w:r>
          </w:p>
          <w:p w14:paraId="25CB9C75" w14:textId="77777777" w:rsidR="00B12CF9" w:rsidRDefault="00B12CF9" w:rsidP="00EA06D9">
            <w:pPr>
              <w:jc w:val="both"/>
            </w:pPr>
          </w:p>
          <w:p w14:paraId="0F3DF89E" w14:textId="19511A70" w:rsidR="00B12CF9" w:rsidRDefault="00B12CF9" w:rsidP="00EA06D9">
            <w:pPr>
              <w:jc w:val="both"/>
            </w:pPr>
            <w:r w:rsidRPr="003E27A7">
              <w:t xml:space="preserve">Ms. Kristina Ribelia with </w:t>
            </w:r>
            <w:r>
              <w:t>CB</w:t>
            </w:r>
            <w:r w:rsidRPr="003E27A7">
              <w:t xml:space="preserve">CD reported </w:t>
            </w:r>
            <w:r>
              <w:t>on the upcoming public scoping meeting that will be held on July 16</w:t>
            </w:r>
            <w:r w:rsidRPr="00424976">
              <w:rPr>
                <w:vertAlign w:val="superscript"/>
              </w:rPr>
              <w:t>th</w:t>
            </w:r>
            <w:r>
              <w:t xml:space="preserve">. She also reported that RCPP applications have been submitted </w:t>
            </w:r>
            <w:r w:rsidR="005D0B1C">
              <w:t>for the EL11.8 and EL22.1</w:t>
            </w:r>
            <w:r>
              <w:t xml:space="preserve">and will hear back in October if funding </w:t>
            </w:r>
            <w:r w:rsidR="00DE028E">
              <w:t>is</w:t>
            </w:r>
            <w:r>
              <w:t xml:space="preserve"> awarded. </w:t>
            </w:r>
          </w:p>
          <w:p w14:paraId="57777D25" w14:textId="77777777" w:rsidR="00B12CF9" w:rsidRDefault="00B12CF9" w:rsidP="00EA06D9">
            <w:pPr>
              <w:jc w:val="both"/>
            </w:pPr>
          </w:p>
          <w:p w14:paraId="44FE825B" w14:textId="42CFE0FA" w:rsidR="00B12CF9" w:rsidRPr="003E27A7" w:rsidRDefault="00B12CF9" w:rsidP="00EA06D9">
            <w:pPr>
              <w:jc w:val="both"/>
            </w:pPr>
            <w:r>
              <w:t xml:space="preserve">Ms. Sarah Higgins with CBDL reported that the focus now is on OGWRP completion. She also reported that Lobbyist Mike Schwisow will be retiring at the end of the year. </w:t>
            </w:r>
          </w:p>
          <w:p w14:paraId="72DBB2C6" w14:textId="77777777" w:rsidR="00B12CF9" w:rsidRPr="003E27A7" w:rsidRDefault="00B12CF9" w:rsidP="00EA06D9">
            <w:pPr>
              <w:jc w:val="both"/>
            </w:pPr>
          </w:p>
          <w:p w14:paraId="71664E56" w14:textId="77777777" w:rsidR="00B12CF9" w:rsidRPr="003E27A7" w:rsidRDefault="00B12CF9" w:rsidP="00EA06D9">
            <w:pPr>
              <w:jc w:val="both"/>
            </w:pPr>
            <w:r w:rsidRPr="003E27A7">
              <w:t>At 2:</w:t>
            </w:r>
            <w:r>
              <w:t>24</w:t>
            </w:r>
            <w:r w:rsidRPr="003E27A7">
              <w:t xml:space="preserve"> p.m., there being no further discussions to come before the Board at that time, President Anderson adjourned the meeting. </w:t>
            </w:r>
          </w:p>
          <w:p w14:paraId="7CD8358B" w14:textId="77777777" w:rsidR="00B12CF9" w:rsidRDefault="00B12CF9" w:rsidP="0035575C">
            <w:pPr>
              <w:jc w:val="both"/>
            </w:pPr>
          </w:p>
          <w:p w14:paraId="5F1AB0F8" w14:textId="77777777" w:rsidR="00674750" w:rsidRDefault="00674750" w:rsidP="0035575C">
            <w:pPr>
              <w:jc w:val="both"/>
            </w:pPr>
          </w:p>
          <w:p w14:paraId="206C396A" w14:textId="77777777" w:rsidR="00E620AA" w:rsidRPr="003E27A7" w:rsidRDefault="00E620AA" w:rsidP="0035575C">
            <w:pPr>
              <w:jc w:val="both"/>
            </w:pPr>
          </w:p>
          <w:p w14:paraId="0D8B22E4" w14:textId="77777777" w:rsidR="00B12CF9" w:rsidRPr="003E27A7" w:rsidRDefault="00B12CF9" w:rsidP="0035575C">
            <w:pPr>
              <w:jc w:val="both"/>
            </w:pPr>
            <w:r w:rsidRPr="003E27A7">
              <w:t xml:space="preserve">                                                                    __________________________________</w:t>
            </w:r>
          </w:p>
          <w:p w14:paraId="2DC62F04" w14:textId="77777777" w:rsidR="00B12CF9" w:rsidRPr="003E27A7" w:rsidRDefault="00B12CF9" w:rsidP="0035575C">
            <w:pPr>
              <w:jc w:val="both"/>
            </w:pPr>
            <w:r w:rsidRPr="003E27A7">
              <w:t xml:space="preserve">                                                                      President</w:t>
            </w:r>
          </w:p>
          <w:p w14:paraId="27066A0C" w14:textId="77777777" w:rsidR="00B12CF9" w:rsidRPr="003E27A7" w:rsidRDefault="00B12CF9" w:rsidP="0035575C">
            <w:pPr>
              <w:jc w:val="both"/>
            </w:pPr>
            <w:r w:rsidRPr="003E27A7">
              <w:t>______________________________</w:t>
            </w:r>
          </w:p>
          <w:p w14:paraId="070DAF38" w14:textId="7F27F668" w:rsidR="00674750" w:rsidRPr="00EA06D9" w:rsidRDefault="00B12CF9" w:rsidP="00EA06D9">
            <w:pPr>
              <w:jc w:val="both"/>
            </w:pPr>
            <w:r w:rsidRPr="003E27A7">
              <w:t>Secretary</w:t>
            </w:r>
          </w:p>
          <w:p w14:paraId="0AA756A0" w14:textId="46966166" w:rsidR="00B12CF9" w:rsidRDefault="00B12CF9" w:rsidP="0035575C">
            <w:pPr>
              <w:ind w:left="2880"/>
              <w:jc w:val="both"/>
            </w:pPr>
            <w:r w:rsidRPr="003E27A7">
              <w:rPr>
                <w:b/>
              </w:rPr>
              <w:t xml:space="preserve">Minutes </w:t>
            </w:r>
            <w:proofErr w:type="gramStart"/>
            <w:r w:rsidRPr="003E27A7">
              <w:rPr>
                <w:b/>
              </w:rPr>
              <w:t>continue on</w:t>
            </w:r>
            <w:proofErr w:type="gramEnd"/>
            <w:r w:rsidRPr="003E27A7">
              <w:rPr>
                <w:b/>
              </w:rPr>
              <w:t xml:space="preserve"> page -202</w:t>
            </w:r>
            <w:r w:rsidR="000F63A3">
              <w:rPr>
                <w:b/>
              </w:rPr>
              <w:t>4</w:t>
            </w:r>
            <w:r w:rsidRPr="003E27A7">
              <w:rPr>
                <w:b/>
              </w:rPr>
              <w:t>-</w:t>
            </w:r>
            <w:r>
              <w:rPr>
                <w:b/>
              </w:rPr>
              <w:t>45</w:t>
            </w:r>
            <w:r w:rsidRPr="003E27A7">
              <w:rPr>
                <w:b/>
              </w:rPr>
              <w:t>-</w:t>
            </w:r>
          </w:p>
          <w:p w14:paraId="3BB97E4C" w14:textId="77777777" w:rsidR="00B12CF9" w:rsidRDefault="00B12CF9" w:rsidP="0035575C">
            <w:pPr>
              <w:jc w:val="both"/>
              <w:rPr>
                <w:b/>
              </w:rPr>
            </w:pPr>
          </w:p>
          <w:p w14:paraId="28B26B2F" w14:textId="77777777" w:rsidR="00B12CF9" w:rsidRDefault="00B12CF9" w:rsidP="0035575C">
            <w:pPr>
              <w:jc w:val="both"/>
            </w:pPr>
          </w:p>
          <w:p w14:paraId="08ABA732" w14:textId="77777777" w:rsidR="00B12CF9" w:rsidRDefault="00B12CF9" w:rsidP="0035575C">
            <w:pPr>
              <w:jc w:val="both"/>
            </w:pPr>
          </w:p>
          <w:p w14:paraId="13AFA74B" w14:textId="77777777" w:rsidR="00B12CF9" w:rsidRDefault="00B12CF9" w:rsidP="0035575C">
            <w:pPr>
              <w:jc w:val="both"/>
            </w:pPr>
          </w:p>
          <w:p w14:paraId="40CECA6B" w14:textId="77777777" w:rsidR="00B12CF9" w:rsidRDefault="00B12CF9" w:rsidP="0035575C">
            <w:pPr>
              <w:jc w:val="both"/>
            </w:pPr>
          </w:p>
          <w:p w14:paraId="72E6DCE3" w14:textId="77777777" w:rsidR="00B12CF9" w:rsidRDefault="00B12CF9" w:rsidP="0035575C">
            <w:pPr>
              <w:jc w:val="both"/>
            </w:pPr>
          </w:p>
          <w:p w14:paraId="79B7044F" w14:textId="3B116C08" w:rsidR="00B12CF9" w:rsidRPr="00AC0B6A" w:rsidRDefault="00B12CF9" w:rsidP="0035575C">
            <w:pPr>
              <w:jc w:val="both"/>
              <w:rPr>
                <w:b/>
              </w:rPr>
            </w:pPr>
          </w:p>
        </w:tc>
        <w:tc>
          <w:tcPr>
            <w:tcW w:w="1881" w:type="dxa"/>
          </w:tcPr>
          <w:p w14:paraId="7D2D4175" w14:textId="77777777" w:rsidR="00B12CF9" w:rsidRDefault="00B12CF9" w:rsidP="00B12CF9">
            <w:pPr>
              <w:ind w:right="-108"/>
              <w:rPr>
                <w:u w:val="single"/>
              </w:rPr>
            </w:pPr>
          </w:p>
          <w:p w14:paraId="4C3521F6" w14:textId="77777777" w:rsidR="00B12CF9" w:rsidRDefault="00B12CF9" w:rsidP="00B12CF9">
            <w:pPr>
              <w:ind w:right="-108"/>
              <w:rPr>
                <w:u w:val="single"/>
              </w:rPr>
            </w:pPr>
            <w:r>
              <w:rPr>
                <w:u w:val="single"/>
              </w:rPr>
              <w:t>Visitors</w:t>
            </w:r>
          </w:p>
          <w:p w14:paraId="2D64A8F8" w14:textId="77777777" w:rsidR="00B12CF9" w:rsidRDefault="00B12CF9" w:rsidP="00B12CF9">
            <w:pPr>
              <w:ind w:right="-108"/>
              <w:rPr>
                <w:u w:val="single"/>
              </w:rPr>
            </w:pPr>
          </w:p>
          <w:p w14:paraId="09B2FA54" w14:textId="77777777" w:rsidR="00B12CF9" w:rsidRDefault="00B12CF9" w:rsidP="00B12CF9">
            <w:pPr>
              <w:ind w:right="-108"/>
              <w:rPr>
                <w:u w:val="single"/>
              </w:rPr>
            </w:pPr>
          </w:p>
          <w:p w14:paraId="323A1FE4" w14:textId="77777777" w:rsidR="00B12CF9" w:rsidRDefault="00B12CF9" w:rsidP="00B12CF9">
            <w:pPr>
              <w:ind w:right="-108"/>
              <w:rPr>
                <w:u w:val="single"/>
              </w:rPr>
            </w:pPr>
          </w:p>
          <w:p w14:paraId="7AE62A38" w14:textId="77777777" w:rsidR="00B12CF9" w:rsidRDefault="00B12CF9" w:rsidP="00B12CF9">
            <w:pPr>
              <w:ind w:right="-108"/>
              <w:rPr>
                <w:u w:val="single"/>
              </w:rPr>
            </w:pPr>
          </w:p>
          <w:p w14:paraId="6AEE8F9E" w14:textId="77777777" w:rsidR="00B12CF9" w:rsidRDefault="00B12CF9" w:rsidP="00B12CF9">
            <w:pPr>
              <w:ind w:right="-108"/>
              <w:rPr>
                <w:u w:val="single"/>
              </w:rPr>
            </w:pPr>
          </w:p>
          <w:p w14:paraId="5D08822E" w14:textId="77777777" w:rsidR="00B12CF9" w:rsidRDefault="00B12CF9" w:rsidP="00B12CF9">
            <w:pPr>
              <w:ind w:right="-108"/>
              <w:rPr>
                <w:u w:val="single"/>
              </w:rPr>
            </w:pPr>
          </w:p>
          <w:p w14:paraId="2A76FA33" w14:textId="77777777" w:rsidR="00B12CF9" w:rsidRDefault="00B12CF9" w:rsidP="00B12CF9">
            <w:pPr>
              <w:ind w:right="-108"/>
              <w:rPr>
                <w:u w:val="single"/>
              </w:rPr>
            </w:pPr>
          </w:p>
          <w:p w14:paraId="2EFDE62D" w14:textId="77777777" w:rsidR="00B12CF9" w:rsidRDefault="00B12CF9" w:rsidP="00B12CF9">
            <w:pPr>
              <w:ind w:right="-108"/>
              <w:rPr>
                <w:u w:val="single"/>
              </w:rPr>
            </w:pPr>
          </w:p>
          <w:p w14:paraId="5D7422D0" w14:textId="77777777" w:rsidR="00B12CF9" w:rsidRDefault="00B12CF9" w:rsidP="00B12CF9">
            <w:pPr>
              <w:ind w:right="-108"/>
              <w:rPr>
                <w:u w:val="single"/>
              </w:rPr>
            </w:pPr>
          </w:p>
          <w:p w14:paraId="3EA2BADC" w14:textId="77777777" w:rsidR="009F4083" w:rsidRDefault="009F4083" w:rsidP="00B12CF9">
            <w:pPr>
              <w:ind w:right="-108"/>
              <w:rPr>
                <w:u w:val="single"/>
              </w:rPr>
            </w:pPr>
          </w:p>
          <w:p w14:paraId="01A75B7C" w14:textId="0CC6B88D" w:rsidR="00B12CF9" w:rsidRDefault="00674750" w:rsidP="00B12CF9">
            <w:pPr>
              <w:ind w:right="-108"/>
              <w:rPr>
                <w:u w:val="single"/>
              </w:rPr>
            </w:pPr>
            <w:r>
              <w:rPr>
                <w:u w:val="single"/>
              </w:rPr>
              <w:t>Legislators</w:t>
            </w:r>
          </w:p>
          <w:p w14:paraId="0C6D616B" w14:textId="77777777" w:rsidR="00B12CF9" w:rsidRDefault="00B12CF9" w:rsidP="00B12CF9">
            <w:pPr>
              <w:ind w:right="-108"/>
              <w:rPr>
                <w:u w:val="single"/>
              </w:rPr>
            </w:pPr>
          </w:p>
          <w:p w14:paraId="18D0D788" w14:textId="148F1951" w:rsidR="00B12CF9" w:rsidRDefault="00B12CF9" w:rsidP="00B12CF9">
            <w:pPr>
              <w:ind w:right="-108"/>
              <w:rPr>
                <w:u w:val="single"/>
              </w:rPr>
            </w:pPr>
          </w:p>
          <w:p w14:paraId="745471F5" w14:textId="77777777" w:rsidR="00B12CF9" w:rsidRDefault="00B12CF9" w:rsidP="00B12CF9">
            <w:pPr>
              <w:ind w:right="-108"/>
              <w:rPr>
                <w:u w:val="single"/>
              </w:rPr>
            </w:pPr>
            <w:r>
              <w:rPr>
                <w:u w:val="single"/>
              </w:rPr>
              <w:t>OGWRP:</w:t>
            </w:r>
          </w:p>
          <w:p w14:paraId="66A4C51A" w14:textId="3F0FAB92" w:rsidR="00B12CF9" w:rsidRDefault="00B12CF9" w:rsidP="00B12CF9">
            <w:pPr>
              <w:ind w:right="-108"/>
              <w:rPr>
                <w:u w:val="single"/>
              </w:rPr>
            </w:pPr>
            <w:r>
              <w:rPr>
                <w:u w:val="single"/>
              </w:rPr>
              <w:t>EL</w:t>
            </w:r>
            <w:r w:rsidR="00674750">
              <w:rPr>
                <w:u w:val="single"/>
              </w:rPr>
              <w:t>47.5</w:t>
            </w:r>
            <w:r>
              <w:rPr>
                <w:u w:val="single"/>
              </w:rPr>
              <w:t xml:space="preserve"> Delivery System</w:t>
            </w:r>
          </w:p>
          <w:p w14:paraId="5A2A7573" w14:textId="77777777" w:rsidR="00B12CF9" w:rsidRDefault="00B12CF9" w:rsidP="00B12CF9">
            <w:pPr>
              <w:ind w:right="-108"/>
              <w:rPr>
                <w:u w:val="single"/>
              </w:rPr>
            </w:pPr>
          </w:p>
          <w:p w14:paraId="29E8920C" w14:textId="77777777" w:rsidR="00B12CF9" w:rsidRDefault="00B12CF9" w:rsidP="00B12CF9">
            <w:pPr>
              <w:ind w:right="-108"/>
              <w:rPr>
                <w:u w:val="single"/>
              </w:rPr>
            </w:pPr>
          </w:p>
          <w:p w14:paraId="23C0399A" w14:textId="1902E969" w:rsidR="00B12CF9" w:rsidRDefault="00B12CF9" w:rsidP="00B12CF9">
            <w:pPr>
              <w:ind w:right="-108"/>
              <w:rPr>
                <w:u w:val="single"/>
              </w:rPr>
            </w:pPr>
            <w:r>
              <w:rPr>
                <w:u w:val="single"/>
              </w:rPr>
              <w:t>EL</w:t>
            </w:r>
            <w:r w:rsidR="00674750">
              <w:rPr>
                <w:u w:val="single"/>
              </w:rPr>
              <w:t>86.4</w:t>
            </w:r>
            <w:r>
              <w:rPr>
                <w:u w:val="single"/>
              </w:rPr>
              <w:t xml:space="preserve"> Delivery System</w:t>
            </w:r>
          </w:p>
          <w:p w14:paraId="206E8052" w14:textId="77777777" w:rsidR="00B12CF9" w:rsidRDefault="00B12CF9" w:rsidP="00B12CF9">
            <w:pPr>
              <w:ind w:right="-108"/>
              <w:rPr>
                <w:u w:val="single"/>
              </w:rPr>
            </w:pPr>
          </w:p>
          <w:p w14:paraId="4A3D862E" w14:textId="77777777" w:rsidR="00B12CF9" w:rsidRDefault="00B12CF9" w:rsidP="00B12CF9">
            <w:pPr>
              <w:ind w:right="-108"/>
              <w:rPr>
                <w:u w:val="single"/>
              </w:rPr>
            </w:pPr>
          </w:p>
          <w:p w14:paraId="0E8B969A" w14:textId="77777777" w:rsidR="00674750" w:rsidRDefault="00674750" w:rsidP="00674750">
            <w:pPr>
              <w:ind w:right="-108"/>
              <w:rPr>
                <w:u w:val="single"/>
              </w:rPr>
            </w:pPr>
          </w:p>
          <w:p w14:paraId="4572D183" w14:textId="77777777" w:rsidR="00674750" w:rsidRDefault="00674750" w:rsidP="00674750">
            <w:pPr>
              <w:ind w:right="-108"/>
              <w:rPr>
                <w:u w:val="single"/>
              </w:rPr>
            </w:pPr>
          </w:p>
          <w:p w14:paraId="02B054DC" w14:textId="77777777" w:rsidR="00674750" w:rsidRDefault="00674750" w:rsidP="00674750">
            <w:pPr>
              <w:ind w:right="-108"/>
              <w:rPr>
                <w:u w:val="single"/>
              </w:rPr>
            </w:pPr>
          </w:p>
          <w:p w14:paraId="5DF3AFB2" w14:textId="77777777" w:rsidR="003F6F2A" w:rsidRDefault="003F6F2A" w:rsidP="00674750">
            <w:pPr>
              <w:ind w:right="-108"/>
              <w:rPr>
                <w:u w:val="single"/>
              </w:rPr>
            </w:pPr>
          </w:p>
          <w:p w14:paraId="158528EA" w14:textId="77777777" w:rsidR="003F6F2A" w:rsidRDefault="003F6F2A" w:rsidP="00674750">
            <w:pPr>
              <w:ind w:right="-108"/>
              <w:rPr>
                <w:u w:val="single"/>
              </w:rPr>
            </w:pPr>
          </w:p>
          <w:p w14:paraId="21A2A052" w14:textId="77777777" w:rsidR="003F6F2A" w:rsidRDefault="003F6F2A" w:rsidP="00674750">
            <w:pPr>
              <w:ind w:right="-108"/>
              <w:rPr>
                <w:u w:val="single"/>
              </w:rPr>
            </w:pPr>
          </w:p>
          <w:p w14:paraId="1161FF19" w14:textId="77777777" w:rsidR="00E620AA" w:rsidRDefault="00E620AA" w:rsidP="00674750">
            <w:pPr>
              <w:ind w:right="-108"/>
              <w:rPr>
                <w:u w:val="single"/>
              </w:rPr>
            </w:pPr>
          </w:p>
          <w:p w14:paraId="14CB82F4" w14:textId="77777777" w:rsidR="00E70848" w:rsidRDefault="00E70848" w:rsidP="00674750">
            <w:pPr>
              <w:ind w:right="-108"/>
              <w:rPr>
                <w:u w:val="single"/>
              </w:rPr>
            </w:pPr>
          </w:p>
          <w:p w14:paraId="4C49B48E" w14:textId="50CAF2A5" w:rsidR="00674750" w:rsidRDefault="00674750" w:rsidP="00674750">
            <w:pPr>
              <w:ind w:right="-108"/>
              <w:rPr>
                <w:u w:val="single"/>
              </w:rPr>
            </w:pPr>
            <w:r>
              <w:rPr>
                <w:u w:val="single"/>
              </w:rPr>
              <w:t>EL84.7/EL80.6 Delivery System</w:t>
            </w:r>
          </w:p>
          <w:p w14:paraId="35517BFC" w14:textId="77777777" w:rsidR="00B12CF9" w:rsidRDefault="00B12CF9" w:rsidP="00B12CF9">
            <w:pPr>
              <w:ind w:right="-108"/>
              <w:rPr>
                <w:u w:val="single"/>
              </w:rPr>
            </w:pPr>
          </w:p>
          <w:p w14:paraId="4A6337D0" w14:textId="77777777" w:rsidR="00992DBE" w:rsidRDefault="00992DBE" w:rsidP="00674750">
            <w:pPr>
              <w:ind w:right="-108"/>
              <w:rPr>
                <w:u w:val="single"/>
              </w:rPr>
            </w:pPr>
          </w:p>
          <w:p w14:paraId="3519ACEA" w14:textId="77777777" w:rsidR="00992DBE" w:rsidRDefault="00992DBE" w:rsidP="00674750">
            <w:pPr>
              <w:ind w:right="-108"/>
              <w:rPr>
                <w:u w:val="single"/>
              </w:rPr>
            </w:pPr>
          </w:p>
          <w:p w14:paraId="12C8953F" w14:textId="77777777" w:rsidR="00992DBE" w:rsidRDefault="00992DBE" w:rsidP="00674750">
            <w:pPr>
              <w:ind w:right="-108"/>
              <w:rPr>
                <w:u w:val="single"/>
              </w:rPr>
            </w:pPr>
          </w:p>
          <w:p w14:paraId="3DC7BDC4" w14:textId="77777777" w:rsidR="00992DBE" w:rsidRDefault="00992DBE" w:rsidP="00674750">
            <w:pPr>
              <w:ind w:right="-108"/>
              <w:rPr>
                <w:u w:val="single"/>
              </w:rPr>
            </w:pPr>
          </w:p>
          <w:p w14:paraId="38125EDC" w14:textId="77777777" w:rsidR="00992DBE" w:rsidRDefault="00992DBE" w:rsidP="00674750">
            <w:pPr>
              <w:ind w:right="-108"/>
              <w:rPr>
                <w:u w:val="single"/>
              </w:rPr>
            </w:pPr>
          </w:p>
          <w:p w14:paraId="4679DB79" w14:textId="77777777" w:rsidR="00992DBE" w:rsidRDefault="00992DBE" w:rsidP="00674750">
            <w:pPr>
              <w:ind w:right="-108"/>
              <w:rPr>
                <w:u w:val="single"/>
              </w:rPr>
            </w:pPr>
          </w:p>
          <w:p w14:paraId="21E95B07" w14:textId="77777777" w:rsidR="00C24599" w:rsidRDefault="00C24599" w:rsidP="00674750">
            <w:pPr>
              <w:ind w:right="-108"/>
              <w:rPr>
                <w:u w:val="single"/>
              </w:rPr>
            </w:pPr>
          </w:p>
          <w:p w14:paraId="77F4DA1A" w14:textId="0ECB2223" w:rsidR="00674750" w:rsidRDefault="00674750" w:rsidP="00674750">
            <w:pPr>
              <w:ind w:right="-108"/>
              <w:rPr>
                <w:u w:val="single"/>
              </w:rPr>
            </w:pPr>
            <w:r>
              <w:rPr>
                <w:u w:val="single"/>
              </w:rPr>
              <w:t>EL22.1/EL11.8 Delivery System</w:t>
            </w:r>
          </w:p>
          <w:p w14:paraId="4AC3160F" w14:textId="77777777" w:rsidR="00B12CF9" w:rsidRDefault="00B12CF9" w:rsidP="00B12CF9">
            <w:pPr>
              <w:ind w:right="-108"/>
              <w:rPr>
                <w:u w:val="single"/>
              </w:rPr>
            </w:pPr>
          </w:p>
          <w:p w14:paraId="4B4672B3" w14:textId="77777777" w:rsidR="00C24599" w:rsidRDefault="00C24599" w:rsidP="00B12CF9">
            <w:pPr>
              <w:ind w:right="-108"/>
              <w:rPr>
                <w:u w:val="single"/>
              </w:rPr>
            </w:pPr>
          </w:p>
          <w:p w14:paraId="0479CCC4" w14:textId="77777777" w:rsidR="00C24599" w:rsidRDefault="00C24599" w:rsidP="00B12CF9">
            <w:pPr>
              <w:ind w:right="-108"/>
              <w:rPr>
                <w:u w:val="single"/>
              </w:rPr>
            </w:pPr>
          </w:p>
          <w:p w14:paraId="5D04E79D" w14:textId="77777777" w:rsidR="00C24599" w:rsidRDefault="00C24599" w:rsidP="00B12CF9">
            <w:pPr>
              <w:ind w:right="-108"/>
              <w:rPr>
                <w:u w:val="single"/>
              </w:rPr>
            </w:pPr>
          </w:p>
          <w:p w14:paraId="5DEFC336" w14:textId="77777777" w:rsidR="00C24599" w:rsidRDefault="00C24599" w:rsidP="00B12CF9">
            <w:pPr>
              <w:ind w:right="-108"/>
              <w:rPr>
                <w:u w:val="single"/>
              </w:rPr>
            </w:pPr>
          </w:p>
          <w:p w14:paraId="4E74E526" w14:textId="77777777" w:rsidR="00C24599" w:rsidRDefault="00C24599" w:rsidP="00B12CF9">
            <w:pPr>
              <w:ind w:right="-108"/>
              <w:rPr>
                <w:u w:val="single"/>
              </w:rPr>
            </w:pPr>
          </w:p>
          <w:p w14:paraId="76005938" w14:textId="77777777" w:rsidR="00C24599" w:rsidRDefault="00C24599" w:rsidP="00B12CF9">
            <w:pPr>
              <w:ind w:right="-108"/>
              <w:rPr>
                <w:u w:val="single"/>
              </w:rPr>
            </w:pPr>
          </w:p>
          <w:p w14:paraId="6C44526B" w14:textId="77777777" w:rsidR="00C24599" w:rsidRDefault="00C24599" w:rsidP="00B12CF9">
            <w:pPr>
              <w:ind w:right="-108"/>
              <w:rPr>
                <w:u w:val="single"/>
              </w:rPr>
            </w:pPr>
          </w:p>
          <w:p w14:paraId="5F26EADD" w14:textId="77777777" w:rsidR="00C24599" w:rsidRDefault="00C24599" w:rsidP="00B12CF9">
            <w:pPr>
              <w:ind w:right="-108"/>
              <w:rPr>
                <w:u w:val="single"/>
              </w:rPr>
            </w:pPr>
          </w:p>
          <w:p w14:paraId="57346925" w14:textId="77777777" w:rsidR="00C24599" w:rsidRDefault="00C24599" w:rsidP="00B12CF9">
            <w:pPr>
              <w:ind w:right="-108"/>
              <w:rPr>
                <w:u w:val="single"/>
              </w:rPr>
            </w:pPr>
          </w:p>
          <w:p w14:paraId="2E2A69EA" w14:textId="77777777" w:rsidR="00C24599" w:rsidRDefault="00C24599" w:rsidP="00B12CF9">
            <w:pPr>
              <w:ind w:right="-108"/>
              <w:rPr>
                <w:u w:val="single"/>
              </w:rPr>
            </w:pPr>
          </w:p>
          <w:p w14:paraId="7AF26E3B" w14:textId="77777777" w:rsidR="00C24599" w:rsidRDefault="00C24599" w:rsidP="00B12CF9">
            <w:pPr>
              <w:ind w:right="-108"/>
              <w:rPr>
                <w:u w:val="single"/>
              </w:rPr>
            </w:pPr>
          </w:p>
          <w:p w14:paraId="42A71954" w14:textId="77777777" w:rsidR="00C24599" w:rsidRDefault="00C24599" w:rsidP="00B12CF9">
            <w:pPr>
              <w:ind w:right="-108"/>
              <w:rPr>
                <w:u w:val="single"/>
              </w:rPr>
            </w:pPr>
          </w:p>
          <w:p w14:paraId="1F58726B" w14:textId="77777777" w:rsidR="00C24599" w:rsidRDefault="00C24599" w:rsidP="00B12CF9">
            <w:pPr>
              <w:ind w:right="-108"/>
              <w:rPr>
                <w:u w:val="single"/>
              </w:rPr>
            </w:pPr>
          </w:p>
          <w:p w14:paraId="79C45868" w14:textId="77777777" w:rsidR="00C24599" w:rsidRDefault="00C24599" w:rsidP="00B12CF9">
            <w:pPr>
              <w:ind w:right="-108"/>
              <w:rPr>
                <w:u w:val="single"/>
              </w:rPr>
            </w:pPr>
          </w:p>
          <w:p w14:paraId="67055A0F" w14:textId="77777777" w:rsidR="00C24599" w:rsidRDefault="00C24599" w:rsidP="00B12CF9">
            <w:pPr>
              <w:ind w:right="-108"/>
              <w:rPr>
                <w:u w:val="single"/>
              </w:rPr>
            </w:pPr>
          </w:p>
          <w:p w14:paraId="72DF6602" w14:textId="77777777" w:rsidR="00E70848" w:rsidRDefault="00E70848" w:rsidP="00B12CF9">
            <w:pPr>
              <w:ind w:right="-108"/>
              <w:rPr>
                <w:u w:val="single"/>
              </w:rPr>
            </w:pPr>
          </w:p>
          <w:p w14:paraId="39320C20" w14:textId="245F30C9" w:rsidR="00B12CF9" w:rsidRDefault="00674750" w:rsidP="00B12CF9">
            <w:pPr>
              <w:ind w:right="-108"/>
              <w:rPr>
                <w:u w:val="single"/>
              </w:rPr>
            </w:pPr>
            <w:r>
              <w:rPr>
                <w:u w:val="single"/>
              </w:rPr>
              <w:t>Proposed Systems</w:t>
            </w:r>
          </w:p>
          <w:p w14:paraId="747D436D" w14:textId="77777777" w:rsidR="000F63A3" w:rsidRDefault="000F63A3" w:rsidP="00B12CF9">
            <w:pPr>
              <w:ind w:right="-108"/>
              <w:rPr>
                <w:u w:val="single"/>
              </w:rPr>
            </w:pPr>
          </w:p>
          <w:p w14:paraId="3AE3816F" w14:textId="77777777" w:rsidR="000F63A3" w:rsidRDefault="000F63A3" w:rsidP="00B12CF9">
            <w:pPr>
              <w:ind w:right="-108"/>
              <w:rPr>
                <w:u w:val="single"/>
              </w:rPr>
            </w:pPr>
          </w:p>
          <w:p w14:paraId="138522E6" w14:textId="77777777" w:rsidR="00E10F4F" w:rsidRDefault="00E10F4F" w:rsidP="00B12CF9">
            <w:pPr>
              <w:ind w:right="-108"/>
              <w:rPr>
                <w:u w:val="single"/>
              </w:rPr>
            </w:pPr>
          </w:p>
          <w:p w14:paraId="1054C70A" w14:textId="77777777" w:rsidR="00E10F4F" w:rsidRDefault="00E10F4F" w:rsidP="00B12CF9">
            <w:pPr>
              <w:ind w:right="-108"/>
              <w:rPr>
                <w:u w:val="single"/>
              </w:rPr>
            </w:pPr>
            <w:r>
              <w:rPr>
                <w:u w:val="single"/>
              </w:rPr>
              <w:t xml:space="preserve">Distribution of Acres </w:t>
            </w:r>
          </w:p>
          <w:p w14:paraId="6E43BE76" w14:textId="77777777" w:rsidR="00E10F4F" w:rsidRDefault="00E10F4F" w:rsidP="00B12CF9">
            <w:pPr>
              <w:ind w:right="-108"/>
              <w:rPr>
                <w:u w:val="single"/>
              </w:rPr>
            </w:pPr>
          </w:p>
          <w:p w14:paraId="58F92410" w14:textId="77777777" w:rsidR="00E10F4F" w:rsidRDefault="00E10F4F" w:rsidP="00B12CF9">
            <w:pPr>
              <w:ind w:right="-108"/>
              <w:rPr>
                <w:u w:val="single"/>
              </w:rPr>
            </w:pPr>
          </w:p>
          <w:p w14:paraId="5E76AE95" w14:textId="77777777" w:rsidR="00E10F4F" w:rsidRDefault="00E10F4F" w:rsidP="00B12CF9">
            <w:pPr>
              <w:ind w:right="-108"/>
              <w:rPr>
                <w:u w:val="single"/>
              </w:rPr>
            </w:pPr>
          </w:p>
          <w:p w14:paraId="4E1D724E" w14:textId="77777777" w:rsidR="00E10F4F" w:rsidRDefault="00E10F4F" w:rsidP="00B12CF9">
            <w:pPr>
              <w:ind w:right="-108"/>
              <w:rPr>
                <w:u w:val="single"/>
              </w:rPr>
            </w:pPr>
          </w:p>
          <w:p w14:paraId="127A3B1E" w14:textId="77777777" w:rsidR="00E10F4F" w:rsidRDefault="00E10F4F" w:rsidP="00B12CF9">
            <w:pPr>
              <w:ind w:right="-108"/>
              <w:rPr>
                <w:u w:val="single"/>
              </w:rPr>
            </w:pPr>
          </w:p>
          <w:p w14:paraId="44D47473" w14:textId="77777777" w:rsidR="00E10F4F" w:rsidRDefault="00E10F4F" w:rsidP="00B12CF9">
            <w:pPr>
              <w:ind w:right="-108"/>
              <w:rPr>
                <w:u w:val="single"/>
              </w:rPr>
            </w:pPr>
          </w:p>
          <w:p w14:paraId="5B9ABFF8" w14:textId="77777777" w:rsidR="00E10F4F" w:rsidRDefault="00E10F4F" w:rsidP="00B12CF9">
            <w:pPr>
              <w:ind w:right="-108"/>
              <w:rPr>
                <w:u w:val="single"/>
              </w:rPr>
            </w:pPr>
          </w:p>
          <w:p w14:paraId="1492F909" w14:textId="77777777" w:rsidR="00E10F4F" w:rsidRDefault="00E10F4F" w:rsidP="00B12CF9">
            <w:pPr>
              <w:ind w:right="-108"/>
              <w:rPr>
                <w:u w:val="single"/>
              </w:rPr>
            </w:pPr>
          </w:p>
          <w:p w14:paraId="75B948E2" w14:textId="77777777" w:rsidR="00E10F4F" w:rsidRDefault="00E10F4F" w:rsidP="00B12CF9">
            <w:pPr>
              <w:ind w:right="-108"/>
              <w:rPr>
                <w:u w:val="single"/>
              </w:rPr>
            </w:pPr>
          </w:p>
          <w:p w14:paraId="5EEE8484" w14:textId="77777777" w:rsidR="00E10F4F" w:rsidRDefault="00E10F4F" w:rsidP="00B12CF9">
            <w:pPr>
              <w:ind w:right="-108"/>
              <w:rPr>
                <w:u w:val="single"/>
              </w:rPr>
            </w:pPr>
          </w:p>
          <w:p w14:paraId="23237F51" w14:textId="77777777" w:rsidR="00E10F4F" w:rsidRDefault="00E10F4F" w:rsidP="00B12CF9">
            <w:pPr>
              <w:ind w:right="-108"/>
              <w:rPr>
                <w:u w:val="single"/>
              </w:rPr>
            </w:pPr>
          </w:p>
          <w:p w14:paraId="2FA38434" w14:textId="77777777" w:rsidR="00E10F4F" w:rsidRDefault="00E10F4F" w:rsidP="00B12CF9">
            <w:pPr>
              <w:ind w:right="-108"/>
              <w:rPr>
                <w:u w:val="single"/>
              </w:rPr>
            </w:pPr>
          </w:p>
          <w:p w14:paraId="7EAC36C0" w14:textId="77777777" w:rsidR="00563C81" w:rsidRDefault="00563C81" w:rsidP="00B12CF9">
            <w:pPr>
              <w:ind w:right="-108"/>
              <w:rPr>
                <w:u w:val="single"/>
              </w:rPr>
            </w:pPr>
          </w:p>
          <w:p w14:paraId="0FE41710" w14:textId="77777777" w:rsidR="00563C81" w:rsidRDefault="00563C81" w:rsidP="00B12CF9">
            <w:pPr>
              <w:ind w:right="-108"/>
              <w:rPr>
                <w:u w:val="single"/>
              </w:rPr>
            </w:pPr>
          </w:p>
          <w:p w14:paraId="36B6DCE8" w14:textId="77777777" w:rsidR="00563C81" w:rsidRDefault="00563C81" w:rsidP="00B12CF9">
            <w:pPr>
              <w:ind w:right="-108"/>
              <w:rPr>
                <w:u w:val="single"/>
              </w:rPr>
            </w:pPr>
          </w:p>
          <w:p w14:paraId="26C23995" w14:textId="77777777" w:rsidR="00563C81" w:rsidRDefault="00563C81" w:rsidP="00B12CF9">
            <w:pPr>
              <w:ind w:right="-108"/>
              <w:rPr>
                <w:u w:val="single"/>
              </w:rPr>
            </w:pPr>
          </w:p>
          <w:p w14:paraId="06809532" w14:textId="77777777" w:rsidR="00563C81" w:rsidRDefault="00563C81" w:rsidP="00B12CF9">
            <w:pPr>
              <w:ind w:right="-108"/>
              <w:rPr>
                <w:u w:val="single"/>
              </w:rPr>
            </w:pPr>
          </w:p>
          <w:p w14:paraId="253E492C" w14:textId="77777777" w:rsidR="00563C81" w:rsidRDefault="00563C81" w:rsidP="00B12CF9">
            <w:pPr>
              <w:ind w:right="-108"/>
              <w:rPr>
                <w:u w:val="single"/>
              </w:rPr>
            </w:pPr>
          </w:p>
          <w:p w14:paraId="0475B256" w14:textId="77777777" w:rsidR="00563C81" w:rsidRDefault="00563C81" w:rsidP="00B12CF9">
            <w:pPr>
              <w:ind w:right="-108"/>
              <w:rPr>
                <w:u w:val="single"/>
              </w:rPr>
            </w:pPr>
          </w:p>
          <w:p w14:paraId="643EBD28" w14:textId="77777777" w:rsidR="00E70848" w:rsidRDefault="00E70848" w:rsidP="00B12CF9">
            <w:pPr>
              <w:ind w:right="-108"/>
              <w:rPr>
                <w:u w:val="single"/>
              </w:rPr>
            </w:pPr>
          </w:p>
          <w:p w14:paraId="4A4A0318" w14:textId="77777777" w:rsidR="00E70848" w:rsidRDefault="00E70848" w:rsidP="00B12CF9">
            <w:pPr>
              <w:ind w:right="-108"/>
              <w:rPr>
                <w:u w:val="single"/>
              </w:rPr>
            </w:pPr>
          </w:p>
          <w:p w14:paraId="22918BEC" w14:textId="55EB9899" w:rsidR="00B12CF9" w:rsidRDefault="00674750" w:rsidP="00B12CF9">
            <w:pPr>
              <w:ind w:right="-108"/>
              <w:rPr>
                <w:u w:val="single"/>
              </w:rPr>
            </w:pPr>
            <w:r>
              <w:rPr>
                <w:u w:val="single"/>
              </w:rPr>
              <w:t>Potential Contract Authority Shortfall</w:t>
            </w:r>
          </w:p>
          <w:p w14:paraId="745F2F6F" w14:textId="77777777" w:rsidR="00563C81" w:rsidRDefault="00563C81" w:rsidP="00B12CF9">
            <w:pPr>
              <w:ind w:right="-108"/>
              <w:rPr>
                <w:u w:val="single"/>
              </w:rPr>
            </w:pPr>
          </w:p>
          <w:p w14:paraId="62F85942" w14:textId="77777777" w:rsidR="00563C81" w:rsidRDefault="00563C81" w:rsidP="00B12CF9">
            <w:pPr>
              <w:ind w:right="-108"/>
              <w:rPr>
                <w:u w:val="single"/>
              </w:rPr>
            </w:pPr>
          </w:p>
          <w:p w14:paraId="5E63E743" w14:textId="77777777" w:rsidR="00E70848" w:rsidRDefault="00E70848" w:rsidP="00B12CF9">
            <w:pPr>
              <w:ind w:right="-108"/>
              <w:rPr>
                <w:u w:val="single"/>
              </w:rPr>
            </w:pPr>
          </w:p>
          <w:p w14:paraId="117F6F22" w14:textId="77777777" w:rsidR="00E70848" w:rsidRDefault="00E70848" w:rsidP="00B12CF9">
            <w:pPr>
              <w:ind w:right="-108"/>
              <w:rPr>
                <w:u w:val="single"/>
              </w:rPr>
            </w:pPr>
          </w:p>
          <w:p w14:paraId="29329C4D" w14:textId="60D725CB" w:rsidR="000F63A3" w:rsidRDefault="00674750" w:rsidP="00E70848">
            <w:pPr>
              <w:ind w:right="-108"/>
              <w:rPr>
                <w:u w:val="single"/>
              </w:rPr>
            </w:pPr>
            <w:r>
              <w:rPr>
                <w:u w:val="single"/>
              </w:rPr>
              <w:t>Additional Future Contract Acreage</w:t>
            </w:r>
          </w:p>
          <w:p w14:paraId="26920A90" w14:textId="77777777" w:rsidR="000F63A3" w:rsidRDefault="000F63A3" w:rsidP="00B12CF9">
            <w:pPr>
              <w:rPr>
                <w:u w:val="single"/>
              </w:rPr>
            </w:pPr>
          </w:p>
          <w:p w14:paraId="120F1267" w14:textId="77777777" w:rsidR="008F392E" w:rsidRDefault="008F392E" w:rsidP="00B12CF9">
            <w:pPr>
              <w:rPr>
                <w:u w:val="single"/>
              </w:rPr>
            </w:pPr>
          </w:p>
          <w:p w14:paraId="1FB5BF38" w14:textId="77777777" w:rsidR="000F63A3" w:rsidRDefault="000F63A3" w:rsidP="00B12CF9">
            <w:pPr>
              <w:rPr>
                <w:u w:val="single"/>
              </w:rPr>
            </w:pPr>
          </w:p>
          <w:p w14:paraId="282679C4" w14:textId="77777777" w:rsidR="000F63A3" w:rsidRDefault="000F63A3" w:rsidP="00B12CF9">
            <w:pPr>
              <w:rPr>
                <w:u w:val="single"/>
              </w:rPr>
            </w:pPr>
          </w:p>
          <w:p w14:paraId="715AD023" w14:textId="77777777" w:rsidR="00E70848" w:rsidRDefault="00E70848" w:rsidP="00B12CF9">
            <w:pPr>
              <w:rPr>
                <w:u w:val="single"/>
              </w:rPr>
            </w:pPr>
          </w:p>
          <w:p w14:paraId="70B6DE9B" w14:textId="17D21420" w:rsidR="00B12CF9" w:rsidRDefault="00E620AA" w:rsidP="00B12CF9">
            <w:pPr>
              <w:rPr>
                <w:u w:val="single"/>
              </w:rPr>
            </w:pPr>
            <w:r w:rsidRPr="00E620AA">
              <w:rPr>
                <w:u w:val="single"/>
              </w:rPr>
              <w:t>Public Comment, Question &amp; Answer Period</w:t>
            </w:r>
          </w:p>
          <w:p w14:paraId="3286E1DC" w14:textId="77777777" w:rsidR="00B12CF9" w:rsidRDefault="00B12CF9" w:rsidP="00B12CF9">
            <w:pPr>
              <w:rPr>
                <w:u w:val="single"/>
              </w:rPr>
            </w:pPr>
          </w:p>
          <w:p w14:paraId="7B939101" w14:textId="77777777" w:rsidR="00B12CF9" w:rsidRDefault="00B12CF9" w:rsidP="00B12CF9">
            <w:pPr>
              <w:rPr>
                <w:u w:val="single"/>
              </w:rPr>
            </w:pPr>
          </w:p>
          <w:p w14:paraId="672EDCA1" w14:textId="77777777" w:rsidR="00B12CF9" w:rsidRDefault="00B12CF9" w:rsidP="00B12CF9">
            <w:pPr>
              <w:rPr>
                <w:u w:val="single"/>
              </w:rPr>
            </w:pPr>
          </w:p>
          <w:p w14:paraId="3941C37E" w14:textId="77777777" w:rsidR="00B12CF9" w:rsidRDefault="00B12CF9" w:rsidP="00B12CF9">
            <w:pPr>
              <w:rPr>
                <w:u w:val="single"/>
              </w:rPr>
            </w:pPr>
          </w:p>
          <w:p w14:paraId="2AF58DF8" w14:textId="77777777" w:rsidR="00B12CF9" w:rsidRDefault="00B12CF9" w:rsidP="00B12CF9">
            <w:pPr>
              <w:rPr>
                <w:u w:val="single"/>
              </w:rPr>
            </w:pPr>
          </w:p>
          <w:p w14:paraId="1DF90733" w14:textId="77777777" w:rsidR="00674750" w:rsidRDefault="00674750" w:rsidP="00B12CF9">
            <w:pPr>
              <w:ind w:right="-108"/>
              <w:rPr>
                <w:u w:val="single"/>
              </w:rPr>
            </w:pPr>
          </w:p>
          <w:p w14:paraId="12914AC5" w14:textId="77777777" w:rsidR="00674750" w:rsidRDefault="00674750" w:rsidP="00B12CF9">
            <w:pPr>
              <w:ind w:right="-108"/>
              <w:rPr>
                <w:u w:val="single"/>
              </w:rPr>
            </w:pPr>
          </w:p>
          <w:p w14:paraId="4E1FA92E" w14:textId="77777777" w:rsidR="00674750" w:rsidRDefault="00674750" w:rsidP="00B12CF9">
            <w:pPr>
              <w:ind w:right="-108"/>
              <w:rPr>
                <w:u w:val="single"/>
              </w:rPr>
            </w:pPr>
          </w:p>
          <w:p w14:paraId="300288CA" w14:textId="77777777" w:rsidR="00674750" w:rsidRDefault="00674750" w:rsidP="00B12CF9">
            <w:pPr>
              <w:ind w:right="-108"/>
              <w:rPr>
                <w:u w:val="single"/>
              </w:rPr>
            </w:pPr>
          </w:p>
          <w:p w14:paraId="65CD4943" w14:textId="77777777" w:rsidR="00674750" w:rsidRDefault="00674750" w:rsidP="00B12CF9">
            <w:pPr>
              <w:ind w:right="-108"/>
              <w:rPr>
                <w:u w:val="single"/>
              </w:rPr>
            </w:pPr>
          </w:p>
          <w:p w14:paraId="4D135297" w14:textId="77777777" w:rsidR="00674750" w:rsidRDefault="00674750" w:rsidP="00B12CF9">
            <w:pPr>
              <w:ind w:right="-108"/>
              <w:rPr>
                <w:u w:val="single"/>
              </w:rPr>
            </w:pPr>
          </w:p>
          <w:p w14:paraId="2F0A874A" w14:textId="77777777" w:rsidR="00674750" w:rsidRDefault="00674750" w:rsidP="00B12CF9">
            <w:pPr>
              <w:ind w:right="-108"/>
              <w:rPr>
                <w:u w:val="single"/>
              </w:rPr>
            </w:pPr>
          </w:p>
          <w:p w14:paraId="6AE8E23A" w14:textId="77777777" w:rsidR="00674750" w:rsidRDefault="00674750" w:rsidP="00B12CF9">
            <w:pPr>
              <w:ind w:right="-108"/>
              <w:rPr>
                <w:u w:val="single"/>
              </w:rPr>
            </w:pPr>
          </w:p>
          <w:p w14:paraId="2517EF07" w14:textId="77777777" w:rsidR="00674750" w:rsidRDefault="00674750" w:rsidP="00B12CF9">
            <w:pPr>
              <w:ind w:right="-108"/>
              <w:rPr>
                <w:u w:val="single"/>
              </w:rPr>
            </w:pPr>
          </w:p>
          <w:p w14:paraId="1867D15C" w14:textId="77777777" w:rsidR="00674750" w:rsidRDefault="00674750" w:rsidP="00B12CF9">
            <w:pPr>
              <w:ind w:right="-108"/>
              <w:rPr>
                <w:u w:val="single"/>
              </w:rPr>
            </w:pPr>
          </w:p>
          <w:p w14:paraId="242DFE61" w14:textId="77777777" w:rsidR="00674750" w:rsidRDefault="00674750" w:rsidP="00B12CF9">
            <w:pPr>
              <w:ind w:right="-108"/>
              <w:rPr>
                <w:u w:val="single"/>
              </w:rPr>
            </w:pPr>
          </w:p>
          <w:p w14:paraId="5EFBE81D" w14:textId="77777777" w:rsidR="00674750" w:rsidRDefault="00674750" w:rsidP="00B12CF9">
            <w:pPr>
              <w:ind w:right="-108"/>
              <w:rPr>
                <w:u w:val="single"/>
              </w:rPr>
            </w:pPr>
          </w:p>
          <w:p w14:paraId="27AE9A52" w14:textId="77777777" w:rsidR="00674750" w:rsidRDefault="00674750" w:rsidP="00B12CF9">
            <w:pPr>
              <w:ind w:right="-108"/>
              <w:rPr>
                <w:u w:val="single"/>
              </w:rPr>
            </w:pPr>
          </w:p>
          <w:p w14:paraId="1FF1D053" w14:textId="77777777" w:rsidR="00674750" w:rsidRDefault="00674750" w:rsidP="00B12CF9">
            <w:pPr>
              <w:ind w:right="-108"/>
              <w:rPr>
                <w:u w:val="single"/>
              </w:rPr>
            </w:pPr>
          </w:p>
          <w:p w14:paraId="7D771008" w14:textId="77777777" w:rsidR="00674750" w:rsidRDefault="00674750" w:rsidP="00B12CF9">
            <w:pPr>
              <w:ind w:right="-108"/>
              <w:rPr>
                <w:u w:val="single"/>
              </w:rPr>
            </w:pPr>
          </w:p>
          <w:p w14:paraId="631A264C" w14:textId="77777777" w:rsidR="00674750" w:rsidRDefault="00674750" w:rsidP="00B12CF9">
            <w:pPr>
              <w:ind w:right="-108"/>
              <w:rPr>
                <w:u w:val="single"/>
              </w:rPr>
            </w:pPr>
          </w:p>
          <w:p w14:paraId="07250333" w14:textId="77777777" w:rsidR="00674750" w:rsidRDefault="00674750" w:rsidP="00B12CF9">
            <w:pPr>
              <w:ind w:right="-108"/>
              <w:rPr>
                <w:u w:val="single"/>
              </w:rPr>
            </w:pPr>
          </w:p>
          <w:p w14:paraId="212F1D67" w14:textId="77777777" w:rsidR="00674750" w:rsidRDefault="00674750" w:rsidP="00B12CF9">
            <w:pPr>
              <w:ind w:right="-108"/>
              <w:rPr>
                <w:u w:val="single"/>
              </w:rPr>
            </w:pPr>
          </w:p>
          <w:p w14:paraId="1C3EB1D4" w14:textId="77777777" w:rsidR="00674750" w:rsidRDefault="00674750" w:rsidP="00B12CF9">
            <w:pPr>
              <w:ind w:right="-108"/>
              <w:rPr>
                <w:u w:val="single"/>
              </w:rPr>
            </w:pPr>
          </w:p>
          <w:p w14:paraId="1CD45838" w14:textId="77777777" w:rsidR="00674750" w:rsidRDefault="00674750" w:rsidP="00B12CF9">
            <w:pPr>
              <w:ind w:right="-108"/>
              <w:rPr>
                <w:u w:val="single"/>
              </w:rPr>
            </w:pPr>
          </w:p>
          <w:p w14:paraId="2460AC69" w14:textId="77777777" w:rsidR="00674750" w:rsidRDefault="00674750" w:rsidP="00B12CF9">
            <w:pPr>
              <w:ind w:right="-108"/>
              <w:rPr>
                <w:u w:val="single"/>
              </w:rPr>
            </w:pPr>
          </w:p>
          <w:p w14:paraId="7134B4A7" w14:textId="77777777" w:rsidR="00674750" w:rsidRDefault="00674750" w:rsidP="00B12CF9">
            <w:pPr>
              <w:ind w:right="-108"/>
              <w:rPr>
                <w:u w:val="single"/>
              </w:rPr>
            </w:pPr>
          </w:p>
          <w:p w14:paraId="002A4412" w14:textId="77777777" w:rsidR="008F392E" w:rsidRDefault="008F392E" w:rsidP="00B12CF9">
            <w:pPr>
              <w:ind w:right="-108"/>
              <w:rPr>
                <w:u w:val="single"/>
              </w:rPr>
            </w:pPr>
          </w:p>
          <w:p w14:paraId="49CB2186" w14:textId="77777777" w:rsidR="008F392E" w:rsidRDefault="008F392E" w:rsidP="00B12CF9">
            <w:pPr>
              <w:ind w:right="-108"/>
              <w:rPr>
                <w:u w:val="single"/>
              </w:rPr>
            </w:pPr>
          </w:p>
          <w:p w14:paraId="605C1DF4" w14:textId="77777777" w:rsidR="008F392E" w:rsidRDefault="008F392E" w:rsidP="00B12CF9">
            <w:pPr>
              <w:ind w:right="-108"/>
              <w:rPr>
                <w:u w:val="single"/>
              </w:rPr>
            </w:pPr>
          </w:p>
          <w:p w14:paraId="1F483ED2" w14:textId="77777777" w:rsidR="008F392E" w:rsidRDefault="008F392E" w:rsidP="00B12CF9">
            <w:pPr>
              <w:ind w:right="-108"/>
              <w:rPr>
                <w:u w:val="single"/>
              </w:rPr>
            </w:pPr>
          </w:p>
          <w:p w14:paraId="3540C263" w14:textId="77777777" w:rsidR="008F392E" w:rsidRDefault="008F392E" w:rsidP="00B12CF9">
            <w:pPr>
              <w:ind w:right="-108"/>
              <w:rPr>
                <w:u w:val="single"/>
              </w:rPr>
            </w:pPr>
          </w:p>
          <w:p w14:paraId="6AD3F1B3" w14:textId="77777777" w:rsidR="008F392E" w:rsidRDefault="008F392E" w:rsidP="00B12CF9">
            <w:pPr>
              <w:ind w:right="-108"/>
              <w:rPr>
                <w:u w:val="single"/>
              </w:rPr>
            </w:pPr>
          </w:p>
          <w:p w14:paraId="06CAB080" w14:textId="77777777" w:rsidR="008F392E" w:rsidRDefault="008F392E" w:rsidP="00B12CF9">
            <w:pPr>
              <w:ind w:right="-108"/>
              <w:rPr>
                <w:u w:val="single"/>
              </w:rPr>
            </w:pPr>
          </w:p>
          <w:p w14:paraId="79416100" w14:textId="77777777" w:rsidR="008F392E" w:rsidRDefault="008F392E" w:rsidP="00B12CF9">
            <w:pPr>
              <w:ind w:right="-108"/>
              <w:rPr>
                <w:u w:val="single"/>
              </w:rPr>
            </w:pPr>
          </w:p>
          <w:p w14:paraId="3227C370" w14:textId="77777777" w:rsidR="008F392E" w:rsidRDefault="008F392E" w:rsidP="00B12CF9">
            <w:pPr>
              <w:ind w:right="-108"/>
              <w:rPr>
                <w:u w:val="single"/>
              </w:rPr>
            </w:pPr>
          </w:p>
          <w:p w14:paraId="12FDAEC8" w14:textId="77777777" w:rsidR="008F392E" w:rsidRDefault="008F392E" w:rsidP="00B12CF9">
            <w:pPr>
              <w:ind w:right="-108"/>
              <w:rPr>
                <w:u w:val="single"/>
              </w:rPr>
            </w:pPr>
          </w:p>
          <w:p w14:paraId="52CF6EC2" w14:textId="77777777" w:rsidR="008F392E" w:rsidRDefault="008F392E" w:rsidP="00B12CF9">
            <w:pPr>
              <w:ind w:right="-108"/>
              <w:rPr>
                <w:u w:val="single"/>
              </w:rPr>
            </w:pPr>
          </w:p>
          <w:p w14:paraId="6CE2356F" w14:textId="77777777" w:rsidR="008F392E" w:rsidRDefault="008F392E" w:rsidP="00B12CF9">
            <w:pPr>
              <w:ind w:right="-108"/>
              <w:rPr>
                <w:u w:val="single"/>
              </w:rPr>
            </w:pPr>
          </w:p>
          <w:p w14:paraId="60637531" w14:textId="77777777" w:rsidR="008F392E" w:rsidRDefault="008F392E" w:rsidP="00B12CF9">
            <w:pPr>
              <w:ind w:right="-108"/>
              <w:rPr>
                <w:u w:val="single"/>
              </w:rPr>
            </w:pPr>
          </w:p>
          <w:p w14:paraId="5866E1AB" w14:textId="77777777" w:rsidR="008F392E" w:rsidRDefault="008F392E" w:rsidP="00B12CF9">
            <w:pPr>
              <w:ind w:right="-108"/>
              <w:rPr>
                <w:u w:val="single"/>
              </w:rPr>
            </w:pPr>
          </w:p>
          <w:p w14:paraId="6E18BE17" w14:textId="77777777" w:rsidR="008F392E" w:rsidRDefault="008F392E" w:rsidP="00B12CF9">
            <w:pPr>
              <w:ind w:right="-108"/>
              <w:rPr>
                <w:u w:val="single"/>
              </w:rPr>
            </w:pPr>
          </w:p>
          <w:p w14:paraId="58B517F4" w14:textId="77777777" w:rsidR="008F392E" w:rsidRDefault="008F392E" w:rsidP="00B12CF9">
            <w:pPr>
              <w:ind w:right="-108"/>
              <w:rPr>
                <w:u w:val="single"/>
              </w:rPr>
            </w:pPr>
          </w:p>
          <w:p w14:paraId="552F17E1" w14:textId="77777777" w:rsidR="008F392E" w:rsidRDefault="008F392E" w:rsidP="00B12CF9">
            <w:pPr>
              <w:ind w:right="-108"/>
              <w:rPr>
                <w:u w:val="single"/>
              </w:rPr>
            </w:pPr>
          </w:p>
          <w:p w14:paraId="3287E6F3" w14:textId="77777777" w:rsidR="008F392E" w:rsidRDefault="008F392E" w:rsidP="00B12CF9">
            <w:pPr>
              <w:ind w:right="-108"/>
              <w:rPr>
                <w:u w:val="single"/>
              </w:rPr>
            </w:pPr>
          </w:p>
          <w:p w14:paraId="64F89871" w14:textId="77777777" w:rsidR="008F392E" w:rsidRDefault="008F392E" w:rsidP="00B12CF9">
            <w:pPr>
              <w:ind w:right="-108"/>
              <w:rPr>
                <w:u w:val="single"/>
              </w:rPr>
            </w:pPr>
          </w:p>
          <w:p w14:paraId="1CB56759" w14:textId="77777777" w:rsidR="008F392E" w:rsidRDefault="008F392E" w:rsidP="00B12CF9">
            <w:pPr>
              <w:ind w:right="-108"/>
              <w:rPr>
                <w:u w:val="single"/>
              </w:rPr>
            </w:pPr>
          </w:p>
          <w:p w14:paraId="26412364" w14:textId="77777777" w:rsidR="008F392E" w:rsidRDefault="008F392E" w:rsidP="00B12CF9">
            <w:pPr>
              <w:ind w:right="-108"/>
              <w:rPr>
                <w:u w:val="single"/>
              </w:rPr>
            </w:pPr>
          </w:p>
          <w:p w14:paraId="52658280" w14:textId="77777777" w:rsidR="008F392E" w:rsidRDefault="008F392E" w:rsidP="00B12CF9">
            <w:pPr>
              <w:ind w:right="-108"/>
              <w:rPr>
                <w:u w:val="single"/>
              </w:rPr>
            </w:pPr>
          </w:p>
          <w:p w14:paraId="586E8BB5" w14:textId="77777777" w:rsidR="008F392E" w:rsidRDefault="008F392E" w:rsidP="00B12CF9">
            <w:pPr>
              <w:ind w:right="-108"/>
              <w:rPr>
                <w:u w:val="single"/>
              </w:rPr>
            </w:pPr>
          </w:p>
          <w:p w14:paraId="2842AE4E" w14:textId="77777777" w:rsidR="008F392E" w:rsidRDefault="008F392E" w:rsidP="00B12CF9">
            <w:pPr>
              <w:ind w:right="-108"/>
              <w:rPr>
                <w:u w:val="single"/>
              </w:rPr>
            </w:pPr>
          </w:p>
          <w:p w14:paraId="3A903B09" w14:textId="77777777" w:rsidR="008F392E" w:rsidRDefault="008F392E" w:rsidP="00B12CF9">
            <w:pPr>
              <w:ind w:right="-108"/>
              <w:rPr>
                <w:u w:val="single"/>
              </w:rPr>
            </w:pPr>
          </w:p>
          <w:p w14:paraId="12F324D5" w14:textId="77777777" w:rsidR="00EA06D9" w:rsidRDefault="00EA06D9" w:rsidP="00B12CF9">
            <w:pPr>
              <w:ind w:right="-108"/>
              <w:rPr>
                <w:u w:val="single"/>
              </w:rPr>
            </w:pPr>
          </w:p>
          <w:p w14:paraId="59D09C07" w14:textId="77777777" w:rsidR="00EA06D9" w:rsidRDefault="00EA06D9" w:rsidP="00B12CF9">
            <w:pPr>
              <w:ind w:right="-108"/>
              <w:rPr>
                <w:u w:val="single"/>
              </w:rPr>
            </w:pPr>
          </w:p>
          <w:p w14:paraId="6F4A7CD8" w14:textId="77777777" w:rsidR="00EA06D9" w:rsidRDefault="00EA06D9" w:rsidP="00B12CF9">
            <w:pPr>
              <w:ind w:right="-108"/>
              <w:rPr>
                <w:u w:val="single"/>
              </w:rPr>
            </w:pPr>
          </w:p>
          <w:p w14:paraId="164D204F" w14:textId="77777777" w:rsidR="00EA06D9" w:rsidRDefault="00EA06D9" w:rsidP="00B12CF9">
            <w:pPr>
              <w:ind w:right="-108"/>
              <w:rPr>
                <w:u w:val="single"/>
              </w:rPr>
            </w:pPr>
          </w:p>
          <w:p w14:paraId="6E8D4524" w14:textId="77777777" w:rsidR="00EA06D9" w:rsidRDefault="00EA06D9" w:rsidP="00B12CF9">
            <w:pPr>
              <w:ind w:right="-108"/>
              <w:rPr>
                <w:u w:val="single"/>
              </w:rPr>
            </w:pPr>
          </w:p>
          <w:p w14:paraId="092033A1" w14:textId="191E4D82" w:rsidR="000F63A3" w:rsidRDefault="000F63A3" w:rsidP="00B12CF9">
            <w:pPr>
              <w:ind w:right="-108"/>
              <w:rPr>
                <w:u w:val="single"/>
              </w:rPr>
            </w:pPr>
            <w:r>
              <w:rPr>
                <w:u w:val="single"/>
              </w:rPr>
              <w:t>CBCD</w:t>
            </w:r>
          </w:p>
          <w:p w14:paraId="6ED8C49C" w14:textId="77777777" w:rsidR="000F63A3" w:rsidRDefault="000F63A3" w:rsidP="00B12CF9">
            <w:pPr>
              <w:ind w:right="-108"/>
              <w:rPr>
                <w:u w:val="single"/>
              </w:rPr>
            </w:pPr>
          </w:p>
          <w:p w14:paraId="460BC1FA" w14:textId="77777777" w:rsidR="00E620AA" w:rsidRDefault="00E620AA" w:rsidP="00B12CF9">
            <w:pPr>
              <w:ind w:right="-108"/>
              <w:rPr>
                <w:u w:val="single"/>
              </w:rPr>
            </w:pPr>
          </w:p>
          <w:p w14:paraId="049654FF" w14:textId="77777777" w:rsidR="008F392E" w:rsidRDefault="008F392E" w:rsidP="00B12CF9">
            <w:pPr>
              <w:ind w:right="-108"/>
              <w:rPr>
                <w:u w:val="single"/>
              </w:rPr>
            </w:pPr>
          </w:p>
          <w:p w14:paraId="4F95B149" w14:textId="7EDED7DA" w:rsidR="000F63A3" w:rsidRDefault="000F63A3" w:rsidP="00B12CF9">
            <w:pPr>
              <w:ind w:right="-108"/>
              <w:rPr>
                <w:u w:val="single"/>
              </w:rPr>
            </w:pPr>
            <w:r>
              <w:rPr>
                <w:u w:val="single"/>
              </w:rPr>
              <w:t>CBDL</w:t>
            </w:r>
          </w:p>
          <w:p w14:paraId="0BE41F98" w14:textId="77777777" w:rsidR="000F63A3" w:rsidRDefault="000F63A3" w:rsidP="00B12CF9">
            <w:pPr>
              <w:ind w:right="-108"/>
              <w:rPr>
                <w:u w:val="single"/>
              </w:rPr>
            </w:pPr>
          </w:p>
          <w:p w14:paraId="0F5B7623" w14:textId="77777777" w:rsidR="00E620AA" w:rsidRDefault="00E620AA" w:rsidP="00B12CF9">
            <w:pPr>
              <w:ind w:right="-108"/>
              <w:rPr>
                <w:u w:val="single"/>
              </w:rPr>
            </w:pPr>
          </w:p>
          <w:p w14:paraId="29542ABA" w14:textId="499CC915" w:rsidR="00B12CF9" w:rsidRDefault="00B12CF9" w:rsidP="00B12CF9">
            <w:pPr>
              <w:ind w:right="-108"/>
              <w:rPr>
                <w:u w:val="single"/>
              </w:rPr>
            </w:pPr>
            <w:r>
              <w:rPr>
                <w:u w:val="single"/>
              </w:rPr>
              <w:t>Meeting Adjourned</w:t>
            </w:r>
          </w:p>
          <w:p w14:paraId="1CF7EDED" w14:textId="77777777" w:rsidR="00B12CF9" w:rsidRDefault="00B12CF9" w:rsidP="00B12CF9">
            <w:pPr>
              <w:ind w:right="-108"/>
              <w:rPr>
                <w:u w:val="single"/>
              </w:rPr>
            </w:pPr>
          </w:p>
          <w:p w14:paraId="6E6F5418" w14:textId="77777777" w:rsidR="00B12CF9" w:rsidRDefault="00B12CF9" w:rsidP="00B12CF9">
            <w:pPr>
              <w:ind w:right="-108"/>
              <w:rPr>
                <w:u w:val="single"/>
              </w:rPr>
            </w:pPr>
          </w:p>
          <w:p w14:paraId="3FFA02FF" w14:textId="77777777" w:rsidR="00B12CF9" w:rsidRDefault="00B12CF9" w:rsidP="00B12CF9">
            <w:pPr>
              <w:ind w:right="-108"/>
              <w:rPr>
                <w:u w:val="single"/>
              </w:rPr>
            </w:pPr>
          </w:p>
          <w:p w14:paraId="7551C83A" w14:textId="77777777" w:rsidR="00B12CF9" w:rsidRDefault="00B12CF9" w:rsidP="00B12CF9">
            <w:pPr>
              <w:ind w:right="-108"/>
              <w:rPr>
                <w:u w:val="single"/>
              </w:rPr>
            </w:pPr>
          </w:p>
          <w:p w14:paraId="5D7B3FDF" w14:textId="77777777" w:rsidR="00B12CF9" w:rsidRDefault="00B12CF9" w:rsidP="00B12CF9">
            <w:pPr>
              <w:ind w:right="-108"/>
              <w:rPr>
                <w:u w:val="single"/>
              </w:rPr>
            </w:pPr>
          </w:p>
          <w:p w14:paraId="5C4E2FF1" w14:textId="77777777" w:rsidR="00B12CF9" w:rsidRDefault="00B12CF9" w:rsidP="00B12CF9">
            <w:pPr>
              <w:ind w:right="-108"/>
              <w:rPr>
                <w:u w:val="single"/>
              </w:rPr>
            </w:pPr>
          </w:p>
          <w:p w14:paraId="3E9219E6" w14:textId="77777777" w:rsidR="00B12CF9" w:rsidRDefault="00B12CF9" w:rsidP="00B12CF9">
            <w:pPr>
              <w:ind w:right="-108"/>
              <w:rPr>
                <w:u w:val="single"/>
              </w:rPr>
            </w:pPr>
          </w:p>
          <w:p w14:paraId="05F8753C" w14:textId="77777777" w:rsidR="00B12CF9" w:rsidRDefault="00B12CF9" w:rsidP="00B12CF9">
            <w:pPr>
              <w:ind w:right="-108"/>
              <w:rPr>
                <w:u w:val="single"/>
              </w:rPr>
            </w:pPr>
          </w:p>
          <w:p w14:paraId="27B628C2" w14:textId="77777777" w:rsidR="00B12CF9" w:rsidRDefault="00B12CF9" w:rsidP="00B12CF9">
            <w:pPr>
              <w:ind w:right="-108"/>
              <w:rPr>
                <w:u w:val="single"/>
              </w:rPr>
            </w:pPr>
          </w:p>
          <w:p w14:paraId="12466987" w14:textId="77777777" w:rsidR="00B12CF9" w:rsidRDefault="00B12CF9" w:rsidP="00B12CF9">
            <w:pPr>
              <w:ind w:right="-108"/>
              <w:rPr>
                <w:u w:val="single"/>
              </w:rPr>
            </w:pPr>
          </w:p>
          <w:p w14:paraId="324B2BB9" w14:textId="77777777" w:rsidR="00B12CF9" w:rsidRDefault="00B12CF9" w:rsidP="00B12CF9">
            <w:pPr>
              <w:ind w:right="-108"/>
              <w:rPr>
                <w:u w:val="single"/>
              </w:rPr>
            </w:pPr>
          </w:p>
          <w:p w14:paraId="08D91D38" w14:textId="77777777" w:rsidR="00B12CF9" w:rsidRDefault="00B12CF9" w:rsidP="00B12CF9">
            <w:pPr>
              <w:ind w:right="-108"/>
              <w:rPr>
                <w:u w:val="single"/>
              </w:rPr>
            </w:pPr>
          </w:p>
          <w:p w14:paraId="0C42ABFD" w14:textId="77777777" w:rsidR="00B12CF9" w:rsidRDefault="00B12CF9" w:rsidP="00B12CF9">
            <w:pPr>
              <w:ind w:right="-108"/>
              <w:rPr>
                <w:u w:val="single"/>
              </w:rPr>
            </w:pPr>
          </w:p>
          <w:p w14:paraId="74CCB6B0" w14:textId="77777777" w:rsidR="00B12CF9" w:rsidRDefault="00B12CF9" w:rsidP="00B12CF9">
            <w:pPr>
              <w:ind w:right="-108"/>
              <w:rPr>
                <w:u w:val="single"/>
              </w:rPr>
            </w:pPr>
          </w:p>
          <w:p w14:paraId="6C897D77" w14:textId="77777777" w:rsidR="00B12CF9" w:rsidRDefault="00B12CF9" w:rsidP="00B12CF9">
            <w:pPr>
              <w:ind w:right="-108"/>
              <w:rPr>
                <w:u w:val="single"/>
              </w:rPr>
            </w:pPr>
          </w:p>
          <w:p w14:paraId="285B006F" w14:textId="77777777" w:rsidR="00B12CF9" w:rsidRDefault="00B12CF9" w:rsidP="00B12CF9">
            <w:pPr>
              <w:ind w:right="-108"/>
              <w:rPr>
                <w:u w:val="single"/>
              </w:rPr>
            </w:pPr>
          </w:p>
          <w:p w14:paraId="462C70ED" w14:textId="77777777" w:rsidR="00B12CF9" w:rsidRDefault="00B12CF9" w:rsidP="00B12CF9">
            <w:pPr>
              <w:ind w:right="-108"/>
              <w:rPr>
                <w:u w:val="single"/>
              </w:rPr>
            </w:pPr>
          </w:p>
          <w:p w14:paraId="31F4FC54" w14:textId="77777777" w:rsidR="00B12CF9" w:rsidRDefault="00B12CF9" w:rsidP="00B12CF9">
            <w:pPr>
              <w:ind w:right="-108"/>
              <w:rPr>
                <w:u w:val="single"/>
              </w:rPr>
            </w:pPr>
          </w:p>
          <w:p w14:paraId="1E810041" w14:textId="77777777" w:rsidR="00B12CF9" w:rsidRDefault="00B12CF9" w:rsidP="00B12CF9">
            <w:pPr>
              <w:ind w:right="-108"/>
              <w:rPr>
                <w:u w:val="single"/>
              </w:rPr>
            </w:pPr>
          </w:p>
          <w:p w14:paraId="55F37A01" w14:textId="77777777" w:rsidR="00B12CF9" w:rsidRDefault="00B12CF9" w:rsidP="00B12CF9">
            <w:pPr>
              <w:ind w:right="-108"/>
              <w:rPr>
                <w:u w:val="single"/>
              </w:rPr>
            </w:pPr>
          </w:p>
          <w:p w14:paraId="789C61A2" w14:textId="77777777" w:rsidR="00B12CF9" w:rsidRDefault="00B12CF9" w:rsidP="00B12CF9">
            <w:pPr>
              <w:ind w:right="-108"/>
              <w:rPr>
                <w:u w:val="single"/>
              </w:rPr>
            </w:pPr>
          </w:p>
          <w:p w14:paraId="225A8BEC" w14:textId="77777777" w:rsidR="00B12CF9" w:rsidRDefault="00B12CF9" w:rsidP="00B12CF9">
            <w:pPr>
              <w:ind w:right="-108"/>
              <w:rPr>
                <w:u w:val="single"/>
              </w:rPr>
            </w:pPr>
          </w:p>
          <w:p w14:paraId="06B6B12F" w14:textId="77777777" w:rsidR="00B12CF9" w:rsidRDefault="00B12CF9" w:rsidP="00B12CF9">
            <w:pPr>
              <w:ind w:right="-108"/>
              <w:rPr>
                <w:u w:val="single"/>
              </w:rPr>
            </w:pPr>
          </w:p>
          <w:p w14:paraId="29B80063" w14:textId="77777777" w:rsidR="00B12CF9" w:rsidRDefault="00B12CF9" w:rsidP="00B12CF9">
            <w:pPr>
              <w:ind w:right="-108"/>
              <w:rPr>
                <w:u w:val="single"/>
              </w:rPr>
            </w:pPr>
          </w:p>
          <w:p w14:paraId="12F3A52B" w14:textId="77777777" w:rsidR="00B12CF9" w:rsidRDefault="00B12CF9" w:rsidP="00B12CF9">
            <w:pPr>
              <w:ind w:right="-108"/>
              <w:rPr>
                <w:u w:val="single"/>
              </w:rPr>
            </w:pPr>
          </w:p>
          <w:p w14:paraId="281415E0" w14:textId="77777777" w:rsidR="00B12CF9" w:rsidRDefault="00B12CF9" w:rsidP="00B12CF9">
            <w:pPr>
              <w:ind w:right="-108"/>
              <w:rPr>
                <w:u w:val="single"/>
              </w:rPr>
            </w:pPr>
          </w:p>
          <w:p w14:paraId="2597EF25" w14:textId="77777777" w:rsidR="00B12CF9" w:rsidRDefault="00B12CF9" w:rsidP="00B12CF9">
            <w:pPr>
              <w:ind w:right="-108"/>
              <w:rPr>
                <w:u w:val="single"/>
              </w:rPr>
            </w:pPr>
          </w:p>
          <w:p w14:paraId="50BE1DD4" w14:textId="77777777" w:rsidR="00B12CF9" w:rsidRDefault="00B12CF9" w:rsidP="00B12CF9">
            <w:pPr>
              <w:ind w:right="-108"/>
              <w:rPr>
                <w:u w:val="single"/>
              </w:rPr>
            </w:pPr>
          </w:p>
          <w:p w14:paraId="288B417B" w14:textId="77777777" w:rsidR="00B12CF9" w:rsidRDefault="00B12CF9" w:rsidP="00B12CF9">
            <w:pPr>
              <w:ind w:right="-108"/>
              <w:rPr>
                <w:u w:val="single"/>
              </w:rPr>
            </w:pPr>
          </w:p>
          <w:p w14:paraId="015BE201" w14:textId="77777777" w:rsidR="00B12CF9" w:rsidRDefault="00B12CF9" w:rsidP="00B12CF9">
            <w:pPr>
              <w:ind w:right="-108"/>
              <w:rPr>
                <w:u w:val="single"/>
              </w:rPr>
            </w:pPr>
          </w:p>
          <w:p w14:paraId="3CF9FD6E" w14:textId="77777777" w:rsidR="00B12CF9" w:rsidRDefault="00B12CF9" w:rsidP="00B12CF9">
            <w:pPr>
              <w:ind w:right="-108"/>
              <w:rPr>
                <w:u w:val="single"/>
              </w:rPr>
            </w:pPr>
          </w:p>
          <w:p w14:paraId="5D7C4039" w14:textId="77777777" w:rsidR="00B12CF9" w:rsidRDefault="00B12CF9" w:rsidP="00B12CF9">
            <w:pPr>
              <w:ind w:right="-108"/>
              <w:rPr>
                <w:u w:val="single"/>
              </w:rPr>
            </w:pPr>
          </w:p>
          <w:p w14:paraId="02B8B928" w14:textId="77777777" w:rsidR="00B12CF9" w:rsidRDefault="00B12CF9" w:rsidP="00B12CF9">
            <w:pPr>
              <w:ind w:right="-108"/>
              <w:rPr>
                <w:u w:val="single"/>
              </w:rPr>
            </w:pPr>
          </w:p>
          <w:p w14:paraId="03A3DCF8" w14:textId="77777777" w:rsidR="00B12CF9" w:rsidRDefault="00B12CF9" w:rsidP="00B12CF9">
            <w:pPr>
              <w:ind w:right="-108"/>
              <w:rPr>
                <w:u w:val="single"/>
              </w:rPr>
            </w:pPr>
          </w:p>
          <w:p w14:paraId="4060DABB" w14:textId="77777777" w:rsidR="00B12CF9" w:rsidRDefault="00B12CF9" w:rsidP="00B12CF9">
            <w:pPr>
              <w:ind w:right="-108"/>
              <w:rPr>
                <w:u w:val="single"/>
              </w:rPr>
            </w:pPr>
          </w:p>
          <w:p w14:paraId="5EB41116" w14:textId="77777777" w:rsidR="00B12CF9" w:rsidRDefault="00B12CF9" w:rsidP="00B12CF9">
            <w:pPr>
              <w:ind w:right="-108"/>
              <w:rPr>
                <w:u w:val="single"/>
              </w:rPr>
            </w:pPr>
          </w:p>
          <w:p w14:paraId="3D006FC1" w14:textId="77777777" w:rsidR="00B12CF9" w:rsidRDefault="00B12CF9" w:rsidP="00B12CF9">
            <w:pPr>
              <w:ind w:right="-108"/>
              <w:rPr>
                <w:u w:val="single"/>
              </w:rPr>
            </w:pPr>
          </w:p>
          <w:p w14:paraId="54CC1521" w14:textId="77777777" w:rsidR="00B12CF9" w:rsidRDefault="00B12CF9" w:rsidP="00B12CF9">
            <w:pPr>
              <w:ind w:right="-108"/>
              <w:rPr>
                <w:u w:val="single"/>
              </w:rPr>
            </w:pPr>
          </w:p>
          <w:p w14:paraId="345380E9" w14:textId="77777777" w:rsidR="00B12CF9" w:rsidRDefault="00B12CF9" w:rsidP="00B12CF9">
            <w:pPr>
              <w:ind w:right="-108"/>
              <w:rPr>
                <w:u w:val="single"/>
              </w:rPr>
            </w:pPr>
          </w:p>
          <w:p w14:paraId="02853008" w14:textId="77777777" w:rsidR="00B12CF9" w:rsidRDefault="00B12CF9" w:rsidP="00B12CF9">
            <w:pPr>
              <w:ind w:right="-108"/>
              <w:rPr>
                <w:u w:val="single"/>
              </w:rPr>
            </w:pPr>
          </w:p>
          <w:p w14:paraId="4A905E06" w14:textId="77777777" w:rsidR="00B12CF9" w:rsidRDefault="00B12CF9" w:rsidP="00B12CF9">
            <w:pPr>
              <w:ind w:right="-108"/>
              <w:rPr>
                <w:u w:val="single"/>
              </w:rPr>
            </w:pPr>
          </w:p>
          <w:p w14:paraId="1F73F216" w14:textId="77777777" w:rsidR="00B12CF9" w:rsidRDefault="00B12CF9" w:rsidP="00B12CF9">
            <w:pPr>
              <w:ind w:right="-108"/>
              <w:rPr>
                <w:u w:val="single"/>
              </w:rPr>
            </w:pPr>
          </w:p>
          <w:p w14:paraId="3E1B01AC" w14:textId="77777777" w:rsidR="00B12CF9" w:rsidRDefault="00B12CF9" w:rsidP="00B12CF9">
            <w:pPr>
              <w:ind w:right="-108"/>
              <w:rPr>
                <w:u w:val="single"/>
              </w:rPr>
            </w:pPr>
          </w:p>
          <w:p w14:paraId="2D1BE87F" w14:textId="77777777" w:rsidR="00B12CF9" w:rsidRDefault="00B12CF9" w:rsidP="00B12CF9">
            <w:pPr>
              <w:ind w:right="-108"/>
              <w:rPr>
                <w:u w:val="single"/>
              </w:rPr>
            </w:pPr>
          </w:p>
          <w:p w14:paraId="22B30EC7" w14:textId="77777777" w:rsidR="00B12CF9" w:rsidRDefault="00B12CF9" w:rsidP="00B12CF9">
            <w:pPr>
              <w:ind w:right="-108"/>
              <w:rPr>
                <w:u w:val="single"/>
              </w:rPr>
            </w:pPr>
          </w:p>
          <w:p w14:paraId="4A4ABC70" w14:textId="77777777" w:rsidR="00B12CF9" w:rsidRDefault="00B12CF9" w:rsidP="00B12CF9">
            <w:pPr>
              <w:ind w:right="-108"/>
              <w:rPr>
                <w:u w:val="single"/>
              </w:rPr>
            </w:pPr>
          </w:p>
          <w:p w14:paraId="302BEDDA" w14:textId="77777777" w:rsidR="00B12CF9" w:rsidRDefault="00B12CF9" w:rsidP="00B12CF9">
            <w:pPr>
              <w:ind w:right="-108"/>
              <w:rPr>
                <w:u w:val="single"/>
              </w:rPr>
            </w:pPr>
          </w:p>
          <w:p w14:paraId="2050A3E2" w14:textId="77777777" w:rsidR="00B12CF9" w:rsidRDefault="00B12CF9" w:rsidP="00B12CF9">
            <w:pPr>
              <w:ind w:right="-108"/>
              <w:rPr>
                <w:u w:val="single"/>
              </w:rPr>
            </w:pPr>
          </w:p>
          <w:p w14:paraId="50ABC6DA" w14:textId="77777777" w:rsidR="00B12CF9" w:rsidRDefault="00B12CF9" w:rsidP="00B12CF9">
            <w:pPr>
              <w:ind w:right="-108"/>
              <w:rPr>
                <w:u w:val="single"/>
              </w:rPr>
            </w:pPr>
          </w:p>
          <w:p w14:paraId="68F88A69" w14:textId="77777777" w:rsidR="00B12CF9" w:rsidRDefault="00B12CF9" w:rsidP="00B12CF9">
            <w:pPr>
              <w:ind w:right="-108"/>
              <w:rPr>
                <w:u w:val="single"/>
              </w:rPr>
            </w:pPr>
          </w:p>
          <w:p w14:paraId="21E2C998" w14:textId="77777777" w:rsidR="00B12CF9" w:rsidRDefault="00B12CF9" w:rsidP="00B12CF9">
            <w:pPr>
              <w:ind w:right="-108"/>
              <w:rPr>
                <w:u w:val="single"/>
              </w:rPr>
            </w:pPr>
          </w:p>
          <w:p w14:paraId="145C91D5" w14:textId="77777777" w:rsidR="00B12CF9" w:rsidRDefault="00B12CF9" w:rsidP="00B12CF9">
            <w:pPr>
              <w:ind w:right="-108"/>
              <w:rPr>
                <w:u w:val="single"/>
              </w:rPr>
            </w:pPr>
          </w:p>
          <w:p w14:paraId="3E53420A" w14:textId="77777777" w:rsidR="00B12CF9" w:rsidRDefault="00B12CF9" w:rsidP="00B12CF9">
            <w:pPr>
              <w:ind w:right="-108"/>
              <w:rPr>
                <w:u w:val="single"/>
              </w:rPr>
            </w:pPr>
          </w:p>
          <w:p w14:paraId="1B19532D" w14:textId="77777777" w:rsidR="00B12CF9" w:rsidRDefault="00B12CF9" w:rsidP="00B12CF9">
            <w:pPr>
              <w:ind w:right="-108"/>
              <w:rPr>
                <w:u w:val="single"/>
              </w:rPr>
            </w:pPr>
          </w:p>
          <w:p w14:paraId="35989B26" w14:textId="77777777" w:rsidR="00B12CF9" w:rsidRDefault="00B12CF9" w:rsidP="00B12CF9">
            <w:pPr>
              <w:ind w:right="-108"/>
              <w:rPr>
                <w:u w:val="single"/>
              </w:rPr>
            </w:pPr>
          </w:p>
          <w:p w14:paraId="3A84C451" w14:textId="77777777" w:rsidR="00B12CF9" w:rsidRDefault="00B12CF9" w:rsidP="00B12CF9">
            <w:pPr>
              <w:ind w:right="-108"/>
              <w:rPr>
                <w:u w:val="single"/>
              </w:rPr>
            </w:pPr>
          </w:p>
          <w:p w14:paraId="126C2428" w14:textId="77777777" w:rsidR="00B12CF9" w:rsidRDefault="00B12CF9" w:rsidP="00B12CF9">
            <w:pPr>
              <w:ind w:right="-108"/>
              <w:rPr>
                <w:u w:val="single"/>
              </w:rPr>
            </w:pPr>
          </w:p>
          <w:p w14:paraId="59B3C601" w14:textId="77777777" w:rsidR="00B12CF9" w:rsidRDefault="00B12CF9" w:rsidP="00B12CF9">
            <w:pPr>
              <w:ind w:right="-108"/>
              <w:rPr>
                <w:u w:val="single"/>
              </w:rPr>
            </w:pPr>
          </w:p>
          <w:p w14:paraId="60C00C66" w14:textId="77777777" w:rsidR="00B12CF9" w:rsidRDefault="00B12CF9" w:rsidP="00B12CF9">
            <w:pPr>
              <w:ind w:right="-108"/>
              <w:rPr>
                <w:u w:val="single"/>
              </w:rPr>
            </w:pPr>
          </w:p>
          <w:p w14:paraId="42A87E72" w14:textId="77777777" w:rsidR="00B12CF9" w:rsidRDefault="00B12CF9" w:rsidP="00B12CF9">
            <w:pPr>
              <w:ind w:right="-108"/>
              <w:rPr>
                <w:u w:val="single"/>
              </w:rPr>
            </w:pPr>
          </w:p>
          <w:p w14:paraId="5507A9A3" w14:textId="77777777" w:rsidR="00B12CF9" w:rsidRDefault="00B12CF9" w:rsidP="00B12CF9">
            <w:pPr>
              <w:ind w:right="-108"/>
              <w:rPr>
                <w:u w:val="single"/>
              </w:rPr>
            </w:pPr>
          </w:p>
          <w:p w14:paraId="2203C455" w14:textId="77777777" w:rsidR="00B12CF9" w:rsidRDefault="00B12CF9" w:rsidP="00B12CF9">
            <w:pPr>
              <w:ind w:right="-108"/>
              <w:rPr>
                <w:u w:val="single"/>
              </w:rPr>
            </w:pPr>
          </w:p>
          <w:p w14:paraId="058FBCDC" w14:textId="77777777" w:rsidR="00B12CF9" w:rsidRDefault="00B12CF9" w:rsidP="00B12CF9">
            <w:pPr>
              <w:ind w:right="-108"/>
              <w:rPr>
                <w:u w:val="single"/>
              </w:rPr>
            </w:pPr>
          </w:p>
          <w:p w14:paraId="764CFE70" w14:textId="77777777" w:rsidR="00B12CF9" w:rsidRDefault="00B12CF9" w:rsidP="00B12CF9">
            <w:pPr>
              <w:ind w:right="-108"/>
              <w:rPr>
                <w:u w:val="single"/>
              </w:rPr>
            </w:pPr>
          </w:p>
          <w:p w14:paraId="1BDDFBAF" w14:textId="77777777" w:rsidR="00B12CF9" w:rsidRDefault="00B12CF9" w:rsidP="00B12CF9">
            <w:pPr>
              <w:ind w:right="-108"/>
              <w:rPr>
                <w:u w:val="single"/>
              </w:rPr>
            </w:pPr>
          </w:p>
          <w:p w14:paraId="2E0D33A8" w14:textId="77777777" w:rsidR="00B12CF9" w:rsidRDefault="00B12CF9" w:rsidP="00B12CF9">
            <w:pPr>
              <w:ind w:right="-108"/>
              <w:rPr>
                <w:u w:val="single"/>
              </w:rPr>
            </w:pPr>
          </w:p>
          <w:p w14:paraId="4B837EA9" w14:textId="77777777" w:rsidR="00B12CF9" w:rsidRDefault="00B12CF9" w:rsidP="00B12CF9">
            <w:pPr>
              <w:ind w:right="-108"/>
              <w:rPr>
                <w:u w:val="single"/>
              </w:rPr>
            </w:pPr>
          </w:p>
          <w:p w14:paraId="0E9EEFF1" w14:textId="77777777" w:rsidR="00B12CF9" w:rsidRDefault="00B12CF9" w:rsidP="00B12CF9">
            <w:pPr>
              <w:ind w:right="-108"/>
              <w:rPr>
                <w:u w:val="single"/>
              </w:rPr>
            </w:pPr>
          </w:p>
          <w:p w14:paraId="02679C2A" w14:textId="77777777" w:rsidR="00B12CF9" w:rsidRDefault="00B12CF9" w:rsidP="00B12CF9">
            <w:pPr>
              <w:ind w:right="-108"/>
              <w:rPr>
                <w:u w:val="single"/>
              </w:rPr>
            </w:pPr>
          </w:p>
          <w:p w14:paraId="5BDE9FCB" w14:textId="77777777" w:rsidR="00B12CF9" w:rsidRDefault="00B12CF9" w:rsidP="00B12CF9">
            <w:pPr>
              <w:ind w:right="-108"/>
              <w:rPr>
                <w:u w:val="single"/>
              </w:rPr>
            </w:pPr>
          </w:p>
          <w:p w14:paraId="06A512DB" w14:textId="77777777" w:rsidR="00B12CF9" w:rsidRDefault="00B12CF9" w:rsidP="00B12CF9">
            <w:pPr>
              <w:ind w:right="-108"/>
              <w:rPr>
                <w:u w:val="single"/>
              </w:rPr>
            </w:pPr>
          </w:p>
          <w:p w14:paraId="05D11974" w14:textId="77777777" w:rsidR="00B12CF9" w:rsidRPr="0066013A" w:rsidRDefault="00B12CF9" w:rsidP="00B12CF9">
            <w:pPr>
              <w:ind w:right="-108"/>
              <w:rPr>
                <w:u w:val="single"/>
              </w:rPr>
            </w:pPr>
          </w:p>
        </w:tc>
      </w:tr>
    </w:tbl>
    <w:p w14:paraId="04057EBF" w14:textId="77777777" w:rsidR="00EB2908" w:rsidRPr="00EB2908" w:rsidRDefault="00EB2908" w:rsidP="00410D8F">
      <w:pPr>
        <w:jc w:val="both"/>
        <w:rPr>
          <w:b/>
        </w:rPr>
      </w:pPr>
    </w:p>
    <w:sectPr w:rsidR="00EB2908" w:rsidRPr="00EB2908" w:rsidSect="00CA5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FF49" w14:textId="77777777" w:rsidR="003D2B86" w:rsidRDefault="003D2B86" w:rsidP="007E3D97">
      <w:r>
        <w:separator/>
      </w:r>
    </w:p>
  </w:endnote>
  <w:endnote w:type="continuationSeparator" w:id="0">
    <w:p w14:paraId="610B64C6" w14:textId="77777777" w:rsidR="003D2B86" w:rsidRDefault="003D2B86" w:rsidP="007E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57EB4" w14:textId="77777777" w:rsidR="003D2B86" w:rsidRDefault="003D2B86" w:rsidP="007E3D97">
      <w:r>
        <w:separator/>
      </w:r>
    </w:p>
  </w:footnote>
  <w:footnote w:type="continuationSeparator" w:id="0">
    <w:p w14:paraId="714F4CB3" w14:textId="77777777" w:rsidR="003D2B86" w:rsidRDefault="003D2B86" w:rsidP="007E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6BA"/>
    <w:multiLevelType w:val="hybridMultilevel"/>
    <w:tmpl w:val="EB0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06604"/>
    <w:multiLevelType w:val="hybridMultilevel"/>
    <w:tmpl w:val="4C7A5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1C36"/>
    <w:multiLevelType w:val="hybridMultilevel"/>
    <w:tmpl w:val="F3CEEF1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4570F45"/>
    <w:multiLevelType w:val="hybridMultilevel"/>
    <w:tmpl w:val="0A885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A6220"/>
    <w:multiLevelType w:val="hybridMultilevel"/>
    <w:tmpl w:val="7DCA3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7FD2"/>
    <w:multiLevelType w:val="hybridMultilevel"/>
    <w:tmpl w:val="D7CAEA36"/>
    <w:lvl w:ilvl="0" w:tplc="04090019">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F871BA"/>
    <w:multiLevelType w:val="hybridMultilevel"/>
    <w:tmpl w:val="C63ECDFA"/>
    <w:lvl w:ilvl="0" w:tplc="04090019">
      <w:start w:val="1"/>
      <w:numFmt w:val="lowerLetter"/>
      <w:lvlText w:val="%1."/>
      <w:lvlJc w:val="lef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4F2923"/>
    <w:multiLevelType w:val="hybridMultilevel"/>
    <w:tmpl w:val="AD6A5238"/>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357429"/>
    <w:multiLevelType w:val="hybridMultilevel"/>
    <w:tmpl w:val="444ED7A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F99708F"/>
    <w:multiLevelType w:val="hybridMultilevel"/>
    <w:tmpl w:val="98B012C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CA74F7"/>
    <w:multiLevelType w:val="hybridMultilevel"/>
    <w:tmpl w:val="0CC42D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C515B74"/>
    <w:multiLevelType w:val="hybridMultilevel"/>
    <w:tmpl w:val="261A0C8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C9341FD"/>
    <w:multiLevelType w:val="hybridMultilevel"/>
    <w:tmpl w:val="1E54D95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3F6A6D"/>
    <w:multiLevelType w:val="hybridMultilevel"/>
    <w:tmpl w:val="61E293D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CE5ABF"/>
    <w:multiLevelType w:val="hybridMultilevel"/>
    <w:tmpl w:val="235A7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F5929"/>
    <w:multiLevelType w:val="hybridMultilevel"/>
    <w:tmpl w:val="611AB690"/>
    <w:lvl w:ilvl="0" w:tplc="5C8E3FCE">
      <w:start w:val="1"/>
      <w:numFmt w:val="decimal"/>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2B300">
      <w:start w:val="1"/>
      <w:numFmt w:val="lowerLetter"/>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DEBA38">
      <w:start w:val="1"/>
      <w:numFmt w:val="lowerRoman"/>
      <w:lvlText w:val="%3"/>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98786E">
      <w:start w:val="1"/>
      <w:numFmt w:val="decimal"/>
      <w:lvlText w:val="%4"/>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29AEC">
      <w:start w:val="1"/>
      <w:numFmt w:val="lowerLetter"/>
      <w:lvlText w:val="%5"/>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EC2F72">
      <w:start w:val="1"/>
      <w:numFmt w:val="lowerRoman"/>
      <w:lvlText w:val="%6"/>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B43092">
      <w:start w:val="1"/>
      <w:numFmt w:val="decimal"/>
      <w:lvlText w:val="%7"/>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7804BC">
      <w:start w:val="1"/>
      <w:numFmt w:val="lowerLetter"/>
      <w:lvlText w:val="%8"/>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5E220C">
      <w:start w:val="1"/>
      <w:numFmt w:val="lowerRoman"/>
      <w:lvlText w:val="%9"/>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4A4A57"/>
    <w:multiLevelType w:val="hybridMultilevel"/>
    <w:tmpl w:val="5D249EF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D4E1546"/>
    <w:multiLevelType w:val="hybridMultilevel"/>
    <w:tmpl w:val="9078D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70EA0"/>
    <w:multiLevelType w:val="hybridMultilevel"/>
    <w:tmpl w:val="79228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37B7D"/>
    <w:multiLevelType w:val="hybridMultilevel"/>
    <w:tmpl w:val="61F0BE7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1103D98"/>
    <w:multiLevelType w:val="hybridMultilevel"/>
    <w:tmpl w:val="4DCC1FF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3637423"/>
    <w:multiLevelType w:val="hybridMultilevel"/>
    <w:tmpl w:val="4D2044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054772"/>
    <w:multiLevelType w:val="hybridMultilevel"/>
    <w:tmpl w:val="C7DCFE9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ABE21D6"/>
    <w:multiLevelType w:val="hybridMultilevel"/>
    <w:tmpl w:val="0CC42D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1109B8"/>
    <w:multiLevelType w:val="hybridMultilevel"/>
    <w:tmpl w:val="2766F65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04D6643"/>
    <w:multiLevelType w:val="hybridMultilevel"/>
    <w:tmpl w:val="0DA4D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A4DCF"/>
    <w:multiLevelType w:val="hybridMultilevel"/>
    <w:tmpl w:val="261A0C8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83829B7"/>
    <w:multiLevelType w:val="hybridMultilevel"/>
    <w:tmpl w:val="182473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E3A8B"/>
    <w:multiLevelType w:val="hybridMultilevel"/>
    <w:tmpl w:val="C3B2FFD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CE50AD5"/>
    <w:multiLevelType w:val="hybridMultilevel"/>
    <w:tmpl w:val="9DEA9DE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D5559DB"/>
    <w:multiLevelType w:val="hybridMultilevel"/>
    <w:tmpl w:val="FCDAE5E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092ED4"/>
    <w:multiLevelType w:val="hybridMultilevel"/>
    <w:tmpl w:val="51C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93C70"/>
    <w:multiLevelType w:val="hybridMultilevel"/>
    <w:tmpl w:val="ADA4F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23502"/>
    <w:multiLevelType w:val="hybridMultilevel"/>
    <w:tmpl w:val="98B012C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34F0930"/>
    <w:multiLevelType w:val="hybridMultilevel"/>
    <w:tmpl w:val="1222F55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A1A4572"/>
    <w:multiLevelType w:val="hybridMultilevel"/>
    <w:tmpl w:val="CB7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97F4A"/>
    <w:multiLevelType w:val="hybridMultilevel"/>
    <w:tmpl w:val="05F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57B16"/>
    <w:multiLevelType w:val="hybridMultilevel"/>
    <w:tmpl w:val="8DDCA2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2250175">
    <w:abstractNumId w:val="6"/>
  </w:num>
  <w:num w:numId="2" w16cid:durableId="531462485">
    <w:abstractNumId w:val="18"/>
  </w:num>
  <w:num w:numId="3" w16cid:durableId="1608849950">
    <w:abstractNumId w:val="35"/>
  </w:num>
  <w:num w:numId="4" w16cid:durableId="194270376">
    <w:abstractNumId w:val="34"/>
  </w:num>
  <w:num w:numId="5" w16cid:durableId="2048674700">
    <w:abstractNumId w:val="24"/>
  </w:num>
  <w:num w:numId="6" w16cid:durableId="2059937570">
    <w:abstractNumId w:val="8"/>
  </w:num>
  <w:num w:numId="7" w16cid:durableId="248857659">
    <w:abstractNumId w:val="26"/>
  </w:num>
  <w:num w:numId="8" w16cid:durableId="719206911">
    <w:abstractNumId w:val="2"/>
  </w:num>
  <w:num w:numId="9" w16cid:durableId="1572543913">
    <w:abstractNumId w:val="21"/>
  </w:num>
  <w:num w:numId="10" w16cid:durableId="245308861">
    <w:abstractNumId w:val="11"/>
  </w:num>
  <w:num w:numId="11" w16cid:durableId="823932177">
    <w:abstractNumId w:val="28"/>
  </w:num>
  <w:num w:numId="12" w16cid:durableId="236018568">
    <w:abstractNumId w:val="32"/>
  </w:num>
  <w:num w:numId="13" w16cid:durableId="1058745968">
    <w:abstractNumId w:val="16"/>
  </w:num>
  <w:num w:numId="14" w16cid:durableId="1209103859">
    <w:abstractNumId w:val="4"/>
  </w:num>
  <w:num w:numId="15" w16cid:durableId="736979263">
    <w:abstractNumId w:val="31"/>
  </w:num>
  <w:num w:numId="16" w16cid:durableId="758722983">
    <w:abstractNumId w:val="14"/>
  </w:num>
  <w:num w:numId="17" w16cid:durableId="1605846901">
    <w:abstractNumId w:val="13"/>
  </w:num>
  <w:num w:numId="18" w16cid:durableId="469791066">
    <w:abstractNumId w:val="29"/>
  </w:num>
  <w:num w:numId="19" w16cid:durableId="730032713">
    <w:abstractNumId w:val="20"/>
  </w:num>
  <w:num w:numId="20" w16cid:durableId="1260065540">
    <w:abstractNumId w:val="7"/>
  </w:num>
  <w:num w:numId="21" w16cid:durableId="1767770508">
    <w:abstractNumId w:val="1"/>
  </w:num>
  <w:num w:numId="22" w16cid:durableId="731581226">
    <w:abstractNumId w:val="25"/>
  </w:num>
  <w:num w:numId="23" w16cid:durableId="1362560089">
    <w:abstractNumId w:val="12"/>
  </w:num>
  <w:num w:numId="24" w16cid:durableId="782961370">
    <w:abstractNumId w:val="23"/>
  </w:num>
  <w:num w:numId="25" w16cid:durableId="210769526">
    <w:abstractNumId w:val="10"/>
  </w:num>
  <w:num w:numId="26" w16cid:durableId="1935435277">
    <w:abstractNumId w:val="15"/>
  </w:num>
  <w:num w:numId="27" w16cid:durableId="255553958">
    <w:abstractNumId w:val="36"/>
  </w:num>
  <w:num w:numId="28" w16cid:durableId="949506209">
    <w:abstractNumId w:val="5"/>
  </w:num>
  <w:num w:numId="29" w16cid:durableId="116067449">
    <w:abstractNumId w:val="0"/>
  </w:num>
  <w:num w:numId="30" w16cid:durableId="233471375">
    <w:abstractNumId w:val="37"/>
  </w:num>
  <w:num w:numId="31" w16cid:durableId="1448085828">
    <w:abstractNumId w:val="27"/>
  </w:num>
  <w:num w:numId="32" w16cid:durableId="601914922">
    <w:abstractNumId w:val="3"/>
  </w:num>
  <w:num w:numId="33" w16cid:durableId="242224323">
    <w:abstractNumId w:val="9"/>
  </w:num>
  <w:num w:numId="34" w16cid:durableId="575745266">
    <w:abstractNumId w:val="33"/>
  </w:num>
  <w:num w:numId="35" w16cid:durableId="1488745152">
    <w:abstractNumId w:val="22"/>
  </w:num>
  <w:num w:numId="36" w16cid:durableId="1379284155">
    <w:abstractNumId w:val="19"/>
  </w:num>
  <w:num w:numId="37" w16cid:durableId="1357583357">
    <w:abstractNumId w:val="17"/>
  </w:num>
  <w:num w:numId="38" w16cid:durableId="11641013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7D"/>
    <w:rsid w:val="00000107"/>
    <w:rsid w:val="00000400"/>
    <w:rsid w:val="00000D4C"/>
    <w:rsid w:val="0000140F"/>
    <w:rsid w:val="00001608"/>
    <w:rsid w:val="000017EA"/>
    <w:rsid w:val="00001912"/>
    <w:rsid w:val="00001F3E"/>
    <w:rsid w:val="00002298"/>
    <w:rsid w:val="00002A40"/>
    <w:rsid w:val="00002B80"/>
    <w:rsid w:val="00002CAE"/>
    <w:rsid w:val="00002F26"/>
    <w:rsid w:val="00003547"/>
    <w:rsid w:val="0000382C"/>
    <w:rsid w:val="00003892"/>
    <w:rsid w:val="00003E01"/>
    <w:rsid w:val="000042BA"/>
    <w:rsid w:val="00004335"/>
    <w:rsid w:val="000046CF"/>
    <w:rsid w:val="000049C8"/>
    <w:rsid w:val="00004C59"/>
    <w:rsid w:val="00004D07"/>
    <w:rsid w:val="00005521"/>
    <w:rsid w:val="00005A56"/>
    <w:rsid w:val="00005A76"/>
    <w:rsid w:val="00005BC4"/>
    <w:rsid w:val="00005F0C"/>
    <w:rsid w:val="00006166"/>
    <w:rsid w:val="000062A9"/>
    <w:rsid w:val="0000635F"/>
    <w:rsid w:val="0000672E"/>
    <w:rsid w:val="000067D0"/>
    <w:rsid w:val="00006AF7"/>
    <w:rsid w:val="00006B9F"/>
    <w:rsid w:val="00006E82"/>
    <w:rsid w:val="0000732E"/>
    <w:rsid w:val="000073C6"/>
    <w:rsid w:val="00007683"/>
    <w:rsid w:val="00007908"/>
    <w:rsid w:val="00007A04"/>
    <w:rsid w:val="00007F24"/>
    <w:rsid w:val="00010211"/>
    <w:rsid w:val="00010F44"/>
    <w:rsid w:val="00011178"/>
    <w:rsid w:val="00011948"/>
    <w:rsid w:val="00011E7A"/>
    <w:rsid w:val="000122C3"/>
    <w:rsid w:val="00012403"/>
    <w:rsid w:val="00012557"/>
    <w:rsid w:val="00012645"/>
    <w:rsid w:val="00012ABA"/>
    <w:rsid w:val="00012AC4"/>
    <w:rsid w:val="00012CA2"/>
    <w:rsid w:val="00012CAD"/>
    <w:rsid w:val="000131C6"/>
    <w:rsid w:val="000133B8"/>
    <w:rsid w:val="0001350A"/>
    <w:rsid w:val="0001372C"/>
    <w:rsid w:val="00013D04"/>
    <w:rsid w:val="0001456E"/>
    <w:rsid w:val="0001493D"/>
    <w:rsid w:val="00014D35"/>
    <w:rsid w:val="00014E5C"/>
    <w:rsid w:val="000150A0"/>
    <w:rsid w:val="000155F3"/>
    <w:rsid w:val="00015728"/>
    <w:rsid w:val="00015B50"/>
    <w:rsid w:val="00015CA9"/>
    <w:rsid w:val="00015CEF"/>
    <w:rsid w:val="00016168"/>
    <w:rsid w:val="000161DE"/>
    <w:rsid w:val="000166FA"/>
    <w:rsid w:val="000167DE"/>
    <w:rsid w:val="000169F1"/>
    <w:rsid w:val="00017179"/>
    <w:rsid w:val="000172A6"/>
    <w:rsid w:val="000203FA"/>
    <w:rsid w:val="00020BA3"/>
    <w:rsid w:val="0002171B"/>
    <w:rsid w:val="000218D4"/>
    <w:rsid w:val="00021B35"/>
    <w:rsid w:val="00021D4E"/>
    <w:rsid w:val="00021EAA"/>
    <w:rsid w:val="000222E5"/>
    <w:rsid w:val="00022BE3"/>
    <w:rsid w:val="00022C1A"/>
    <w:rsid w:val="00023403"/>
    <w:rsid w:val="00023D04"/>
    <w:rsid w:val="0002409D"/>
    <w:rsid w:val="000247B4"/>
    <w:rsid w:val="00024DEA"/>
    <w:rsid w:val="0002509F"/>
    <w:rsid w:val="00025955"/>
    <w:rsid w:val="00026F8B"/>
    <w:rsid w:val="00027163"/>
    <w:rsid w:val="00027445"/>
    <w:rsid w:val="000276B6"/>
    <w:rsid w:val="00030122"/>
    <w:rsid w:val="0003028E"/>
    <w:rsid w:val="00030292"/>
    <w:rsid w:val="000308C1"/>
    <w:rsid w:val="00030A34"/>
    <w:rsid w:val="00030C9F"/>
    <w:rsid w:val="00031007"/>
    <w:rsid w:val="000315A4"/>
    <w:rsid w:val="000315C7"/>
    <w:rsid w:val="00031D72"/>
    <w:rsid w:val="00031F46"/>
    <w:rsid w:val="00032598"/>
    <w:rsid w:val="00032FDB"/>
    <w:rsid w:val="000337FC"/>
    <w:rsid w:val="00033A9D"/>
    <w:rsid w:val="00033ADC"/>
    <w:rsid w:val="000341AF"/>
    <w:rsid w:val="00034391"/>
    <w:rsid w:val="000343D2"/>
    <w:rsid w:val="00034841"/>
    <w:rsid w:val="00034AEC"/>
    <w:rsid w:val="00034C7C"/>
    <w:rsid w:val="00034D4A"/>
    <w:rsid w:val="00034DAA"/>
    <w:rsid w:val="00034E14"/>
    <w:rsid w:val="00034EB2"/>
    <w:rsid w:val="000350BC"/>
    <w:rsid w:val="000355D5"/>
    <w:rsid w:val="000359B5"/>
    <w:rsid w:val="00035FD1"/>
    <w:rsid w:val="00036C1A"/>
    <w:rsid w:val="00037251"/>
    <w:rsid w:val="000378FC"/>
    <w:rsid w:val="00037B56"/>
    <w:rsid w:val="00037FEE"/>
    <w:rsid w:val="00040C11"/>
    <w:rsid w:val="00041C8B"/>
    <w:rsid w:val="00041E8F"/>
    <w:rsid w:val="00041E9D"/>
    <w:rsid w:val="000421D3"/>
    <w:rsid w:val="0004243A"/>
    <w:rsid w:val="000424E4"/>
    <w:rsid w:val="00042B1F"/>
    <w:rsid w:val="00042CB2"/>
    <w:rsid w:val="00042E47"/>
    <w:rsid w:val="00043110"/>
    <w:rsid w:val="000434C0"/>
    <w:rsid w:val="000435F4"/>
    <w:rsid w:val="0004370E"/>
    <w:rsid w:val="00043783"/>
    <w:rsid w:val="00043949"/>
    <w:rsid w:val="00043AC7"/>
    <w:rsid w:val="00043AF5"/>
    <w:rsid w:val="00043D01"/>
    <w:rsid w:val="00043F32"/>
    <w:rsid w:val="0004408B"/>
    <w:rsid w:val="000440EC"/>
    <w:rsid w:val="00044131"/>
    <w:rsid w:val="00044221"/>
    <w:rsid w:val="0004473C"/>
    <w:rsid w:val="000447EE"/>
    <w:rsid w:val="00044B30"/>
    <w:rsid w:val="00045128"/>
    <w:rsid w:val="000456A0"/>
    <w:rsid w:val="00046199"/>
    <w:rsid w:val="0004619D"/>
    <w:rsid w:val="00046579"/>
    <w:rsid w:val="0004678B"/>
    <w:rsid w:val="00046A6E"/>
    <w:rsid w:val="00047198"/>
    <w:rsid w:val="0004739E"/>
    <w:rsid w:val="000475D7"/>
    <w:rsid w:val="0004799E"/>
    <w:rsid w:val="00047FF3"/>
    <w:rsid w:val="00050912"/>
    <w:rsid w:val="00050ABA"/>
    <w:rsid w:val="00051058"/>
    <w:rsid w:val="000515DF"/>
    <w:rsid w:val="00051DB9"/>
    <w:rsid w:val="00051E02"/>
    <w:rsid w:val="00051F15"/>
    <w:rsid w:val="00052245"/>
    <w:rsid w:val="000529B6"/>
    <w:rsid w:val="00052DE3"/>
    <w:rsid w:val="000530D3"/>
    <w:rsid w:val="00053A73"/>
    <w:rsid w:val="00053DF5"/>
    <w:rsid w:val="00053F10"/>
    <w:rsid w:val="000548B9"/>
    <w:rsid w:val="0005502C"/>
    <w:rsid w:val="0005506E"/>
    <w:rsid w:val="000552A5"/>
    <w:rsid w:val="000552E3"/>
    <w:rsid w:val="00055D59"/>
    <w:rsid w:val="00055E19"/>
    <w:rsid w:val="00056289"/>
    <w:rsid w:val="00056755"/>
    <w:rsid w:val="00056A33"/>
    <w:rsid w:val="00056A6C"/>
    <w:rsid w:val="00056E42"/>
    <w:rsid w:val="00057339"/>
    <w:rsid w:val="00057572"/>
    <w:rsid w:val="000579BF"/>
    <w:rsid w:val="00057AB0"/>
    <w:rsid w:val="00057B2B"/>
    <w:rsid w:val="00057B5B"/>
    <w:rsid w:val="00057FD1"/>
    <w:rsid w:val="00060766"/>
    <w:rsid w:val="00060834"/>
    <w:rsid w:val="000608D4"/>
    <w:rsid w:val="00060C13"/>
    <w:rsid w:val="00060CEF"/>
    <w:rsid w:val="000613F6"/>
    <w:rsid w:val="000619E7"/>
    <w:rsid w:val="00061A88"/>
    <w:rsid w:val="00061C68"/>
    <w:rsid w:val="00061F7C"/>
    <w:rsid w:val="000624F6"/>
    <w:rsid w:val="000628FE"/>
    <w:rsid w:val="00062ABD"/>
    <w:rsid w:val="00062B2C"/>
    <w:rsid w:val="00063068"/>
    <w:rsid w:val="000630CC"/>
    <w:rsid w:val="000634C9"/>
    <w:rsid w:val="0006372F"/>
    <w:rsid w:val="000640FC"/>
    <w:rsid w:val="000645D7"/>
    <w:rsid w:val="0006464F"/>
    <w:rsid w:val="0006484C"/>
    <w:rsid w:val="00064968"/>
    <w:rsid w:val="00064EB7"/>
    <w:rsid w:val="0006530A"/>
    <w:rsid w:val="0006575A"/>
    <w:rsid w:val="00065E9F"/>
    <w:rsid w:val="00066054"/>
    <w:rsid w:val="00066481"/>
    <w:rsid w:val="0006660B"/>
    <w:rsid w:val="00066779"/>
    <w:rsid w:val="000667AB"/>
    <w:rsid w:val="00066923"/>
    <w:rsid w:val="000669B7"/>
    <w:rsid w:val="000672B6"/>
    <w:rsid w:val="000677F8"/>
    <w:rsid w:val="000703F4"/>
    <w:rsid w:val="000704F3"/>
    <w:rsid w:val="0007075E"/>
    <w:rsid w:val="000708B8"/>
    <w:rsid w:val="00070E8D"/>
    <w:rsid w:val="00071131"/>
    <w:rsid w:val="000712EF"/>
    <w:rsid w:val="0007135C"/>
    <w:rsid w:val="0007158A"/>
    <w:rsid w:val="000715A8"/>
    <w:rsid w:val="0007171B"/>
    <w:rsid w:val="000717FF"/>
    <w:rsid w:val="000718A5"/>
    <w:rsid w:val="00072038"/>
    <w:rsid w:val="0007227F"/>
    <w:rsid w:val="00072402"/>
    <w:rsid w:val="000725A5"/>
    <w:rsid w:val="000726B3"/>
    <w:rsid w:val="00072852"/>
    <w:rsid w:val="00072A5E"/>
    <w:rsid w:val="00072A65"/>
    <w:rsid w:val="00072BF4"/>
    <w:rsid w:val="00072CE8"/>
    <w:rsid w:val="00072E5D"/>
    <w:rsid w:val="00072FCB"/>
    <w:rsid w:val="000735E0"/>
    <w:rsid w:val="00073752"/>
    <w:rsid w:val="00073858"/>
    <w:rsid w:val="000738F0"/>
    <w:rsid w:val="00073D74"/>
    <w:rsid w:val="00073E7B"/>
    <w:rsid w:val="000741AF"/>
    <w:rsid w:val="0007422F"/>
    <w:rsid w:val="000746EB"/>
    <w:rsid w:val="000748E9"/>
    <w:rsid w:val="000748ED"/>
    <w:rsid w:val="00074C39"/>
    <w:rsid w:val="00074C5A"/>
    <w:rsid w:val="00074E6F"/>
    <w:rsid w:val="00074F9E"/>
    <w:rsid w:val="000751DC"/>
    <w:rsid w:val="000751F0"/>
    <w:rsid w:val="000758D0"/>
    <w:rsid w:val="00075B64"/>
    <w:rsid w:val="00075BF9"/>
    <w:rsid w:val="00076A00"/>
    <w:rsid w:val="00076C61"/>
    <w:rsid w:val="00076CE4"/>
    <w:rsid w:val="00076E08"/>
    <w:rsid w:val="000772CC"/>
    <w:rsid w:val="00077448"/>
    <w:rsid w:val="000774DE"/>
    <w:rsid w:val="000775AA"/>
    <w:rsid w:val="00077767"/>
    <w:rsid w:val="0007799E"/>
    <w:rsid w:val="00077CDB"/>
    <w:rsid w:val="0008007A"/>
    <w:rsid w:val="000800F0"/>
    <w:rsid w:val="0008085C"/>
    <w:rsid w:val="00080BD4"/>
    <w:rsid w:val="00080DF8"/>
    <w:rsid w:val="00081221"/>
    <w:rsid w:val="0008159E"/>
    <w:rsid w:val="00081ADC"/>
    <w:rsid w:val="000823C1"/>
    <w:rsid w:val="000826AF"/>
    <w:rsid w:val="000826CD"/>
    <w:rsid w:val="000826ED"/>
    <w:rsid w:val="00082A80"/>
    <w:rsid w:val="00082C4B"/>
    <w:rsid w:val="00082FE4"/>
    <w:rsid w:val="000830C0"/>
    <w:rsid w:val="0008331D"/>
    <w:rsid w:val="00083369"/>
    <w:rsid w:val="00083578"/>
    <w:rsid w:val="000838F6"/>
    <w:rsid w:val="000839AA"/>
    <w:rsid w:val="00083E97"/>
    <w:rsid w:val="00083F30"/>
    <w:rsid w:val="00084875"/>
    <w:rsid w:val="000853A8"/>
    <w:rsid w:val="00085408"/>
    <w:rsid w:val="00086367"/>
    <w:rsid w:val="00086875"/>
    <w:rsid w:val="000870D2"/>
    <w:rsid w:val="000872F4"/>
    <w:rsid w:val="0008758B"/>
    <w:rsid w:val="000902FA"/>
    <w:rsid w:val="00090F97"/>
    <w:rsid w:val="00091309"/>
    <w:rsid w:val="0009133D"/>
    <w:rsid w:val="000916FB"/>
    <w:rsid w:val="00091A7C"/>
    <w:rsid w:val="00091B07"/>
    <w:rsid w:val="00091D1C"/>
    <w:rsid w:val="000925C1"/>
    <w:rsid w:val="000925D8"/>
    <w:rsid w:val="000927DB"/>
    <w:rsid w:val="00092B07"/>
    <w:rsid w:val="00092BAD"/>
    <w:rsid w:val="00092D84"/>
    <w:rsid w:val="00093B61"/>
    <w:rsid w:val="00094003"/>
    <w:rsid w:val="00094070"/>
    <w:rsid w:val="00094431"/>
    <w:rsid w:val="00094C41"/>
    <w:rsid w:val="00094C5B"/>
    <w:rsid w:val="0009507E"/>
    <w:rsid w:val="000950E5"/>
    <w:rsid w:val="000952D7"/>
    <w:rsid w:val="0009532A"/>
    <w:rsid w:val="0009550E"/>
    <w:rsid w:val="0009583F"/>
    <w:rsid w:val="00095B73"/>
    <w:rsid w:val="00095BA2"/>
    <w:rsid w:val="0009682F"/>
    <w:rsid w:val="00096BF0"/>
    <w:rsid w:val="00096E53"/>
    <w:rsid w:val="0009727E"/>
    <w:rsid w:val="00097351"/>
    <w:rsid w:val="00097677"/>
    <w:rsid w:val="000979B7"/>
    <w:rsid w:val="00097BAA"/>
    <w:rsid w:val="00097F98"/>
    <w:rsid w:val="000A023F"/>
    <w:rsid w:val="000A02E6"/>
    <w:rsid w:val="000A0C62"/>
    <w:rsid w:val="000A10DF"/>
    <w:rsid w:val="000A18EF"/>
    <w:rsid w:val="000A1982"/>
    <w:rsid w:val="000A1A66"/>
    <w:rsid w:val="000A1A95"/>
    <w:rsid w:val="000A20DB"/>
    <w:rsid w:val="000A2C79"/>
    <w:rsid w:val="000A2C93"/>
    <w:rsid w:val="000A2EB3"/>
    <w:rsid w:val="000A315B"/>
    <w:rsid w:val="000A32C9"/>
    <w:rsid w:val="000A3408"/>
    <w:rsid w:val="000A3541"/>
    <w:rsid w:val="000A3681"/>
    <w:rsid w:val="000A38DE"/>
    <w:rsid w:val="000A3DB5"/>
    <w:rsid w:val="000A3E9B"/>
    <w:rsid w:val="000A489D"/>
    <w:rsid w:val="000A4B78"/>
    <w:rsid w:val="000A51D7"/>
    <w:rsid w:val="000A57E8"/>
    <w:rsid w:val="000A5C33"/>
    <w:rsid w:val="000A6021"/>
    <w:rsid w:val="000A6077"/>
    <w:rsid w:val="000A614C"/>
    <w:rsid w:val="000A655B"/>
    <w:rsid w:val="000A6688"/>
    <w:rsid w:val="000A7239"/>
    <w:rsid w:val="000A733F"/>
    <w:rsid w:val="000A7A8B"/>
    <w:rsid w:val="000A7B42"/>
    <w:rsid w:val="000A7E95"/>
    <w:rsid w:val="000B0189"/>
    <w:rsid w:val="000B0296"/>
    <w:rsid w:val="000B0433"/>
    <w:rsid w:val="000B0509"/>
    <w:rsid w:val="000B07C7"/>
    <w:rsid w:val="000B08C3"/>
    <w:rsid w:val="000B09DC"/>
    <w:rsid w:val="000B09E0"/>
    <w:rsid w:val="000B0AC6"/>
    <w:rsid w:val="000B166A"/>
    <w:rsid w:val="000B173C"/>
    <w:rsid w:val="000B1F9D"/>
    <w:rsid w:val="000B22C9"/>
    <w:rsid w:val="000B2600"/>
    <w:rsid w:val="000B277C"/>
    <w:rsid w:val="000B3C37"/>
    <w:rsid w:val="000B4168"/>
    <w:rsid w:val="000B4F6F"/>
    <w:rsid w:val="000B4FD3"/>
    <w:rsid w:val="000B66DB"/>
    <w:rsid w:val="000B687E"/>
    <w:rsid w:val="000B6AB4"/>
    <w:rsid w:val="000B6E2A"/>
    <w:rsid w:val="000B70C0"/>
    <w:rsid w:val="000B70D7"/>
    <w:rsid w:val="000B720E"/>
    <w:rsid w:val="000B7405"/>
    <w:rsid w:val="000C0244"/>
    <w:rsid w:val="000C0736"/>
    <w:rsid w:val="000C0C0F"/>
    <w:rsid w:val="000C0CC7"/>
    <w:rsid w:val="000C0D47"/>
    <w:rsid w:val="000C0D9E"/>
    <w:rsid w:val="000C14A4"/>
    <w:rsid w:val="000C16F7"/>
    <w:rsid w:val="000C1B3C"/>
    <w:rsid w:val="000C1B45"/>
    <w:rsid w:val="000C1C28"/>
    <w:rsid w:val="000C1D07"/>
    <w:rsid w:val="000C1DBC"/>
    <w:rsid w:val="000C1E08"/>
    <w:rsid w:val="000C1EC5"/>
    <w:rsid w:val="000C291E"/>
    <w:rsid w:val="000C2DA4"/>
    <w:rsid w:val="000C2E86"/>
    <w:rsid w:val="000C31AA"/>
    <w:rsid w:val="000C32E1"/>
    <w:rsid w:val="000C347E"/>
    <w:rsid w:val="000C359F"/>
    <w:rsid w:val="000C3DE6"/>
    <w:rsid w:val="000C3F2E"/>
    <w:rsid w:val="000C4099"/>
    <w:rsid w:val="000C477D"/>
    <w:rsid w:val="000C48F1"/>
    <w:rsid w:val="000C4A82"/>
    <w:rsid w:val="000C4AA5"/>
    <w:rsid w:val="000C5036"/>
    <w:rsid w:val="000C542A"/>
    <w:rsid w:val="000C5468"/>
    <w:rsid w:val="000C55E5"/>
    <w:rsid w:val="000C560B"/>
    <w:rsid w:val="000C584C"/>
    <w:rsid w:val="000C5D1A"/>
    <w:rsid w:val="000C60C8"/>
    <w:rsid w:val="000C6240"/>
    <w:rsid w:val="000C65C0"/>
    <w:rsid w:val="000C6C38"/>
    <w:rsid w:val="000C6DF4"/>
    <w:rsid w:val="000C6EBD"/>
    <w:rsid w:val="000C7589"/>
    <w:rsid w:val="000C77B5"/>
    <w:rsid w:val="000D0292"/>
    <w:rsid w:val="000D0AAB"/>
    <w:rsid w:val="000D1417"/>
    <w:rsid w:val="000D165B"/>
    <w:rsid w:val="000D1700"/>
    <w:rsid w:val="000D19AD"/>
    <w:rsid w:val="000D1A65"/>
    <w:rsid w:val="000D2876"/>
    <w:rsid w:val="000D2D93"/>
    <w:rsid w:val="000D2EDF"/>
    <w:rsid w:val="000D2F94"/>
    <w:rsid w:val="000D403D"/>
    <w:rsid w:val="000D403E"/>
    <w:rsid w:val="000D4610"/>
    <w:rsid w:val="000D48C0"/>
    <w:rsid w:val="000D49E4"/>
    <w:rsid w:val="000D4BA6"/>
    <w:rsid w:val="000D50AD"/>
    <w:rsid w:val="000D5681"/>
    <w:rsid w:val="000D58E0"/>
    <w:rsid w:val="000D58EA"/>
    <w:rsid w:val="000D5953"/>
    <w:rsid w:val="000D5F2B"/>
    <w:rsid w:val="000D61A1"/>
    <w:rsid w:val="000D6221"/>
    <w:rsid w:val="000D63DE"/>
    <w:rsid w:val="000D693B"/>
    <w:rsid w:val="000D69E9"/>
    <w:rsid w:val="000D6A45"/>
    <w:rsid w:val="000D6A53"/>
    <w:rsid w:val="000D6D68"/>
    <w:rsid w:val="000D72E0"/>
    <w:rsid w:val="000D7785"/>
    <w:rsid w:val="000D7E57"/>
    <w:rsid w:val="000D7F35"/>
    <w:rsid w:val="000E09D3"/>
    <w:rsid w:val="000E0F96"/>
    <w:rsid w:val="000E103D"/>
    <w:rsid w:val="000E1390"/>
    <w:rsid w:val="000E1B33"/>
    <w:rsid w:val="000E1B6B"/>
    <w:rsid w:val="000E1F36"/>
    <w:rsid w:val="000E1FCE"/>
    <w:rsid w:val="000E2067"/>
    <w:rsid w:val="000E2193"/>
    <w:rsid w:val="000E2703"/>
    <w:rsid w:val="000E2705"/>
    <w:rsid w:val="000E2858"/>
    <w:rsid w:val="000E2C9F"/>
    <w:rsid w:val="000E2FF1"/>
    <w:rsid w:val="000E31DD"/>
    <w:rsid w:val="000E33A0"/>
    <w:rsid w:val="000E378D"/>
    <w:rsid w:val="000E39BD"/>
    <w:rsid w:val="000E3B61"/>
    <w:rsid w:val="000E3F8A"/>
    <w:rsid w:val="000E4421"/>
    <w:rsid w:val="000E495E"/>
    <w:rsid w:val="000E4C19"/>
    <w:rsid w:val="000E4FF6"/>
    <w:rsid w:val="000E51D2"/>
    <w:rsid w:val="000E5655"/>
    <w:rsid w:val="000E5991"/>
    <w:rsid w:val="000E6454"/>
    <w:rsid w:val="000E6580"/>
    <w:rsid w:val="000E69CB"/>
    <w:rsid w:val="000E6D6B"/>
    <w:rsid w:val="000E6DAF"/>
    <w:rsid w:val="000E71A6"/>
    <w:rsid w:val="000E72F5"/>
    <w:rsid w:val="000F00CF"/>
    <w:rsid w:val="000F017B"/>
    <w:rsid w:val="000F0CE5"/>
    <w:rsid w:val="000F0DE8"/>
    <w:rsid w:val="000F0EE0"/>
    <w:rsid w:val="000F10CF"/>
    <w:rsid w:val="000F149D"/>
    <w:rsid w:val="000F18FD"/>
    <w:rsid w:val="000F1E7A"/>
    <w:rsid w:val="000F1E82"/>
    <w:rsid w:val="000F1E94"/>
    <w:rsid w:val="000F2DA2"/>
    <w:rsid w:val="000F31F4"/>
    <w:rsid w:val="000F3710"/>
    <w:rsid w:val="000F3EC4"/>
    <w:rsid w:val="000F4246"/>
    <w:rsid w:val="000F4899"/>
    <w:rsid w:val="000F4958"/>
    <w:rsid w:val="000F4A9F"/>
    <w:rsid w:val="000F4DD6"/>
    <w:rsid w:val="000F50C3"/>
    <w:rsid w:val="000F5ECD"/>
    <w:rsid w:val="000F5FFB"/>
    <w:rsid w:val="000F61C5"/>
    <w:rsid w:val="000F6246"/>
    <w:rsid w:val="000F634B"/>
    <w:rsid w:val="000F63A3"/>
    <w:rsid w:val="000F6641"/>
    <w:rsid w:val="000F6AFF"/>
    <w:rsid w:val="000F6B4F"/>
    <w:rsid w:val="000F6DEB"/>
    <w:rsid w:val="000F6EA9"/>
    <w:rsid w:val="000F6FEB"/>
    <w:rsid w:val="000F70B4"/>
    <w:rsid w:val="000F7106"/>
    <w:rsid w:val="000F7270"/>
    <w:rsid w:val="000F778A"/>
    <w:rsid w:val="000F77BD"/>
    <w:rsid w:val="000F786F"/>
    <w:rsid w:val="000F79DF"/>
    <w:rsid w:val="000F7C5A"/>
    <w:rsid w:val="000F7EA1"/>
    <w:rsid w:val="00100009"/>
    <w:rsid w:val="001006A8"/>
    <w:rsid w:val="001013E6"/>
    <w:rsid w:val="001014B8"/>
    <w:rsid w:val="00101C50"/>
    <w:rsid w:val="00102086"/>
    <w:rsid w:val="0010235D"/>
    <w:rsid w:val="001029C1"/>
    <w:rsid w:val="0010312A"/>
    <w:rsid w:val="001033F9"/>
    <w:rsid w:val="0010377E"/>
    <w:rsid w:val="001037A1"/>
    <w:rsid w:val="0010398F"/>
    <w:rsid w:val="001042A3"/>
    <w:rsid w:val="0010448F"/>
    <w:rsid w:val="0010502E"/>
    <w:rsid w:val="001055C9"/>
    <w:rsid w:val="001055D6"/>
    <w:rsid w:val="00105655"/>
    <w:rsid w:val="0010567D"/>
    <w:rsid w:val="00105898"/>
    <w:rsid w:val="00105AC2"/>
    <w:rsid w:val="00105C3A"/>
    <w:rsid w:val="00105FF8"/>
    <w:rsid w:val="00106177"/>
    <w:rsid w:val="00106FD2"/>
    <w:rsid w:val="00107027"/>
    <w:rsid w:val="001076E4"/>
    <w:rsid w:val="00107B42"/>
    <w:rsid w:val="00107DAD"/>
    <w:rsid w:val="001103BD"/>
    <w:rsid w:val="00110608"/>
    <w:rsid w:val="00110B78"/>
    <w:rsid w:val="00110B8E"/>
    <w:rsid w:val="00110CB8"/>
    <w:rsid w:val="001112A1"/>
    <w:rsid w:val="00111383"/>
    <w:rsid w:val="00111579"/>
    <w:rsid w:val="001118B9"/>
    <w:rsid w:val="00111D4A"/>
    <w:rsid w:val="00111D59"/>
    <w:rsid w:val="00111DEF"/>
    <w:rsid w:val="00111F4C"/>
    <w:rsid w:val="00111F57"/>
    <w:rsid w:val="0011211D"/>
    <w:rsid w:val="00112176"/>
    <w:rsid w:val="0011238D"/>
    <w:rsid w:val="00112873"/>
    <w:rsid w:val="00113541"/>
    <w:rsid w:val="0011376C"/>
    <w:rsid w:val="001137D3"/>
    <w:rsid w:val="001138ED"/>
    <w:rsid w:val="001139FB"/>
    <w:rsid w:val="00113B6C"/>
    <w:rsid w:val="00113EFE"/>
    <w:rsid w:val="0011459E"/>
    <w:rsid w:val="00114FBB"/>
    <w:rsid w:val="001155D4"/>
    <w:rsid w:val="00115616"/>
    <w:rsid w:val="00115984"/>
    <w:rsid w:val="00115BA2"/>
    <w:rsid w:val="0011617B"/>
    <w:rsid w:val="001165AC"/>
    <w:rsid w:val="001169AA"/>
    <w:rsid w:val="00116D3D"/>
    <w:rsid w:val="0011717C"/>
    <w:rsid w:val="00117241"/>
    <w:rsid w:val="001174FC"/>
    <w:rsid w:val="001176F9"/>
    <w:rsid w:val="0011771B"/>
    <w:rsid w:val="00117904"/>
    <w:rsid w:val="00117B3B"/>
    <w:rsid w:val="00117EB0"/>
    <w:rsid w:val="00120391"/>
    <w:rsid w:val="00120473"/>
    <w:rsid w:val="00120BCA"/>
    <w:rsid w:val="00120C27"/>
    <w:rsid w:val="00120E52"/>
    <w:rsid w:val="0012107A"/>
    <w:rsid w:val="00121185"/>
    <w:rsid w:val="00121228"/>
    <w:rsid w:val="00121308"/>
    <w:rsid w:val="0012160D"/>
    <w:rsid w:val="0012172C"/>
    <w:rsid w:val="001217E4"/>
    <w:rsid w:val="0012192A"/>
    <w:rsid w:val="00121DF5"/>
    <w:rsid w:val="00122127"/>
    <w:rsid w:val="00122DDA"/>
    <w:rsid w:val="00122DEF"/>
    <w:rsid w:val="00122FCB"/>
    <w:rsid w:val="00123427"/>
    <w:rsid w:val="001236C6"/>
    <w:rsid w:val="00123C9C"/>
    <w:rsid w:val="00123E6F"/>
    <w:rsid w:val="00123FA6"/>
    <w:rsid w:val="001244A2"/>
    <w:rsid w:val="0012469C"/>
    <w:rsid w:val="0012541B"/>
    <w:rsid w:val="00125426"/>
    <w:rsid w:val="00125BD0"/>
    <w:rsid w:val="00125F75"/>
    <w:rsid w:val="00126347"/>
    <w:rsid w:val="00126745"/>
    <w:rsid w:val="00126810"/>
    <w:rsid w:val="00126FBE"/>
    <w:rsid w:val="00127080"/>
    <w:rsid w:val="0012725F"/>
    <w:rsid w:val="0012729C"/>
    <w:rsid w:val="001272EC"/>
    <w:rsid w:val="00127346"/>
    <w:rsid w:val="0012798E"/>
    <w:rsid w:val="00127EFD"/>
    <w:rsid w:val="00130637"/>
    <w:rsid w:val="00130A41"/>
    <w:rsid w:val="00130D02"/>
    <w:rsid w:val="001312E5"/>
    <w:rsid w:val="001319A1"/>
    <w:rsid w:val="00131BF4"/>
    <w:rsid w:val="00132278"/>
    <w:rsid w:val="001322B6"/>
    <w:rsid w:val="001324CF"/>
    <w:rsid w:val="001326A8"/>
    <w:rsid w:val="00132866"/>
    <w:rsid w:val="00132BB5"/>
    <w:rsid w:val="00132BD2"/>
    <w:rsid w:val="0013321C"/>
    <w:rsid w:val="001334A4"/>
    <w:rsid w:val="0013409B"/>
    <w:rsid w:val="00134466"/>
    <w:rsid w:val="001344B7"/>
    <w:rsid w:val="00134682"/>
    <w:rsid w:val="00135336"/>
    <w:rsid w:val="001356CF"/>
    <w:rsid w:val="00135E67"/>
    <w:rsid w:val="00136201"/>
    <w:rsid w:val="00136419"/>
    <w:rsid w:val="0013655B"/>
    <w:rsid w:val="00136808"/>
    <w:rsid w:val="00136EF9"/>
    <w:rsid w:val="00137499"/>
    <w:rsid w:val="001400E4"/>
    <w:rsid w:val="00140142"/>
    <w:rsid w:val="001405EC"/>
    <w:rsid w:val="00140D2F"/>
    <w:rsid w:val="00140DDC"/>
    <w:rsid w:val="00141411"/>
    <w:rsid w:val="001414AA"/>
    <w:rsid w:val="001420AE"/>
    <w:rsid w:val="001421A3"/>
    <w:rsid w:val="001422B3"/>
    <w:rsid w:val="0014262D"/>
    <w:rsid w:val="0014280A"/>
    <w:rsid w:val="001428CE"/>
    <w:rsid w:val="00142AA5"/>
    <w:rsid w:val="00142BDC"/>
    <w:rsid w:val="00142D5C"/>
    <w:rsid w:val="00143985"/>
    <w:rsid w:val="00143CE2"/>
    <w:rsid w:val="00144134"/>
    <w:rsid w:val="001455A9"/>
    <w:rsid w:val="00145671"/>
    <w:rsid w:val="001459F9"/>
    <w:rsid w:val="00145A3A"/>
    <w:rsid w:val="00145EBF"/>
    <w:rsid w:val="00145FEB"/>
    <w:rsid w:val="00146239"/>
    <w:rsid w:val="001463BF"/>
    <w:rsid w:val="001463DB"/>
    <w:rsid w:val="00146594"/>
    <w:rsid w:val="00146A5F"/>
    <w:rsid w:val="00146DD7"/>
    <w:rsid w:val="001473F1"/>
    <w:rsid w:val="001476D0"/>
    <w:rsid w:val="00147AA3"/>
    <w:rsid w:val="00147DC1"/>
    <w:rsid w:val="00147E01"/>
    <w:rsid w:val="001500FB"/>
    <w:rsid w:val="00150867"/>
    <w:rsid w:val="001513CD"/>
    <w:rsid w:val="00151434"/>
    <w:rsid w:val="0015176E"/>
    <w:rsid w:val="00151779"/>
    <w:rsid w:val="001517B3"/>
    <w:rsid w:val="001518AB"/>
    <w:rsid w:val="00151BC1"/>
    <w:rsid w:val="00151EF3"/>
    <w:rsid w:val="001525B5"/>
    <w:rsid w:val="00152621"/>
    <w:rsid w:val="00152A57"/>
    <w:rsid w:val="00152B7C"/>
    <w:rsid w:val="00152B9A"/>
    <w:rsid w:val="00153044"/>
    <w:rsid w:val="001532AB"/>
    <w:rsid w:val="00153BEE"/>
    <w:rsid w:val="00153E8B"/>
    <w:rsid w:val="00153F8B"/>
    <w:rsid w:val="00154408"/>
    <w:rsid w:val="001545CD"/>
    <w:rsid w:val="0015474E"/>
    <w:rsid w:val="00154763"/>
    <w:rsid w:val="001548BD"/>
    <w:rsid w:val="00154CDC"/>
    <w:rsid w:val="00154DAC"/>
    <w:rsid w:val="00155570"/>
    <w:rsid w:val="00155D05"/>
    <w:rsid w:val="00155DB7"/>
    <w:rsid w:val="00155FFC"/>
    <w:rsid w:val="00156481"/>
    <w:rsid w:val="00156851"/>
    <w:rsid w:val="00156A40"/>
    <w:rsid w:val="00156D3F"/>
    <w:rsid w:val="00156E8F"/>
    <w:rsid w:val="00156F22"/>
    <w:rsid w:val="00157265"/>
    <w:rsid w:val="00157363"/>
    <w:rsid w:val="00157371"/>
    <w:rsid w:val="001575B1"/>
    <w:rsid w:val="001600E4"/>
    <w:rsid w:val="00160568"/>
    <w:rsid w:val="00160863"/>
    <w:rsid w:val="001614F1"/>
    <w:rsid w:val="00161AD0"/>
    <w:rsid w:val="00161EC1"/>
    <w:rsid w:val="00161EE9"/>
    <w:rsid w:val="00161F72"/>
    <w:rsid w:val="00161FDD"/>
    <w:rsid w:val="00162405"/>
    <w:rsid w:val="00162C11"/>
    <w:rsid w:val="00162F19"/>
    <w:rsid w:val="00163053"/>
    <w:rsid w:val="00163106"/>
    <w:rsid w:val="001636B6"/>
    <w:rsid w:val="0016397D"/>
    <w:rsid w:val="00163CE1"/>
    <w:rsid w:val="00163F3A"/>
    <w:rsid w:val="00164078"/>
    <w:rsid w:val="00164121"/>
    <w:rsid w:val="00164BE8"/>
    <w:rsid w:val="00164ED4"/>
    <w:rsid w:val="001654A0"/>
    <w:rsid w:val="0016555E"/>
    <w:rsid w:val="00165627"/>
    <w:rsid w:val="00165919"/>
    <w:rsid w:val="00165BBD"/>
    <w:rsid w:val="00165EFA"/>
    <w:rsid w:val="00166542"/>
    <w:rsid w:val="001665E1"/>
    <w:rsid w:val="0016698C"/>
    <w:rsid w:val="0016756A"/>
    <w:rsid w:val="0016757A"/>
    <w:rsid w:val="00167C90"/>
    <w:rsid w:val="00170095"/>
    <w:rsid w:val="0017059E"/>
    <w:rsid w:val="00170636"/>
    <w:rsid w:val="00170664"/>
    <w:rsid w:val="00170AA5"/>
    <w:rsid w:val="00170B18"/>
    <w:rsid w:val="00170ED1"/>
    <w:rsid w:val="0017176E"/>
    <w:rsid w:val="00171A8C"/>
    <w:rsid w:val="00171ACD"/>
    <w:rsid w:val="00171B0F"/>
    <w:rsid w:val="00171B47"/>
    <w:rsid w:val="00171FDC"/>
    <w:rsid w:val="001721AF"/>
    <w:rsid w:val="001726A7"/>
    <w:rsid w:val="00172B8C"/>
    <w:rsid w:val="00172E3C"/>
    <w:rsid w:val="00172F0E"/>
    <w:rsid w:val="001733A1"/>
    <w:rsid w:val="0017341E"/>
    <w:rsid w:val="001738AF"/>
    <w:rsid w:val="00173A9C"/>
    <w:rsid w:val="00173F56"/>
    <w:rsid w:val="00174603"/>
    <w:rsid w:val="0017460B"/>
    <w:rsid w:val="00174DF7"/>
    <w:rsid w:val="00175045"/>
    <w:rsid w:val="0017507B"/>
    <w:rsid w:val="00175695"/>
    <w:rsid w:val="0017590E"/>
    <w:rsid w:val="00175AD1"/>
    <w:rsid w:val="00175F7A"/>
    <w:rsid w:val="0017627E"/>
    <w:rsid w:val="00176493"/>
    <w:rsid w:val="00176566"/>
    <w:rsid w:val="00176756"/>
    <w:rsid w:val="00176E53"/>
    <w:rsid w:val="001777C5"/>
    <w:rsid w:val="001778A6"/>
    <w:rsid w:val="00177B83"/>
    <w:rsid w:val="00177D84"/>
    <w:rsid w:val="001803A4"/>
    <w:rsid w:val="0018071C"/>
    <w:rsid w:val="00180787"/>
    <w:rsid w:val="00180A99"/>
    <w:rsid w:val="00180C86"/>
    <w:rsid w:val="0018140F"/>
    <w:rsid w:val="00181B8A"/>
    <w:rsid w:val="00182420"/>
    <w:rsid w:val="00182483"/>
    <w:rsid w:val="00182D48"/>
    <w:rsid w:val="00182F89"/>
    <w:rsid w:val="001831DC"/>
    <w:rsid w:val="00183744"/>
    <w:rsid w:val="00183B3E"/>
    <w:rsid w:val="00183E52"/>
    <w:rsid w:val="00183E9E"/>
    <w:rsid w:val="001842CE"/>
    <w:rsid w:val="001843AA"/>
    <w:rsid w:val="001844AC"/>
    <w:rsid w:val="0018518F"/>
    <w:rsid w:val="0018527B"/>
    <w:rsid w:val="0018569C"/>
    <w:rsid w:val="001856A5"/>
    <w:rsid w:val="00185CF9"/>
    <w:rsid w:val="00185D70"/>
    <w:rsid w:val="00185EF8"/>
    <w:rsid w:val="0018632D"/>
    <w:rsid w:val="00186847"/>
    <w:rsid w:val="00186C39"/>
    <w:rsid w:val="00186D1B"/>
    <w:rsid w:val="00186D42"/>
    <w:rsid w:val="00186F49"/>
    <w:rsid w:val="00187155"/>
    <w:rsid w:val="00187BD3"/>
    <w:rsid w:val="0019003C"/>
    <w:rsid w:val="0019043E"/>
    <w:rsid w:val="001904A1"/>
    <w:rsid w:val="00190646"/>
    <w:rsid w:val="0019077A"/>
    <w:rsid w:val="001908A3"/>
    <w:rsid w:val="00190C1D"/>
    <w:rsid w:val="00190D20"/>
    <w:rsid w:val="00190ED3"/>
    <w:rsid w:val="0019126E"/>
    <w:rsid w:val="00191707"/>
    <w:rsid w:val="00191A80"/>
    <w:rsid w:val="00191C44"/>
    <w:rsid w:val="00191E00"/>
    <w:rsid w:val="00191FD6"/>
    <w:rsid w:val="00191FFD"/>
    <w:rsid w:val="00192156"/>
    <w:rsid w:val="0019221B"/>
    <w:rsid w:val="001924C0"/>
    <w:rsid w:val="00192831"/>
    <w:rsid w:val="00192A68"/>
    <w:rsid w:val="00192E22"/>
    <w:rsid w:val="00193748"/>
    <w:rsid w:val="00193B1F"/>
    <w:rsid w:val="0019449E"/>
    <w:rsid w:val="00194B65"/>
    <w:rsid w:val="00194BCE"/>
    <w:rsid w:val="00194BD1"/>
    <w:rsid w:val="0019510A"/>
    <w:rsid w:val="00195208"/>
    <w:rsid w:val="00195213"/>
    <w:rsid w:val="001952B4"/>
    <w:rsid w:val="001953A2"/>
    <w:rsid w:val="001958C5"/>
    <w:rsid w:val="00195909"/>
    <w:rsid w:val="0019665A"/>
    <w:rsid w:val="0019665E"/>
    <w:rsid w:val="001966FA"/>
    <w:rsid w:val="00196BD7"/>
    <w:rsid w:val="00196C26"/>
    <w:rsid w:val="00196DC7"/>
    <w:rsid w:val="00196F6B"/>
    <w:rsid w:val="00197B8B"/>
    <w:rsid w:val="001A00E2"/>
    <w:rsid w:val="001A041D"/>
    <w:rsid w:val="001A072A"/>
    <w:rsid w:val="001A09C7"/>
    <w:rsid w:val="001A0C9E"/>
    <w:rsid w:val="001A0CDE"/>
    <w:rsid w:val="001A0E07"/>
    <w:rsid w:val="001A0EF3"/>
    <w:rsid w:val="001A195A"/>
    <w:rsid w:val="001A21EC"/>
    <w:rsid w:val="001A2313"/>
    <w:rsid w:val="001A2447"/>
    <w:rsid w:val="001A265C"/>
    <w:rsid w:val="001A2679"/>
    <w:rsid w:val="001A267A"/>
    <w:rsid w:val="001A26CC"/>
    <w:rsid w:val="001A27F8"/>
    <w:rsid w:val="001A2828"/>
    <w:rsid w:val="001A2E08"/>
    <w:rsid w:val="001A2EBC"/>
    <w:rsid w:val="001A39CA"/>
    <w:rsid w:val="001A3FA6"/>
    <w:rsid w:val="001A4953"/>
    <w:rsid w:val="001A508F"/>
    <w:rsid w:val="001A51DF"/>
    <w:rsid w:val="001A5340"/>
    <w:rsid w:val="001A5758"/>
    <w:rsid w:val="001A590A"/>
    <w:rsid w:val="001A5CE9"/>
    <w:rsid w:val="001A61B1"/>
    <w:rsid w:val="001A61CD"/>
    <w:rsid w:val="001A6942"/>
    <w:rsid w:val="001A6BBD"/>
    <w:rsid w:val="001A6C4F"/>
    <w:rsid w:val="001A7271"/>
    <w:rsid w:val="001A7303"/>
    <w:rsid w:val="001A7F6B"/>
    <w:rsid w:val="001B078D"/>
    <w:rsid w:val="001B088F"/>
    <w:rsid w:val="001B0CBD"/>
    <w:rsid w:val="001B0EBF"/>
    <w:rsid w:val="001B15C0"/>
    <w:rsid w:val="001B17C9"/>
    <w:rsid w:val="001B1CED"/>
    <w:rsid w:val="001B1ECD"/>
    <w:rsid w:val="001B20BB"/>
    <w:rsid w:val="001B217A"/>
    <w:rsid w:val="001B23CC"/>
    <w:rsid w:val="001B251B"/>
    <w:rsid w:val="001B266F"/>
    <w:rsid w:val="001B2CC4"/>
    <w:rsid w:val="001B2D25"/>
    <w:rsid w:val="001B39E1"/>
    <w:rsid w:val="001B457B"/>
    <w:rsid w:val="001B4934"/>
    <w:rsid w:val="001B4B0B"/>
    <w:rsid w:val="001B536B"/>
    <w:rsid w:val="001B5455"/>
    <w:rsid w:val="001B545C"/>
    <w:rsid w:val="001B5557"/>
    <w:rsid w:val="001B5AF8"/>
    <w:rsid w:val="001B5BEE"/>
    <w:rsid w:val="001B5DAD"/>
    <w:rsid w:val="001B5FA0"/>
    <w:rsid w:val="001B6451"/>
    <w:rsid w:val="001B66D1"/>
    <w:rsid w:val="001B6EB3"/>
    <w:rsid w:val="001B764A"/>
    <w:rsid w:val="001B774B"/>
    <w:rsid w:val="001B7ADA"/>
    <w:rsid w:val="001B7FC3"/>
    <w:rsid w:val="001C0078"/>
    <w:rsid w:val="001C073D"/>
    <w:rsid w:val="001C079C"/>
    <w:rsid w:val="001C0D26"/>
    <w:rsid w:val="001C0F5B"/>
    <w:rsid w:val="001C1B76"/>
    <w:rsid w:val="001C1C4F"/>
    <w:rsid w:val="001C2684"/>
    <w:rsid w:val="001C29A1"/>
    <w:rsid w:val="001C2BE9"/>
    <w:rsid w:val="001C3028"/>
    <w:rsid w:val="001C30AE"/>
    <w:rsid w:val="001C328F"/>
    <w:rsid w:val="001C32A5"/>
    <w:rsid w:val="001C36F6"/>
    <w:rsid w:val="001C3741"/>
    <w:rsid w:val="001C3778"/>
    <w:rsid w:val="001C3C77"/>
    <w:rsid w:val="001C3CAB"/>
    <w:rsid w:val="001C3E77"/>
    <w:rsid w:val="001C43C6"/>
    <w:rsid w:val="001C4B0B"/>
    <w:rsid w:val="001C4E8C"/>
    <w:rsid w:val="001C5039"/>
    <w:rsid w:val="001C5469"/>
    <w:rsid w:val="001C5524"/>
    <w:rsid w:val="001C575D"/>
    <w:rsid w:val="001C5BEE"/>
    <w:rsid w:val="001C5FD5"/>
    <w:rsid w:val="001C6283"/>
    <w:rsid w:val="001C62BB"/>
    <w:rsid w:val="001C63A2"/>
    <w:rsid w:val="001C668B"/>
    <w:rsid w:val="001C694A"/>
    <w:rsid w:val="001C7171"/>
    <w:rsid w:val="001C74BA"/>
    <w:rsid w:val="001C764A"/>
    <w:rsid w:val="001C77FF"/>
    <w:rsid w:val="001D01E4"/>
    <w:rsid w:val="001D091D"/>
    <w:rsid w:val="001D0AC1"/>
    <w:rsid w:val="001D104E"/>
    <w:rsid w:val="001D11C1"/>
    <w:rsid w:val="001D11DF"/>
    <w:rsid w:val="001D11EE"/>
    <w:rsid w:val="001D1462"/>
    <w:rsid w:val="001D1726"/>
    <w:rsid w:val="001D193D"/>
    <w:rsid w:val="001D19C0"/>
    <w:rsid w:val="001D2418"/>
    <w:rsid w:val="001D2526"/>
    <w:rsid w:val="001D2777"/>
    <w:rsid w:val="001D2A23"/>
    <w:rsid w:val="001D2B38"/>
    <w:rsid w:val="001D2CF1"/>
    <w:rsid w:val="001D31BE"/>
    <w:rsid w:val="001D35F6"/>
    <w:rsid w:val="001D3721"/>
    <w:rsid w:val="001D3EA1"/>
    <w:rsid w:val="001D40BA"/>
    <w:rsid w:val="001D4709"/>
    <w:rsid w:val="001D4DEA"/>
    <w:rsid w:val="001D510B"/>
    <w:rsid w:val="001D5443"/>
    <w:rsid w:val="001D5639"/>
    <w:rsid w:val="001D5731"/>
    <w:rsid w:val="001D577B"/>
    <w:rsid w:val="001D593E"/>
    <w:rsid w:val="001D5B21"/>
    <w:rsid w:val="001D5F62"/>
    <w:rsid w:val="001D69FD"/>
    <w:rsid w:val="001D727C"/>
    <w:rsid w:val="001D749B"/>
    <w:rsid w:val="001D7D57"/>
    <w:rsid w:val="001E0447"/>
    <w:rsid w:val="001E0F0A"/>
    <w:rsid w:val="001E0FD4"/>
    <w:rsid w:val="001E10CE"/>
    <w:rsid w:val="001E132D"/>
    <w:rsid w:val="001E1C1A"/>
    <w:rsid w:val="001E1CB3"/>
    <w:rsid w:val="001E1D9C"/>
    <w:rsid w:val="001E207C"/>
    <w:rsid w:val="001E2326"/>
    <w:rsid w:val="001E2729"/>
    <w:rsid w:val="001E2CBE"/>
    <w:rsid w:val="001E2D65"/>
    <w:rsid w:val="001E3533"/>
    <w:rsid w:val="001E3C7E"/>
    <w:rsid w:val="001E3F32"/>
    <w:rsid w:val="001E4135"/>
    <w:rsid w:val="001E4E00"/>
    <w:rsid w:val="001E4E53"/>
    <w:rsid w:val="001E53BF"/>
    <w:rsid w:val="001E54E2"/>
    <w:rsid w:val="001E5897"/>
    <w:rsid w:val="001E5D18"/>
    <w:rsid w:val="001E6216"/>
    <w:rsid w:val="001E6570"/>
    <w:rsid w:val="001E6846"/>
    <w:rsid w:val="001E7051"/>
    <w:rsid w:val="001E7220"/>
    <w:rsid w:val="001E7375"/>
    <w:rsid w:val="001E7809"/>
    <w:rsid w:val="001E79B6"/>
    <w:rsid w:val="001F0307"/>
    <w:rsid w:val="001F0343"/>
    <w:rsid w:val="001F0DDA"/>
    <w:rsid w:val="001F1491"/>
    <w:rsid w:val="001F1879"/>
    <w:rsid w:val="001F1ADF"/>
    <w:rsid w:val="001F1B10"/>
    <w:rsid w:val="001F2360"/>
    <w:rsid w:val="001F25E2"/>
    <w:rsid w:val="001F26F3"/>
    <w:rsid w:val="001F27F6"/>
    <w:rsid w:val="001F2CDD"/>
    <w:rsid w:val="001F2D78"/>
    <w:rsid w:val="001F3C8F"/>
    <w:rsid w:val="001F3D7F"/>
    <w:rsid w:val="001F3DAF"/>
    <w:rsid w:val="001F3E57"/>
    <w:rsid w:val="001F422F"/>
    <w:rsid w:val="001F4C21"/>
    <w:rsid w:val="001F4CE8"/>
    <w:rsid w:val="001F4F1D"/>
    <w:rsid w:val="001F558E"/>
    <w:rsid w:val="001F596D"/>
    <w:rsid w:val="001F59F3"/>
    <w:rsid w:val="001F6053"/>
    <w:rsid w:val="001F636E"/>
    <w:rsid w:val="001F6866"/>
    <w:rsid w:val="001F6B09"/>
    <w:rsid w:val="001F6E82"/>
    <w:rsid w:val="001F72AF"/>
    <w:rsid w:val="001F73CA"/>
    <w:rsid w:val="001F74E0"/>
    <w:rsid w:val="001F774E"/>
    <w:rsid w:val="001F7819"/>
    <w:rsid w:val="001F7A3B"/>
    <w:rsid w:val="001F7F5A"/>
    <w:rsid w:val="00200649"/>
    <w:rsid w:val="002007A7"/>
    <w:rsid w:val="002012D9"/>
    <w:rsid w:val="002014CF"/>
    <w:rsid w:val="0020150F"/>
    <w:rsid w:val="002019B6"/>
    <w:rsid w:val="00201B5D"/>
    <w:rsid w:val="00201B88"/>
    <w:rsid w:val="00201F31"/>
    <w:rsid w:val="0020208C"/>
    <w:rsid w:val="00202128"/>
    <w:rsid w:val="00202301"/>
    <w:rsid w:val="00202324"/>
    <w:rsid w:val="00202459"/>
    <w:rsid w:val="00202B21"/>
    <w:rsid w:val="00202D69"/>
    <w:rsid w:val="00202D96"/>
    <w:rsid w:val="00202F1F"/>
    <w:rsid w:val="002035EE"/>
    <w:rsid w:val="0020363C"/>
    <w:rsid w:val="002038F5"/>
    <w:rsid w:val="00203C66"/>
    <w:rsid w:val="0020406A"/>
    <w:rsid w:val="002044B1"/>
    <w:rsid w:val="0020451D"/>
    <w:rsid w:val="00204A31"/>
    <w:rsid w:val="00204B55"/>
    <w:rsid w:val="0020506C"/>
    <w:rsid w:val="002054AA"/>
    <w:rsid w:val="00206071"/>
    <w:rsid w:val="002060B6"/>
    <w:rsid w:val="0020617A"/>
    <w:rsid w:val="00206825"/>
    <w:rsid w:val="00206F84"/>
    <w:rsid w:val="00206FCF"/>
    <w:rsid w:val="00207421"/>
    <w:rsid w:val="0020750C"/>
    <w:rsid w:val="00210438"/>
    <w:rsid w:val="00210592"/>
    <w:rsid w:val="00210D9A"/>
    <w:rsid w:val="00211248"/>
    <w:rsid w:val="002113BA"/>
    <w:rsid w:val="002113F0"/>
    <w:rsid w:val="00211594"/>
    <w:rsid w:val="002117F3"/>
    <w:rsid w:val="00211831"/>
    <w:rsid w:val="002120ED"/>
    <w:rsid w:val="00212725"/>
    <w:rsid w:val="00212A23"/>
    <w:rsid w:val="00212C41"/>
    <w:rsid w:val="00212D3E"/>
    <w:rsid w:val="00212D54"/>
    <w:rsid w:val="0021354A"/>
    <w:rsid w:val="002135A4"/>
    <w:rsid w:val="00213AC4"/>
    <w:rsid w:val="00213B31"/>
    <w:rsid w:val="00213D60"/>
    <w:rsid w:val="002140EA"/>
    <w:rsid w:val="00214489"/>
    <w:rsid w:val="00214843"/>
    <w:rsid w:val="00214B38"/>
    <w:rsid w:val="00214B98"/>
    <w:rsid w:val="00214FEF"/>
    <w:rsid w:val="00215418"/>
    <w:rsid w:val="0021542D"/>
    <w:rsid w:val="00215A5D"/>
    <w:rsid w:val="00215AC1"/>
    <w:rsid w:val="00215E97"/>
    <w:rsid w:val="0021651B"/>
    <w:rsid w:val="00216ECB"/>
    <w:rsid w:val="0021726E"/>
    <w:rsid w:val="0021742F"/>
    <w:rsid w:val="00217EAF"/>
    <w:rsid w:val="002200BE"/>
    <w:rsid w:val="002203DE"/>
    <w:rsid w:val="0022067D"/>
    <w:rsid w:val="002207AF"/>
    <w:rsid w:val="00220B36"/>
    <w:rsid w:val="00221265"/>
    <w:rsid w:val="002216F3"/>
    <w:rsid w:val="00221CA4"/>
    <w:rsid w:val="00221D67"/>
    <w:rsid w:val="00222682"/>
    <w:rsid w:val="002227E5"/>
    <w:rsid w:val="00222FA4"/>
    <w:rsid w:val="0022303D"/>
    <w:rsid w:val="00223073"/>
    <w:rsid w:val="0022318E"/>
    <w:rsid w:val="00223285"/>
    <w:rsid w:val="0022336F"/>
    <w:rsid w:val="00223601"/>
    <w:rsid w:val="00223D93"/>
    <w:rsid w:val="00223EFA"/>
    <w:rsid w:val="00224225"/>
    <w:rsid w:val="00224C31"/>
    <w:rsid w:val="00224E3D"/>
    <w:rsid w:val="00225760"/>
    <w:rsid w:val="00225811"/>
    <w:rsid w:val="002259D1"/>
    <w:rsid w:val="00226193"/>
    <w:rsid w:val="0022619E"/>
    <w:rsid w:val="00226795"/>
    <w:rsid w:val="00226CF6"/>
    <w:rsid w:val="00227721"/>
    <w:rsid w:val="00227AE1"/>
    <w:rsid w:val="00230031"/>
    <w:rsid w:val="00230163"/>
    <w:rsid w:val="002303F5"/>
    <w:rsid w:val="00231381"/>
    <w:rsid w:val="00231397"/>
    <w:rsid w:val="0023151A"/>
    <w:rsid w:val="002316CC"/>
    <w:rsid w:val="00231B22"/>
    <w:rsid w:val="00231C4D"/>
    <w:rsid w:val="0023208A"/>
    <w:rsid w:val="00232209"/>
    <w:rsid w:val="0023241C"/>
    <w:rsid w:val="002324C3"/>
    <w:rsid w:val="00232AF1"/>
    <w:rsid w:val="00232BE2"/>
    <w:rsid w:val="00233239"/>
    <w:rsid w:val="00233A1D"/>
    <w:rsid w:val="00234511"/>
    <w:rsid w:val="00234920"/>
    <w:rsid w:val="00234F4B"/>
    <w:rsid w:val="0023503F"/>
    <w:rsid w:val="00235158"/>
    <w:rsid w:val="002353A1"/>
    <w:rsid w:val="00235438"/>
    <w:rsid w:val="00235983"/>
    <w:rsid w:val="00235A95"/>
    <w:rsid w:val="00235ED2"/>
    <w:rsid w:val="00236871"/>
    <w:rsid w:val="002369AC"/>
    <w:rsid w:val="00237750"/>
    <w:rsid w:val="00237965"/>
    <w:rsid w:val="00237AEE"/>
    <w:rsid w:val="00237B5C"/>
    <w:rsid w:val="00240001"/>
    <w:rsid w:val="002400AF"/>
    <w:rsid w:val="002401AB"/>
    <w:rsid w:val="002403A8"/>
    <w:rsid w:val="0024072C"/>
    <w:rsid w:val="0024125F"/>
    <w:rsid w:val="002412C1"/>
    <w:rsid w:val="002413F9"/>
    <w:rsid w:val="00241878"/>
    <w:rsid w:val="00241F36"/>
    <w:rsid w:val="00241FE4"/>
    <w:rsid w:val="0024270D"/>
    <w:rsid w:val="00242778"/>
    <w:rsid w:val="00242E41"/>
    <w:rsid w:val="00242F75"/>
    <w:rsid w:val="00243161"/>
    <w:rsid w:val="00243295"/>
    <w:rsid w:val="00243405"/>
    <w:rsid w:val="0024343D"/>
    <w:rsid w:val="0024381A"/>
    <w:rsid w:val="00243FA1"/>
    <w:rsid w:val="0024451D"/>
    <w:rsid w:val="00244D5B"/>
    <w:rsid w:val="00244E26"/>
    <w:rsid w:val="00244E70"/>
    <w:rsid w:val="002451D8"/>
    <w:rsid w:val="002454B1"/>
    <w:rsid w:val="002458EF"/>
    <w:rsid w:val="00245A06"/>
    <w:rsid w:val="00246466"/>
    <w:rsid w:val="002465D8"/>
    <w:rsid w:val="002468F5"/>
    <w:rsid w:val="00246960"/>
    <w:rsid w:val="00246FA6"/>
    <w:rsid w:val="00247043"/>
    <w:rsid w:val="00247056"/>
    <w:rsid w:val="0024728B"/>
    <w:rsid w:val="00247A51"/>
    <w:rsid w:val="00247A9C"/>
    <w:rsid w:val="00247BC6"/>
    <w:rsid w:val="00247CBB"/>
    <w:rsid w:val="002508FC"/>
    <w:rsid w:val="002509BE"/>
    <w:rsid w:val="00250E7C"/>
    <w:rsid w:val="002516EC"/>
    <w:rsid w:val="002517FB"/>
    <w:rsid w:val="00251AD6"/>
    <w:rsid w:val="00251E15"/>
    <w:rsid w:val="00251EBC"/>
    <w:rsid w:val="00252FEF"/>
    <w:rsid w:val="002532AA"/>
    <w:rsid w:val="00253441"/>
    <w:rsid w:val="00253CA0"/>
    <w:rsid w:val="00254A42"/>
    <w:rsid w:val="00254A76"/>
    <w:rsid w:val="00254E1F"/>
    <w:rsid w:val="0025503D"/>
    <w:rsid w:val="002552BB"/>
    <w:rsid w:val="002556F5"/>
    <w:rsid w:val="002566D9"/>
    <w:rsid w:val="00256A5A"/>
    <w:rsid w:val="00256C0F"/>
    <w:rsid w:val="00256E11"/>
    <w:rsid w:val="002575B3"/>
    <w:rsid w:val="00257708"/>
    <w:rsid w:val="00257E2B"/>
    <w:rsid w:val="0026031B"/>
    <w:rsid w:val="002604AA"/>
    <w:rsid w:val="00260545"/>
    <w:rsid w:val="0026079B"/>
    <w:rsid w:val="002607DD"/>
    <w:rsid w:val="00260A55"/>
    <w:rsid w:val="00260BBA"/>
    <w:rsid w:val="00260F89"/>
    <w:rsid w:val="0026113F"/>
    <w:rsid w:val="00261320"/>
    <w:rsid w:val="0026159C"/>
    <w:rsid w:val="0026159D"/>
    <w:rsid w:val="002617FA"/>
    <w:rsid w:val="00261A8F"/>
    <w:rsid w:val="00261CC5"/>
    <w:rsid w:val="0026256D"/>
    <w:rsid w:val="002625B4"/>
    <w:rsid w:val="0026307E"/>
    <w:rsid w:val="00263318"/>
    <w:rsid w:val="00263412"/>
    <w:rsid w:val="00263518"/>
    <w:rsid w:val="00263B98"/>
    <w:rsid w:val="00264123"/>
    <w:rsid w:val="002644DE"/>
    <w:rsid w:val="00264BAF"/>
    <w:rsid w:val="00264C12"/>
    <w:rsid w:val="00264C2C"/>
    <w:rsid w:val="00264D6A"/>
    <w:rsid w:val="00265146"/>
    <w:rsid w:val="0026561F"/>
    <w:rsid w:val="002657B8"/>
    <w:rsid w:val="002658C1"/>
    <w:rsid w:val="002659B0"/>
    <w:rsid w:val="00265CC4"/>
    <w:rsid w:val="00266034"/>
    <w:rsid w:val="00266045"/>
    <w:rsid w:val="00266527"/>
    <w:rsid w:val="00266576"/>
    <w:rsid w:val="00266682"/>
    <w:rsid w:val="00266A6E"/>
    <w:rsid w:val="00266DFB"/>
    <w:rsid w:val="00267055"/>
    <w:rsid w:val="00267360"/>
    <w:rsid w:val="002674A4"/>
    <w:rsid w:val="002678D0"/>
    <w:rsid w:val="00267D0B"/>
    <w:rsid w:val="00267D1A"/>
    <w:rsid w:val="00267E1F"/>
    <w:rsid w:val="00270410"/>
    <w:rsid w:val="002704AD"/>
    <w:rsid w:val="00270622"/>
    <w:rsid w:val="00270FFB"/>
    <w:rsid w:val="002717A3"/>
    <w:rsid w:val="002719A9"/>
    <w:rsid w:val="00271CE3"/>
    <w:rsid w:val="00271FFC"/>
    <w:rsid w:val="00272256"/>
    <w:rsid w:val="002730F8"/>
    <w:rsid w:val="002731A2"/>
    <w:rsid w:val="00273550"/>
    <w:rsid w:val="00273738"/>
    <w:rsid w:val="00273884"/>
    <w:rsid w:val="00273E79"/>
    <w:rsid w:val="00274554"/>
    <w:rsid w:val="00274A50"/>
    <w:rsid w:val="002759A8"/>
    <w:rsid w:val="00275AFA"/>
    <w:rsid w:val="00275C9D"/>
    <w:rsid w:val="00275D62"/>
    <w:rsid w:val="00275F69"/>
    <w:rsid w:val="002767B1"/>
    <w:rsid w:val="00276C56"/>
    <w:rsid w:val="0027703A"/>
    <w:rsid w:val="002771CC"/>
    <w:rsid w:val="002778EA"/>
    <w:rsid w:val="00277B18"/>
    <w:rsid w:val="00280240"/>
    <w:rsid w:val="002806BF"/>
    <w:rsid w:val="0028102C"/>
    <w:rsid w:val="0028119C"/>
    <w:rsid w:val="00281432"/>
    <w:rsid w:val="002815DF"/>
    <w:rsid w:val="002819FA"/>
    <w:rsid w:val="00282109"/>
    <w:rsid w:val="00282306"/>
    <w:rsid w:val="00282353"/>
    <w:rsid w:val="00282743"/>
    <w:rsid w:val="0028291A"/>
    <w:rsid w:val="00282CA1"/>
    <w:rsid w:val="00283065"/>
    <w:rsid w:val="00284257"/>
    <w:rsid w:val="002842A5"/>
    <w:rsid w:val="0028450E"/>
    <w:rsid w:val="00284A64"/>
    <w:rsid w:val="00284B6A"/>
    <w:rsid w:val="00284BE1"/>
    <w:rsid w:val="00284C61"/>
    <w:rsid w:val="00284F00"/>
    <w:rsid w:val="0028508F"/>
    <w:rsid w:val="00285E1B"/>
    <w:rsid w:val="00285F54"/>
    <w:rsid w:val="0028609C"/>
    <w:rsid w:val="002860AE"/>
    <w:rsid w:val="00286355"/>
    <w:rsid w:val="00286630"/>
    <w:rsid w:val="00286641"/>
    <w:rsid w:val="002866A7"/>
    <w:rsid w:val="002869E0"/>
    <w:rsid w:val="00286D2B"/>
    <w:rsid w:val="0028711A"/>
    <w:rsid w:val="002874BE"/>
    <w:rsid w:val="0028760B"/>
    <w:rsid w:val="0028785D"/>
    <w:rsid w:val="00290766"/>
    <w:rsid w:val="00290D0E"/>
    <w:rsid w:val="0029130B"/>
    <w:rsid w:val="00291899"/>
    <w:rsid w:val="0029221C"/>
    <w:rsid w:val="002926BC"/>
    <w:rsid w:val="00292C23"/>
    <w:rsid w:val="0029354D"/>
    <w:rsid w:val="00293C25"/>
    <w:rsid w:val="00293FFD"/>
    <w:rsid w:val="00294062"/>
    <w:rsid w:val="00294755"/>
    <w:rsid w:val="002947F9"/>
    <w:rsid w:val="00294A57"/>
    <w:rsid w:val="00294BF0"/>
    <w:rsid w:val="002950F8"/>
    <w:rsid w:val="00295DBB"/>
    <w:rsid w:val="00296432"/>
    <w:rsid w:val="002965F1"/>
    <w:rsid w:val="002969B2"/>
    <w:rsid w:val="00296ED8"/>
    <w:rsid w:val="002971AB"/>
    <w:rsid w:val="0029793E"/>
    <w:rsid w:val="002A017A"/>
    <w:rsid w:val="002A02F7"/>
    <w:rsid w:val="002A0777"/>
    <w:rsid w:val="002A08E4"/>
    <w:rsid w:val="002A0D33"/>
    <w:rsid w:val="002A12A8"/>
    <w:rsid w:val="002A13C6"/>
    <w:rsid w:val="002A15BE"/>
    <w:rsid w:val="002A1875"/>
    <w:rsid w:val="002A1884"/>
    <w:rsid w:val="002A1D0E"/>
    <w:rsid w:val="002A1D81"/>
    <w:rsid w:val="002A3203"/>
    <w:rsid w:val="002A3496"/>
    <w:rsid w:val="002A3BF6"/>
    <w:rsid w:val="002A474E"/>
    <w:rsid w:val="002A4C59"/>
    <w:rsid w:val="002A5282"/>
    <w:rsid w:val="002A5295"/>
    <w:rsid w:val="002A532B"/>
    <w:rsid w:val="002A53D1"/>
    <w:rsid w:val="002A5EA6"/>
    <w:rsid w:val="002A6075"/>
    <w:rsid w:val="002A6140"/>
    <w:rsid w:val="002A681F"/>
    <w:rsid w:val="002A6E4F"/>
    <w:rsid w:val="002A6EDD"/>
    <w:rsid w:val="002A703E"/>
    <w:rsid w:val="002A763D"/>
    <w:rsid w:val="002A774D"/>
    <w:rsid w:val="002A7966"/>
    <w:rsid w:val="002A7C32"/>
    <w:rsid w:val="002B0491"/>
    <w:rsid w:val="002B090E"/>
    <w:rsid w:val="002B0EB2"/>
    <w:rsid w:val="002B0FB1"/>
    <w:rsid w:val="002B1393"/>
    <w:rsid w:val="002B18F8"/>
    <w:rsid w:val="002B1B66"/>
    <w:rsid w:val="002B220E"/>
    <w:rsid w:val="002B2615"/>
    <w:rsid w:val="002B27E6"/>
    <w:rsid w:val="002B2932"/>
    <w:rsid w:val="002B2D21"/>
    <w:rsid w:val="002B3032"/>
    <w:rsid w:val="002B3AAC"/>
    <w:rsid w:val="002B42C7"/>
    <w:rsid w:val="002B4589"/>
    <w:rsid w:val="002B5152"/>
    <w:rsid w:val="002B541C"/>
    <w:rsid w:val="002B5A49"/>
    <w:rsid w:val="002B5B92"/>
    <w:rsid w:val="002B5E68"/>
    <w:rsid w:val="002B61D8"/>
    <w:rsid w:val="002B653A"/>
    <w:rsid w:val="002B6CDD"/>
    <w:rsid w:val="002B71A9"/>
    <w:rsid w:val="002B7389"/>
    <w:rsid w:val="002B7396"/>
    <w:rsid w:val="002B7545"/>
    <w:rsid w:val="002B7666"/>
    <w:rsid w:val="002B7EBC"/>
    <w:rsid w:val="002B7F23"/>
    <w:rsid w:val="002C0145"/>
    <w:rsid w:val="002C05E2"/>
    <w:rsid w:val="002C0B51"/>
    <w:rsid w:val="002C0FBA"/>
    <w:rsid w:val="002C1161"/>
    <w:rsid w:val="002C1181"/>
    <w:rsid w:val="002C1285"/>
    <w:rsid w:val="002C1352"/>
    <w:rsid w:val="002C16CB"/>
    <w:rsid w:val="002C182C"/>
    <w:rsid w:val="002C1BCF"/>
    <w:rsid w:val="002C202D"/>
    <w:rsid w:val="002C20BA"/>
    <w:rsid w:val="002C2400"/>
    <w:rsid w:val="002C2676"/>
    <w:rsid w:val="002C28C9"/>
    <w:rsid w:val="002C32CA"/>
    <w:rsid w:val="002C34BF"/>
    <w:rsid w:val="002C48EC"/>
    <w:rsid w:val="002C4DAA"/>
    <w:rsid w:val="002C560E"/>
    <w:rsid w:val="002C5DDB"/>
    <w:rsid w:val="002C648C"/>
    <w:rsid w:val="002C64FA"/>
    <w:rsid w:val="002C65CF"/>
    <w:rsid w:val="002C672C"/>
    <w:rsid w:val="002C69A3"/>
    <w:rsid w:val="002C6F53"/>
    <w:rsid w:val="002C7A89"/>
    <w:rsid w:val="002C7D12"/>
    <w:rsid w:val="002C7FEC"/>
    <w:rsid w:val="002D0651"/>
    <w:rsid w:val="002D075E"/>
    <w:rsid w:val="002D084E"/>
    <w:rsid w:val="002D1181"/>
    <w:rsid w:val="002D11F6"/>
    <w:rsid w:val="002D19F4"/>
    <w:rsid w:val="002D1E98"/>
    <w:rsid w:val="002D2355"/>
    <w:rsid w:val="002D29FE"/>
    <w:rsid w:val="002D2ED8"/>
    <w:rsid w:val="002D385C"/>
    <w:rsid w:val="002D3A76"/>
    <w:rsid w:val="002D3C49"/>
    <w:rsid w:val="002D3C92"/>
    <w:rsid w:val="002D4137"/>
    <w:rsid w:val="002D4687"/>
    <w:rsid w:val="002D49E6"/>
    <w:rsid w:val="002D4CAE"/>
    <w:rsid w:val="002D4FDD"/>
    <w:rsid w:val="002D58C0"/>
    <w:rsid w:val="002D5B4C"/>
    <w:rsid w:val="002D5C6B"/>
    <w:rsid w:val="002D666F"/>
    <w:rsid w:val="002D6B41"/>
    <w:rsid w:val="002D6CE7"/>
    <w:rsid w:val="002D6EAC"/>
    <w:rsid w:val="002D706A"/>
    <w:rsid w:val="002D7ADE"/>
    <w:rsid w:val="002D7BC7"/>
    <w:rsid w:val="002D7DC0"/>
    <w:rsid w:val="002D7E01"/>
    <w:rsid w:val="002D7E70"/>
    <w:rsid w:val="002D7FD4"/>
    <w:rsid w:val="002E00FA"/>
    <w:rsid w:val="002E0485"/>
    <w:rsid w:val="002E0A2E"/>
    <w:rsid w:val="002E0F1B"/>
    <w:rsid w:val="002E0F7E"/>
    <w:rsid w:val="002E10FA"/>
    <w:rsid w:val="002E1303"/>
    <w:rsid w:val="002E18D9"/>
    <w:rsid w:val="002E1A02"/>
    <w:rsid w:val="002E1A38"/>
    <w:rsid w:val="002E1B25"/>
    <w:rsid w:val="002E1B7F"/>
    <w:rsid w:val="002E1BA3"/>
    <w:rsid w:val="002E21A1"/>
    <w:rsid w:val="002E21B2"/>
    <w:rsid w:val="002E266C"/>
    <w:rsid w:val="002E2AD0"/>
    <w:rsid w:val="002E31EE"/>
    <w:rsid w:val="002E31FB"/>
    <w:rsid w:val="002E3564"/>
    <w:rsid w:val="002E3719"/>
    <w:rsid w:val="002E37E3"/>
    <w:rsid w:val="002E37EA"/>
    <w:rsid w:val="002E38D0"/>
    <w:rsid w:val="002E39AB"/>
    <w:rsid w:val="002E39DE"/>
    <w:rsid w:val="002E3A6B"/>
    <w:rsid w:val="002E3B73"/>
    <w:rsid w:val="002E3EA4"/>
    <w:rsid w:val="002E420D"/>
    <w:rsid w:val="002E46C1"/>
    <w:rsid w:val="002E491B"/>
    <w:rsid w:val="002E4D41"/>
    <w:rsid w:val="002E4D52"/>
    <w:rsid w:val="002E4F85"/>
    <w:rsid w:val="002E5995"/>
    <w:rsid w:val="002E5E8E"/>
    <w:rsid w:val="002E5F7F"/>
    <w:rsid w:val="002E60ED"/>
    <w:rsid w:val="002E62A6"/>
    <w:rsid w:val="002E6965"/>
    <w:rsid w:val="002E6A76"/>
    <w:rsid w:val="002E6BF8"/>
    <w:rsid w:val="002E6CFC"/>
    <w:rsid w:val="002E6E59"/>
    <w:rsid w:val="002E7164"/>
    <w:rsid w:val="002E7167"/>
    <w:rsid w:val="002E73A4"/>
    <w:rsid w:val="002E759A"/>
    <w:rsid w:val="002E75E3"/>
    <w:rsid w:val="002E7618"/>
    <w:rsid w:val="002E799B"/>
    <w:rsid w:val="002E7B76"/>
    <w:rsid w:val="002E7B83"/>
    <w:rsid w:val="002E7BE4"/>
    <w:rsid w:val="002E7CC5"/>
    <w:rsid w:val="002E7EBD"/>
    <w:rsid w:val="002F094F"/>
    <w:rsid w:val="002F0D82"/>
    <w:rsid w:val="002F13C6"/>
    <w:rsid w:val="002F1886"/>
    <w:rsid w:val="002F24D9"/>
    <w:rsid w:val="002F270B"/>
    <w:rsid w:val="002F2BE7"/>
    <w:rsid w:val="002F2C8F"/>
    <w:rsid w:val="002F2EEB"/>
    <w:rsid w:val="002F2F0F"/>
    <w:rsid w:val="002F318D"/>
    <w:rsid w:val="002F3216"/>
    <w:rsid w:val="002F32D1"/>
    <w:rsid w:val="002F3434"/>
    <w:rsid w:val="002F3B01"/>
    <w:rsid w:val="002F3BF4"/>
    <w:rsid w:val="002F424D"/>
    <w:rsid w:val="002F4353"/>
    <w:rsid w:val="002F450F"/>
    <w:rsid w:val="002F473F"/>
    <w:rsid w:val="002F489A"/>
    <w:rsid w:val="002F4949"/>
    <w:rsid w:val="002F4C66"/>
    <w:rsid w:val="002F50F9"/>
    <w:rsid w:val="002F519C"/>
    <w:rsid w:val="002F5A72"/>
    <w:rsid w:val="002F5B01"/>
    <w:rsid w:val="002F5D5F"/>
    <w:rsid w:val="002F5FF7"/>
    <w:rsid w:val="002F6132"/>
    <w:rsid w:val="002F64F7"/>
    <w:rsid w:val="002F6558"/>
    <w:rsid w:val="002F6D57"/>
    <w:rsid w:val="002F7095"/>
    <w:rsid w:val="002F7195"/>
    <w:rsid w:val="002F75CB"/>
    <w:rsid w:val="002F7875"/>
    <w:rsid w:val="002F7AB6"/>
    <w:rsid w:val="002F7EE0"/>
    <w:rsid w:val="0030062C"/>
    <w:rsid w:val="00300BEA"/>
    <w:rsid w:val="00300F0F"/>
    <w:rsid w:val="00300FCE"/>
    <w:rsid w:val="003012F1"/>
    <w:rsid w:val="0030201C"/>
    <w:rsid w:val="00302276"/>
    <w:rsid w:val="003028A6"/>
    <w:rsid w:val="003029FC"/>
    <w:rsid w:val="00302C46"/>
    <w:rsid w:val="00302D8C"/>
    <w:rsid w:val="00303301"/>
    <w:rsid w:val="00303447"/>
    <w:rsid w:val="00303591"/>
    <w:rsid w:val="00303728"/>
    <w:rsid w:val="00303852"/>
    <w:rsid w:val="00303AFA"/>
    <w:rsid w:val="00303F4B"/>
    <w:rsid w:val="00303F53"/>
    <w:rsid w:val="003040CF"/>
    <w:rsid w:val="00304124"/>
    <w:rsid w:val="00304185"/>
    <w:rsid w:val="00304450"/>
    <w:rsid w:val="003046B7"/>
    <w:rsid w:val="00304C4D"/>
    <w:rsid w:val="00304E12"/>
    <w:rsid w:val="0030502E"/>
    <w:rsid w:val="003055E8"/>
    <w:rsid w:val="003056EA"/>
    <w:rsid w:val="00305959"/>
    <w:rsid w:val="00305C03"/>
    <w:rsid w:val="003067EB"/>
    <w:rsid w:val="00306B58"/>
    <w:rsid w:val="003070B4"/>
    <w:rsid w:val="00307509"/>
    <w:rsid w:val="00307E5C"/>
    <w:rsid w:val="00307E94"/>
    <w:rsid w:val="00310CA6"/>
    <w:rsid w:val="00311409"/>
    <w:rsid w:val="003114B2"/>
    <w:rsid w:val="003116C2"/>
    <w:rsid w:val="00311C06"/>
    <w:rsid w:val="00311CED"/>
    <w:rsid w:val="0031203F"/>
    <w:rsid w:val="00312147"/>
    <w:rsid w:val="00312207"/>
    <w:rsid w:val="00312429"/>
    <w:rsid w:val="00312637"/>
    <w:rsid w:val="0031288F"/>
    <w:rsid w:val="00312BDC"/>
    <w:rsid w:val="003130FA"/>
    <w:rsid w:val="0031326D"/>
    <w:rsid w:val="00313664"/>
    <w:rsid w:val="00313690"/>
    <w:rsid w:val="00313767"/>
    <w:rsid w:val="00313A04"/>
    <w:rsid w:val="00313A2C"/>
    <w:rsid w:val="00313C83"/>
    <w:rsid w:val="00313D44"/>
    <w:rsid w:val="0031459D"/>
    <w:rsid w:val="00315200"/>
    <w:rsid w:val="0031588D"/>
    <w:rsid w:val="00315AC4"/>
    <w:rsid w:val="00315C66"/>
    <w:rsid w:val="00315CD9"/>
    <w:rsid w:val="00315E19"/>
    <w:rsid w:val="003161CE"/>
    <w:rsid w:val="00316302"/>
    <w:rsid w:val="00316366"/>
    <w:rsid w:val="00316407"/>
    <w:rsid w:val="00316887"/>
    <w:rsid w:val="00317762"/>
    <w:rsid w:val="00317766"/>
    <w:rsid w:val="00317FE9"/>
    <w:rsid w:val="0032000F"/>
    <w:rsid w:val="00320272"/>
    <w:rsid w:val="00320BAE"/>
    <w:rsid w:val="00321E73"/>
    <w:rsid w:val="003222BC"/>
    <w:rsid w:val="00323881"/>
    <w:rsid w:val="00323973"/>
    <w:rsid w:val="00323E3F"/>
    <w:rsid w:val="00323E54"/>
    <w:rsid w:val="00324146"/>
    <w:rsid w:val="003244E4"/>
    <w:rsid w:val="003247B6"/>
    <w:rsid w:val="003250B5"/>
    <w:rsid w:val="00325A42"/>
    <w:rsid w:val="003267E2"/>
    <w:rsid w:val="00326B86"/>
    <w:rsid w:val="00326BF1"/>
    <w:rsid w:val="00326E03"/>
    <w:rsid w:val="00326EFB"/>
    <w:rsid w:val="0032728E"/>
    <w:rsid w:val="003276CC"/>
    <w:rsid w:val="003278A5"/>
    <w:rsid w:val="00327AC0"/>
    <w:rsid w:val="00327B90"/>
    <w:rsid w:val="00327E3E"/>
    <w:rsid w:val="003303D5"/>
    <w:rsid w:val="00330631"/>
    <w:rsid w:val="003307F1"/>
    <w:rsid w:val="00330824"/>
    <w:rsid w:val="003309B1"/>
    <w:rsid w:val="003309C6"/>
    <w:rsid w:val="00330CD5"/>
    <w:rsid w:val="00330D39"/>
    <w:rsid w:val="0033105F"/>
    <w:rsid w:val="003312CF"/>
    <w:rsid w:val="00331B0E"/>
    <w:rsid w:val="00331F37"/>
    <w:rsid w:val="0033234D"/>
    <w:rsid w:val="0033235B"/>
    <w:rsid w:val="0033287C"/>
    <w:rsid w:val="00332F8A"/>
    <w:rsid w:val="00333101"/>
    <w:rsid w:val="003331D5"/>
    <w:rsid w:val="00333CAC"/>
    <w:rsid w:val="00333E4A"/>
    <w:rsid w:val="00333E7A"/>
    <w:rsid w:val="00334154"/>
    <w:rsid w:val="003345D4"/>
    <w:rsid w:val="0033475F"/>
    <w:rsid w:val="003347FD"/>
    <w:rsid w:val="0033489E"/>
    <w:rsid w:val="00334F55"/>
    <w:rsid w:val="0033503F"/>
    <w:rsid w:val="00335454"/>
    <w:rsid w:val="00335A85"/>
    <w:rsid w:val="00335E89"/>
    <w:rsid w:val="00335F83"/>
    <w:rsid w:val="003361D3"/>
    <w:rsid w:val="00336385"/>
    <w:rsid w:val="003365CD"/>
    <w:rsid w:val="00336705"/>
    <w:rsid w:val="003367EE"/>
    <w:rsid w:val="0033681F"/>
    <w:rsid w:val="00336B79"/>
    <w:rsid w:val="003371FA"/>
    <w:rsid w:val="00337728"/>
    <w:rsid w:val="00337774"/>
    <w:rsid w:val="0033782B"/>
    <w:rsid w:val="00337AB8"/>
    <w:rsid w:val="00340872"/>
    <w:rsid w:val="00340FD2"/>
    <w:rsid w:val="00341240"/>
    <w:rsid w:val="00341833"/>
    <w:rsid w:val="00342344"/>
    <w:rsid w:val="003425E0"/>
    <w:rsid w:val="00342BDE"/>
    <w:rsid w:val="00343545"/>
    <w:rsid w:val="003436A4"/>
    <w:rsid w:val="0034388F"/>
    <w:rsid w:val="0034477E"/>
    <w:rsid w:val="00344B41"/>
    <w:rsid w:val="00344DD6"/>
    <w:rsid w:val="00344F25"/>
    <w:rsid w:val="00345857"/>
    <w:rsid w:val="003461DD"/>
    <w:rsid w:val="0034700B"/>
    <w:rsid w:val="003470CC"/>
    <w:rsid w:val="003470F8"/>
    <w:rsid w:val="00347607"/>
    <w:rsid w:val="00347705"/>
    <w:rsid w:val="00347BE5"/>
    <w:rsid w:val="00347CD3"/>
    <w:rsid w:val="00350269"/>
    <w:rsid w:val="003505E3"/>
    <w:rsid w:val="0035067B"/>
    <w:rsid w:val="003506ED"/>
    <w:rsid w:val="003507AA"/>
    <w:rsid w:val="00350A22"/>
    <w:rsid w:val="00350CB7"/>
    <w:rsid w:val="003519AE"/>
    <w:rsid w:val="00351AA6"/>
    <w:rsid w:val="00351AC4"/>
    <w:rsid w:val="0035268A"/>
    <w:rsid w:val="0035278E"/>
    <w:rsid w:val="0035290C"/>
    <w:rsid w:val="00352960"/>
    <w:rsid w:val="00352B6C"/>
    <w:rsid w:val="00352CCB"/>
    <w:rsid w:val="00352DAA"/>
    <w:rsid w:val="00352FEE"/>
    <w:rsid w:val="0035404A"/>
    <w:rsid w:val="0035489C"/>
    <w:rsid w:val="0035493C"/>
    <w:rsid w:val="00354D54"/>
    <w:rsid w:val="00354F12"/>
    <w:rsid w:val="00354F4E"/>
    <w:rsid w:val="0035575C"/>
    <w:rsid w:val="00355CC2"/>
    <w:rsid w:val="00355D87"/>
    <w:rsid w:val="00355F6D"/>
    <w:rsid w:val="003562B1"/>
    <w:rsid w:val="00356A5F"/>
    <w:rsid w:val="00356C3A"/>
    <w:rsid w:val="00356E1D"/>
    <w:rsid w:val="00357274"/>
    <w:rsid w:val="003572FB"/>
    <w:rsid w:val="00357404"/>
    <w:rsid w:val="003575D6"/>
    <w:rsid w:val="00357B69"/>
    <w:rsid w:val="00357C7E"/>
    <w:rsid w:val="00357CB0"/>
    <w:rsid w:val="00357F66"/>
    <w:rsid w:val="003607C0"/>
    <w:rsid w:val="0036090A"/>
    <w:rsid w:val="00360CC1"/>
    <w:rsid w:val="00360CCA"/>
    <w:rsid w:val="00361152"/>
    <w:rsid w:val="0036116D"/>
    <w:rsid w:val="003612DB"/>
    <w:rsid w:val="0036168C"/>
    <w:rsid w:val="00361C89"/>
    <w:rsid w:val="00362029"/>
    <w:rsid w:val="003624EF"/>
    <w:rsid w:val="00362811"/>
    <w:rsid w:val="00362C82"/>
    <w:rsid w:val="00362D8D"/>
    <w:rsid w:val="00362EE3"/>
    <w:rsid w:val="00362F4C"/>
    <w:rsid w:val="0036385D"/>
    <w:rsid w:val="003638AB"/>
    <w:rsid w:val="00363BE7"/>
    <w:rsid w:val="0036491A"/>
    <w:rsid w:val="00364922"/>
    <w:rsid w:val="00364F3E"/>
    <w:rsid w:val="003652E1"/>
    <w:rsid w:val="00365C49"/>
    <w:rsid w:val="0036612F"/>
    <w:rsid w:val="00366B07"/>
    <w:rsid w:val="0036703A"/>
    <w:rsid w:val="003673F7"/>
    <w:rsid w:val="00367664"/>
    <w:rsid w:val="003676A2"/>
    <w:rsid w:val="003677C7"/>
    <w:rsid w:val="0036781D"/>
    <w:rsid w:val="00367884"/>
    <w:rsid w:val="00367D45"/>
    <w:rsid w:val="00370CC0"/>
    <w:rsid w:val="0037118D"/>
    <w:rsid w:val="00371869"/>
    <w:rsid w:val="00371DDE"/>
    <w:rsid w:val="0037210E"/>
    <w:rsid w:val="0037278F"/>
    <w:rsid w:val="00372F39"/>
    <w:rsid w:val="00372F4B"/>
    <w:rsid w:val="00372FEB"/>
    <w:rsid w:val="003731A6"/>
    <w:rsid w:val="00373F91"/>
    <w:rsid w:val="003748C6"/>
    <w:rsid w:val="00375B10"/>
    <w:rsid w:val="00375B45"/>
    <w:rsid w:val="00375D1E"/>
    <w:rsid w:val="003767DF"/>
    <w:rsid w:val="00376E46"/>
    <w:rsid w:val="00376EB5"/>
    <w:rsid w:val="003771F6"/>
    <w:rsid w:val="003777C3"/>
    <w:rsid w:val="003779D8"/>
    <w:rsid w:val="00377E8E"/>
    <w:rsid w:val="00380214"/>
    <w:rsid w:val="0038022E"/>
    <w:rsid w:val="0038059F"/>
    <w:rsid w:val="00380AB7"/>
    <w:rsid w:val="00380AF4"/>
    <w:rsid w:val="00380C42"/>
    <w:rsid w:val="00380C60"/>
    <w:rsid w:val="00380C87"/>
    <w:rsid w:val="00381FD3"/>
    <w:rsid w:val="003823A4"/>
    <w:rsid w:val="00382573"/>
    <w:rsid w:val="00383069"/>
    <w:rsid w:val="003835AA"/>
    <w:rsid w:val="0038369E"/>
    <w:rsid w:val="003839C0"/>
    <w:rsid w:val="00383B7E"/>
    <w:rsid w:val="00383E6B"/>
    <w:rsid w:val="003847D1"/>
    <w:rsid w:val="00384DDE"/>
    <w:rsid w:val="0038512E"/>
    <w:rsid w:val="003853DA"/>
    <w:rsid w:val="00385555"/>
    <w:rsid w:val="00385722"/>
    <w:rsid w:val="00385881"/>
    <w:rsid w:val="0038611C"/>
    <w:rsid w:val="0038657A"/>
    <w:rsid w:val="003865AC"/>
    <w:rsid w:val="003865ED"/>
    <w:rsid w:val="0038664C"/>
    <w:rsid w:val="00386668"/>
    <w:rsid w:val="00386A22"/>
    <w:rsid w:val="00386B5C"/>
    <w:rsid w:val="00387844"/>
    <w:rsid w:val="00387921"/>
    <w:rsid w:val="00387CDC"/>
    <w:rsid w:val="00390076"/>
    <w:rsid w:val="0039054F"/>
    <w:rsid w:val="00390618"/>
    <w:rsid w:val="00390748"/>
    <w:rsid w:val="00390784"/>
    <w:rsid w:val="003908C8"/>
    <w:rsid w:val="00390CCA"/>
    <w:rsid w:val="00391024"/>
    <w:rsid w:val="003920C3"/>
    <w:rsid w:val="003920E7"/>
    <w:rsid w:val="0039255F"/>
    <w:rsid w:val="003926AC"/>
    <w:rsid w:val="00392D06"/>
    <w:rsid w:val="003930A1"/>
    <w:rsid w:val="003930D3"/>
    <w:rsid w:val="0039352E"/>
    <w:rsid w:val="00393739"/>
    <w:rsid w:val="003937A6"/>
    <w:rsid w:val="00393CE6"/>
    <w:rsid w:val="00393DCA"/>
    <w:rsid w:val="00393FF4"/>
    <w:rsid w:val="0039490B"/>
    <w:rsid w:val="00394B9E"/>
    <w:rsid w:val="00394F43"/>
    <w:rsid w:val="0039520A"/>
    <w:rsid w:val="00396035"/>
    <w:rsid w:val="0039654F"/>
    <w:rsid w:val="003968C7"/>
    <w:rsid w:val="00396BEE"/>
    <w:rsid w:val="00396CDC"/>
    <w:rsid w:val="00397109"/>
    <w:rsid w:val="0039725A"/>
    <w:rsid w:val="0039763A"/>
    <w:rsid w:val="003978D1"/>
    <w:rsid w:val="00397C33"/>
    <w:rsid w:val="00397D89"/>
    <w:rsid w:val="003A07F0"/>
    <w:rsid w:val="003A09DA"/>
    <w:rsid w:val="003A0C89"/>
    <w:rsid w:val="003A138C"/>
    <w:rsid w:val="003A2B84"/>
    <w:rsid w:val="003A337B"/>
    <w:rsid w:val="003A33C7"/>
    <w:rsid w:val="003A3672"/>
    <w:rsid w:val="003A37FA"/>
    <w:rsid w:val="003A3C40"/>
    <w:rsid w:val="003A3E51"/>
    <w:rsid w:val="003A4538"/>
    <w:rsid w:val="003A4737"/>
    <w:rsid w:val="003A47EC"/>
    <w:rsid w:val="003A4A9B"/>
    <w:rsid w:val="003A573B"/>
    <w:rsid w:val="003A60DC"/>
    <w:rsid w:val="003A6417"/>
    <w:rsid w:val="003A6996"/>
    <w:rsid w:val="003A6A4F"/>
    <w:rsid w:val="003A6ADC"/>
    <w:rsid w:val="003A6B5C"/>
    <w:rsid w:val="003A7690"/>
    <w:rsid w:val="003A78C2"/>
    <w:rsid w:val="003B0285"/>
    <w:rsid w:val="003B05CB"/>
    <w:rsid w:val="003B0C02"/>
    <w:rsid w:val="003B0CB9"/>
    <w:rsid w:val="003B0D95"/>
    <w:rsid w:val="003B0EA1"/>
    <w:rsid w:val="003B0FC8"/>
    <w:rsid w:val="003B136F"/>
    <w:rsid w:val="003B20C2"/>
    <w:rsid w:val="003B2156"/>
    <w:rsid w:val="003B241E"/>
    <w:rsid w:val="003B2FD2"/>
    <w:rsid w:val="003B34FA"/>
    <w:rsid w:val="003B3566"/>
    <w:rsid w:val="003B3607"/>
    <w:rsid w:val="003B3786"/>
    <w:rsid w:val="003B3B6D"/>
    <w:rsid w:val="003B3C25"/>
    <w:rsid w:val="003B40C4"/>
    <w:rsid w:val="003B43A3"/>
    <w:rsid w:val="003B43ED"/>
    <w:rsid w:val="003B450F"/>
    <w:rsid w:val="003B4636"/>
    <w:rsid w:val="003B4AC5"/>
    <w:rsid w:val="003B5329"/>
    <w:rsid w:val="003B53A3"/>
    <w:rsid w:val="003B5778"/>
    <w:rsid w:val="003B5A77"/>
    <w:rsid w:val="003B5B5B"/>
    <w:rsid w:val="003B5BC7"/>
    <w:rsid w:val="003B619F"/>
    <w:rsid w:val="003B79C8"/>
    <w:rsid w:val="003B7A6F"/>
    <w:rsid w:val="003B7E05"/>
    <w:rsid w:val="003B7FF0"/>
    <w:rsid w:val="003C05B5"/>
    <w:rsid w:val="003C09F7"/>
    <w:rsid w:val="003C0B92"/>
    <w:rsid w:val="003C0BF8"/>
    <w:rsid w:val="003C0C7F"/>
    <w:rsid w:val="003C0D10"/>
    <w:rsid w:val="003C1553"/>
    <w:rsid w:val="003C15AF"/>
    <w:rsid w:val="003C160E"/>
    <w:rsid w:val="003C227E"/>
    <w:rsid w:val="003C2603"/>
    <w:rsid w:val="003C339A"/>
    <w:rsid w:val="003C3463"/>
    <w:rsid w:val="003C3A45"/>
    <w:rsid w:val="003C3D6F"/>
    <w:rsid w:val="003C3E56"/>
    <w:rsid w:val="003C3EBC"/>
    <w:rsid w:val="003C41D4"/>
    <w:rsid w:val="003C44FA"/>
    <w:rsid w:val="003C466E"/>
    <w:rsid w:val="003C4902"/>
    <w:rsid w:val="003C5114"/>
    <w:rsid w:val="003C522C"/>
    <w:rsid w:val="003C525E"/>
    <w:rsid w:val="003C52C8"/>
    <w:rsid w:val="003C551B"/>
    <w:rsid w:val="003C5535"/>
    <w:rsid w:val="003C5693"/>
    <w:rsid w:val="003C5902"/>
    <w:rsid w:val="003C5AFE"/>
    <w:rsid w:val="003C5DDD"/>
    <w:rsid w:val="003C6273"/>
    <w:rsid w:val="003C6458"/>
    <w:rsid w:val="003C6536"/>
    <w:rsid w:val="003C65D2"/>
    <w:rsid w:val="003C6C7E"/>
    <w:rsid w:val="003C6EF5"/>
    <w:rsid w:val="003C7784"/>
    <w:rsid w:val="003D01C7"/>
    <w:rsid w:val="003D0494"/>
    <w:rsid w:val="003D06DA"/>
    <w:rsid w:val="003D0B5B"/>
    <w:rsid w:val="003D0B6F"/>
    <w:rsid w:val="003D0C53"/>
    <w:rsid w:val="003D109C"/>
    <w:rsid w:val="003D10AF"/>
    <w:rsid w:val="003D1153"/>
    <w:rsid w:val="003D115D"/>
    <w:rsid w:val="003D127A"/>
    <w:rsid w:val="003D1D58"/>
    <w:rsid w:val="003D1D8C"/>
    <w:rsid w:val="003D1E35"/>
    <w:rsid w:val="003D2158"/>
    <w:rsid w:val="003D24B8"/>
    <w:rsid w:val="003D26B9"/>
    <w:rsid w:val="003D2B86"/>
    <w:rsid w:val="003D2CFF"/>
    <w:rsid w:val="003D3323"/>
    <w:rsid w:val="003D3F40"/>
    <w:rsid w:val="003D4FA8"/>
    <w:rsid w:val="003D51FD"/>
    <w:rsid w:val="003D555D"/>
    <w:rsid w:val="003D56A8"/>
    <w:rsid w:val="003D58D0"/>
    <w:rsid w:val="003D6260"/>
    <w:rsid w:val="003D6320"/>
    <w:rsid w:val="003D6C90"/>
    <w:rsid w:val="003D6FF4"/>
    <w:rsid w:val="003D7204"/>
    <w:rsid w:val="003D77F7"/>
    <w:rsid w:val="003D7C09"/>
    <w:rsid w:val="003D7C37"/>
    <w:rsid w:val="003E03D3"/>
    <w:rsid w:val="003E094F"/>
    <w:rsid w:val="003E0A1A"/>
    <w:rsid w:val="003E1064"/>
    <w:rsid w:val="003E12CE"/>
    <w:rsid w:val="003E1950"/>
    <w:rsid w:val="003E1F60"/>
    <w:rsid w:val="003E24ED"/>
    <w:rsid w:val="003E2B9F"/>
    <w:rsid w:val="003E30E1"/>
    <w:rsid w:val="003E327B"/>
    <w:rsid w:val="003E3481"/>
    <w:rsid w:val="003E3BFD"/>
    <w:rsid w:val="003E3E56"/>
    <w:rsid w:val="003E41EC"/>
    <w:rsid w:val="003E4207"/>
    <w:rsid w:val="003E5397"/>
    <w:rsid w:val="003E54B2"/>
    <w:rsid w:val="003E59EF"/>
    <w:rsid w:val="003E5B24"/>
    <w:rsid w:val="003E5C06"/>
    <w:rsid w:val="003E61DD"/>
    <w:rsid w:val="003E64CC"/>
    <w:rsid w:val="003E6544"/>
    <w:rsid w:val="003E6596"/>
    <w:rsid w:val="003E6D56"/>
    <w:rsid w:val="003E6E3E"/>
    <w:rsid w:val="003E7C69"/>
    <w:rsid w:val="003E7F4D"/>
    <w:rsid w:val="003F02A7"/>
    <w:rsid w:val="003F0384"/>
    <w:rsid w:val="003F0F07"/>
    <w:rsid w:val="003F1222"/>
    <w:rsid w:val="003F148C"/>
    <w:rsid w:val="003F1924"/>
    <w:rsid w:val="003F1C15"/>
    <w:rsid w:val="003F20ED"/>
    <w:rsid w:val="003F2207"/>
    <w:rsid w:val="003F2371"/>
    <w:rsid w:val="003F23DA"/>
    <w:rsid w:val="003F2719"/>
    <w:rsid w:val="003F271E"/>
    <w:rsid w:val="003F2A68"/>
    <w:rsid w:val="003F2A81"/>
    <w:rsid w:val="003F32D7"/>
    <w:rsid w:val="003F48D8"/>
    <w:rsid w:val="003F4CFF"/>
    <w:rsid w:val="003F5208"/>
    <w:rsid w:val="003F5655"/>
    <w:rsid w:val="003F5BAA"/>
    <w:rsid w:val="003F5CE9"/>
    <w:rsid w:val="003F600F"/>
    <w:rsid w:val="003F659B"/>
    <w:rsid w:val="003F65B4"/>
    <w:rsid w:val="003F6F2A"/>
    <w:rsid w:val="003F7B8D"/>
    <w:rsid w:val="003F7C86"/>
    <w:rsid w:val="003F7E04"/>
    <w:rsid w:val="003F7EF9"/>
    <w:rsid w:val="0040019F"/>
    <w:rsid w:val="00400438"/>
    <w:rsid w:val="00400449"/>
    <w:rsid w:val="00400499"/>
    <w:rsid w:val="00400BF7"/>
    <w:rsid w:val="0040106A"/>
    <w:rsid w:val="004010F4"/>
    <w:rsid w:val="004014A5"/>
    <w:rsid w:val="00401929"/>
    <w:rsid w:val="00401940"/>
    <w:rsid w:val="004019C7"/>
    <w:rsid w:val="0040209B"/>
    <w:rsid w:val="004024D0"/>
    <w:rsid w:val="00402625"/>
    <w:rsid w:val="00402B1E"/>
    <w:rsid w:val="00402C7F"/>
    <w:rsid w:val="00402C89"/>
    <w:rsid w:val="00402E3B"/>
    <w:rsid w:val="00403016"/>
    <w:rsid w:val="00403351"/>
    <w:rsid w:val="00403FC7"/>
    <w:rsid w:val="00404A46"/>
    <w:rsid w:val="00404B99"/>
    <w:rsid w:val="00405344"/>
    <w:rsid w:val="0040565D"/>
    <w:rsid w:val="004058C8"/>
    <w:rsid w:val="00405BCC"/>
    <w:rsid w:val="00405FC7"/>
    <w:rsid w:val="00406208"/>
    <w:rsid w:val="00406724"/>
    <w:rsid w:val="004069C5"/>
    <w:rsid w:val="00406B48"/>
    <w:rsid w:val="00406FE0"/>
    <w:rsid w:val="004071C8"/>
    <w:rsid w:val="00407562"/>
    <w:rsid w:val="00410018"/>
    <w:rsid w:val="004100AC"/>
    <w:rsid w:val="00410878"/>
    <w:rsid w:val="00410C6E"/>
    <w:rsid w:val="00410D8F"/>
    <w:rsid w:val="00411120"/>
    <w:rsid w:val="00411262"/>
    <w:rsid w:val="004113A1"/>
    <w:rsid w:val="004115BC"/>
    <w:rsid w:val="00411947"/>
    <w:rsid w:val="00412027"/>
    <w:rsid w:val="0041209B"/>
    <w:rsid w:val="00412129"/>
    <w:rsid w:val="0041216F"/>
    <w:rsid w:val="00412244"/>
    <w:rsid w:val="00412589"/>
    <w:rsid w:val="00412A8E"/>
    <w:rsid w:val="00412CE5"/>
    <w:rsid w:val="00412D08"/>
    <w:rsid w:val="00412F2D"/>
    <w:rsid w:val="004133E3"/>
    <w:rsid w:val="0041350B"/>
    <w:rsid w:val="00413783"/>
    <w:rsid w:val="004138FD"/>
    <w:rsid w:val="00414014"/>
    <w:rsid w:val="00414D7F"/>
    <w:rsid w:val="0041507D"/>
    <w:rsid w:val="0041528A"/>
    <w:rsid w:val="00415459"/>
    <w:rsid w:val="00415F29"/>
    <w:rsid w:val="00416434"/>
    <w:rsid w:val="00416583"/>
    <w:rsid w:val="00416655"/>
    <w:rsid w:val="00416BA3"/>
    <w:rsid w:val="00416CEE"/>
    <w:rsid w:val="00416DFB"/>
    <w:rsid w:val="004171BF"/>
    <w:rsid w:val="004172B2"/>
    <w:rsid w:val="004172DD"/>
    <w:rsid w:val="00417591"/>
    <w:rsid w:val="004175EC"/>
    <w:rsid w:val="0041776B"/>
    <w:rsid w:val="00417810"/>
    <w:rsid w:val="0041782F"/>
    <w:rsid w:val="004178DC"/>
    <w:rsid w:val="00420109"/>
    <w:rsid w:val="0042023C"/>
    <w:rsid w:val="00420F4B"/>
    <w:rsid w:val="00421150"/>
    <w:rsid w:val="004213C8"/>
    <w:rsid w:val="00421518"/>
    <w:rsid w:val="004216B1"/>
    <w:rsid w:val="00421794"/>
    <w:rsid w:val="0042242F"/>
    <w:rsid w:val="00422515"/>
    <w:rsid w:val="00422738"/>
    <w:rsid w:val="004229A2"/>
    <w:rsid w:val="00422E7F"/>
    <w:rsid w:val="00423877"/>
    <w:rsid w:val="0042391B"/>
    <w:rsid w:val="004240FD"/>
    <w:rsid w:val="00424119"/>
    <w:rsid w:val="00424343"/>
    <w:rsid w:val="0042441F"/>
    <w:rsid w:val="004248C0"/>
    <w:rsid w:val="00424CB8"/>
    <w:rsid w:val="00425224"/>
    <w:rsid w:val="00425322"/>
    <w:rsid w:val="0042539A"/>
    <w:rsid w:val="004253C4"/>
    <w:rsid w:val="004255A7"/>
    <w:rsid w:val="0042563B"/>
    <w:rsid w:val="00425F2B"/>
    <w:rsid w:val="00425FD8"/>
    <w:rsid w:val="004264EE"/>
    <w:rsid w:val="00426F13"/>
    <w:rsid w:val="004270E2"/>
    <w:rsid w:val="00427628"/>
    <w:rsid w:val="0042789D"/>
    <w:rsid w:val="0042790E"/>
    <w:rsid w:val="00427CDE"/>
    <w:rsid w:val="00427CFD"/>
    <w:rsid w:val="004301BD"/>
    <w:rsid w:val="00430DF4"/>
    <w:rsid w:val="00431164"/>
    <w:rsid w:val="00431893"/>
    <w:rsid w:val="00432190"/>
    <w:rsid w:val="004323A0"/>
    <w:rsid w:val="00432833"/>
    <w:rsid w:val="0043288D"/>
    <w:rsid w:val="0043298A"/>
    <w:rsid w:val="00432B4E"/>
    <w:rsid w:val="0043348D"/>
    <w:rsid w:val="0043376C"/>
    <w:rsid w:val="0043377D"/>
    <w:rsid w:val="00433847"/>
    <w:rsid w:val="0043384D"/>
    <w:rsid w:val="004338A1"/>
    <w:rsid w:val="004339AB"/>
    <w:rsid w:val="00433AA0"/>
    <w:rsid w:val="00434186"/>
    <w:rsid w:val="0043433A"/>
    <w:rsid w:val="004343D9"/>
    <w:rsid w:val="004345AC"/>
    <w:rsid w:val="004345EB"/>
    <w:rsid w:val="004345FC"/>
    <w:rsid w:val="0043483C"/>
    <w:rsid w:val="004353F7"/>
    <w:rsid w:val="004354E7"/>
    <w:rsid w:val="0043573B"/>
    <w:rsid w:val="00435791"/>
    <w:rsid w:val="00435CBD"/>
    <w:rsid w:val="00435DBD"/>
    <w:rsid w:val="00435F59"/>
    <w:rsid w:val="004360BB"/>
    <w:rsid w:val="004365CB"/>
    <w:rsid w:val="00436B9A"/>
    <w:rsid w:val="004370BF"/>
    <w:rsid w:val="0043756C"/>
    <w:rsid w:val="004378DF"/>
    <w:rsid w:val="0043797C"/>
    <w:rsid w:val="00437CBF"/>
    <w:rsid w:val="00437DE8"/>
    <w:rsid w:val="004400B8"/>
    <w:rsid w:val="004404FE"/>
    <w:rsid w:val="0044096D"/>
    <w:rsid w:val="00440A58"/>
    <w:rsid w:val="00441326"/>
    <w:rsid w:val="0044174E"/>
    <w:rsid w:val="00441A77"/>
    <w:rsid w:val="00441CD2"/>
    <w:rsid w:val="004420C7"/>
    <w:rsid w:val="0044245E"/>
    <w:rsid w:val="0044266C"/>
    <w:rsid w:val="00442AB3"/>
    <w:rsid w:val="00442D76"/>
    <w:rsid w:val="00442FE0"/>
    <w:rsid w:val="00443685"/>
    <w:rsid w:val="0044391E"/>
    <w:rsid w:val="00443B57"/>
    <w:rsid w:val="00443F85"/>
    <w:rsid w:val="00443F8C"/>
    <w:rsid w:val="00443FFD"/>
    <w:rsid w:val="00444314"/>
    <w:rsid w:val="00444551"/>
    <w:rsid w:val="0044479E"/>
    <w:rsid w:val="0044479F"/>
    <w:rsid w:val="00444905"/>
    <w:rsid w:val="00444A70"/>
    <w:rsid w:val="00445008"/>
    <w:rsid w:val="00445276"/>
    <w:rsid w:val="004452A4"/>
    <w:rsid w:val="0044566E"/>
    <w:rsid w:val="0044596A"/>
    <w:rsid w:val="00446103"/>
    <w:rsid w:val="00446B19"/>
    <w:rsid w:val="00446D7B"/>
    <w:rsid w:val="00446EC0"/>
    <w:rsid w:val="0044742E"/>
    <w:rsid w:val="004479E8"/>
    <w:rsid w:val="00447AFD"/>
    <w:rsid w:val="00450103"/>
    <w:rsid w:val="00450224"/>
    <w:rsid w:val="0045043C"/>
    <w:rsid w:val="00450806"/>
    <w:rsid w:val="00450A40"/>
    <w:rsid w:val="00450CA4"/>
    <w:rsid w:val="00450F15"/>
    <w:rsid w:val="0045128B"/>
    <w:rsid w:val="0045141C"/>
    <w:rsid w:val="00451B9E"/>
    <w:rsid w:val="00451E79"/>
    <w:rsid w:val="00451FC1"/>
    <w:rsid w:val="00452E04"/>
    <w:rsid w:val="0045324F"/>
    <w:rsid w:val="004532D3"/>
    <w:rsid w:val="004541F6"/>
    <w:rsid w:val="00454212"/>
    <w:rsid w:val="00454313"/>
    <w:rsid w:val="004547E7"/>
    <w:rsid w:val="00454811"/>
    <w:rsid w:val="00454A28"/>
    <w:rsid w:val="004559EA"/>
    <w:rsid w:val="00455CE0"/>
    <w:rsid w:val="0045620A"/>
    <w:rsid w:val="00456A77"/>
    <w:rsid w:val="00456D3A"/>
    <w:rsid w:val="00457021"/>
    <w:rsid w:val="00457138"/>
    <w:rsid w:val="004573AB"/>
    <w:rsid w:val="00457718"/>
    <w:rsid w:val="004578C1"/>
    <w:rsid w:val="00457AC1"/>
    <w:rsid w:val="00457B68"/>
    <w:rsid w:val="004606A8"/>
    <w:rsid w:val="00460791"/>
    <w:rsid w:val="00460CA6"/>
    <w:rsid w:val="00461414"/>
    <w:rsid w:val="00461420"/>
    <w:rsid w:val="00461822"/>
    <w:rsid w:val="00461AEE"/>
    <w:rsid w:val="004624DE"/>
    <w:rsid w:val="004629D3"/>
    <w:rsid w:val="00462B8A"/>
    <w:rsid w:val="00462C19"/>
    <w:rsid w:val="0046337F"/>
    <w:rsid w:val="0046340F"/>
    <w:rsid w:val="004634DD"/>
    <w:rsid w:val="004636DE"/>
    <w:rsid w:val="00463BC8"/>
    <w:rsid w:val="00465306"/>
    <w:rsid w:val="004656C8"/>
    <w:rsid w:val="00465B02"/>
    <w:rsid w:val="004662B7"/>
    <w:rsid w:val="004662C9"/>
    <w:rsid w:val="00466B05"/>
    <w:rsid w:val="00466EA8"/>
    <w:rsid w:val="00466F8B"/>
    <w:rsid w:val="004670E1"/>
    <w:rsid w:val="00467989"/>
    <w:rsid w:val="00467B3E"/>
    <w:rsid w:val="00467B55"/>
    <w:rsid w:val="00467F57"/>
    <w:rsid w:val="00470634"/>
    <w:rsid w:val="00470E70"/>
    <w:rsid w:val="00470F90"/>
    <w:rsid w:val="00471027"/>
    <w:rsid w:val="004710C5"/>
    <w:rsid w:val="004710C9"/>
    <w:rsid w:val="0047110F"/>
    <w:rsid w:val="004712D1"/>
    <w:rsid w:val="00471459"/>
    <w:rsid w:val="00471541"/>
    <w:rsid w:val="004716AE"/>
    <w:rsid w:val="00471D2B"/>
    <w:rsid w:val="00471DCC"/>
    <w:rsid w:val="00471FDF"/>
    <w:rsid w:val="004720D6"/>
    <w:rsid w:val="00472842"/>
    <w:rsid w:val="00472A6D"/>
    <w:rsid w:val="00472BAF"/>
    <w:rsid w:val="00473160"/>
    <w:rsid w:val="004735B0"/>
    <w:rsid w:val="00473600"/>
    <w:rsid w:val="004737F7"/>
    <w:rsid w:val="004748B1"/>
    <w:rsid w:val="004749B9"/>
    <w:rsid w:val="00474EF4"/>
    <w:rsid w:val="0047532E"/>
    <w:rsid w:val="00475455"/>
    <w:rsid w:val="004758FD"/>
    <w:rsid w:val="00475C73"/>
    <w:rsid w:val="00475CED"/>
    <w:rsid w:val="00476138"/>
    <w:rsid w:val="004769B3"/>
    <w:rsid w:val="00476B12"/>
    <w:rsid w:val="0047732C"/>
    <w:rsid w:val="00477352"/>
    <w:rsid w:val="00477DBE"/>
    <w:rsid w:val="00477F1A"/>
    <w:rsid w:val="00480454"/>
    <w:rsid w:val="00480943"/>
    <w:rsid w:val="00480A07"/>
    <w:rsid w:val="004816D5"/>
    <w:rsid w:val="004819F8"/>
    <w:rsid w:val="00481CF5"/>
    <w:rsid w:val="00481E01"/>
    <w:rsid w:val="0048271B"/>
    <w:rsid w:val="00482923"/>
    <w:rsid w:val="004829B9"/>
    <w:rsid w:val="00482EB2"/>
    <w:rsid w:val="004833A9"/>
    <w:rsid w:val="004835B0"/>
    <w:rsid w:val="004837E6"/>
    <w:rsid w:val="0048387D"/>
    <w:rsid w:val="00483954"/>
    <w:rsid w:val="004839F1"/>
    <w:rsid w:val="00483B44"/>
    <w:rsid w:val="00483E44"/>
    <w:rsid w:val="004846E9"/>
    <w:rsid w:val="004851B8"/>
    <w:rsid w:val="00485B5A"/>
    <w:rsid w:val="0048606D"/>
    <w:rsid w:val="00486183"/>
    <w:rsid w:val="004863B2"/>
    <w:rsid w:val="00486A23"/>
    <w:rsid w:val="00486A7B"/>
    <w:rsid w:val="00486BA6"/>
    <w:rsid w:val="00486C26"/>
    <w:rsid w:val="00486D9A"/>
    <w:rsid w:val="0048724C"/>
    <w:rsid w:val="00487757"/>
    <w:rsid w:val="0048785C"/>
    <w:rsid w:val="00487A9C"/>
    <w:rsid w:val="00487D1F"/>
    <w:rsid w:val="00487E6F"/>
    <w:rsid w:val="004900CB"/>
    <w:rsid w:val="00490239"/>
    <w:rsid w:val="00490A23"/>
    <w:rsid w:val="00490A2B"/>
    <w:rsid w:val="00490B6F"/>
    <w:rsid w:val="00490CA0"/>
    <w:rsid w:val="0049141C"/>
    <w:rsid w:val="00491587"/>
    <w:rsid w:val="004916B7"/>
    <w:rsid w:val="004916F2"/>
    <w:rsid w:val="00491732"/>
    <w:rsid w:val="00491A02"/>
    <w:rsid w:val="00491B7C"/>
    <w:rsid w:val="0049201F"/>
    <w:rsid w:val="0049252E"/>
    <w:rsid w:val="0049262A"/>
    <w:rsid w:val="0049289A"/>
    <w:rsid w:val="004928DF"/>
    <w:rsid w:val="00492B04"/>
    <w:rsid w:val="00493238"/>
    <w:rsid w:val="004937C1"/>
    <w:rsid w:val="0049381B"/>
    <w:rsid w:val="00493938"/>
    <w:rsid w:val="0049395C"/>
    <w:rsid w:val="00493AE3"/>
    <w:rsid w:val="00493B5D"/>
    <w:rsid w:val="00494753"/>
    <w:rsid w:val="004947D6"/>
    <w:rsid w:val="0049530A"/>
    <w:rsid w:val="004956D5"/>
    <w:rsid w:val="00496291"/>
    <w:rsid w:val="0049645A"/>
    <w:rsid w:val="00496D31"/>
    <w:rsid w:val="0049744F"/>
    <w:rsid w:val="0049775B"/>
    <w:rsid w:val="00497B49"/>
    <w:rsid w:val="004A021A"/>
    <w:rsid w:val="004A076A"/>
    <w:rsid w:val="004A0966"/>
    <w:rsid w:val="004A0ACB"/>
    <w:rsid w:val="004A1092"/>
    <w:rsid w:val="004A15D4"/>
    <w:rsid w:val="004A188E"/>
    <w:rsid w:val="004A2115"/>
    <w:rsid w:val="004A27AA"/>
    <w:rsid w:val="004A28C5"/>
    <w:rsid w:val="004A2B76"/>
    <w:rsid w:val="004A2D76"/>
    <w:rsid w:val="004A2F33"/>
    <w:rsid w:val="004A37B6"/>
    <w:rsid w:val="004A3B3E"/>
    <w:rsid w:val="004A3BE5"/>
    <w:rsid w:val="004A3EA3"/>
    <w:rsid w:val="004A4671"/>
    <w:rsid w:val="004A46DB"/>
    <w:rsid w:val="004A4F3E"/>
    <w:rsid w:val="004A50BA"/>
    <w:rsid w:val="004A516C"/>
    <w:rsid w:val="004A5754"/>
    <w:rsid w:val="004A5BFE"/>
    <w:rsid w:val="004A6A25"/>
    <w:rsid w:val="004A754B"/>
    <w:rsid w:val="004A7867"/>
    <w:rsid w:val="004A7C26"/>
    <w:rsid w:val="004A7C57"/>
    <w:rsid w:val="004A7D03"/>
    <w:rsid w:val="004B001F"/>
    <w:rsid w:val="004B0684"/>
    <w:rsid w:val="004B086A"/>
    <w:rsid w:val="004B08CF"/>
    <w:rsid w:val="004B0EA7"/>
    <w:rsid w:val="004B13B0"/>
    <w:rsid w:val="004B2001"/>
    <w:rsid w:val="004B2090"/>
    <w:rsid w:val="004B2DFE"/>
    <w:rsid w:val="004B337A"/>
    <w:rsid w:val="004B3415"/>
    <w:rsid w:val="004B3781"/>
    <w:rsid w:val="004B3E1A"/>
    <w:rsid w:val="004B41FB"/>
    <w:rsid w:val="004B4360"/>
    <w:rsid w:val="004B43FF"/>
    <w:rsid w:val="004B4B80"/>
    <w:rsid w:val="004B4C4C"/>
    <w:rsid w:val="004B4FC7"/>
    <w:rsid w:val="004B5022"/>
    <w:rsid w:val="004B531B"/>
    <w:rsid w:val="004B5424"/>
    <w:rsid w:val="004B56BF"/>
    <w:rsid w:val="004B5724"/>
    <w:rsid w:val="004B57CA"/>
    <w:rsid w:val="004B58DA"/>
    <w:rsid w:val="004B5DE7"/>
    <w:rsid w:val="004B63D4"/>
    <w:rsid w:val="004B6642"/>
    <w:rsid w:val="004B6F9A"/>
    <w:rsid w:val="004B6FCD"/>
    <w:rsid w:val="004B7408"/>
    <w:rsid w:val="004B754A"/>
    <w:rsid w:val="004B7679"/>
    <w:rsid w:val="004B7D03"/>
    <w:rsid w:val="004B7D7F"/>
    <w:rsid w:val="004B7DA0"/>
    <w:rsid w:val="004B7E9B"/>
    <w:rsid w:val="004C0093"/>
    <w:rsid w:val="004C079C"/>
    <w:rsid w:val="004C119F"/>
    <w:rsid w:val="004C15C1"/>
    <w:rsid w:val="004C192B"/>
    <w:rsid w:val="004C192F"/>
    <w:rsid w:val="004C2773"/>
    <w:rsid w:val="004C2D60"/>
    <w:rsid w:val="004C2F4F"/>
    <w:rsid w:val="004C3058"/>
    <w:rsid w:val="004C3217"/>
    <w:rsid w:val="004C35E7"/>
    <w:rsid w:val="004C378D"/>
    <w:rsid w:val="004C3989"/>
    <w:rsid w:val="004C3A7F"/>
    <w:rsid w:val="004C3C96"/>
    <w:rsid w:val="004C3DAB"/>
    <w:rsid w:val="004C5056"/>
    <w:rsid w:val="004C54EF"/>
    <w:rsid w:val="004C5736"/>
    <w:rsid w:val="004C5BE5"/>
    <w:rsid w:val="004C5FF0"/>
    <w:rsid w:val="004C63C2"/>
    <w:rsid w:val="004C6496"/>
    <w:rsid w:val="004C6AF8"/>
    <w:rsid w:val="004C719E"/>
    <w:rsid w:val="004C7566"/>
    <w:rsid w:val="004C7581"/>
    <w:rsid w:val="004C7D33"/>
    <w:rsid w:val="004D01DF"/>
    <w:rsid w:val="004D0ACF"/>
    <w:rsid w:val="004D0DD6"/>
    <w:rsid w:val="004D1074"/>
    <w:rsid w:val="004D1551"/>
    <w:rsid w:val="004D15CD"/>
    <w:rsid w:val="004D177C"/>
    <w:rsid w:val="004D1AAD"/>
    <w:rsid w:val="004D1B20"/>
    <w:rsid w:val="004D1E31"/>
    <w:rsid w:val="004D1E5D"/>
    <w:rsid w:val="004D248A"/>
    <w:rsid w:val="004D25FB"/>
    <w:rsid w:val="004D29C6"/>
    <w:rsid w:val="004D29DB"/>
    <w:rsid w:val="004D2A46"/>
    <w:rsid w:val="004D2A86"/>
    <w:rsid w:val="004D2D4C"/>
    <w:rsid w:val="004D2ECF"/>
    <w:rsid w:val="004D3107"/>
    <w:rsid w:val="004D3776"/>
    <w:rsid w:val="004D38A1"/>
    <w:rsid w:val="004D38B3"/>
    <w:rsid w:val="004D3DC9"/>
    <w:rsid w:val="004D3ED8"/>
    <w:rsid w:val="004D4098"/>
    <w:rsid w:val="004D43FA"/>
    <w:rsid w:val="004D4851"/>
    <w:rsid w:val="004D4EDB"/>
    <w:rsid w:val="004D5237"/>
    <w:rsid w:val="004D5573"/>
    <w:rsid w:val="004D5600"/>
    <w:rsid w:val="004D5EE9"/>
    <w:rsid w:val="004D6992"/>
    <w:rsid w:val="004D6E70"/>
    <w:rsid w:val="004D6FA2"/>
    <w:rsid w:val="004D7576"/>
    <w:rsid w:val="004D77A0"/>
    <w:rsid w:val="004E0D87"/>
    <w:rsid w:val="004E0FEC"/>
    <w:rsid w:val="004E1199"/>
    <w:rsid w:val="004E119E"/>
    <w:rsid w:val="004E1255"/>
    <w:rsid w:val="004E1297"/>
    <w:rsid w:val="004E1694"/>
    <w:rsid w:val="004E1B9B"/>
    <w:rsid w:val="004E2409"/>
    <w:rsid w:val="004E26EB"/>
    <w:rsid w:val="004E29ED"/>
    <w:rsid w:val="004E2A40"/>
    <w:rsid w:val="004E2AF2"/>
    <w:rsid w:val="004E2D1D"/>
    <w:rsid w:val="004E3333"/>
    <w:rsid w:val="004E39A9"/>
    <w:rsid w:val="004E3A3B"/>
    <w:rsid w:val="004E3C47"/>
    <w:rsid w:val="004E3C73"/>
    <w:rsid w:val="004E3FDC"/>
    <w:rsid w:val="004E4773"/>
    <w:rsid w:val="004E4D13"/>
    <w:rsid w:val="004E4E31"/>
    <w:rsid w:val="004E69FD"/>
    <w:rsid w:val="004E6C98"/>
    <w:rsid w:val="004E72B6"/>
    <w:rsid w:val="004E74C6"/>
    <w:rsid w:val="004E7889"/>
    <w:rsid w:val="004E7B0F"/>
    <w:rsid w:val="004E7C5C"/>
    <w:rsid w:val="004E7F28"/>
    <w:rsid w:val="004F059D"/>
    <w:rsid w:val="004F0C2D"/>
    <w:rsid w:val="004F0ED6"/>
    <w:rsid w:val="004F13BB"/>
    <w:rsid w:val="004F1413"/>
    <w:rsid w:val="004F159B"/>
    <w:rsid w:val="004F17C4"/>
    <w:rsid w:val="004F1C9F"/>
    <w:rsid w:val="004F21F8"/>
    <w:rsid w:val="004F24F4"/>
    <w:rsid w:val="004F2B29"/>
    <w:rsid w:val="004F3C5A"/>
    <w:rsid w:val="004F4092"/>
    <w:rsid w:val="004F4657"/>
    <w:rsid w:val="004F471F"/>
    <w:rsid w:val="004F48AC"/>
    <w:rsid w:val="004F490A"/>
    <w:rsid w:val="004F4BFA"/>
    <w:rsid w:val="004F4CB8"/>
    <w:rsid w:val="004F5212"/>
    <w:rsid w:val="004F5395"/>
    <w:rsid w:val="004F671E"/>
    <w:rsid w:val="004F6B4A"/>
    <w:rsid w:val="004F700B"/>
    <w:rsid w:val="004F7E18"/>
    <w:rsid w:val="005004A8"/>
    <w:rsid w:val="005005BF"/>
    <w:rsid w:val="0050097B"/>
    <w:rsid w:val="005009D8"/>
    <w:rsid w:val="00501685"/>
    <w:rsid w:val="00501955"/>
    <w:rsid w:val="00501A85"/>
    <w:rsid w:val="00501C7F"/>
    <w:rsid w:val="00501FB6"/>
    <w:rsid w:val="0050218E"/>
    <w:rsid w:val="00502375"/>
    <w:rsid w:val="0050271D"/>
    <w:rsid w:val="00502989"/>
    <w:rsid w:val="00502D0F"/>
    <w:rsid w:val="00503086"/>
    <w:rsid w:val="0050326C"/>
    <w:rsid w:val="005035DA"/>
    <w:rsid w:val="00504106"/>
    <w:rsid w:val="0050430A"/>
    <w:rsid w:val="005043B8"/>
    <w:rsid w:val="005043FB"/>
    <w:rsid w:val="0050470E"/>
    <w:rsid w:val="00504F02"/>
    <w:rsid w:val="00505A7F"/>
    <w:rsid w:val="005060B9"/>
    <w:rsid w:val="0050610D"/>
    <w:rsid w:val="005065BA"/>
    <w:rsid w:val="00506688"/>
    <w:rsid w:val="005066B0"/>
    <w:rsid w:val="00506ADA"/>
    <w:rsid w:val="00506D50"/>
    <w:rsid w:val="00506D5C"/>
    <w:rsid w:val="00506E59"/>
    <w:rsid w:val="00506E5D"/>
    <w:rsid w:val="00506E6C"/>
    <w:rsid w:val="00506FD8"/>
    <w:rsid w:val="0050700C"/>
    <w:rsid w:val="005073D1"/>
    <w:rsid w:val="0050740D"/>
    <w:rsid w:val="005074F5"/>
    <w:rsid w:val="0050787F"/>
    <w:rsid w:val="00507EA7"/>
    <w:rsid w:val="0051039A"/>
    <w:rsid w:val="005111D4"/>
    <w:rsid w:val="005117AA"/>
    <w:rsid w:val="00511BF0"/>
    <w:rsid w:val="005121BB"/>
    <w:rsid w:val="00512C64"/>
    <w:rsid w:val="00513415"/>
    <w:rsid w:val="0051381D"/>
    <w:rsid w:val="0051393A"/>
    <w:rsid w:val="005143B1"/>
    <w:rsid w:val="00514416"/>
    <w:rsid w:val="00514520"/>
    <w:rsid w:val="005145E9"/>
    <w:rsid w:val="00514CA7"/>
    <w:rsid w:val="00514E0F"/>
    <w:rsid w:val="00514E93"/>
    <w:rsid w:val="00515474"/>
    <w:rsid w:val="00515A3F"/>
    <w:rsid w:val="00515A73"/>
    <w:rsid w:val="00515E34"/>
    <w:rsid w:val="005166FB"/>
    <w:rsid w:val="00516711"/>
    <w:rsid w:val="00516B75"/>
    <w:rsid w:val="00516EFF"/>
    <w:rsid w:val="005170A3"/>
    <w:rsid w:val="00517695"/>
    <w:rsid w:val="0051799A"/>
    <w:rsid w:val="00517A12"/>
    <w:rsid w:val="00517B33"/>
    <w:rsid w:val="00517C91"/>
    <w:rsid w:val="00520030"/>
    <w:rsid w:val="005200A5"/>
    <w:rsid w:val="00520131"/>
    <w:rsid w:val="005204CC"/>
    <w:rsid w:val="00520F5A"/>
    <w:rsid w:val="00521023"/>
    <w:rsid w:val="005210BA"/>
    <w:rsid w:val="0052206C"/>
    <w:rsid w:val="005220D6"/>
    <w:rsid w:val="00522316"/>
    <w:rsid w:val="0052278C"/>
    <w:rsid w:val="00522FB3"/>
    <w:rsid w:val="00523194"/>
    <w:rsid w:val="005233C5"/>
    <w:rsid w:val="00523E75"/>
    <w:rsid w:val="005244C1"/>
    <w:rsid w:val="00524E2E"/>
    <w:rsid w:val="00524EB7"/>
    <w:rsid w:val="005250DB"/>
    <w:rsid w:val="00525EA1"/>
    <w:rsid w:val="00525F1C"/>
    <w:rsid w:val="00526320"/>
    <w:rsid w:val="0052654C"/>
    <w:rsid w:val="005265BC"/>
    <w:rsid w:val="00526CAC"/>
    <w:rsid w:val="00526F2F"/>
    <w:rsid w:val="00527243"/>
    <w:rsid w:val="005278D2"/>
    <w:rsid w:val="0052795C"/>
    <w:rsid w:val="00527CBA"/>
    <w:rsid w:val="00527EE7"/>
    <w:rsid w:val="00530118"/>
    <w:rsid w:val="005302A0"/>
    <w:rsid w:val="0053086E"/>
    <w:rsid w:val="00530CDC"/>
    <w:rsid w:val="00530D24"/>
    <w:rsid w:val="005310DD"/>
    <w:rsid w:val="0053135B"/>
    <w:rsid w:val="0053142B"/>
    <w:rsid w:val="0053166A"/>
    <w:rsid w:val="0053178B"/>
    <w:rsid w:val="00531968"/>
    <w:rsid w:val="00531DCA"/>
    <w:rsid w:val="0053216E"/>
    <w:rsid w:val="0053246D"/>
    <w:rsid w:val="0053253B"/>
    <w:rsid w:val="00532742"/>
    <w:rsid w:val="00532E6E"/>
    <w:rsid w:val="005335FA"/>
    <w:rsid w:val="00533E34"/>
    <w:rsid w:val="00534313"/>
    <w:rsid w:val="00534AE8"/>
    <w:rsid w:val="00534B5E"/>
    <w:rsid w:val="00534CA3"/>
    <w:rsid w:val="00534FE1"/>
    <w:rsid w:val="0053501F"/>
    <w:rsid w:val="005351A0"/>
    <w:rsid w:val="00535374"/>
    <w:rsid w:val="005353D1"/>
    <w:rsid w:val="00535729"/>
    <w:rsid w:val="00535BC8"/>
    <w:rsid w:val="005364BE"/>
    <w:rsid w:val="00536688"/>
    <w:rsid w:val="005368CB"/>
    <w:rsid w:val="00537019"/>
    <w:rsid w:val="0053718C"/>
    <w:rsid w:val="00537A56"/>
    <w:rsid w:val="00537A84"/>
    <w:rsid w:val="00537C00"/>
    <w:rsid w:val="00537C93"/>
    <w:rsid w:val="00537EBD"/>
    <w:rsid w:val="005404E1"/>
    <w:rsid w:val="005405CC"/>
    <w:rsid w:val="0054098C"/>
    <w:rsid w:val="00540E25"/>
    <w:rsid w:val="005416B2"/>
    <w:rsid w:val="00541712"/>
    <w:rsid w:val="00541F30"/>
    <w:rsid w:val="00542278"/>
    <w:rsid w:val="005429FA"/>
    <w:rsid w:val="00542C48"/>
    <w:rsid w:val="00542FBB"/>
    <w:rsid w:val="005430F4"/>
    <w:rsid w:val="005436E5"/>
    <w:rsid w:val="0054373E"/>
    <w:rsid w:val="005438BF"/>
    <w:rsid w:val="00543CFA"/>
    <w:rsid w:val="005445BB"/>
    <w:rsid w:val="00544758"/>
    <w:rsid w:val="00544A97"/>
    <w:rsid w:val="00544E18"/>
    <w:rsid w:val="00545118"/>
    <w:rsid w:val="0054536E"/>
    <w:rsid w:val="0054554C"/>
    <w:rsid w:val="00545633"/>
    <w:rsid w:val="00545A14"/>
    <w:rsid w:val="00545D88"/>
    <w:rsid w:val="00545F59"/>
    <w:rsid w:val="00546378"/>
    <w:rsid w:val="00546586"/>
    <w:rsid w:val="00546DFC"/>
    <w:rsid w:val="005470CC"/>
    <w:rsid w:val="005501A1"/>
    <w:rsid w:val="005502CE"/>
    <w:rsid w:val="00550AFE"/>
    <w:rsid w:val="00550F13"/>
    <w:rsid w:val="005510D9"/>
    <w:rsid w:val="00551555"/>
    <w:rsid w:val="005515BF"/>
    <w:rsid w:val="00551614"/>
    <w:rsid w:val="00551921"/>
    <w:rsid w:val="00551C53"/>
    <w:rsid w:val="00551CED"/>
    <w:rsid w:val="00551E56"/>
    <w:rsid w:val="00551FFE"/>
    <w:rsid w:val="00552242"/>
    <w:rsid w:val="005531E4"/>
    <w:rsid w:val="005531F1"/>
    <w:rsid w:val="00553A24"/>
    <w:rsid w:val="00553E1D"/>
    <w:rsid w:val="00553E33"/>
    <w:rsid w:val="00554133"/>
    <w:rsid w:val="00554161"/>
    <w:rsid w:val="005541EE"/>
    <w:rsid w:val="0055423C"/>
    <w:rsid w:val="0055452A"/>
    <w:rsid w:val="0055473C"/>
    <w:rsid w:val="00554A48"/>
    <w:rsid w:val="00554E19"/>
    <w:rsid w:val="005553C5"/>
    <w:rsid w:val="005555E9"/>
    <w:rsid w:val="0055566C"/>
    <w:rsid w:val="005556D4"/>
    <w:rsid w:val="00555A61"/>
    <w:rsid w:val="00555CC5"/>
    <w:rsid w:val="005563AA"/>
    <w:rsid w:val="00556475"/>
    <w:rsid w:val="005565FA"/>
    <w:rsid w:val="005566E9"/>
    <w:rsid w:val="0055684F"/>
    <w:rsid w:val="005572BA"/>
    <w:rsid w:val="00557CFB"/>
    <w:rsid w:val="00557DAD"/>
    <w:rsid w:val="005602FF"/>
    <w:rsid w:val="005605BA"/>
    <w:rsid w:val="005608F4"/>
    <w:rsid w:val="00560912"/>
    <w:rsid w:val="00560E77"/>
    <w:rsid w:val="005612B8"/>
    <w:rsid w:val="00561377"/>
    <w:rsid w:val="00561623"/>
    <w:rsid w:val="005617A4"/>
    <w:rsid w:val="00562289"/>
    <w:rsid w:val="005622B5"/>
    <w:rsid w:val="00562A45"/>
    <w:rsid w:val="00562FB6"/>
    <w:rsid w:val="005631C5"/>
    <w:rsid w:val="005631D9"/>
    <w:rsid w:val="005636B9"/>
    <w:rsid w:val="005637A4"/>
    <w:rsid w:val="00563C81"/>
    <w:rsid w:val="00563C9A"/>
    <w:rsid w:val="00563D40"/>
    <w:rsid w:val="0056502A"/>
    <w:rsid w:val="005659DE"/>
    <w:rsid w:val="00565AC1"/>
    <w:rsid w:val="00566091"/>
    <w:rsid w:val="00566184"/>
    <w:rsid w:val="00566542"/>
    <w:rsid w:val="005669F2"/>
    <w:rsid w:val="00566B52"/>
    <w:rsid w:val="00566E8D"/>
    <w:rsid w:val="00567B1E"/>
    <w:rsid w:val="00567BE5"/>
    <w:rsid w:val="00567C05"/>
    <w:rsid w:val="0057002E"/>
    <w:rsid w:val="00570101"/>
    <w:rsid w:val="005701F7"/>
    <w:rsid w:val="00570202"/>
    <w:rsid w:val="005709D9"/>
    <w:rsid w:val="00570A93"/>
    <w:rsid w:val="00570B41"/>
    <w:rsid w:val="00570BCA"/>
    <w:rsid w:val="00570FA0"/>
    <w:rsid w:val="00571710"/>
    <w:rsid w:val="005722FF"/>
    <w:rsid w:val="005728B0"/>
    <w:rsid w:val="00572B03"/>
    <w:rsid w:val="00572C56"/>
    <w:rsid w:val="00572CCC"/>
    <w:rsid w:val="00572DAA"/>
    <w:rsid w:val="005732B6"/>
    <w:rsid w:val="00573300"/>
    <w:rsid w:val="00573316"/>
    <w:rsid w:val="005733A1"/>
    <w:rsid w:val="00573818"/>
    <w:rsid w:val="00573868"/>
    <w:rsid w:val="00573935"/>
    <w:rsid w:val="00573B6A"/>
    <w:rsid w:val="00573E47"/>
    <w:rsid w:val="00573F30"/>
    <w:rsid w:val="00574498"/>
    <w:rsid w:val="005744A5"/>
    <w:rsid w:val="00574D59"/>
    <w:rsid w:val="00574D8D"/>
    <w:rsid w:val="00574E9C"/>
    <w:rsid w:val="00575132"/>
    <w:rsid w:val="00576048"/>
    <w:rsid w:val="00576265"/>
    <w:rsid w:val="00577034"/>
    <w:rsid w:val="005777A6"/>
    <w:rsid w:val="00577A52"/>
    <w:rsid w:val="00577A7C"/>
    <w:rsid w:val="00577E3A"/>
    <w:rsid w:val="00580E10"/>
    <w:rsid w:val="00581037"/>
    <w:rsid w:val="00581355"/>
    <w:rsid w:val="0058148B"/>
    <w:rsid w:val="005815E3"/>
    <w:rsid w:val="00581662"/>
    <w:rsid w:val="005816CD"/>
    <w:rsid w:val="0058183F"/>
    <w:rsid w:val="005818E6"/>
    <w:rsid w:val="005820B5"/>
    <w:rsid w:val="00582103"/>
    <w:rsid w:val="0058231B"/>
    <w:rsid w:val="00582569"/>
    <w:rsid w:val="00583232"/>
    <w:rsid w:val="0058326B"/>
    <w:rsid w:val="005832F7"/>
    <w:rsid w:val="00583354"/>
    <w:rsid w:val="005833AC"/>
    <w:rsid w:val="00583546"/>
    <w:rsid w:val="00583907"/>
    <w:rsid w:val="005839DC"/>
    <w:rsid w:val="005840CF"/>
    <w:rsid w:val="00584770"/>
    <w:rsid w:val="00584AAC"/>
    <w:rsid w:val="005850F5"/>
    <w:rsid w:val="00585157"/>
    <w:rsid w:val="0058532C"/>
    <w:rsid w:val="005856B6"/>
    <w:rsid w:val="00585738"/>
    <w:rsid w:val="00585946"/>
    <w:rsid w:val="00585DD2"/>
    <w:rsid w:val="00585DEC"/>
    <w:rsid w:val="00586449"/>
    <w:rsid w:val="005868D4"/>
    <w:rsid w:val="005869BD"/>
    <w:rsid w:val="00586BF5"/>
    <w:rsid w:val="00586CE7"/>
    <w:rsid w:val="00587182"/>
    <w:rsid w:val="005872B0"/>
    <w:rsid w:val="005876CE"/>
    <w:rsid w:val="0058775F"/>
    <w:rsid w:val="0059040D"/>
    <w:rsid w:val="0059066F"/>
    <w:rsid w:val="00590722"/>
    <w:rsid w:val="0059086F"/>
    <w:rsid w:val="00590DBE"/>
    <w:rsid w:val="005912B2"/>
    <w:rsid w:val="00591496"/>
    <w:rsid w:val="005918C6"/>
    <w:rsid w:val="005919EE"/>
    <w:rsid w:val="00591A15"/>
    <w:rsid w:val="00592298"/>
    <w:rsid w:val="0059260B"/>
    <w:rsid w:val="0059264F"/>
    <w:rsid w:val="00592BBE"/>
    <w:rsid w:val="00592F8E"/>
    <w:rsid w:val="0059307C"/>
    <w:rsid w:val="00593745"/>
    <w:rsid w:val="00593761"/>
    <w:rsid w:val="005937E7"/>
    <w:rsid w:val="00593B65"/>
    <w:rsid w:val="005948E5"/>
    <w:rsid w:val="00595129"/>
    <w:rsid w:val="00595CAC"/>
    <w:rsid w:val="00595F40"/>
    <w:rsid w:val="005961D7"/>
    <w:rsid w:val="00596A86"/>
    <w:rsid w:val="00596AAC"/>
    <w:rsid w:val="00596BC9"/>
    <w:rsid w:val="00596C52"/>
    <w:rsid w:val="00597133"/>
    <w:rsid w:val="00597194"/>
    <w:rsid w:val="00597A9B"/>
    <w:rsid w:val="005A0108"/>
    <w:rsid w:val="005A0A3D"/>
    <w:rsid w:val="005A0BBB"/>
    <w:rsid w:val="005A0CD5"/>
    <w:rsid w:val="005A12E0"/>
    <w:rsid w:val="005A18B5"/>
    <w:rsid w:val="005A217A"/>
    <w:rsid w:val="005A27A7"/>
    <w:rsid w:val="005A3793"/>
    <w:rsid w:val="005A3A00"/>
    <w:rsid w:val="005A3B96"/>
    <w:rsid w:val="005A3EF1"/>
    <w:rsid w:val="005A48AF"/>
    <w:rsid w:val="005A48F1"/>
    <w:rsid w:val="005A4B8C"/>
    <w:rsid w:val="005A4CC7"/>
    <w:rsid w:val="005A4D58"/>
    <w:rsid w:val="005A5348"/>
    <w:rsid w:val="005A561E"/>
    <w:rsid w:val="005A5644"/>
    <w:rsid w:val="005A576B"/>
    <w:rsid w:val="005A584F"/>
    <w:rsid w:val="005A5B73"/>
    <w:rsid w:val="005A6376"/>
    <w:rsid w:val="005A6866"/>
    <w:rsid w:val="005A6A87"/>
    <w:rsid w:val="005A6B4F"/>
    <w:rsid w:val="005A6BF4"/>
    <w:rsid w:val="005A6F23"/>
    <w:rsid w:val="005A71F7"/>
    <w:rsid w:val="005A73DC"/>
    <w:rsid w:val="005A7B31"/>
    <w:rsid w:val="005A7E6F"/>
    <w:rsid w:val="005A7F91"/>
    <w:rsid w:val="005B05A0"/>
    <w:rsid w:val="005B05AC"/>
    <w:rsid w:val="005B1072"/>
    <w:rsid w:val="005B1302"/>
    <w:rsid w:val="005B162E"/>
    <w:rsid w:val="005B1713"/>
    <w:rsid w:val="005B1D44"/>
    <w:rsid w:val="005B1D92"/>
    <w:rsid w:val="005B20A1"/>
    <w:rsid w:val="005B222C"/>
    <w:rsid w:val="005B25BE"/>
    <w:rsid w:val="005B25CE"/>
    <w:rsid w:val="005B2A7F"/>
    <w:rsid w:val="005B2F68"/>
    <w:rsid w:val="005B38F2"/>
    <w:rsid w:val="005B3948"/>
    <w:rsid w:val="005B3E49"/>
    <w:rsid w:val="005B3FD3"/>
    <w:rsid w:val="005B4A89"/>
    <w:rsid w:val="005B4B88"/>
    <w:rsid w:val="005B5117"/>
    <w:rsid w:val="005B5469"/>
    <w:rsid w:val="005B5C3A"/>
    <w:rsid w:val="005B611D"/>
    <w:rsid w:val="005B636B"/>
    <w:rsid w:val="005B6479"/>
    <w:rsid w:val="005B6589"/>
    <w:rsid w:val="005B6750"/>
    <w:rsid w:val="005B7452"/>
    <w:rsid w:val="005B7CE0"/>
    <w:rsid w:val="005C03A3"/>
    <w:rsid w:val="005C06B1"/>
    <w:rsid w:val="005C07FE"/>
    <w:rsid w:val="005C11C5"/>
    <w:rsid w:val="005C144F"/>
    <w:rsid w:val="005C14F8"/>
    <w:rsid w:val="005C1511"/>
    <w:rsid w:val="005C18CC"/>
    <w:rsid w:val="005C194E"/>
    <w:rsid w:val="005C261C"/>
    <w:rsid w:val="005C2892"/>
    <w:rsid w:val="005C2E99"/>
    <w:rsid w:val="005C2F98"/>
    <w:rsid w:val="005C33F3"/>
    <w:rsid w:val="005C36C1"/>
    <w:rsid w:val="005C3DB8"/>
    <w:rsid w:val="005C3E16"/>
    <w:rsid w:val="005C4054"/>
    <w:rsid w:val="005C479A"/>
    <w:rsid w:val="005C4E54"/>
    <w:rsid w:val="005C4FED"/>
    <w:rsid w:val="005C5272"/>
    <w:rsid w:val="005C5AC4"/>
    <w:rsid w:val="005C5DB9"/>
    <w:rsid w:val="005C6338"/>
    <w:rsid w:val="005C701E"/>
    <w:rsid w:val="005C72AC"/>
    <w:rsid w:val="005C7346"/>
    <w:rsid w:val="005C76A0"/>
    <w:rsid w:val="005C784D"/>
    <w:rsid w:val="005C7903"/>
    <w:rsid w:val="005C7A36"/>
    <w:rsid w:val="005C7C35"/>
    <w:rsid w:val="005D002C"/>
    <w:rsid w:val="005D05D8"/>
    <w:rsid w:val="005D0705"/>
    <w:rsid w:val="005D0763"/>
    <w:rsid w:val="005D0B1C"/>
    <w:rsid w:val="005D1994"/>
    <w:rsid w:val="005D1E49"/>
    <w:rsid w:val="005D20E7"/>
    <w:rsid w:val="005D20F2"/>
    <w:rsid w:val="005D22CE"/>
    <w:rsid w:val="005D29BF"/>
    <w:rsid w:val="005D2AE9"/>
    <w:rsid w:val="005D2B31"/>
    <w:rsid w:val="005D2CF8"/>
    <w:rsid w:val="005D388F"/>
    <w:rsid w:val="005D3BDD"/>
    <w:rsid w:val="005D40F9"/>
    <w:rsid w:val="005D4CDE"/>
    <w:rsid w:val="005D4D6D"/>
    <w:rsid w:val="005D4ECF"/>
    <w:rsid w:val="005D5ABA"/>
    <w:rsid w:val="005D5CEE"/>
    <w:rsid w:val="005D5F43"/>
    <w:rsid w:val="005D5F69"/>
    <w:rsid w:val="005D6966"/>
    <w:rsid w:val="005D6A17"/>
    <w:rsid w:val="005D6BAA"/>
    <w:rsid w:val="005D6C98"/>
    <w:rsid w:val="005D6CF1"/>
    <w:rsid w:val="005D6DDC"/>
    <w:rsid w:val="005D73FF"/>
    <w:rsid w:val="005D7705"/>
    <w:rsid w:val="005D78CB"/>
    <w:rsid w:val="005D7E24"/>
    <w:rsid w:val="005E0637"/>
    <w:rsid w:val="005E08C2"/>
    <w:rsid w:val="005E08FF"/>
    <w:rsid w:val="005E09CE"/>
    <w:rsid w:val="005E0B6B"/>
    <w:rsid w:val="005E0DA2"/>
    <w:rsid w:val="005E0DE4"/>
    <w:rsid w:val="005E141F"/>
    <w:rsid w:val="005E17F7"/>
    <w:rsid w:val="005E198C"/>
    <w:rsid w:val="005E1A44"/>
    <w:rsid w:val="005E1CF0"/>
    <w:rsid w:val="005E1ED3"/>
    <w:rsid w:val="005E2037"/>
    <w:rsid w:val="005E25C1"/>
    <w:rsid w:val="005E2737"/>
    <w:rsid w:val="005E281C"/>
    <w:rsid w:val="005E30B1"/>
    <w:rsid w:val="005E32C4"/>
    <w:rsid w:val="005E3B60"/>
    <w:rsid w:val="005E3F58"/>
    <w:rsid w:val="005E4523"/>
    <w:rsid w:val="005E4B50"/>
    <w:rsid w:val="005E4D77"/>
    <w:rsid w:val="005E54BA"/>
    <w:rsid w:val="005E566F"/>
    <w:rsid w:val="005E5831"/>
    <w:rsid w:val="005E6498"/>
    <w:rsid w:val="005E69CF"/>
    <w:rsid w:val="005E6A49"/>
    <w:rsid w:val="005E707C"/>
    <w:rsid w:val="005E764D"/>
    <w:rsid w:val="005F0097"/>
    <w:rsid w:val="005F0241"/>
    <w:rsid w:val="005F0363"/>
    <w:rsid w:val="005F0477"/>
    <w:rsid w:val="005F0657"/>
    <w:rsid w:val="005F142A"/>
    <w:rsid w:val="005F1B56"/>
    <w:rsid w:val="005F1BE8"/>
    <w:rsid w:val="005F1CA2"/>
    <w:rsid w:val="005F1DFD"/>
    <w:rsid w:val="005F1E11"/>
    <w:rsid w:val="005F205B"/>
    <w:rsid w:val="005F215F"/>
    <w:rsid w:val="005F21D8"/>
    <w:rsid w:val="005F2344"/>
    <w:rsid w:val="005F2763"/>
    <w:rsid w:val="005F29EF"/>
    <w:rsid w:val="005F2ECD"/>
    <w:rsid w:val="005F2EEC"/>
    <w:rsid w:val="005F3476"/>
    <w:rsid w:val="005F3A74"/>
    <w:rsid w:val="005F3AB5"/>
    <w:rsid w:val="005F3BEF"/>
    <w:rsid w:val="005F4652"/>
    <w:rsid w:val="005F47C6"/>
    <w:rsid w:val="005F50BE"/>
    <w:rsid w:val="005F51A6"/>
    <w:rsid w:val="005F5657"/>
    <w:rsid w:val="005F56E3"/>
    <w:rsid w:val="005F59FA"/>
    <w:rsid w:val="005F5B10"/>
    <w:rsid w:val="005F5C9A"/>
    <w:rsid w:val="005F6952"/>
    <w:rsid w:val="005F6EC5"/>
    <w:rsid w:val="005F72AE"/>
    <w:rsid w:val="005F7697"/>
    <w:rsid w:val="005F78C8"/>
    <w:rsid w:val="005F790E"/>
    <w:rsid w:val="006000D3"/>
    <w:rsid w:val="00600A31"/>
    <w:rsid w:val="00600D7F"/>
    <w:rsid w:val="00600E7F"/>
    <w:rsid w:val="00600F71"/>
    <w:rsid w:val="00601006"/>
    <w:rsid w:val="006015C2"/>
    <w:rsid w:val="006016A5"/>
    <w:rsid w:val="0060179F"/>
    <w:rsid w:val="006021B7"/>
    <w:rsid w:val="00602235"/>
    <w:rsid w:val="00602340"/>
    <w:rsid w:val="0060254D"/>
    <w:rsid w:val="006026E0"/>
    <w:rsid w:val="00602BC8"/>
    <w:rsid w:val="00602D33"/>
    <w:rsid w:val="00602ECF"/>
    <w:rsid w:val="00602F3B"/>
    <w:rsid w:val="006032B9"/>
    <w:rsid w:val="006032D4"/>
    <w:rsid w:val="0060336C"/>
    <w:rsid w:val="0060351B"/>
    <w:rsid w:val="00603628"/>
    <w:rsid w:val="0060468C"/>
    <w:rsid w:val="0060616E"/>
    <w:rsid w:val="006062EE"/>
    <w:rsid w:val="00606AF5"/>
    <w:rsid w:val="00606CDC"/>
    <w:rsid w:val="00606DBF"/>
    <w:rsid w:val="00607690"/>
    <w:rsid w:val="0060781B"/>
    <w:rsid w:val="00610007"/>
    <w:rsid w:val="006100F3"/>
    <w:rsid w:val="00610913"/>
    <w:rsid w:val="00610C67"/>
    <w:rsid w:val="00610EE1"/>
    <w:rsid w:val="00610EFA"/>
    <w:rsid w:val="006116A5"/>
    <w:rsid w:val="00611A72"/>
    <w:rsid w:val="00611F07"/>
    <w:rsid w:val="0061279A"/>
    <w:rsid w:val="00612943"/>
    <w:rsid w:val="00612AAB"/>
    <w:rsid w:val="00612D5A"/>
    <w:rsid w:val="0061327C"/>
    <w:rsid w:val="00613777"/>
    <w:rsid w:val="00613DBA"/>
    <w:rsid w:val="00613E16"/>
    <w:rsid w:val="00613E40"/>
    <w:rsid w:val="00614032"/>
    <w:rsid w:val="0061431D"/>
    <w:rsid w:val="006143A4"/>
    <w:rsid w:val="006144B2"/>
    <w:rsid w:val="006148AA"/>
    <w:rsid w:val="00614F57"/>
    <w:rsid w:val="0061565A"/>
    <w:rsid w:val="006156A7"/>
    <w:rsid w:val="00615A83"/>
    <w:rsid w:val="0061616D"/>
    <w:rsid w:val="0061660F"/>
    <w:rsid w:val="00616EBC"/>
    <w:rsid w:val="00617701"/>
    <w:rsid w:val="006179E6"/>
    <w:rsid w:val="0062010A"/>
    <w:rsid w:val="00620172"/>
    <w:rsid w:val="0062028C"/>
    <w:rsid w:val="00620643"/>
    <w:rsid w:val="0062099C"/>
    <w:rsid w:val="00620C23"/>
    <w:rsid w:val="00620D96"/>
    <w:rsid w:val="00620F5B"/>
    <w:rsid w:val="00621813"/>
    <w:rsid w:val="006218CB"/>
    <w:rsid w:val="00621949"/>
    <w:rsid w:val="00622125"/>
    <w:rsid w:val="00622C73"/>
    <w:rsid w:val="0062349B"/>
    <w:rsid w:val="00623963"/>
    <w:rsid w:val="006239A0"/>
    <w:rsid w:val="00623C7E"/>
    <w:rsid w:val="00623D71"/>
    <w:rsid w:val="00623EF4"/>
    <w:rsid w:val="006242AD"/>
    <w:rsid w:val="00624AB7"/>
    <w:rsid w:val="00624B1F"/>
    <w:rsid w:val="0062512D"/>
    <w:rsid w:val="00625820"/>
    <w:rsid w:val="0062587D"/>
    <w:rsid w:val="00625D03"/>
    <w:rsid w:val="00625D75"/>
    <w:rsid w:val="00625E77"/>
    <w:rsid w:val="006261E5"/>
    <w:rsid w:val="006267B8"/>
    <w:rsid w:val="00626912"/>
    <w:rsid w:val="00626E21"/>
    <w:rsid w:val="0062714B"/>
    <w:rsid w:val="00627A04"/>
    <w:rsid w:val="00630157"/>
    <w:rsid w:val="006303B7"/>
    <w:rsid w:val="00630865"/>
    <w:rsid w:val="00630F71"/>
    <w:rsid w:val="0063198D"/>
    <w:rsid w:val="00631A16"/>
    <w:rsid w:val="00631C5F"/>
    <w:rsid w:val="00631D53"/>
    <w:rsid w:val="00632483"/>
    <w:rsid w:val="006324F8"/>
    <w:rsid w:val="00632500"/>
    <w:rsid w:val="0063253B"/>
    <w:rsid w:val="00632794"/>
    <w:rsid w:val="00632BE2"/>
    <w:rsid w:val="00632F91"/>
    <w:rsid w:val="0063305E"/>
    <w:rsid w:val="0063308A"/>
    <w:rsid w:val="006330DA"/>
    <w:rsid w:val="006336E2"/>
    <w:rsid w:val="00633B4A"/>
    <w:rsid w:val="00633E59"/>
    <w:rsid w:val="00634142"/>
    <w:rsid w:val="006342FE"/>
    <w:rsid w:val="00634C18"/>
    <w:rsid w:val="006351D4"/>
    <w:rsid w:val="0063526B"/>
    <w:rsid w:val="0063530A"/>
    <w:rsid w:val="00635417"/>
    <w:rsid w:val="00635525"/>
    <w:rsid w:val="0063589A"/>
    <w:rsid w:val="00635F1B"/>
    <w:rsid w:val="00636BC5"/>
    <w:rsid w:val="00637549"/>
    <w:rsid w:val="00637761"/>
    <w:rsid w:val="006377C4"/>
    <w:rsid w:val="006378F3"/>
    <w:rsid w:val="00637B20"/>
    <w:rsid w:val="00637CBD"/>
    <w:rsid w:val="00637E79"/>
    <w:rsid w:val="00640026"/>
    <w:rsid w:val="00640258"/>
    <w:rsid w:val="006402A1"/>
    <w:rsid w:val="006406CD"/>
    <w:rsid w:val="006409A7"/>
    <w:rsid w:val="00640B29"/>
    <w:rsid w:val="00640FA1"/>
    <w:rsid w:val="0064101B"/>
    <w:rsid w:val="0064127C"/>
    <w:rsid w:val="006418C6"/>
    <w:rsid w:val="006418D0"/>
    <w:rsid w:val="006420A9"/>
    <w:rsid w:val="006420F4"/>
    <w:rsid w:val="00642B44"/>
    <w:rsid w:val="00643107"/>
    <w:rsid w:val="00643565"/>
    <w:rsid w:val="00643E93"/>
    <w:rsid w:val="00643FF0"/>
    <w:rsid w:val="0064454B"/>
    <w:rsid w:val="006449A9"/>
    <w:rsid w:val="00644ADE"/>
    <w:rsid w:val="00644EED"/>
    <w:rsid w:val="00645F29"/>
    <w:rsid w:val="00646556"/>
    <w:rsid w:val="006465CE"/>
    <w:rsid w:val="00646A12"/>
    <w:rsid w:val="00646A27"/>
    <w:rsid w:val="00646AAF"/>
    <w:rsid w:val="00646B58"/>
    <w:rsid w:val="0064704A"/>
    <w:rsid w:val="006472E6"/>
    <w:rsid w:val="006473BC"/>
    <w:rsid w:val="0064742A"/>
    <w:rsid w:val="00647570"/>
    <w:rsid w:val="0064772E"/>
    <w:rsid w:val="00647D1D"/>
    <w:rsid w:val="00650106"/>
    <w:rsid w:val="00650166"/>
    <w:rsid w:val="00650590"/>
    <w:rsid w:val="00650B59"/>
    <w:rsid w:val="00650B78"/>
    <w:rsid w:val="00650C80"/>
    <w:rsid w:val="00650D10"/>
    <w:rsid w:val="006511F6"/>
    <w:rsid w:val="00651650"/>
    <w:rsid w:val="006518E7"/>
    <w:rsid w:val="00651AA3"/>
    <w:rsid w:val="00651BF3"/>
    <w:rsid w:val="00651D90"/>
    <w:rsid w:val="006520E5"/>
    <w:rsid w:val="00652519"/>
    <w:rsid w:val="00652636"/>
    <w:rsid w:val="00652646"/>
    <w:rsid w:val="0065270A"/>
    <w:rsid w:val="00652720"/>
    <w:rsid w:val="00652782"/>
    <w:rsid w:val="00652812"/>
    <w:rsid w:val="00652B64"/>
    <w:rsid w:val="006531C2"/>
    <w:rsid w:val="006535ED"/>
    <w:rsid w:val="00653673"/>
    <w:rsid w:val="0065381F"/>
    <w:rsid w:val="006538C4"/>
    <w:rsid w:val="00653EB0"/>
    <w:rsid w:val="0065441A"/>
    <w:rsid w:val="00654BFE"/>
    <w:rsid w:val="00654C73"/>
    <w:rsid w:val="0065543A"/>
    <w:rsid w:val="00655BDD"/>
    <w:rsid w:val="0065621A"/>
    <w:rsid w:val="006564C4"/>
    <w:rsid w:val="00656675"/>
    <w:rsid w:val="00656714"/>
    <w:rsid w:val="006569C3"/>
    <w:rsid w:val="00656CD3"/>
    <w:rsid w:val="00656D55"/>
    <w:rsid w:val="0065714B"/>
    <w:rsid w:val="0065765E"/>
    <w:rsid w:val="006576EF"/>
    <w:rsid w:val="006578BE"/>
    <w:rsid w:val="00657AB9"/>
    <w:rsid w:val="00657CE3"/>
    <w:rsid w:val="00657E04"/>
    <w:rsid w:val="00657E57"/>
    <w:rsid w:val="00657E98"/>
    <w:rsid w:val="00660075"/>
    <w:rsid w:val="0066013A"/>
    <w:rsid w:val="00660479"/>
    <w:rsid w:val="006606DA"/>
    <w:rsid w:val="006607AC"/>
    <w:rsid w:val="00660D36"/>
    <w:rsid w:val="0066173E"/>
    <w:rsid w:val="00661B46"/>
    <w:rsid w:val="00661FFA"/>
    <w:rsid w:val="006621E6"/>
    <w:rsid w:val="00662EF9"/>
    <w:rsid w:val="00662FFA"/>
    <w:rsid w:val="006632C2"/>
    <w:rsid w:val="0066334F"/>
    <w:rsid w:val="006641AF"/>
    <w:rsid w:val="0066425A"/>
    <w:rsid w:val="0066468F"/>
    <w:rsid w:val="00664733"/>
    <w:rsid w:val="00665854"/>
    <w:rsid w:val="006658FD"/>
    <w:rsid w:val="0066590E"/>
    <w:rsid w:val="00665BDC"/>
    <w:rsid w:val="00665C9F"/>
    <w:rsid w:val="00665D6D"/>
    <w:rsid w:val="00665F4D"/>
    <w:rsid w:val="006660DC"/>
    <w:rsid w:val="00666419"/>
    <w:rsid w:val="00666760"/>
    <w:rsid w:val="006668CB"/>
    <w:rsid w:val="006668EB"/>
    <w:rsid w:val="00670C37"/>
    <w:rsid w:val="00670CDE"/>
    <w:rsid w:val="00670D52"/>
    <w:rsid w:val="00671323"/>
    <w:rsid w:val="00671CEE"/>
    <w:rsid w:val="00672420"/>
    <w:rsid w:val="00672739"/>
    <w:rsid w:val="006728C5"/>
    <w:rsid w:val="00672990"/>
    <w:rsid w:val="00672C9A"/>
    <w:rsid w:val="00672F35"/>
    <w:rsid w:val="00672F64"/>
    <w:rsid w:val="00673073"/>
    <w:rsid w:val="0067339A"/>
    <w:rsid w:val="006737FC"/>
    <w:rsid w:val="00673948"/>
    <w:rsid w:val="00673A26"/>
    <w:rsid w:val="00673B6F"/>
    <w:rsid w:val="00673DF0"/>
    <w:rsid w:val="00674750"/>
    <w:rsid w:val="00674821"/>
    <w:rsid w:val="00674F43"/>
    <w:rsid w:val="00674F4D"/>
    <w:rsid w:val="00675DB3"/>
    <w:rsid w:val="0067627F"/>
    <w:rsid w:val="006762B7"/>
    <w:rsid w:val="006769AF"/>
    <w:rsid w:val="00677284"/>
    <w:rsid w:val="006779AB"/>
    <w:rsid w:val="00680601"/>
    <w:rsid w:val="00680754"/>
    <w:rsid w:val="00680920"/>
    <w:rsid w:val="00680CEA"/>
    <w:rsid w:val="00680F1A"/>
    <w:rsid w:val="00681025"/>
    <w:rsid w:val="0068117B"/>
    <w:rsid w:val="00681484"/>
    <w:rsid w:val="00681D61"/>
    <w:rsid w:val="00681E0F"/>
    <w:rsid w:val="00682AF5"/>
    <w:rsid w:val="00682E40"/>
    <w:rsid w:val="00683031"/>
    <w:rsid w:val="0068321B"/>
    <w:rsid w:val="00683C77"/>
    <w:rsid w:val="00683D1A"/>
    <w:rsid w:val="0068431C"/>
    <w:rsid w:val="00684555"/>
    <w:rsid w:val="0068472D"/>
    <w:rsid w:val="00684823"/>
    <w:rsid w:val="0068536C"/>
    <w:rsid w:val="00685951"/>
    <w:rsid w:val="00685987"/>
    <w:rsid w:val="00685DF4"/>
    <w:rsid w:val="0068612D"/>
    <w:rsid w:val="00686259"/>
    <w:rsid w:val="0068651D"/>
    <w:rsid w:val="006866DD"/>
    <w:rsid w:val="00686747"/>
    <w:rsid w:val="00686B05"/>
    <w:rsid w:val="00686F96"/>
    <w:rsid w:val="006870B4"/>
    <w:rsid w:val="00687279"/>
    <w:rsid w:val="006874A6"/>
    <w:rsid w:val="00687AD7"/>
    <w:rsid w:val="006902C7"/>
    <w:rsid w:val="006902CE"/>
    <w:rsid w:val="00690707"/>
    <w:rsid w:val="00690A44"/>
    <w:rsid w:val="006912EE"/>
    <w:rsid w:val="0069241D"/>
    <w:rsid w:val="00692B80"/>
    <w:rsid w:val="00692C15"/>
    <w:rsid w:val="00692CD6"/>
    <w:rsid w:val="0069358B"/>
    <w:rsid w:val="006935B6"/>
    <w:rsid w:val="006935F1"/>
    <w:rsid w:val="006938AC"/>
    <w:rsid w:val="0069406C"/>
    <w:rsid w:val="006943B3"/>
    <w:rsid w:val="00694A6B"/>
    <w:rsid w:val="00694C17"/>
    <w:rsid w:val="00694E2C"/>
    <w:rsid w:val="00694F12"/>
    <w:rsid w:val="00695146"/>
    <w:rsid w:val="0069514E"/>
    <w:rsid w:val="00695281"/>
    <w:rsid w:val="00695645"/>
    <w:rsid w:val="0069589F"/>
    <w:rsid w:val="00695A81"/>
    <w:rsid w:val="00695E3C"/>
    <w:rsid w:val="006963FB"/>
    <w:rsid w:val="006974A8"/>
    <w:rsid w:val="0069789B"/>
    <w:rsid w:val="00697C26"/>
    <w:rsid w:val="00697E32"/>
    <w:rsid w:val="006A01E0"/>
    <w:rsid w:val="006A0601"/>
    <w:rsid w:val="006A07D5"/>
    <w:rsid w:val="006A090D"/>
    <w:rsid w:val="006A0A6C"/>
    <w:rsid w:val="006A0B41"/>
    <w:rsid w:val="006A0CB2"/>
    <w:rsid w:val="006A0DE1"/>
    <w:rsid w:val="006A0F96"/>
    <w:rsid w:val="006A1077"/>
    <w:rsid w:val="006A1100"/>
    <w:rsid w:val="006A16C5"/>
    <w:rsid w:val="006A19FB"/>
    <w:rsid w:val="006A23FD"/>
    <w:rsid w:val="006A32F5"/>
    <w:rsid w:val="006A337C"/>
    <w:rsid w:val="006A33C5"/>
    <w:rsid w:val="006A3564"/>
    <w:rsid w:val="006A37E5"/>
    <w:rsid w:val="006A38B2"/>
    <w:rsid w:val="006A3D53"/>
    <w:rsid w:val="006A3ECB"/>
    <w:rsid w:val="006A4407"/>
    <w:rsid w:val="006A4660"/>
    <w:rsid w:val="006A46AE"/>
    <w:rsid w:val="006A4763"/>
    <w:rsid w:val="006A49DA"/>
    <w:rsid w:val="006A4A9C"/>
    <w:rsid w:val="006A4D28"/>
    <w:rsid w:val="006A5010"/>
    <w:rsid w:val="006A5077"/>
    <w:rsid w:val="006A5353"/>
    <w:rsid w:val="006A5882"/>
    <w:rsid w:val="006A60A7"/>
    <w:rsid w:val="006A66F5"/>
    <w:rsid w:val="006A6749"/>
    <w:rsid w:val="006A6A15"/>
    <w:rsid w:val="006A6E1A"/>
    <w:rsid w:val="006A7130"/>
    <w:rsid w:val="006A7B45"/>
    <w:rsid w:val="006A7CB3"/>
    <w:rsid w:val="006A7CF1"/>
    <w:rsid w:val="006A7E37"/>
    <w:rsid w:val="006A7FB6"/>
    <w:rsid w:val="006B0399"/>
    <w:rsid w:val="006B04AB"/>
    <w:rsid w:val="006B04D1"/>
    <w:rsid w:val="006B050B"/>
    <w:rsid w:val="006B087D"/>
    <w:rsid w:val="006B0B97"/>
    <w:rsid w:val="006B0BA9"/>
    <w:rsid w:val="006B101E"/>
    <w:rsid w:val="006B119C"/>
    <w:rsid w:val="006B1226"/>
    <w:rsid w:val="006B1C83"/>
    <w:rsid w:val="006B1D4D"/>
    <w:rsid w:val="006B206D"/>
    <w:rsid w:val="006B2B56"/>
    <w:rsid w:val="006B2C89"/>
    <w:rsid w:val="006B30AA"/>
    <w:rsid w:val="006B318F"/>
    <w:rsid w:val="006B31A4"/>
    <w:rsid w:val="006B341D"/>
    <w:rsid w:val="006B3CA6"/>
    <w:rsid w:val="006B3EE7"/>
    <w:rsid w:val="006B415F"/>
    <w:rsid w:val="006B43CC"/>
    <w:rsid w:val="006B5023"/>
    <w:rsid w:val="006B562D"/>
    <w:rsid w:val="006B5EBD"/>
    <w:rsid w:val="006B60A4"/>
    <w:rsid w:val="006B63F5"/>
    <w:rsid w:val="006B6814"/>
    <w:rsid w:val="006B6BF4"/>
    <w:rsid w:val="006B6D57"/>
    <w:rsid w:val="006B6DC0"/>
    <w:rsid w:val="006B6E63"/>
    <w:rsid w:val="006B76C1"/>
    <w:rsid w:val="006B7722"/>
    <w:rsid w:val="006C0015"/>
    <w:rsid w:val="006C0148"/>
    <w:rsid w:val="006C07CF"/>
    <w:rsid w:val="006C07E3"/>
    <w:rsid w:val="006C0AC7"/>
    <w:rsid w:val="006C0FAA"/>
    <w:rsid w:val="006C117B"/>
    <w:rsid w:val="006C1231"/>
    <w:rsid w:val="006C1485"/>
    <w:rsid w:val="006C14DE"/>
    <w:rsid w:val="006C1F59"/>
    <w:rsid w:val="006C22EB"/>
    <w:rsid w:val="006C283F"/>
    <w:rsid w:val="006C298C"/>
    <w:rsid w:val="006C2AA3"/>
    <w:rsid w:val="006C2EB9"/>
    <w:rsid w:val="006C313F"/>
    <w:rsid w:val="006C3410"/>
    <w:rsid w:val="006C36C0"/>
    <w:rsid w:val="006C39F5"/>
    <w:rsid w:val="006C3BA5"/>
    <w:rsid w:val="006C4600"/>
    <w:rsid w:val="006C4910"/>
    <w:rsid w:val="006C4AC5"/>
    <w:rsid w:val="006C4C13"/>
    <w:rsid w:val="006C511C"/>
    <w:rsid w:val="006C54AF"/>
    <w:rsid w:val="006C56E2"/>
    <w:rsid w:val="006C5A1F"/>
    <w:rsid w:val="006C5C9A"/>
    <w:rsid w:val="006C5EF3"/>
    <w:rsid w:val="006C643A"/>
    <w:rsid w:val="006C64E5"/>
    <w:rsid w:val="006C6655"/>
    <w:rsid w:val="006C6A64"/>
    <w:rsid w:val="006C6A87"/>
    <w:rsid w:val="006C6C5A"/>
    <w:rsid w:val="006C714D"/>
    <w:rsid w:val="006C73E4"/>
    <w:rsid w:val="006C73F8"/>
    <w:rsid w:val="006C7792"/>
    <w:rsid w:val="006C77C5"/>
    <w:rsid w:val="006C7805"/>
    <w:rsid w:val="006C7A4B"/>
    <w:rsid w:val="006C7BAC"/>
    <w:rsid w:val="006C7DA1"/>
    <w:rsid w:val="006C7DEB"/>
    <w:rsid w:val="006D0374"/>
    <w:rsid w:val="006D0786"/>
    <w:rsid w:val="006D0AF8"/>
    <w:rsid w:val="006D0C7D"/>
    <w:rsid w:val="006D0EE7"/>
    <w:rsid w:val="006D0F73"/>
    <w:rsid w:val="006D1232"/>
    <w:rsid w:val="006D181D"/>
    <w:rsid w:val="006D1B65"/>
    <w:rsid w:val="006D1E10"/>
    <w:rsid w:val="006D220F"/>
    <w:rsid w:val="006D2259"/>
    <w:rsid w:val="006D2351"/>
    <w:rsid w:val="006D2426"/>
    <w:rsid w:val="006D2541"/>
    <w:rsid w:val="006D2981"/>
    <w:rsid w:val="006D2B00"/>
    <w:rsid w:val="006D2EBD"/>
    <w:rsid w:val="006D32E3"/>
    <w:rsid w:val="006D354F"/>
    <w:rsid w:val="006D36B2"/>
    <w:rsid w:val="006D3C17"/>
    <w:rsid w:val="006D4362"/>
    <w:rsid w:val="006D4818"/>
    <w:rsid w:val="006D4CC3"/>
    <w:rsid w:val="006D4F98"/>
    <w:rsid w:val="006D53A1"/>
    <w:rsid w:val="006D5505"/>
    <w:rsid w:val="006D5811"/>
    <w:rsid w:val="006D5DE8"/>
    <w:rsid w:val="006D5F2A"/>
    <w:rsid w:val="006D5F6A"/>
    <w:rsid w:val="006D61E0"/>
    <w:rsid w:val="006D6416"/>
    <w:rsid w:val="006D66B4"/>
    <w:rsid w:val="006D6754"/>
    <w:rsid w:val="006D678D"/>
    <w:rsid w:val="006D6913"/>
    <w:rsid w:val="006D7448"/>
    <w:rsid w:val="006D7EBF"/>
    <w:rsid w:val="006E00FA"/>
    <w:rsid w:val="006E02C8"/>
    <w:rsid w:val="006E0695"/>
    <w:rsid w:val="006E0C9D"/>
    <w:rsid w:val="006E0D9F"/>
    <w:rsid w:val="006E153C"/>
    <w:rsid w:val="006E16B7"/>
    <w:rsid w:val="006E16D7"/>
    <w:rsid w:val="006E1C17"/>
    <w:rsid w:val="006E1CB4"/>
    <w:rsid w:val="006E212F"/>
    <w:rsid w:val="006E28A6"/>
    <w:rsid w:val="006E2991"/>
    <w:rsid w:val="006E2D10"/>
    <w:rsid w:val="006E2D19"/>
    <w:rsid w:val="006E2E49"/>
    <w:rsid w:val="006E305F"/>
    <w:rsid w:val="006E3286"/>
    <w:rsid w:val="006E35CB"/>
    <w:rsid w:val="006E3B69"/>
    <w:rsid w:val="006E4991"/>
    <w:rsid w:val="006E4B88"/>
    <w:rsid w:val="006E4E17"/>
    <w:rsid w:val="006E5592"/>
    <w:rsid w:val="006E6030"/>
    <w:rsid w:val="006E6146"/>
    <w:rsid w:val="006E6490"/>
    <w:rsid w:val="006E64D9"/>
    <w:rsid w:val="006E6BB4"/>
    <w:rsid w:val="006E7384"/>
    <w:rsid w:val="006E74AD"/>
    <w:rsid w:val="006E7A21"/>
    <w:rsid w:val="006F007F"/>
    <w:rsid w:val="006F0261"/>
    <w:rsid w:val="006F0A8F"/>
    <w:rsid w:val="006F0BE3"/>
    <w:rsid w:val="006F0FBD"/>
    <w:rsid w:val="006F1022"/>
    <w:rsid w:val="006F10C3"/>
    <w:rsid w:val="006F13F6"/>
    <w:rsid w:val="006F148D"/>
    <w:rsid w:val="006F19DE"/>
    <w:rsid w:val="006F1DCA"/>
    <w:rsid w:val="006F1F27"/>
    <w:rsid w:val="006F29B1"/>
    <w:rsid w:val="006F2CE7"/>
    <w:rsid w:val="006F3907"/>
    <w:rsid w:val="006F393B"/>
    <w:rsid w:val="006F3CA1"/>
    <w:rsid w:val="006F4057"/>
    <w:rsid w:val="006F4AF0"/>
    <w:rsid w:val="006F52C6"/>
    <w:rsid w:val="006F538F"/>
    <w:rsid w:val="006F53E1"/>
    <w:rsid w:val="006F5497"/>
    <w:rsid w:val="006F5605"/>
    <w:rsid w:val="006F56DF"/>
    <w:rsid w:val="006F5B3A"/>
    <w:rsid w:val="006F5F9D"/>
    <w:rsid w:val="006F5FC0"/>
    <w:rsid w:val="006F60A5"/>
    <w:rsid w:val="006F60E9"/>
    <w:rsid w:val="006F614D"/>
    <w:rsid w:val="006F6575"/>
    <w:rsid w:val="006F6CFE"/>
    <w:rsid w:val="006F6FCE"/>
    <w:rsid w:val="006F7190"/>
    <w:rsid w:val="006F76BA"/>
    <w:rsid w:val="007000EB"/>
    <w:rsid w:val="007002EB"/>
    <w:rsid w:val="00700869"/>
    <w:rsid w:val="00701378"/>
    <w:rsid w:val="007014CA"/>
    <w:rsid w:val="007016A9"/>
    <w:rsid w:val="007016F0"/>
    <w:rsid w:val="0070182E"/>
    <w:rsid w:val="0070184F"/>
    <w:rsid w:val="00701B44"/>
    <w:rsid w:val="00701E95"/>
    <w:rsid w:val="00702755"/>
    <w:rsid w:val="00702CAC"/>
    <w:rsid w:val="00702E3A"/>
    <w:rsid w:val="00702F72"/>
    <w:rsid w:val="00703275"/>
    <w:rsid w:val="00703C12"/>
    <w:rsid w:val="00703ED1"/>
    <w:rsid w:val="00704483"/>
    <w:rsid w:val="00704776"/>
    <w:rsid w:val="0070477B"/>
    <w:rsid w:val="00704C83"/>
    <w:rsid w:val="00704D7A"/>
    <w:rsid w:val="0070513A"/>
    <w:rsid w:val="007054E2"/>
    <w:rsid w:val="007055CB"/>
    <w:rsid w:val="00705A53"/>
    <w:rsid w:val="00705A64"/>
    <w:rsid w:val="00705ADC"/>
    <w:rsid w:val="00706389"/>
    <w:rsid w:val="00706917"/>
    <w:rsid w:val="00707032"/>
    <w:rsid w:val="007106FA"/>
    <w:rsid w:val="00710A4C"/>
    <w:rsid w:val="007114A3"/>
    <w:rsid w:val="00711B37"/>
    <w:rsid w:val="00711FDD"/>
    <w:rsid w:val="0071201C"/>
    <w:rsid w:val="00712232"/>
    <w:rsid w:val="007125BA"/>
    <w:rsid w:val="0071292A"/>
    <w:rsid w:val="0071321E"/>
    <w:rsid w:val="007137A4"/>
    <w:rsid w:val="007140D7"/>
    <w:rsid w:val="0071426D"/>
    <w:rsid w:val="00714CAB"/>
    <w:rsid w:val="00714FE8"/>
    <w:rsid w:val="00715065"/>
    <w:rsid w:val="007152F3"/>
    <w:rsid w:val="00715581"/>
    <w:rsid w:val="00715A91"/>
    <w:rsid w:val="00715DCD"/>
    <w:rsid w:val="00715E71"/>
    <w:rsid w:val="00715F4D"/>
    <w:rsid w:val="0071603E"/>
    <w:rsid w:val="0071606B"/>
    <w:rsid w:val="007164F3"/>
    <w:rsid w:val="00716A3F"/>
    <w:rsid w:val="00716DA4"/>
    <w:rsid w:val="00717264"/>
    <w:rsid w:val="00717539"/>
    <w:rsid w:val="00717C2B"/>
    <w:rsid w:val="00717CC5"/>
    <w:rsid w:val="00717E57"/>
    <w:rsid w:val="00717F0C"/>
    <w:rsid w:val="00720586"/>
    <w:rsid w:val="00720992"/>
    <w:rsid w:val="007209B2"/>
    <w:rsid w:val="00720A19"/>
    <w:rsid w:val="00720EE8"/>
    <w:rsid w:val="00721323"/>
    <w:rsid w:val="007214C4"/>
    <w:rsid w:val="007215E2"/>
    <w:rsid w:val="00721921"/>
    <w:rsid w:val="00721AC9"/>
    <w:rsid w:val="00721F69"/>
    <w:rsid w:val="007227D2"/>
    <w:rsid w:val="00722C0D"/>
    <w:rsid w:val="00723396"/>
    <w:rsid w:val="0072339C"/>
    <w:rsid w:val="007233E2"/>
    <w:rsid w:val="007235F9"/>
    <w:rsid w:val="007237CF"/>
    <w:rsid w:val="00723854"/>
    <w:rsid w:val="00723FCE"/>
    <w:rsid w:val="00724210"/>
    <w:rsid w:val="00724815"/>
    <w:rsid w:val="00725620"/>
    <w:rsid w:val="007256E8"/>
    <w:rsid w:val="0072572E"/>
    <w:rsid w:val="00725DCE"/>
    <w:rsid w:val="00725FC8"/>
    <w:rsid w:val="0072608F"/>
    <w:rsid w:val="007261A8"/>
    <w:rsid w:val="007263AD"/>
    <w:rsid w:val="007264A2"/>
    <w:rsid w:val="00726BF0"/>
    <w:rsid w:val="007270AA"/>
    <w:rsid w:val="00727352"/>
    <w:rsid w:val="007277D5"/>
    <w:rsid w:val="00727AC7"/>
    <w:rsid w:val="0073014A"/>
    <w:rsid w:val="0073067B"/>
    <w:rsid w:val="00730862"/>
    <w:rsid w:val="00730BBE"/>
    <w:rsid w:val="00730DE1"/>
    <w:rsid w:val="007311FF"/>
    <w:rsid w:val="0073147D"/>
    <w:rsid w:val="0073175F"/>
    <w:rsid w:val="007321FA"/>
    <w:rsid w:val="00732365"/>
    <w:rsid w:val="0073281A"/>
    <w:rsid w:val="00732913"/>
    <w:rsid w:val="00732A2C"/>
    <w:rsid w:val="00732BDD"/>
    <w:rsid w:val="007343BA"/>
    <w:rsid w:val="007343C3"/>
    <w:rsid w:val="0073443D"/>
    <w:rsid w:val="00734910"/>
    <w:rsid w:val="0073579D"/>
    <w:rsid w:val="00735A23"/>
    <w:rsid w:val="00735B1F"/>
    <w:rsid w:val="00735E26"/>
    <w:rsid w:val="00736791"/>
    <w:rsid w:val="00736DA7"/>
    <w:rsid w:val="0073719C"/>
    <w:rsid w:val="00737843"/>
    <w:rsid w:val="00737A9C"/>
    <w:rsid w:val="00737AC8"/>
    <w:rsid w:val="00737B81"/>
    <w:rsid w:val="00737B8E"/>
    <w:rsid w:val="00737D6B"/>
    <w:rsid w:val="007400A4"/>
    <w:rsid w:val="00740921"/>
    <w:rsid w:val="00740CF1"/>
    <w:rsid w:val="00741370"/>
    <w:rsid w:val="007413F7"/>
    <w:rsid w:val="00741699"/>
    <w:rsid w:val="007417D5"/>
    <w:rsid w:val="00741E50"/>
    <w:rsid w:val="00742506"/>
    <w:rsid w:val="00742647"/>
    <w:rsid w:val="007427CE"/>
    <w:rsid w:val="00743639"/>
    <w:rsid w:val="007438CE"/>
    <w:rsid w:val="007439A9"/>
    <w:rsid w:val="00743ACD"/>
    <w:rsid w:val="00744159"/>
    <w:rsid w:val="007441DB"/>
    <w:rsid w:val="00744666"/>
    <w:rsid w:val="00744C38"/>
    <w:rsid w:val="007450AA"/>
    <w:rsid w:val="00745150"/>
    <w:rsid w:val="007453C6"/>
    <w:rsid w:val="0074549B"/>
    <w:rsid w:val="0074578C"/>
    <w:rsid w:val="007458D1"/>
    <w:rsid w:val="00745BAA"/>
    <w:rsid w:val="00745C96"/>
    <w:rsid w:val="00745EE2"/>
    <w:rsid w:val="007461CE"/>
    <w:rsid w:val="00746228"/>
    <w:rsid w:val="007468F7"/>
    <w:rsid w:val="00746A0D"/>
    <w:rsid w:val="00746B2C"/>
    <w:rsid w:val="00746DAC"/>
    <w:rsid w:val="007473EC"/>
    <w:rsid w:val="0074788D"/>
    <w:rsid w:val="007478C0"/>
    <w:rsid w:val="00747C3B"/>
    <w:rsid w:val="0075037C"/>
    <w:rsid w:val="007505FF"/>
    <w:rsid w:val="007507AB"/>
    <w:rsid w:val="00750AD7"/>
    <w:rsid w:val="00750B29"/>
    <w:rsid w:val="00751498"/>
    <w:rsid w:val="00751816"/>
    <w:rsid w:val="00751907"/>
    <w:rsid w:val="00751A97"/>
    <w:rsid w:val="00751C60"/>
    <w:rsid w:val="00751E32"/>
    <w:rsid w:val="00751EA6"/>
    <w:rsid w:val="00752254"/>
    <w:rsid w:val="00752522"/>
    <w:rsid w:val="0075266C"/>
    <w:rsid w:val="0075276E"/>
    <w:rsid w:val="00752B51"/>
    <w:rsid w:val="00752D4C"/>
    <w:rsid w:val="007531A8"/>
    <w:rsid w:val="00753783"/>
    <w:rsid w:val="007538F0"/>
    <w:rsid w:val="00753B5C"/>
    <w:rsid w:val="0075466C"/>
    <w:rsid w:val="00754906"/>
    <w:rsid w:val="0075496C"/>
    <w:rsid w:val="007554C9"/>
    <w:rsid w:val="00755D7A"/>
    <w:rsid w:val="0075646F"/>
    <w:rsid w:val="007569D7"/>
    <w:rsid w:val="00756C0D"/>
    <w:rsid w:val="00756C72"/>
    <w:rsid w:val="007570B2"/>
    <w:rsid w:val="00757E26"/>
    <w:rsid w:val="007602FA"/>
    <w:rsid w:val="007603D4"/>
    <w:rsid w:val="00760435"/>
    <w:rsid w:val="00760A1D"/>
    <w:rsid w:val="0076137F"/>
    <w:rsid w:val="00761618"/>
    <w:rsid w:val="0076164F"/>
    <w:rsid w:val="0076191D"/>
    <w:rsid w:val="00761B67"/>
    <w:rsid w:val="00762072"/>
    <w:rsid w:val="007629AD"/>
    <w:rsid w:val="00762AAE"/>
    <w:rsid w:val="00763284"/>
    <w:rsid w:val="00763939"/>
    <w:rsid w:val="00763B85"/>
    <w:rsid w:val="00763CD3"/>
    <w:rsid w:val="00763CEB"/>
    <w:rsid w:val="00764407"/>
    <w:rsid w:val="007644EC"/>
    <w:rsid w:val="007646D6"/>
    <w:rsid w:val="00764977"/>
    <w:rsid w:val="00764AE8"/>
    <w:rsid w:val="00764CA1"/>
    <w:rsid w:val="00764F11"/>
    <w:rsid w:val="00765044"/>
    <w:rsid w:val="00765615"/>
    <w:rsid w:val="00765664"/>
    <w:rsid w:val="007656C0"/>
    <w:rsid w:val="00765B0B"/>
    <w:rsid w:val="00766721"/>
    <w:rsid w:val="00766AFE"/>
    <w:rsid w:val="00766B90"/>
    <w:rsid w:val="00766EEE"/>
    <w:rsid w:val="007673C5"/>
    <w:rsid w:val="0076767E"/>
    <w:rsid w:val="0077066C"/>
    <w:rsid w:val="007708F8"/>
    <w:rsid w:val="00770E68"/>
    <w:rsid w:val="00770E76"/>
    <w:rsid w:val="00770F88"/>
    <w:rsid w:val="0077137B"/>
    <w:rsid w:val="00771A05"/>
    <w:rsid w:val="00771D9C"/>
    <w:rsid w:val="00771FCA"/>
    <w:rsid w:val="00772256"/>
    <w:rsid w:val="007727B3"/>
    <w:rsid w:val="00773265"/>
    <w:rsid w:val="007738F3"/>
    <w:rsid w:val="00773EAA"/>
    <w:rsid w:val="00773EAF"/>
    <w:rsid w:val="00774218"/>
    <w:rsid w:val="007747BE"/>
    <w:rsid w:val="00774B21"/>
    <w:rsid w:val="007755B2"/>
    <w:rsid w:val="00775653"/>
    <w:rsid w:val="00775CBD"/>
    <w:rsid w:val="00775E93"/>
    <w:rsid w:val="00775FBC"/>
    <w:rsid w:val="0077626C"/>
    <w:rsid w:val="0077629F"/>
    <w:rsid w:val="007768D7"/>
    <w:rsid w:val="00776B1F"/>
    <w:rsid w:val="00776D82"/>
    <w:rsid w:val="007771EA"/>
    <w:rsid w:val="007801B2"/>
    <w:rsid w:val="0078057B"/>
    <w:rsid w:val="00780C10"/>
    <w:rsid w:val="00781005"/>
    <w:rsid w:val="007812A9"/>
    <w:rsid w:val="00781555"/>
    <w:rsid w:val="00781B4C"/>
    <w:rsid w:val="00781D9F"/>
    <w:rsid w:val="00781EE5"/>
    <w:rsid w:val="00781F8F"/>
    <w:rsid w:val="00782668"/>
    <w:rsid w:val="007827B3"/>
    <w:rsid w:val="00782A5D"/>
    <w:rsid w:val="00782C4A"/>
    <w:rsid w:val="00782FB5"/>
    <w:rsid w:val="00783759"/>
    <w:rsid w:val="00783C26"/>
    <w:rsid w:val="007841D0"/>
    <w:rsid w:val="007846CA"/>
    <w:rsid w:val="00784999"/>
    <w:rsid w:val="00784B74"/>
    <w:rsid w:val="00785FA6"/>
    <w:rsid w:val="00786368"/>
    <w:rsid w:val="00786531"/>
    <w:rsid w:val="00786745"/>
    <w:rsid w:val="00786761"/>
    <w:rsid w:val="007869AA"/>
    <w:rsid w:val="00786BA1"/>
    <w:rsid w:val="00786EC2"/>
    <w:rsid w:val="007871D6"/>
    <w:rsid w:val="00787267"/>
    <w:rsid w:val="007872E3"/>
    <w:rsid w:val="00787901"/>
    <w:rsid w:val="00790C3B"/>
    <w:rsid w:val="00790CF1"/>
    <w:rsid w:val="00790EC1"/>
    <w:rsid w:val="007915EE"/>
    <w:rsid w:val="0079161C"/>
    <w:rsid w:val="007916F4"/>
    <w:rsid w:val="00791AAA"/>
    <w:rsid w:val="00791CA8"/>
    <w:rsid w:val="007920C5"/>
    <w:rsid w:val="00792816"/>
    <w:rsid w:val="00792D95"/>
    <w:rsid w:val="007935E0"/>
    <w:rsid w:val="007937CE"/>
    <w:rsid w:val="00793B9E"/>
    <w:rsid w:val="007940E3"/>
    <w:rsid w:val="007941E7"/>
    <w:rsid w:val="007947BD"/>
    <w:rsid w:val="00794A06"/>
    <w:rsid w:val="00795150"/>
    <w:rsid w:val="0079526E"/>
    <w:rsid w:val="00795A97"/>
    <w:rsid w:val="00795F8E"/>
    <w:rsid w:val="0079605D"/>
    <w:rsid w:val="007960C4"/>
    <w:rsid w:val="0079623F"/>
    <w:rsid w:val="00796555"/>
    <w:rsid w:val="00796AEC"/>
    <w:rsid w:val="0079710A"/>
    <w:rsid w:val="00797426"/>
    <w:rsid w:val="007979F5"/>
    <w:rsid w:val="00797A0E"/>
    <w:rsid w:val="00797E7F"/>
    <w:rsid w:val="007A0127"/>
    <w:rsid w:val="007A03BA"/>
    <w:rsid w:val="007A043D"/>
    <w:rsid w:val="007A095E"/>
    <w:rsid w:val="007A0D4B"/>
    <w:rsid w:val="007A1327"/>
    <w:rsid w:val="007A136D"/>
    <w:rsid w:val="007A16E1"/>
    <w:rsid w:val="007A1F14"/>
    <w:rsid w:val="007A23B0"/>
    <w:rsid w:val="007A25E6"/>
    <w:rsid w:val="007A285E"/>
    <w:rsid w:val="007A2AA6"/>
    <w:rsid w:val="007A33D4"/>
    <w:rsid w:val="007A3529"/>
    <w:rsid w:val="007A366E"/>
    <w:rsid w:val="007A38F6"/>
    <w:rsid w:val="007A3A67"/>
    <w:rsid w:val="007A3A9A"/>
    <w:rsid w:val="007A3FC5"/>
    <w:rsid w:val="007A4010"/>
    <w:rsid w:val="007A4076"/>
    <w:rsid w:val="007A46B6"/>
    <w:rsid w:val="007A46E5"/>
    <w:rsid w:val="007A4CC8"/>
    <w:rsid w:val="007A50A9"/>
    <w:rsid w:val="007A50E7"/>
    <w:rsid w:val="007A56A9"/>
    <w:rsid w:val="007A59FC"/>
    <w:rsid w:val="007A5BC0"/>
    <w:rsid w:val="007A5DCC"/>
    <w:rsid w:val="007A6400"/>
    <w:rsid w:val="007A6653"/>
    <w:rsid w:val="007A6940"/>
    <w:rsid w:val="007A6D56"/>
    <w:rsid w:val="007A6FBF"/>
    <w:rsid w:val="007A7739"/>
    <w:rsid w:val="007A77DE"/>
    <w:rsid w:val="007A78BC"/>
    <w:rsid w:val="007A79EB"/>
    <w:rsid w:val="007A7A77"/>
    <w:rsid w:val="007A7F70"/>
    <w:rsid w:val="007B03EE"/>
    <w:rsid w:val="007B0D65"/>
    <w:rsid w:val="007B20F7"/>
    <w:rsid w:val="007B23EA"/>
    <w:rsid w:val="007B23F3"/>
    <w:rsid w:val="007B27C3"/>
    <w:rsid w:val="007B2BF0"/>
    <w:rsid w:val="007B2F20"/>
    <w:rsid w:val="007B3033"/>
    <w:rsid w:val="007B3438"/>
    <w:rsid w:val="007B4030"/>
    <w:rsid w:val="007B43C3"/>
    <w:rsid w:val="007B4541"/>
    <w:rsid w:val="007B4812"/>
    <w:rsid w:val="007B4A82"/>
    <w:rsid w:val="007B4ED0"/>
    <w:rsid w:val="007B5271"/>
    <w:rsid w:val="007B545F"/>
    <w:rsid w:val="007B5567"/>
    <w:rsid w:val="007B55C7"/>
    <w:rsid w:val="007B56F9"/>
    <w:rsid w:val="007B5B5B"/>
    <w:rsid w:val="007B5C8D"/>
    <w:rsid w:val="007B66F9"/>
    <w:rsid w:val="007B67DA"/>
    <w:rsid w:val="007B693E"/>
    <w:rsid w:val="007B6993"/>
    <w:rsid w:val="007B6A1C"/>
    <w:rsid w:val="007B7159"/>
    <w:rsid w:val="007B71DB"/>
    <w:rsid w:val="007B7247"/>
    <w:rsid w:val="007B78A8"/>
    <w:rsid w:val="007B78E7"/>
    <w:rsid w:val="007B7D50"/>
    <w:rsid w:val="007B7FBB"/>
    <w:rsid w:val="007C11BA"/>
    <w:rsid w:val="007C1400"/>
    <w:rsid w:val="007C15B0"/>
    <w:rsid w:val="007C1B80"/>
    <w:rsid w:val="007C2088"/>
    <w:rsid w:val="007C23A2"/>
    <w:rsid w:val="007C24BF"/>
    <w:rsid w:val="007C275B"/>
    <w:rsid w:val="007C2F65"/>
    <w:rsid w:val="007C3025"/>
    <w:rsid w:val="007C31AD"/>
    <w:rsid w:val="007C3D86"/>
    <w:rsid w:val="007C432C"/>
    <w:rsid w:val="007C4414"/>
    <w:rsid w:val="007C446D"/>
    <w:rsid w:val="007C48F4"/>
    <w:rsid w:val="007C4ABC"/>
    <w:rsid w:val="007C4DC4"/>
    <w:rsid w:val="007C4FA7"/>
    <w:rsid w:val="007C4FFC"/>
    <w:rsid w:val="007C524E"/>
    <w:rsid w:val="007C54E5"/>
    <w:rsid w:val="007C587F"/>
    <w:rsid w:val="007C591F"/>
    <w:rsid w:val="007C5F42"/>
    <w:rsid w:val="007C6116"/>
    <w:rsid w:val="007C621F"/>
    <w:rsid w:val="007C64D4"/>
    <w:rsid w:val="007C676A"/>
    <w:rsid w:val="007C67BE"/>
    <w:rsid w:val="007C69F4"/>
    <w:rsid w:val="007C6E19"/>
    <w:rsid w:val="007C783A"/>
    <w:rsid w:val="007C7A71"/>
    <w:rsid w:val="007C7E48"/>
    <w:rsid w:val="007D00E6"/>
    <w:rsid w:val="007D0646"/>
    <w:rsid w:val="007D087B"/>
    <w:rsid w:val="007D092A"/>
    <w:rsid w:val="007D1012"/>
    <w:rsid w:val="007D119D"/>
    <w:rsid w:val="007D17BA"/>
    <w:rsid w:val="007D213F"/>
    <w:rsid w:val="007D21B7"/>
    <w:rsid w:val="007D275D"/>
    <w:rsid w:val="007D2CE7"/>
    <w:rsid w:val="007D326A"/>
    <w:rsid w:val="007D3350"/>
    <w:rsid w:val="007D406E"/>
    <w:rsid w:val="007D440F"/>
    <w:rsid w:val="007D4515"/>
    <w:rsid w:val="007D45A9"/>
    <w:rsid w:val="007D47C1"/>
    <w:rsid w:val="007D4A07"/>
    <w:rsid w:val="007D4D0F"/>
    <w:rsid w:val="007D5CBB"/>
    <w:rsid w:val="007D5E75"/>
    <w:rsid w:val="007D636D"/>
    <w:rsid w:val="007D6416"/>
    <w:rsid w:val="007D6541"/>
    <w:rsid w:val="007D6F63"/>
    <w:rsid w:val="007D734E"/>
    <w:rsid w:val="007D75A4"/>
    <w:rsid w:val="007D7B1F"/>
    <w:rsid w:val="007E0554"/>
    <w:rsid w:val="007E0A02"/>
    <w:rsid w:val="007E123B"/>
    <w:rsid w:val="007E13F4"/>
    <w:rsid w:val="007E1B9E"/>
    <w:rsid w:val="007E246D"/>
    <w:rsid w:val="007E29AF"/>
    <w:rsid w:val="007E2AA5"/>
    <w:rsid w:val="007E2B09"/>
    <w:rsid w:val="007E2BC9"/>
    <w:rsid w:val="007E2CA1"/>
    <w:rsid w:val="007E30EB"/>
    <w:rsid w:val="007E3213"/>
    <w:rsid w:val="007E3241"/>
    <w:rsid w:val="007E34A5"/>
    <w:rsid w:val="007E3515"/>
    <w:rsid w:val="007E38BC"/>
    <w:rsid w:val="007E3D97"/>
    <w:rsid w:val="007E3F77"/>
    <w:rsid w:val="007E4041"/>
    <w:rsid w:val="007E4172"/>
    <w:rsid w:val="007E41A9"/>
    <w:rsid w:val="007E468C"/>
    <w:rsid w:val="007E4693"/>
    <w:rsid w:val="007E4852"/>
    <w:rsid w:val="007E4B4D"/>
    <w:rsid w:val="007E4D18"/>
    <w:rsid w:val="007E4D67"/>
    <w:rsid w:val="007E5164"/>
    <w:rsid w:val="007E53A5"/>
    <w:rsid w:val="007E5587"/>
    <w:rsid w:val="007E55C6"/>
    <w:rsid w:val="007E60FF"/>
    <w:rsid w:val="007E6FA2"/>
    <w:rsid w:val="007E6FBE"/>
    <w:rsid w:val="007E7070"/>
    <w:rsid w:val="007E746E"/>
    <w:rsid w:val="007E7597"/>
    <w:rsid w:val="007E7C03"/>
    <w:rsid w:val="007E7F84"/>
    <w:rsid w:val="007F054A"/>
    <w:rsid w:val="007F0BBC"/>
    <w:rsid w:val="007F0D08"/>
    <w:rsid w:val="007F0F7C"/>
    <w:rsid w:val="007F11E5"/>
    <w:rsid w:val="007F157F"/>
    <w:rsid w:val="007F162F"/>
    <w:rsid w:val="007F17F5"/>
    <w:rsid w:val="007F1C95"/>
    <w:rsid w:val="007F1D9C"/>
    <w:rsid w:val="007F1DD8"/>
    <w:rsid w:val="007F2178"/>
    <w:rsid w:val="007F2447"/>
    <w:rsid w:val="007F2485"/>
    <w:rsid w:val="007F253F"/>
    <w:rsid w:val="007F2591"/>
    <w:rsid w:val="007F2633"/>
    <w:rsid w:val="007F269F"/>
    <w:rsid w:val="007F2C20"/>
    <w:rsid w:val="007F2F76"/>
    <w:rsid w:val="007F300F"/>
    <w:rsid w:val="007F376F"/>
    <w:rsid w:val="007F3780"/>
    <w:rsid w:val="007F3873"/>
    <w:rsid w:val="007F3971"/>
    <w:rsid w:val="007F3EDF"/>
    <w:rsid w:val="007F3F38"/>
    <w:rsid w:val="007F4D39"/>
    <w:rsid w:val="007F4E39"/>
    <w:rsid w:val="007F4F00"/>
    <w:rsid w:val="007F4FC0"/>
    <w:rsid w:val="007F51A1"/>
    <w:rsid w:val="007F5C75"/>
    <w:rsid w:val="007F5C89"/>
    <w:rsid w:val="007F5C8B"/>
    <w:rsid w:val="007F5D78"/>
    <w:rsid w:val="007F5E67"/>
    <w:rsid w:val="007F662E"/>
    <w:rsid w:val="007F6E0B"/>
    <w:rsid w:val="007F6E14"/>
    <w:rsid w:val="007F701D"/>
    <w:rsid w:val="007F71A1"/>
    <w:rsid w:val="007F7603"/>
    <w:rsid w:val="008000D6"/>
    <w:rsid w:val="00800190"/>
    <w:rsid w:val="008002AE"/>
    <w:rsid w:val="00800C7C"/>
    <w:rsid w:val="00801754"/>
    <w:rsid w:val="0080178D"/>
    <w:rsid w:val="00801EFD"/>
    <w:rsid w:val="00802120"/>
    <w:rsid w:val="00802CD9"/>
    <w:rsid w:val="00802D4B"/>
    <w:rsid w:val="00802D5F"/>
    <w:rsid w:val="00802E26"/>
    <w:rsid w:val="008032C2"/>
    <w:rsid w:val="00803314"/>
    <w:rsid w:val="0080332D"/>
    <w:rsid w:val="008035BE"/>
    <w:rsid w:val="008039D8"/>
    <w:rsid w:val="00804132"/>
    <w:rsid w:val="008048B6"/>
    <w:rsid w:val="00804AB6"/>
    <w:rsid w:val="00804D14"/>
    <w:rsid w:val="00805468"/>
    <w:rsid w:val="00805572"/>
    <w:rsid w:val="008057DC"/>
    <w:rsid w:val="00805EA0"/>
    <w:rsid w:val="00806056"/>
    <w:rsid w:val="0080676E"/>
    <w:rsid w:val="00806822"/>
    <w:rsid w:val="00806A87"/>
    <w:rsid w:val="00807518"/>
    <w:rsid w:val="008076BD"/>
    <w:rsid w:val="00810665"/>
    <w:rsid w:val="008106B2"/>
    <w:rsid w:val="008106C0"/>
    <w:rsid w:val="008108EF"/>
    <w:rsid w:val="00810E37"/>
    <w:rsid w:val="00811207"/>
    <w:rsid w:val="0081198B"/>
    <w:rsid w:val="00812629"/>
    <w:rsid w:val="00812CF8"/>
    <w:rsid w:val="00813809"/>
    <w:rsid w:val="00813950"/>
    <w:rsid w:val="00813B46"/>
    <w:rsid w:val="00813E3A"/>
    <w:rsid w:val="00814537"/>
    <w:rsid w:val="008146A5"/>
    <w:rsid w:val="008147BB"/>
    <w:rsid w:val="00814929"/>
    <w:rsid w:val="00814B8B"/>
    <w:rsid w:val="00815150"/>
    <w:rsid w:val="008152B2"/>
    <w:rsid w:val="008154A5"/>
    <w:rsid w:val="008158ED"/>
    <w:rsid w:val="00815DBD"/>
    <w:rsid w:val="00815E62"/>
    <w:rsid w:val="00816237"/>
    <w:rsid w:val="00816BC7"/>
    <w:rsid w:val="00817207"/>
    <w:rsid w:val="008175C6"/>
    <w:rsid w:val="00817A7F"/>
    <w:rsid w:val="00817BD8"/>
    <w:rsid w:val="00817BEF"/>
    <w:rsid w:val="00817C7E"/>
    <w:rsid w:val="00817D3B"/>
    <w:rsid w:val="00820008"/>
    <w:rsid w:val="008201D1"/>
    <w:rsid w:val="00820413"/>
    <w:rsid w:val="00820653"/>
    <w:rsid w:val="0082090E"/>
    <w:rsid w:val="00820C47"/>
    <w:rsid w:val="00820DCD"/>
    <w:rsid w:val="0082132F"/>
    <w:rsid w:val="00821447"/>
    <w:rsid w:val="00821BBD"/>
    <w:rsid w:val="0082219C"/>
    <w:rsid w:val="0082234A"/>
    <w:rsid w:val="008226EC"/>
    <w:rsid w:val="008227C6"/>
    <w:rsid w:val="00822B7C"/>
    <w:rsid w:val="00822F12"/>
    <w:rsid w:val="008231DE"/>
    <w:rsid w:val="008235C3"/>
    <w:rsid w:val="008235FA"/>
    <w:rsid w:val="00823B8F"/>
    <w:rsid w:val="00823C7D"/>
    <w:rsid w:val="00823D42"/>
    <w:rsid w:val="00823E2D"/>
    <w:rsid w:val="008240D9"/>
    <w:rsid w:val="00824AA3"/>
    <w:rsid w:val="00824E67"/>
    <w:rsid w:val="0082589D"/>
    <w:rsid w:val="00825BE2"/>
    <w:rsid w:val="00825FA1"/>
    <w:rsid w:val="00826367"/>
    <w:rsid w:val="008268D4"/>
    <w:rsid w:val="00826939"/>
    <w:rsid w:val="00826C5F"/>
    <w:rsid w:val="0082707C"/>
    <w:rsid w:val="0082771F"/>
    <w:rsid w:val="00827E5E"/>
    <w:rsid w:val="0083005A"/>
    <w:rsid w:val="00830312"/>
    <w:rsid w:val="00830490"/>
    <w:rsid w:val="00830A43"/>
    <w:rsid w:val="00830FD3"/>
    <w:rsid w:val="008313AC"/>
    <w:rsid w:val="008316BC"/>
    <w:rsid w:val="008317D7"/>
    <w:rsid w:val="008318A1"/>
    <w:rsid w:val="00831AFE"/>
    <w:rsid w:val="00832067"/>
    <w:rsid w:val="0083220B"/>
    <w:rsid w:val="00832497"/>
    <w:rsid w:val="008325DD"/>
    <w:rsid w:val="008329D7"/>
    <w:rsid w:val="00832EC1"/>
    <w:rsid w:val="0083322E"/>
    <w:rsid w:val="0083339D"/>
    <w:rsid w:val="0083358B"/>
    <w:rsid w:val="00833EDD"/>
    <w:rsid w:val="00834017"/>
    <w:rsid w:val="00834077"/>
    <w:rsid w:val="00834104"/>
    <w:rsid w:val="0083431E"/>
    <w:rsid w:val="00834768"/>
    <w:rsid w:val="008347B9"/>
    <w:rsid w:val="008349F8"/>
    <w:rsid w:val="0083556B"/>
    <w:rsid w:val="008358C9"/>
    <w:rsid w:val="00835995"/>
    <w:rsid w:val="0083609B"/>
    <w:rsid w:val="0083677A"/>
    <w:rsid w:val="008367A2"/>
    <w:rsid w:val="0083685B"/>
    <w:rsid w:val="00836A27"/>
    <w:rsid w:val="00836C13"/>
    <w:rsid w:val="00837029"/>
    <w:rsid w:val="00837593"/>
    <w:rsid w:val="00837718"/>
    <w:rsid w:val="0083792A"/>
    <w:rsid w:val="0083794E"/>
    <w:rsid w:val="00837A4C"/>
    <w:rsid w:val="00837B1F"/>
    <w:rsid w:val="008400B1"/>
    <w:rsid w:val="008402CA"/>
    <w:rsid w:val="0084093C"/>
    <w:rsid w:val="00840E3B"/>
    <w:rsid w:val="00840ED3"/>
    <w:rsid w:val="0084125A"/>
    <w:rsid w:val="00841539"/>
    <w:rsid w:val="008417B2"/>
    <w:rsid w:val="008417C8"/>
    <w:rsid w:val="008419AD"/>
    <w:rsid w:val="00841D6C"/>
    <w:rsid w:val="008423BB"/>
    <w:rsid w:val="00842ECF"/>
    <w:rsid w:val="0084306C"/>
    <w:rsid w:val="008432D3"/>
    <w:rsid w:val="008432FA"/>
    <w:rsid w:val="008435F8"/>
    <w:rsid w:val="008436C6"/>
    <w:rsid w:val="00843737"/>
    <w:rsid w:val="00843840"/>
    <w:rsid w:val="008439D1"/>
    <w:rsid w:val="00843F33"/>
    <w:rsid w:val="00844C4A"/>
    <w:rsid w:val="00844FCA"/>
    <w:rsid w:val="008454DC"/>
    <w:rsid w:val="0084558D"/>
    <w:rsid w:val="0084564D"/>
    <w:rsid w:val="00846596"/>
    <w:rsid w:val="00846B37"/>
    <w:rsid w:val="00846E19"/>
    <w:rsid w:val="0084716E"/>
    <w:rsid w:val="0084726A"/>
    <w:rsid w:val="00847D95"/>
    <w:rsid w:val="00847E8A"/>
    <w:rsid w:val="00850594"/>
    <w:rsid w:val="0085060D"/>
    <w:rsid w:val="008506DA"/>
    <w:rsid w:val="00850CC5"/>
    <w:rsid w:val="0085102E"/>
    <w:rsid w:val="00851B85"/>
    <w:rsid w:val="00851B8F"/>
    <w:rsid w:val="0085222C"/>
    <w:rsid w:val="00852350"/>
    <w:rsid w:val="008524AE"/>
    <w:rsid w:val="008525B0"/>
    <w:rsid w:val="0085266A"/>
    <w:rsid w:val="00852922"/>
    <w:rsid w:val="0085315E"/>
    <w:rsid w:val="0085320C"/>
    <w:rsid w:val="00853225"/>
    <w:rsid w:val="0085326A"/>
    <w:rsid w:val="008532ED"/>
    <w:rsid w:val="00853795"/>
    <w:rsid w:val="00853F25"/>
    <w:rsid w:val="008540C0"/>
    <w:rsid w:val="0085445C"/>
    <w:rsid w:val="008544DE"/>
    <w:rsid w:val="00854A04"/>
    <w:rsid w:val="00855182"/>
    <w:rsid w:val="008551CD"/>
    <w:rsid w:val="00855885"/>
    <w:rsid w:val="00855A45"/>
    <w:rsid w:val="00855C55"/>
    <w:rsid w:val="00856509"/>
    <w:rsid w:val="00856575"/>
    <w:rsid w:val="008567C9"/>
    <w:rsid w:val="00856864"/>
    <w:rsid w:val="008569C3"/>
    <w:rsid w:val="008573FB"/>
    <w:rsid w:val="00857670"/>
    <w:rsid w:val="00857696"/>
    <w:rsid w:val="0085777E"/>
    <w:rsid w:val="00860A2B"/>
    <w:rsid w:val="00860CCE"/>
    <w:rsid w:val="00860E8D"/>
    <w:rsid w:val="00861027"/>
    <w:rsid w:val="00861094"/>
    <w:rsid w:val="008610AF"/>
    <w:rsid w:val="008612A8"/>
    <w:rsid w:val="00861618"/>
    <w:rsid w:val="00861D0A"/>
    <w:rsid w:val="008627D9"/>
    <w:rsid w:val="00862818"/>
    <w:rsid w:val="00862A4B"/>
    <w:rsid w:val="00862FEF"/>
    <w:rsid w:val="008630E3"/>
    <w:rsid w:val="00863116"/>
    <w:rsid w:val="00863133"/>
    <w:rsid w:val="00863187"/>
    <w:rsid w:val="0086378C"/>
    <w:rsid w:val="008638C8"/>
    <w:rsid w:val="00863944"/>
    <w:rsid w:val="00863986"/>
    <w:rsid w:val="00863DBB"/>
    <w:rsid w:val="00864016"/>
    <w:rsid w:val="008645B2"/>
    <w:rsid w:val="008645C7"/>
    <w:rsid w:val="0086489D"/>
    <w:rsid w:val="00864965"/>
    <w:rsid w:val="00864A86"/>
    <w:rsid w:val="00864AE2"/>
    <w:rsid w:val="00864D86"/>
    <w:rsid w:val="00864EA4"/>
    <w:rsid w:val="00865810"/>
    <w:rsid w:val="008661CE"/>
    <w:rsid w:val="00866263"/>
    <w:rsid w:val="008662DC"/>
    <w:rsid w:val="008663E6"/>
    <w:rsid w:val="008669A5"/>
    <w:rsid w:val="00866CE1"/>
    <w:rsid w:val="00867864"/>
    <w:rsid w:val="00867917"/>
    <w:rsid w:val="00867930"/>
    <w:rsid w:val="008704BD"/>
    <w:rsid w:val="008709AF"/>
    <w:rsid w:val="00870E0A"/>
    <w:rsid w:val="00871159"/>
    <w:rsid w:val="00871A0E"/>
    <w:rsid w:val="00871E15"/>
    <w:rsid w:val="00871E18"/>
    <w:rsid w:val="00872026"/>
    <w:rsid w:val="008720AC"/>
    <w:rsid w:val="00872674"/>
    <w:rsid w:val="00872AE2"/>
    <w:rsid w:val="00872CB3"/>
    <w:rsid w:val="0087312D"/>
    <w:rsid w:val="00873BFB"/>
    <w:rsid w:val="00873F68"/>
    <w:rsid w:val="0087436C"/>
    <w:rsid w:val="00874B77"/>
    <w:rsid w:val="00874DD0"/>
    <w:rsid w:val="0087508B"/>
    <w:rsid w:val="008751A7"/>
    <w:rsid w:val="008759C1"/>
    <w:rsid w:val="00875D25"/>
    <w:rsid w:val="00875E9C"/>
    <w:rsid w:val="00876151"/>
    <w:rsid w:val="00876EB0"/>
    <w:rsid w:val="0087704E"/>
    <w:rsid w:val="008770E1"/>
    <w:rsid w:val="00877567"/>
    <w:rsid w:val="00877686"/>
    <w:rsid w:val="00877DA9"/>
    <w:rsid w:val="00880483"/>
    <w:rsid w:val="0088066F"/>
    <w:rsid w:val="00880723"/>
    <w:rsid w:val="00880A90"/>
    <w:rsid w:val="00880C97"/>
    <w:rsid w:val="00880F08"/>
    <w:rsid w:val="00881214"/>
    <w:rsid w:val="00881D2D"/>
    <w:rsid w:val="00881E90"/>
    <w:rsid w:val="00882235"/>
    <w:rsid w:val="00882827"/>
    <w:rsid w:val="00882BDA"/>
    <w:rsid w:val="00882D15"/>
    <w:rsid w:val="008831A4"/>
    <w:rsid w:val="008833AB"/>
    <w:rsid w:val="00883C57"/>
    <w:rsid w:val="00883C6E"/>
    <w:rsid w:val="008842ED"/>
    <w:rsid w:val="00884738"/>
    <w:rsid w:val="008847D7"/>
    <w:rsid w:val="008848C3"/>
    <w:rsid w:val="00884A99"/>
    <w:rsid w:val="00884BAB"/>
    <w:rsid w:val="00884DB8"/>
    <w:rsid w:val="00884E71"/>
    <w:rsid w:val="00885166"/>
    <w:rsid w:val="00885343"/>
    <w:rsid w:val="00885D77"/>
    <w:rsid w:val="00885E32"/>
    <w:rsid w:val="0088668C"/>
    <w:rsid w:val="0088668F"/>
    <w:rsid w:val="00886884"/>
    <w:rsid w:val="00886EF2"/>
    <w:rsid w:val="00887621"/>
    <w:rsid w:val="00887AF6"/>
    <w:rsid w:val="00887F6A"/>
    <w:rsid w:val="00890366"/>
    <w:rsid w:val="008903A9"/>
    <w:rsid w:val="008903C0"/>
    <w:rsid w:val="00890640"/>
    <w:rsid w:val="008912D7"/>
    <w:rsid w:val="0089141F"/>
    <w:rsid w:val="0089158E"/>
    <w:rsid w:val="00891F88"/>
    <w:rsid w:val="00892525"/>
    <w:rsid w:val="00892BAF"/>
    <w:rsid w:val="00892C5D"/>
    <w:rsid w:val="00892E78"/>
    <w:rsid w:val="00893269"/>
    <w:rsid w:val="00893874"/>
    <w:rsid w:val="00893EBA"/>
    <w:rsid w:val="00894329"/>
    <w:rsid w:val="008952BD"/>
    <w:rsid w:val="00895370"/>
    <w:rsid w:val="008953FC"/>
    <w:rsid w:val="0089567E"/>
    <w:rsid w:val="008956AE"/>
    <w:rsid w:val="00895BBD"/>
    <w:rsid w:val="00895F02"/>
    <w:rsid w:val="00896175"/>
    <w:rsid w:val="0089727E"/>
    <w:rsid w:val="00897400"/>
    <w:rsid w:val="00897505"/>
    <w:rsid w:val="00897971"/>
    <w:rsid w:val="00897985"/>
    <w:rsid w:val="00897C7C"/>
    <w:rsid w:val="00897CB2"/>
    <w:rsid w:val="008A00C3"/>
    <w:rsid w:val="008A0EBE"/>
    <w:rsid w:val="008A1443"/>
    <w:rsid w:val="008A188D"/>
    <w:rsid w:val="008A1898"/>
    <w:rsid w:val="008A2019"/>
    <w:rsid w:val="008A21B3"/>
    <w:rsid w:val="008A22B3"/>
    <w:rsid w:val="008A26E8"/>
    <w:rsid w:val="008A3411"/>
    <w:rsid w:val="008A37CC"/>
    <w:rsid w:val="008A43C7"/>
    <w:rsid w:val="008A46F8"/>
    <w:rsid w:val="008A48E1"/>
    <w:rsid w:val="008A4A2D"/>
    <w:rsid w:val="008A4A37"/>
    <w:rsid w:val="008A4CE8"/>
    <w:rsid w:val="008A5315"/>
    <w:rsid w:val="008A560A"/>
    <w:rsid w:val="008A56FE"/>
    <w:rsid w:val="008A5B70"/>
    <w:rsid w:val="008A5CB7"/>
    <w:rsid w:val="008A5D1A"/>
    <w:rsid w:val="008A63F2"/>
    <w:rsid w:val="008A67D1"/>
    <w:rsid w:val="008A67E7"/>
    <w:rsid w:val="008A69F2"/>
    <w:rsid w:val="008A6E22"/>
    <w:rsid w:val="008A6F14"/>
    <w:rsid w:val="008A750D"/>
    <w:rsid w:val="008A7A05"/>
    <w:rsid w:val="008A7C71"/>
    <w:rsid w:val="008B01A5"/>
    <w:rsid w:val="008B0251"/>
    <w:rsid w:val="008B0653"/>
    <w:rsid w:val="008B0781"/>
    <w:rsid w:val="008B094F"/>
    <w:rsid w:val="008B0BCF"/>
    <w:rsid w:val="008B17C4"/>
    <w:rsid w:val="008B190A"/>
    <w:rsid w:val="008B1CF4"/>
    <w:rsid w:val="008B1E81"/>
    <w:rsid w:val="008B2726"/>
    <w:rsid w:val="008B2C9E"/>
    <w:rsid w:val="008B2CFA"/>
    <w:rsid w:val="008B2E4E"/>
    <w:rsid w:val="008B3669"/>
    <w:rsid w:val="008B37B3"/>
    <w:rsid w:val="008B42AE"/>
    <w:rsid w:val="008B4A2E"/>
    <w:rsid w:val="008B4ADD"/>
    <w:rsid w:val="008B5CE5"/>
    <w:rsid w:val="008B5D3D"/>
    <w:rsid w:val="008B5DC4"/>
    <w:rsid w:val="008B610A"/>
    <w:rsid w:val="008B6F6C"/>
    <w:rsid w:val="008B7154"/>
    <w:rsid w:val="008B7163"/>
    <w:rsid w:val="008B7F61"/>
    <w:rsid w:val="008C02C0"/>
    <w:rsid w:val="008C087E"/>
    <w:rsid w:val="008C127B"/>
    <w:rsid w:val="008C15C6"/>
    <w:rsid w:val="008C16C8"/>
    <w:rsid w:val="008C182C"/>
    <w:rsid w:val="008C1D69"/>
    <w:rsid w:val="008C1E2C"/>
    <w:rsid w:val="008C1E35"/>
    <w:rsid w:val="008C21D4"/>
    <w:rsid w:val="008C2230"/>
    <w:rsid w:val="008C2247"/>
    <w:rsid w:val="008C23BC"/>
    <w:rsid w:val="008C2A2F"/>
    <w:rsid w:val="008C2B38"/>
    <w:rsid w:val="008C2CF3"/>
    <w:rsid w:val="008C32E1"/>
    <w:rsid w:val="008C330E"/>
    <w:rsid w:val="008C343B"/>
    <w:rsid w:val="008C39BA"/>
    <w:rsid w:val="008C39F9"/>
    <w:rsid w:val="008C4161"/>
    <w:rsid w:val="008C463C"/>
    <w:rsid w:val="008C4CAF"/>
    <w:rsid w:val="008C5128"/>
    <w:rsid w:val="008C5681"/>
    <w:rsid w:val="008C5757"/>
    <w:rsid w:val="008C5BFC"/>
    <w:rsid w:val="008C5C14"/>
    <w:rsid w:val="008C5E8B"/>
    <w:rsid w:val="008C60DA"/>
    <w:rsid w:val="008C64A3"/>
    <w:rsid w:val="008C6AC3"/>
    <w:rsid w:val="008C6B27"/>
    <w:rsid w:val="008C6EC5"/>
    <w:rsid w:val="008C7768"/>
    <w:rsid w:val="008C7880"/>
    <w:rsid w:val="008C799B"/>
    <w:rsid w:val="008C7BD0"/>
    <w:rsid w:val="008C7EB4"/>
    <w:rsid w:val="008D09BB"/>
    <w:rsid w:val="008D0DC0"/>
    <w:rsid w:val="008D1231"/>
    <w:rsid w:val="008D1890"/>
    <w:rsid w:val="008D18F3"/>
    <w:rsid w:val="008D1C0C"/>
    <w:rsid w:val="008D1C3C"/>
    <w:rsid w:val="008D1D80"/>
    <w:rsid w:val="008D22BF"/>
    <w:rsid w:val="008D2506"/>
    <w:rsid w:val="008D25A6"/>
    <w:rsid w:val="008D2EAA"/>
    <w:rsid w:val="008D3027"/>
    <w:rsid w:val="008D376E"/>
    <w:rsid w:val="008D3A1E"/>
    <w:rsid w:val="008D3C4B"/>
    <w:rsid w:val="008D3CF1"/>
    <w:rsid w:val="008D415A"/>
    <w:rsid w:val="008D46E2"/>
    <w:rsid w:val="008D472B"/>
    <w:rsid w:val="008D4749"/>
    <w:rsid w:val="008D4B0F"/>
    <w:rsid w:val="008D4CD4"/>
    <w:rsid w:val="008D4DA9"/>
    <w:rsid w:val="008D5554"/>
    <w:rsid w:val="008D58F1"/>
    <w:rsid w:val="008D5E64"/>
    <w:rsid w:val="008D6022"/>
    <w:rsid w:val="008D6187"/>
    <w:rsid w:val="008D63EF"/>
    <w:rsid w:val="008D6404"/>
    <w:rsid w:val="008D669D"/>
    <w:rsid w:val="008D6B81"/>
    <w:rsid w:val="008D6CC1"/>
    <w:rsid w:val="008D7413"/>
    <w:rsid w:val="008D7668"/>
    <w:rsid w:val="008D7711"/>
    <w:rsid w:val="008D7AE7"/>
    <w:rsid w:val="008E00CB"/>
    <w:rsid w:val="008E02BB"/>
    <w:rsid w:val="008E064D"/>
    <w:rsid w:val="008E0B7B"/>
    <w:rsid w:val="008E0FE5"/>
    <w:rsid w:val="008E147E"/>
    <w:rsid w:val="008E150F"/>
    <w:rsid w:val="008E21B8"/>
    <w:rsid w:val="008E2253"/>
    <w:rsid w:val="008E254F"/>
    <w:rsid w:val="008E2C40"/>
    <w:rsid w:val="008E3215"/>
    <w:rsid w:val="008E3A14"/>
    <w:rsid w:val="008E40A5"/>
    <w:rsid w:val="008E4809"/>
    <w:rsid w:val="008E49F3"/>
    <w:rsid w:val="008E4C68"/>
    <w:rsid w:val="008E54D5"/>
    <w:rsid w:val="008E552B"/>
    <w:rsid w:val="008E55F9"/>
    <w:rsid w:val="008E598A"/>
    <w:rsid w:val="008E5A88"/>
    <w:rsid w:val="008E609B"/>
    <w:rsid w:val="008E616E"/>
    <w:rsid w:val="008E64F8"/>
    <w:rsid w:val="008E6636"/>
    <w:rsid w:val="008E6CEE"/>
    <w:rsid w:val="008E787D"/>
    <w:rsid w:val="008E7971"/>
    <w:rsid w:val="008E7CE9"/>
    <w:rsid w:val="008E7E30"/>
    <w:rsid w:val="008F013A"/>
    <w:rsid w:val="008F0479"/>
    <w:rsid w:val="008F05AC"/>
    <w:rsid w:val="008F061C"/>
    <w:rsid w:val="008F1291"/>
    <w:rsid w:val="008F12AD"/>
    <w:rsid w:val="008F12B5"/>
    <w:rsid w:val="008F134B"/>
    <w:rsid w:val="008F13D5"/>
    <w:rsid w:val="008F1A22"/>
    <w:rsid w:val="008F1CB0"/>
    <w:rsid w:val="008F1F97"/>
    <w:rsid w:val="008F2358"/>
    <w:rsid w:val="008F2C18"/>
    <w:rsid w:val="008F306B"/>
    <w:rsid w:val="008F3514"/>
    <w:rsid w:val="008F392E"/>
    <w:rsid w:val="008F3A13"/>
    <w:rsid w:val="008F4B37"/>
    <w:rsid w:val="008F540D"/>
    <w:rsid w:val="008F5885"/>
    <w:rsid w:val="008F60CC"/>
    <w:rsid w:val="008F6587"/>
    <w:rsid w:val="008F65B1"/>
    <w:rsid w:val="008F6904"/>
    <w:rsid w:val="008F697D"/>
    <w:rsid w:val="008F71FF"/>
    <w:rsid w:val="008F7478"/>
    <w:rsid w:val="00900006"/>
    <w:rsid w:val="00900033"/>
    <w:rsid w:val="00900441"/>
    <w:rsid w:val="009006E8"/>
    <w:rsid w:val="00900D49"/>
    <w:rsid w:val="00900EB3"/>
    <w:rsid w:val="00900FBA"/>
    <w:rsid w:val="009013B2"/>
    <w:rsid w:val="009018B7"/>
    <w:rsid w:val="009019AB"/>
    <w:rsid w:val="00901B98"/>
    <w:rsid w:val="009024BE"/>
    <w:rsid w:val="00902CD5"/>
    <w:rsid w:val="00902D3C"/>
    <w:rsid w:val="009031D5"/>
    <w:rsid w:val="009033F3"/>
    <w:rsid w:val="009034A5"/>
    <w:rsid w:val="009036CB"/>
    <w:rsid w:val="009039D3"/>
    <w:rsid w:val="00903BFD"/>
    <w:rsid w:val="00903FAD"/>
    <w:rsid w:val="00903FC1"/>
    <w:rsid w:val="0090407C"/>
    <w:rsid w:val="0090411D"/>
    <w:rsid w:val="00904513"/>
    <w:rsid w:val="00904A79"/>
    <w:rsid w:val="00904DC8"/>
    <w:rsid w:val="009052ED"/>
    <w:rsid w:val="0090535C"/>
    <w:rsid w:val="009055BB"/>
    <w:rsid w:val="00905BDE"/>
    <w:rsid w:val="009068E1"/>
    <w:rsid w:val="009069D4"/>
    <w:rsid w:val="00906B28"/>
    <w:rsid w:val="00907190"/>
    <w:rsid w:val="009076C4"/>
    <w:rsid w:val="00907840"/>
    <w:rsid w:val="00907C01"/>
    <w:rsid w:val="00907C1F"/>
    <w:rsid w:val="009102D8"/>
    <w:rsid w:val="0091056B"/>
    <w:rsid w:val="0091063D"/>
    <w:rsid w:val="009109E5"/>
    <w:rsid w:val="00910CF8"/>
    <w:rsid w:val="00910EC3"/>
    <w:rsid w:val="00910ED9"/>
    <w:rsid w:val="00911254"/>
    <w:rsid w:val="00911A45"/>
    <w:rsid w:val="00911E2C"/>
    <w:rsid w:val="00913747"/>
    <w:rsid w:val="00913B74"/>
    <w:rsid w:val="00914DA6"/>
    <w:rsid w:val="00915A71"/>
    <w:rsid w:val="009179EE"/>
    <w:rsid w:val="009200A2"/>
    <w:rsid w:val="009201C9"/>
    <w:rsid w:val="00920246"/>
    <w:rsid w:val="00920494"/>
    <w:rsid w:val="0092087D"/>
    <w:rsid w:val="00920E6D"/>
    <w:rsid w:val="00921783"/>
    <w:rsid w:val="009217F7"/>
    <w:rsid w:val="009218E0"/>
    <w:rsid w:val="009218F3"/>
    <w:rsid w:val="00921C42"/>
    <w:rsid w:val="00921D0A"/>
    <w:rsid w:val="00922063"/>
    <w:rsid w:val="009223C9"/>
    <w:rsid w:val="00922F4F"/>
    <w:rsid w:val="00923408"/>
    <w:rsid w:val="0092359C"/>
    <w:rsid w:val="009237B8"/>
    <w:rsid w:val="00923BA3"/>
    <w:rsid w:val="00923F6D"/>
    <w:rsid w:val="009247C3"/>
    <w:rsid w:val="00924B8C"/>
    <w:rsid w:val="00924BFC"/>
    <w:rsid w:val="00924CC3"/>
    <w:rsid w:val="00925182"/>
    <w:rsid w:val="00925363"/>
    <w:rsid w:val="0092552B"/>
    <w:rsid w:val="00925560"/>
    <w:rsid w:val="00925643"/>
    <w:rsid w:val="00925688"/>
    <w:rsid w:val="00925769"/>
    <w:rsid w:val="009262A9"/>
    <w:rsid w:val="00926A71"/>
    <w:rsid w:val="00926DB4"/>
    <w:rsid w:val="009277CD"/>
    <w:rsid w:val="00927814"/>
    <w:rsid w:val="00927E7E"/>
    <w:rsid w:val="0093012D"/>
    <w:rsid w:val="00930B0E"/>
    <w:rsid w:val="00930D9B"/>
    <w:rsid w:val="00930F19"/>
    <w:rsid w:val="00930FCC"/>
    <w:rsid w:val="00931273"/>
    <w:rsid w:val="00931740"/>
    <w:rsid w:val="00931AD2"/>
    <w:rsid w:val="00931C5E"/>
    <w:rsid w:val="00931C79"/>
    <w:rsid w:val="0093214D"/>
    <w:rsid w:val="009325A5"/>
    <w:rsid w:val="009325CD"/>
    <w:rsid w:val="00932FA2"/>
    <w:rsid w:val="009330CA"/>
    <w:rsid w:val="0093327E"/>
    <w:rsid w:val="00933287"/>
    <w:rsid w:val="009332DD"/>
    <w:rsid w:val="00933C4D"/>
    <w:rsid w:val="009340F0"/>
    <w:rsid w:val="00934E5A"/>
    <w:rsid w:val="0093590D"/>
    <w:rsid w:val="00935CB3"/>
    <w:rsid w:val="0093660C"/>
    <w:rsid w:val="009369C8"/>
    <w:rsid w:val="00937A59"/>
    <w:rsid w:val="00937C5E"/>
    <w:rsid w:val="00937EBC"/>
    <w:rsid w:val="0094014F"/>
    <w:rsid w:val="009404F7"/>
    <w:rsid w:val="00940805"/>
    <w:rsid w:val="00940874"/>
    <w:rsid w:val="00940D00"/>
    <w:rsid w:val="00940E16"/>
    <w:rsid w:val="0094179A"/>
    <w:rsid w:val="009418CD"/>
    <w:rsid w:val="00941991"/>
    <w:rsid w:val="00941D85"/>
    <w:rsid w:val="00941F56"/>
    <w:rsid w:val="00942435"/>
    <w:rsid w:val="00942AAC"/>
    <w:rsid w:val="00942C13"/>
    <w:rsid w:val="00942F97"/>
    <w:rsid w:val="00943BE2"/>
    <w:rsid w:val="00943CDB"/>
    <w:rsid w:val="00943F04"/>
    <w:rsid w:val="00944063"/>
    <w:rsid w:val="009446C7"/>
    <w:rsid w:val="00944718"/>
    <w:rsid w:val="00944795"/>
    <w:rsid w:val="009449D5"/>
    <w:rsid w:val="00944C0F"/>
    <w:rsid w:val="00944E40"/>
    <w:rsid w:val="00945458"/>
    <w:rsid w:val="00945673"/>
    <w:rsid w:val="00945BCD"/>
    <w:rsid w:val="00945D7F"/>
    <w:rsid w:val="00946147"/>
    <w:rsid w:val="0094634C"/>
    <w:rsid w:val="009466FE"/>
    <w:rsid w:val="009473DC"/>
    <w:rsid w:val="009477FB"/>
    <w:rsid w:val="00947867"/>
    <w:rsid w:val="00950226"/>
    <w:rsid w:val="0095085A"/>
    <w:rsid w:val="0095097D"/>
    <w:rsid w:val="009509B2"/>
    <w:rsid w:val="00950C6C"/>
    <w:rsid w:val="00951076"/>
    <w:rsid w:val="00951177"/>
    <w:rsid w:val="00951245"/>
    <w:rsid w:val="009527F7"/>
    <w:rsid w:val="00952831"/>
    <w:rsid w:val="00953879"/>
    <w:rsid w:val="00953CED"/>
    <w:rsid w:val="009543F5"/>
    <w:rsid w:val="0095471B"/>
    <w:rsid w:val="00954B4F"/>
    <w:rsid w:val="00954CB0"/>
    <w:rsid w:val="00954D3E"/>
    <w:rsid w:val="0095516C"/>
    <w:rsid w:val="009551C3"/>
    <w:rsid w:val="009552C2"/>
    <w:rsid w:val="009559A0"/>
    <w:rsid w:val="00955B7D"/>
    <w:rsid w:val="00955FB1"/>
    <w:rsid w:val="009560A4"/>
    <w:rsid w:val="00956408"/>
    <w:rsid w:val="0095688C"/>
    <w:rsid w:val="0095788F"/>
    <w:rsid w:val="00957CD9"/>
    <w:rsid w:val="00957FFB"/>
    <w:rsid w:val="0096051D"/>
    <w:rsid w:val="00960666"/>
    <w:rsid w:val="00960885"/>
    <w:rsid w:val="00960FBA"/>
    <w:rsid w:val="00961067"/>
    <w:rsid w:val="00961666"/>
    <w:rsid w:val="00961BEB"/>
    <w:rsid w:val="00961ECE"/>
    <w:rsid w:val="00961FB9"/>
    <w:rsid w:val="00962468"/>
    <w:rsid w:val="00962482"/>
    <w:rsid w:val="009625A7"/>
    <w:rsid w:val="00962649"/>
    <w:rsid w:val="00963043"/>
    <w:rsid w:val="00963297"/>
    <w:rsid w:val="009634A4"/>
    <w:rsid w:val="00963BA2"/>
    <w:rsid w:val="00963FB6"/>
    <w:rsid w:val="00964042"/>
    <w:rsid w:val="00964158"/>
    <w:rsid w:val="009641BD"/>
    <w:rsid w:val="009642AD"/>
    <w:rsid w:val="009642C5"/>
    <w:rsid w:val="00964C3A"/>
    <w:rsid w:val="00964DF3"/>
    <w:rsid w:val="00965143"/>
    <w:rsid w:val="009654A2"/>
    <w:rsid w:val="009657AA"/>
    <w:rsid w:val="00965EDE"/>
    <w:rsid w:val="00965FE6"/>
    <w:rsid w:val="00966385"/>
    <w:rsid w:val="00966587"/>
    <w:rsid w:val="00966610"/>
    <w:rsid w:val="0096693F"/>
    <w:rsid w:val="00966BDE"/>
    <w:rsid w:val="00966C5D"/>
    <w:rsid w:val="0096707E"/>
    <w:rsid w:val="009670C1"/>
    <w:rsid w:val="009673E4"/>
    <w:rsid w:val="009675D1"/>
    <w:rsid w:val="009677B8"/>
    <w:rsid w:val="00967865"/>
    <w:rsid w:val="00967E79"/>
    <w:rsid w:val="0097044A"/>
    <w:rsid w:val="00970491"/>
    <w:rsid w:val="009706C5"/>
    <w:rsid w:val="00970877"/>
    <w:rsid w:val="009708FD"/>
    <w:rsid w:val="00970C11"/>
    <w:rsid w:val="009710C8"/>
    <w:rsid w:val="009712BB"/>
    <w:rsid w:val="009713B2"/>
    <w:rsid w:val="0097182E"/>
    <w:rsid w:val="009719EB"/>
    <w:rsid w:val="0097211F"/>
    <w:rsid w:val="009721C8"/>
    <w:rsid w:val="00973435"/>
    <w:rsid w:val="00973468"/>
    <w:rsid w:val="00973FBD"/>
    <w:rsid w:val="009740C1"/>
    <w:rsid w:val="0097411F"/>
    <w:rsid w:val="00974162"/>
    <w:rsid w:val="009741BC"/>
    <w:rsid w:val="009746BD"/>
    <w:rsid w:val="009748F6"/>
    <w:rsid w:val="00974A26"/>
    <w:rsid w:val="00974E0E"/>
    <w:rsid w:val="00974E1F"/>
    <w:rsid w:val="00975003"/>
    <w:rsid w:val="00975281"/>
    <w:rsid w:val="009753FF"/>
    <w:rsid w:val="0097563B"/>
    <w:rsid w:val="0097571A"/>
    <w:rsid w:val="009758D4"/>
    <w:rsid w:val="00975937"/>
    <w:rsid w:val="00975964"/>
    <w:rsid w:val="009759AE"/>
    <w:rsid w:val="009759B6"/>
    <w:rsid w:val="00975F84"/>
    <w:rsid w:val="00976012"/>
    <w:rsid w:val="00976301"/>
    <w:rsid w:val="0097641D"/>
    <w:rsid w:val="0097667B"/>
    <w:rsid w:val="00976A1C"/>
    <w:rsid w:val="00976DDB"/>
    <w:rsid w:val="00976E61"/>
    <w:rsid w:val="00976EF9"/>
    <w:rsid w:val="00977344"/>
    <w:rsid w:val="009775A5"/>
    <w:rsid w:val="009776E2"/>
    <w:rsid w:val="00977973"/>
    <w:rsid w:val="00977A00"/>
    <w:rsid w:val="009802D8"/>
    <w:rsid w:val="00980392"/>
    <w:rsid w:val="009804D8"/>
    <w:rsid w:val="009804E5"/>
    <w:rsid w:val="009808E1"/>
    <w:rsid w:val="009808FB"/>
    <w:rsid w:val="00980A56"/>
    <w:rsid w:val="00980F0F"/>
    <w:rsid w:val="00980F49"/>
    <w:rsid w:val="0098104F"/>
    <w:rsid w:val="0098136C"/>
    <w:rsid w:val="0098139F"/>
    <w:rsid w:val="009813A7"/>
    <w:rsid w:val="00981430"/>
    <w:rsid w:val="0098174E"/>
    <w:rsid w:val="00981B04"/>
    <w:rsid w:val="00981BA0"/>
    <w:rsid w:val="00982470"/>
    <w:rsid w:val="009826E6"/>
    <w:rsid w:val="00982DC7"/>
    <w:rsid w:val="00982F84"/>
    <w:rsid w:val="009830E4"/>
    <w:rsid w:val="009831A7"/>
    <w:rsid w:val="00983540"/>
    <w:rsid w:val="0098359A"/>
    <w:rsid w:val="00983DAA"/>
    <w:rsid w:val="00983FA7"/>
    <w:rsid w:val="00984384"/>
    <w:rsid w:val="00984B53"/>
    <w:rsid w:val="00984D60"/>
    <w:rsid w:val="009853FE"/>
    <w:rsid w:val="00985553"/>
    <w:rsid w:val="00985ABF"/>
    <w:rsid w:val="0098614D"/>
    <w:rsid w:val="009861E1"/>
    <w:rsid w:val="00986218"/>
    <w:rsid w:val="009862CA"/>
    <w:rsid w:val="0098694F"/>
    <w:rsid w:val="00986953"/>
    <w:rsid w:val="009877C1"/>
    <w:rsid w:val="00987E34"/>
    <w:rsid w:val="00987FE2"/>
    <w:rsid w:val="00990351"/>
    <w:rsid w:val="009903A2"/>
    <w:rsid w:val="00990446"/>
    <w:rsid w:val="009904D6"/>
    <w:rsid w:val="00990588"/>
    <w:rsid w:val="00990A40"/>
    <w:rsid w:val="00990F66"/>
    <w:rsid w:val="00991072"/>
    <w:rsid w:val="00991CAB"/>
    <w:rsid w:val="00991F22"/>
    <w:rsid w:val="009921F2"/>
    <w:rsid w:val="009925B9"/>
    <w:rsid w:val="00992687"/>
    <w:rsid w:val="0099279F"/>
    <w:rsid w:val="00992DBE"/>
    <w:rsid w:val="00993AAF"/>
    <w:rsid w:val="00993B4C"/>
    <w:rsid w:val="00993DC4"/>
    <w:rsid w:val="00993DEA"/>
    <w:rsid w:val="00994781"/>
    <w:rsid w:val="00994940"/>
    <w:rsid w:val="00994DE5"/>
    <w:rsid w:val="00995235"/>
    <w:rsid w:val="009953F6"/>
    <w:rsid w:val="009959C1"/>
    <w:rsid w:val="009959EA"/>
    <w:rsid w:val="00995E5A"/>
    <w:rsid w:val="0099608F"/>
    <w:rsid w:val="009968E2"/>
    <w:rsid w:val="0099692E"/>
    <w:rsid w:val="009969F8"/>
    <w:rsid w:val="00996B64"/>
    <w:rsid w:val="00996BB0"/>
    <w:rsid w:val="00996C8D"/>
    <w:rsid w:val="00996DF2"/>
    <w:rsid w:val="00996FD4"/>
    <w:rsid w:val="00997745"/>
    <w:rsid w:val="00997F3E"/>
    <w:rsid w:val="009A02D8"/>
    <w:rsid w:val="009A06E7"/>
    <w:rsid w:val="009A0779"/>
    <w:rsid w:val="009A0AEB"/>
    <w:rsid w:val="009A0CE0"/>
    <w:rsid w:val="009A0F4B"/>
    <w:rsid w:val="009A10C5"/>
    <w:rsid w:val="009A12E1"/>
    <w:rsid w:val="009A16FA"/>
    <w:rsid w:val="009A2184"/>
    <w:rsid w:val="009A27B2"/>
    <w:rsid w:val="009A2E66"/>
    <w:rsid w:val="009A2E85"/>
    <w:rsid w:val="009A30DF"/>
    <w:rsid w:val="009A31D4"/>
    <w:rsid w:val="009A40F0"/>
    <w:rsid w:val="009A4673"/>
    <w:rsid w:val="009A46B3"/>
    <w:rsid w:val="009A4970"/>
    <w:rsid w:val="009A4B57"/>
    <w:rsid w:val="009A509F"/>
    <w:rsid w:val="009A50AC"/>
    <w:rsid w:val="009A51D4"/>
    <w:rsid w:val="009A5206"/>
    <w:rsid w:val="009A52B9"/>
    <w:rsid w:val="009A5BAC"/>
    <w:rsid w:val="009A5F57"/>
    <w:rsid w:val="009A6758"/>
    <w:rsid w:val="009A6B3D"/>
    <w:rsid w:val="009A6B75"/>
    <w:rsid w:val="009A6C6E"/>
    <w:rsid w:val="009A6F3B"/>
    <w:rsid w:val="009A6F44"/>
    <w:rsid w:val="009A6FE2"/>
    <w:rsid w:val="009A7150"/>
    <w:rsid w:val="009B0214"/>
    <w:rsid w:val="009B06CB"/>
    <w:rsid w:val="009B0BCE"/>
    <w:rsid w:val="009B0C79"/>
    <w:rsid w:val="009B144A"/>
    <w:rsid w:val="009B2CB3"/>
    <w:rsid w:val="009B2ED1"/>
    <w:rsid w:val="009B322C"/>
    <w:rsid w:val="009B32A9"/>
    <w:rsid w:val="009B32E2"/>
    <w:rsid w:val="009B33EE"/>
    <w:rsid w:val="009B35AA"/>
    <w:rsid w:val="009B3664"/>
    <w:rsid w:val="009B3E02"/>
    <w:rsid w:val="009B40F5"/>
    <w:rsid w:val="009B44B0"/>
    <w:rsid w:val="009B530F"/>
    <w:rsid w:val="009B5397"/>
    <w:rsid w:val="009B56E6"/>
    <w:rsid w:val="009B5F80"/>
    <w:rsid w:val="009B60C3"/>
    <w:rsid w:val="009B7345"/>
    <w:rsid w:val="009B7719"/>
    <w:rsid w:val="009B7944"/>
    <w:rsid w:val="009C017A"/>
    <w:rsid w:val="009C05D8"/>
    <w:rsid w:val="009C083C"/>
    <w:rsid w:val="009C0E67"/>
    <w:rsid w:val="009C1752"/>
    <w:rsid w:val="009C179B"/>
    <w:rsid w:val="009C23DD"/>
    <w:rsid w:val="009C271B"/>
    <w:rsid w:val="009C3234"/>
    <w:rsid w:val="009C3493"/>
    <w:rsid w:val="009C358B"/>
    <w:rsid w:val="009C3607"/>
    <w:rsid w:val="009C3609"/>
    <w:rsid w:val="009C3CA6"/>
    <w:rsid w:val="009C3CF5"/>
    <w:rsid w:val="009C41AD"/>
    <w:rsid w:val="009C44A1"/>
    <w:rsid w:val="009C4539"/>
    <w:rsid w:val="009C4699"/>
    <w:rsid w:val="009C4CF9"/>
    <w:rsid w:val="009C4E9B"/>
    <w:rsid w:val="009C5C33"/>
    <w:rsid w:val="009C5D81"/>
    <w:rsid w:val="009C5ED2"/>
    <w:rsid w:val="009C61AA"/>
    <w:rsid w:val="009C64C7"/>
    <w:rsid w:val="009C6541"/>
    <w:rsid w:val="009C6696"/>
    <w:rsid w:val="009C69B9"/>
    <w:rsid w:val="009C69DC"/>
    <w:rsid w:val="009C6D87"/>
    <w:rsid w:val="009C6F37"/>
    <w:rsid w:val="009C6F49"/>
    <w:rsid w:val="009C7639"/>
    <w:rsid w:val="009C77CD"/>
    <w:rsid w:val="009C79CC"/>
    <w:rsid w:val="009C7AA4"/>
    <w:rsid w:val="009C7FA5"/>
    <w:rsid w:val="009D0312"/>
    <w:rsid w:val="009D085F"/>
    <w:rsid w:val="009D08A5"/>
    <w:rsid w:val="009D0A57"/>
    <w:rsid w:val="009D0A9B"/>
    <w:rsid w:val="009D0E2F"/>
    <w:rsid w:val="009D1719"/>
    <w:rsid w:val="009D1FF5"/>
    <w:rsid w:val="009D3027"/>
    <w:rsid w:val="009D31A8"/>
    <w:rsid w:val="009D328B"/>
    <w:rsid w:val="009D335D"/>
    <w:rsid w:val="009D34F7"/>
    <w:rsid w:val="009D4A12"/>
    <w:rsid w:val="009D5040"/>
    <w:rsid w:val="009D50AF"/>
    <w:rsid w:val="009D58E2"/>
    <w:rsid w:val="009D59AF"/>
    <w:rsid w:val="009D5BEC"/>
    <w:rsid w:val="009D5E6E"/>
    <w:rsid w:val="009D5FB2"/>
    <w:rsid w:val="009D604C"/>
    <w:rsid w:val="009D68D9"/>
    <w:rsid w:val="009D69F6"/>
    <w:rsid w:val="009D6D83"/>
    <w:rsid w:val="009D6EF9"/>
    <w:rsid w:val="009D6F4F"/>
    <w:rsid w:val="009D7336"/>
    <w:rsid w:val="009D7CA4"/>
    <w:rsid w:val="009E03AB"/>
    <w:rsid w:val="009E04BF"/>
    <w:rsid w:val="009E05A6"/>
    <w:rsid w:val="009E0DFA"/>
    <w:rsid w:val="009E10C2"/>
    <w:rsid w:val="009E1A5C"/>
    <w:rsid w:val="009E1F40"/>
    <w:rsid w:val="009E2003"/>
    <w:rsid w:val="009E2201"/>
    <w:rsid w:val="009E23AC"/>
    <w:rsid w:val="009E23FE"/>
    <w:rsid w:val="009E2EFB"/>
    <w:rsid w:val="009E2F22"/>
    <w:rsid w:val="009E30EE"/>
    <w:rsid w:val="009E3897"/>
    <w:rsid w:val="009E3A0E"/>
    <w:rsid w:val="009E3A85"/>
    <w:rsid w:val="009E3B89"/>
    <w:rsid w:val="009E3C47"/>
    <w:rsid w:val="009E3D6B"/>
    <w:rsid w:val="009E3E6F"/>
    <w:rsid w:val="009E4186"/>
    <w:rsid w:val="009E44C3"/>
    <w:rsid w:val="009E4DBA"/>
    <w:rsid w:val="009E4F38"/>
    <w:rsid w:val="009E58E0"/>
    <w:rsid w:val="009E5AF0"/>
    <w:rsid w:val="009E5D21"/>
    <w:rsid w:val="009E5EE1"/>
    <w:rsid w:val="009E5F15"/>
    <w:rsid w:val="009E618F"/>
    <w:rsid w:val="009E61EB"/>
    <w:rsid w:val="009E72D7"/>
    <w:rsid w:val="009E753E"/>
    <w:rsid w:val="009E75B6"/>
    <w:rsid w:val="009E76DB"/>
    <w:rsid w:val="009E780B"/>
    <w:rsid w:val="009E7B69"/>
    <w:rsid w:val="009E7C96"/>
    <w:rsid w:val="009E7E1D"/>
    <w:rsid w:val="009F0164"/>
    <w:rsid w:val="009F01D0"/>
    <w:rsid w:val="009F0E0D"/>
    <w:rsid w:val="009F0FEC"/>
    <w:rsid w:val="009F126C"/>
    <w:rsid w:val="009F12B6"/>
    <w:rsid w:val="009F1DAD"/>
    <w:rsid w:val="009F1DF9"/>
    <w:rsid w:val="009F2152"/>
    <w:rsid w:val="009F22F9"/>
    <w:rsid w:val="009F2465"/>
    <w:rsid w:val="009F26E6"/>
    <w:rsid w:val="009F2723"/>
    <w:rsid w:val="009F2C6D"/>
    <w:rsid w:val="009F312B"/>
    <w:rsid w:val="009F32E4"/>
    <w:rsid w:val="009F3377"/>
    <w:rsid w:val="009F34B4"/>
    <w:rsid w:val="009F3953"/>
    <w:rsid w:val="009F3C88"/>
    <w:rsid w:val="009F4083"/>
    <w:rsid w:val="009F47F2"/>
    <w:rsid w:val="009F5295"/>
    <w:rsid w:val="009F54EB"/>
    <w:rsid w:val="009F57B2"/>
    <w:rsid w:val="009F585A"/>
    <w:rsid w:val="009F589B"/>
    <w:rsid w:val="009F5A96"/>
    <w:rsid w:val="009F5D3C"/>
    <w:rsid w:val="009F5F44"/>
    <w:rsid w:val="009F648F"/>
    <w:rsid w:val="009F6832"/>
    <w:rsid w:val="009F6DCA"/>
    <w:rsid w:val="009F71FC"/>
    <w:rsid w:val="009F7A72"/>
    <w:rsid w:val="009F7E12"/>
    <w:rsid w:val="009F7F0E"/>
    <w:rsid w:val="00A00006"/>
    <w:rsid w:val="00A0039B"/>
    <w:rsid w:val="00A00735"/>
    <w:rsid w:val="00A008B5"/>
    <w:rsid w:val="00A00A98"/>
    <w:rsid w:val="00A00BE2"/>
    <w:rsid w:val="00A00F13"/>
    <w:rsid w:val="00A011A8"/>
    <w:rsid w:val="00A018A8"/>
    <w:rsid w:val="00A0197C"/>
    <w:rsid w:val="00A02551"/>
    <w:rsid w:val="00A0283E"/>
    <w:rsid w:val="00A0286F"/>
    <w:rsid w:val="00A030DF"/>
    <w:rsid w:val="00A0337D"/>
    <w:rsid w:val="00A033F1"/>
    <w:rsid w:val="00A0367E"/>
    <w:rsid w:val="00A037D3"/>
    <w:rsid w:val="00A03879"/>
    <w:rsid w:val="00A03D29"/>
    <w:rsid w:val="00A04BB5"/>
    <w:rsid w:val="00A04C39"/>
    <w:rsid w:val="00A04CA1"/>
    <w:rsid w:val="00A050AB"/>
    <w:rsid w:val="00A06417"/>
    <w:rsid w:val="00A06C8B"/>
    <w:rsid w:val="00A07A04"/>
    <w:rsid w:val="00A07B53"/>
    <w:rsid w:val="00A07EB3"/>
    <w:rsid w:val="00A10506"/>
    <w:rsid w:val="00A108E7"/>
    <w:rsid w:val="00A1096E"/>
    <w:rsid w:val="00A10A5B"/>
    <w:rsid w:val="00A10B3F"/>
    <w:rsid w:val="00A1108B"/>
    <w:rsid w:val="00A1157D"/>
    <w:rsid w:val="00A1185B"/>
    <w:rsid w:val="00A11BC4"/>
    <w:rsid w:val="00A126D6"/>
    <w:rsid w:val="00A12900"/>
    <w:rsid w:val="00A138CC"/>
    <w:rsid w:val="00A13C6B"/>
    <w:rsid w:val="00A1413B"/>
    <w:rsid w:val="00A1415C"/>
    <w:rsid w:val="00A14C2E"/>
    <w:rsid w:val="00A14D50"/>
    <w:rsid w:val="00A14D85"/>
    <w:rsid w:val="00A14F8C"/>
    <w:rsid w:val="00A152F5"/>
    <w:rsid w:val="00A1549C"/>
    <w:rsid w:val="00A1570E"/>
    <w:rsid w:val="00A158C3"/>
    <w:rsid w:val="00A15AB6"/>
    <w:rsid w:val="00A15AE5"/>
    <w:rsid w:val="00A15AF4"/>
    <w:rsid w:val="00A15B9B"/>
    <w:rsid w:val="00A164BD"/>
    <w:rsid w:val="00A16835"/>
    <w:rsid w:val="00A16AD9"/>
    <w:rsid w:val="00A16C75"/>
    <w:rsid w:val="00A1720E"/>
    <w:rsid w:val="00A1770E"/>
    <w:rsid w:val="00A1770F"/>
    <w:rsid w:val="00A17784"/>
    <w:rsid w:val="00A17889"/>
    <w:rsid w:val="00A17A79"/>
    <w:rsid w:val="00A17EFD"/>
    <w:rsid w:val="00A17F3C"/>
    <w:rsid w:val="00A204C5"/>
    <w:rsid w:val="00A20511"/>
    <w:rsid w:val="00A21653"/>
    <w:rsid w:val="00A21862"/>
    <w:rsid w:val="00A21D29"/>
    <w:rsid w:val="00A22854"/>
    <w:rsid w:val="00A23123"/>
    <w:rsid w:val="00A2368A"/>
    <w:rsid w:val="00A237F2"/>
    <w:rsid w:val="00A23CCB"/>
    <w:rsid w:val="00A23D74"/>
    <w:rsid w:val="00A24197"/>
    <w:rsid w:val="00A243EF"/>
    <w:rsid w:val="00A2502C"/>
    <w:rsid w:val="00A25243"/>
    <w:rsid w:val="00A25740"/>
    <w:rsid w:val="00A258CF"/>
    <w:rsid w:val="00A25B5E"/>
    <w:rsid w:val="00A25C5C"/>
    <w:rsid w:val="00A2636A"/>
    <w:rsid w:val="00A266ED"/>
    <w:rsid w:val="00A269E6"/>
    <w:rsid w:val="00A26FF5"/>
    <w:rsid w:val="00A274CF"/>
    <w:rsid w:val="00A2783B"/>
    <w:rsid w:val="00A27CD8"/>
    <w:rsid w:val="00A303CB"/>
    <w:rsid w:val="00A305EC"/>
    <w:rsid w:val="00A308A7"/>
    <w:rsid w:val="00A30A86"/>
    <w:rsid w:val="00A30A87"/>
    <w:rsid w:val="00A30CB2"/>
    <w:rsid w:val="00A30D79"/>
    <w:rsid w:val="00A315BB"/>
    <w:rsid w:val="00A31988"/>
    <w:rsid w:val="00A31F2C"/>
    <w:rsid w:val="00A321D6"/>
    <w:rsid w:val="00A32A28"/>
    <w:rsid w:val="00A32F12"/>
    <w:rsid w:val="00A33321"/>
    <w:rsid w:val="00A335B6"/>
    <w:rsid w:val="00A33FC6"/>
    <w:rsid w:val="00A344D0"/>
    <w:rsid w:val="00A34591"/>
    <w:rsid w:val="00A34607"/>
    <w:rsid w:val="00A3473B"/>
    <w:rsid w:val="00A34796"/>
    <w:rsid w:val="00A34A48"/>
    <w:rsid w:val="00A34F9A"/>
    <w:rsid w:val="00A35038"/>
    <w:rsid w:val="00A356AC"/>
    <w:rsid w:val="00A356D3"/>
    <w:rsid w:val="00A35C7B"/>
    <w:rsid w:val="00A35EC2"/>
    <w:rsid w:val="00A36590"/>
    <w:rsid w:val="00A36AB8"/>
    <w:rsid w:val="00A36DCD"/>
    <w:rsid w:val="00A3714A"/>
    <w:rsid w:val="00A371B0"/>
    <w:rsid w:val="00A376B9"/>
    <w:rsid w:val="00A37BF2"/>
    <w:rsid w:val="00A37D78"/>
    <w:rsid w:val="00A37D7A"/>
    <w:rsid w:val="00A37DC4"/>
    <w:rsid w:val="00A37F4E"/>
    <w:rsid w:val="00A404E1"/>
    <w:rsid w:val="00A40576"/>
    <w:rsid w:val="00A411EE"/>
    <w:rsid w:val="00A417F5"/>
    <w:rsid w:val="00A41951"/>
    <w:rsid w:val="00A41C3C"/>
    <w:rsid w:val="00A41E58"/>
    <w:rsid w:val="00A42BCC"/>
    <w:rsid w:val="00A42CD2"/>
    <w:rsid w:val="00A43031"/>
    <w:rsid w:val="00A4320C"/>
    <w:rsid w:val="00A4330F"/>
    <w:rsid w:val="00A4365D"/>
    <w:rsid w:val="00A43849"/>
    <w:rsid w:val="00A43C5B"/>
    <w:rsid w:val="00A43D01"/>
    <w:rsid w:val="00A444C7"/>
    <w:rsid w:val="00A44528"/>
    <w:rsid w:val="00A4460E"/>
    <w:rsid w:val="00A44669"/>
    <w:rsid w:val="00A44759"/>
    <w:rsid w:val="00A44924"/>
    <w:rsid w:val="00A44ABE"/>
    <w:rsid w:val="00A4505C"/>
    <w:rsid w:val="00A45731"/>
    <w:rsid w:val="00A45962"/>
    <w:rsid w:val="00A45C1C"/>
    <w:rsid w:val="00A45FE6"/>
    <w:rsid w:val="00A46798"/>
    <w:rsid w:val="00A46AF0"/>
    <w:rsid w:val="00A46DA0"/>
    <w:rsid w:val="00A47028"/>
    <w:rsid w:val="00A4756E"/>
    <w:rsid w:val="00A47593"/>
    <w:rsid w:val="00A47594"/>
    <w:rsid w:val="00A47E0C"/>
    <w:rsid w:val="00A47E37"/>
    <w:rsid w:val="00A5013B"/>
    <w:rsid w:val="00A5051F"/>
    <w:rsid w:val="00A50621"/>
    <w:rsid w:val="00A50BA9"/>
    <w:rsid w:val="00A51335"/>
    <w:rsid w:val="00A51491"/>
    <w:rsid w:val="00A515F6"/>
    <w:rsid w:val="00A51AB7"/>
    <w:rsid w:val="00A5210F"/>
    <w:rsid w:val="00A52638"/>
    <w:rsid w:val="00A52B92"/>
    <w:rsid w:val="00A52C9B"/>
    <w:rsid w:val="00A530E1"/>
    <w:rsid w:val="00A53B4E"/>
    <w:rsid w:val="00A53E18"/>
    <w:rsid w:val="00A5474B"/>
    <w:rsid w:val="00A54B71"/>
    <w:rsid w:val="00A54B9C"/>
    <w:rsid w:val="00A54BCC"/>
    <w:rsid w:val="00A54D2F"/>
    <w:rsid w:val="00A5525A"/>
    <w:rsid w:val="00A552A0"/>
    <w:rsid w:val="00A5545A"/>
    <w:rsid w:val="00A55573"/>
    <w:rsid w:val="00A55FE4"/>
    <w:rsid w:val="00A56342"/>
    <w:rsid w:val="00A567FC"/>
    <w:rsid w:val="00A56B74"/>
    <w:rsid w:val="00A56B8F"/>
    <w:rsid w:val="00A57253"/>
    <w:rsid w:val="00A5739B"/>
    <w:rsid w:val="00A57692"/>
    <w:rsid w:val="00A5790D"/>
    <w:rsid w:val="00A57CDF"/>
    <w:rsid w:val="00A57D2B"/>
    <w:rsid w:val="00A60546"/>
    <w:rsid w:val="00A605D9"/>
    <w:rsid w:val="00A60809"/>
    <w:rsid w:val="00A60A4B"/>
    <w:rsid w:val="00A60AA1"/>
    <w:rsid w:val="00A60E10"/>
    <w:rsid w:val="00A60F3B"/>
    <w:rsid w:val="00A616FE"/>
    <w:rsid w:val="00A617AC"/>
    <w:rsid w:val="00A61A7B"/>
    <w:rsid w:val="00A622A3"/>
    <w:rsid w:val="00A625B5"/>
    <w:rsid w:val="00A62927"/>
    <w:rsid w:val="00A62954"/>
    <w:rsid w:val="00A62D5F"/>
    <w:rsid w:val="00A63040"/>
    <w:rsid w:val="00A631B9"/>
    <w:rsid w:val="00A6331F"/>
    <w:rsid w:val="00A6342C"/>
    <w:rsid w:val="00A634DA"/>
    <w:rsid w:val="00A64724"/>
    <w:rsid w:val="00A64AAC"/>
    <w:rsid w:val="00A64CA8"/>
    <w:rsid w:val="00A6560F"/>
    <w:rsid w:val="00A65671"/>
    <w:rsid w:val="00A65722"/>
    <w:rsid w:val="00A658E4"/>
    <w:rsid w:val="00A65BA2"/>
    <w:rsid w:val="00A66139"/>
    <w:rsid w:val="00A661E8"/>
    <w:rsid w:val="00A66CA9"/>
    <w:rsid w:val="00A6735A"/>
    <w:rsid w:val="00A675DE"/>
    <w:rsid w:val="00A679EE"/>
    <w:rsid w:val="00A702E6"/>
    <w:rsid w:val="00A702F8"/>
    <w:rsid w:val="00A70A09"/>
    <w:rsid w:val="00A70A70"/>
    <w:rsid w:val="00A70D22"/>
    <w:rsid w:val="00A71293"/>
    <w:rsid w:val="00A714E5"/>
    <w:rsid w:val="00A71762"/>
    <w:rsid w:val="00A71C42"/>
    <w:rsid w:val="00A71CF3"/>
    <w:rsid w:val="00A71EEE"/>
    <w:rsid w:val="00A724B6"/>
    <w:rsid w:val="00A72831"/>
    <w:rsid w:val="00A739EE"/>
    <w:rsid w:val="00A741D3"/>
    <w:rsid w:val="00A7437D"/>
    <w:rsid w:val="00A7444B"/>
    <w:rsid w:val="00A74500"/>
    <w:rsid w:val="00A74845"/>
    <w:rsid w:val="00A74A9C"/>
    <w:rsid w:val="00A75498"/>
    <w:rsid w:val="00A75800"/>
    <w:rsid w:val="00A758DA"/>
    <w:rsid w:val="00A75B3A"/>
    <w:rsid w:val="00A75DCA"/>
    <w:rsid w:val="00A75E31"/>
    <w:rsid w:val="00A75EC5"/>
    <w:rsid w:val="00A7672F"/>
    <w:rsid w:val="00A7695B"/>
    <w:rsid w:val="00A76DEE"/>
    <w:rsid w:val="00A77272"/>
    <w:rsid w:val="00A777F8"/>
    <w:rsid w:val="00A77A35"/>
    <w:rsid w:val="00A77D4E"/>
    <w:rsid w:val="00A77D7E"/>
    <w:rsid w:val="00A8022F"/>
    <w:rsid w:val="00A80A5A"/>
    <w:rsid w:val="00A80CC3"/>
    <w:rsid w:val="00A81F31"/>
    <w:rsid w:val="00A81FD5"/>
    <w:rsid w:val="00A82130"/>
    <w:rsid w:val="00A82A10"/>
    <w:rsid w:val="00A8328E"/>
    <w:rsid w:val="00A8332E"/>
    <w:rsid w:val="00A834FF"/>
    <w:rsid w:val="00A83E31"/>
    <w:rsid w:val="00A83EF6"/>
    <w:rsid w:val="00A8448E"/>
    <w:rsid w:val="00A8456A"/>
    <w:rsid w:val="00A84CE3"/>
    <w:rsid w:val="00A850F3"/>
    <w:rsid w:val="00A85504"/>
    <w:rsid w:val="00A856BB"/>
    <w:rsid w:val="00A85B35"/>
    <w:rsid w:val="00A85C33"/>
    <w:rsid w:val="00A85CB4"/>
    <w:rsid w:val="00A85EC1"/>
    <w:rsid w:val="00A861D2"/>
    <w:rsid w:val="00A86655"/>
    <w:rsid w:val="00A8687D"/>
    <w:rsid w:val="00A86C20"/>
    <w:rsid w:val="00A873B1"/>
    <w:rsid w:val="00A876DD"/>
    <w:rsid w:val="00A87ABE"/>
    <w:rsid w:val="00A87E4F"/>
    <w:rsid w:val="00A904A0"/>
    <w:rsid w:val="00A90577"/>
    <w:rsid w:val="00A9136E"/>
    <w:rsid w:val="00A91AA0"/>
    <w:rsid w:val="00A9251C"/>
    <w:rsid w:val="00A92951"/>
    <w:rsid w:val="00A93C1C"/>
    <w:rsid w:val="00A93FA5"/>
    <w:rsid w:val="00A940D1"/>
    <w:rsid w:val="00A94106"/>
    <w:rsid w:val="00A941B5"/>
    <w:rsid w:val="00A94A0F"/>
    <w:rsid w:val="00A94CF1"/>
    <w:rsid w:val="00A94E62"/>
    <w:rsid w:val="00A94E8B"/>
    <w:rsid w:val="00A95A24"/>
    <w:rsid w:val="00A95A9E"/>
    <w:rsid w:val="00A96068"/>
    <w:rsid w:val="00A9613E"/>
    <w:rsid w:val="00A964B6"/>
    <w:rsid w:val="00A96544"/>
    <w:rsid w:val="00A9657B"/>
    <w:rsid w:val="00A969B9"/>
    <w:rsid w:val="00A96B0F"/>
    <w:rsid w:val="00A96C4B"/>
    <w:rsid w:val="00A96F8C"/>
    <w:rsid w:val="00A971A2"/>
    <w:rsid w:val="00A974C6"/>
    <w:rsid w:val="00A97CB3"/>
    <w:rsid w:val="00AA082F"/>
    <w:rsid w:val="00AA0CA8"/>
    <w:rsid w:val="00AA0CCB"/>
    <w:rsid w:val="00AA116B"/>
    <w:rsid w:val="00AA13AC"/>
    <w:rsid w:val="00AA1686"/>
    <w:rsid w:val="00AA1988"/>
    <w:rsid w:val="00AA1B21"/>
    <w:rsid w:val="00AA1CC2"/>
    <w:rsid w:val="00AA1CCD"/>
    <w:rsid w:val="00AA1F05"/>
    <w:rsid w:val="00AA20E4"/>
    <w:rsid w:val="00AA242C"/>
    <w:rsid w:val="00AA270C"/>
    <w:rsid w:val="00AA2B96"/>
    <w:rsid w:val="00AA2F27"/>
    <w:rsid w:val="00AA3150"/>
    <w:rsid w:val="00AA37E3"/>
    <w:rsid w:val="00AA3C6E"/>
    <w:rsid w:val="00AA3CE4"/>
    <w:rsid w:val="00AA408D"/>
    <w:rsid w:val="00AA4568"/>
    <w:rsid w:val="00AA4AD3"/>
    <w:rsid w:val="00AA4D83"/>
    <w:rsid w:val="00AA4ED6"/>
    <w:rsid w:val="00AA5071"/>
    <w:rsid w:val="00AA55AF"/>
    <w:rsid w:val="00AA56AC"/>
    <w:rsid w:val="00AA61B9"/>
    <w:rsid w:val="00AA6212"/>
    <w:rsid w:val="00AA646C"/>
    <w:rsid w:val="00AA6D16"/>
    <w:rsid w:val="00AA6E52"/>
    <w:rsid w:val="00AA7639"/>
    <w:rsid w:val="00AA763D"/>
    <w:rsid w:val="00AA790D"/>
    <w:rsid w:val="00AA7EA9"/>
    <w:rsid w:val="00AB0708"/>
    <w:rsid w:val="00AB0A1E"/>
    <w:rsid w:val="00AB1468"/>
    <w:rsid w:val="00AB1708"/>
    <w:rsid w:val="00AB2047"/>
    <w:rsid w:val="00AB27AF"/>
    <w:rsid w:val="00AB2870"/>
    <w:rsid w:val="00AB2B79"/>
    <w:rsid w:val="00AB2D57"/>
    <w:rsid w:val="00AB319E"/>
    <w:rsid w:val="00AB3239"/>
    <w:rsid w:val="00AB374A"/>
    <w:rsid w:val="00AB3BAF"/>
    <w:rsid w:val="00AB3EE6"/>
    <w:rsid w:val="00AB3F66"/>
    <w:rsid w:val="00AB443E"/>
    <w:rsid w:val="00AB4907"/>
    <w:rsid w:val="00AB4B7C"/>
    <w:rsid w:val="00AB4CD3"/>
    <w:rsid w:val="00AB4D88"/>
    <w:rsid w:val="00AB5378"/>
    <w:rsid w:val="00AB5BBB"/>
    <w:rsid w:val="00AB678F"/>
    <w:rsid w:val="00AB682B"/>
    <w:rsid w:val="00AB686B"/>
    <w:rsid w:val="00AB6DB5"/>
    <w:rsid w:val="00AB6E21"/>
    <w:rsid w:val="00AB7431"/>
    <w:rsid w:val="00AB7A88"/>
    <w:rsid w:val="00AB7D2C"/>
    <w:rsid w:val="00AB7D40"/>
    <w:rsid w:val="00AB7F3A"/>
    <w:rsid w:val="00AC00A0"/>
    <w:rsid w:val="00AC04A3"/>
    <w:rsid w:val="00AC0669"/>
    <w:rsid w:val="00AC0B6A"/>
    <w:rsid w:val="00AC0FA8"/>
    <w:rsid w:val="00AC155E"/>
    <w:rsid w:val="00AC1D8A"/>
    <w:rsid w:val="00AC1F52"/>
    <w:rsid w:val="00AC1FDB"/>
    <w:rsid w:val="00AC219C"/>
    <w:rsid w:val="00AC265C"/>
    <w:rsid w:val="00AC2720"/>
    <w:rsid w:val="00AC2F01"/>
    <w:rsid w:val="00AC3108"/>
    <w:rsid w:val="00AC3162"/>
    <w:rsid w:val="00AC3294"/>
    <w:rsid w:val="00AC38F9"/>
    <w:rsid w:val="00AC399A"/>
    <w:rsid w:val="00AC3B77"/>
    <w:rsid w:val="00AC3F35"/>
    <w:rsid w:val="00AC456F"/>
    <w:rsid w:val="00AC4BD0"/>
    <w:rsid w:val="00AC4CFA"/>
    <w:rsid w:val="00AC4DAF"/>
    <w:rsid w:val="00AC4DBA"/>
    <w:rsid w:val="00AC515C"/>
    <w:rsid w:val="00AC5183"/>
    <w:rsid w:val="00AC529D"/>
    <w:rsid w:val="00AC587B"/>
    <w:rsid w:val="00AC5925"/>
    <w:rsid w:val="00AC613D"/>
    <w:rsid w:val="00AC62D5"/>
    <w:rsid w:val="00AC6402"/>
    <w:rsid w:val="00AC65B5"/>
    <w:rsid w:val="00AC6AD6"/>
    <w:rsid w:val="00AC7219"/>
    <w:rsid w:val="00AC7BBE"/>
    <w:rsid w:val="00AC7E6D"/>
    <w:rsid w:val="00AC7FC9"/>
    <w:rsid w:val="00AD0105"/>
    <w:rsid w:val="00AD12DD"/>
    <w:rsid w:val="00AD142A"/>
    <w:rsid w:val="00AD1DE3"/>
    <w:rsid w:val="00AD1E43"/>
    <w:rsid w:val="00AD2C40"/>
    <w:rsid w:val="00AD2D3F"/>
    <w:rsid w:val="00AD3098"/>
    <w:rsid w:val="00AD30A6"/>
    <w:rsid w:val="00AD339D"/>
    <w:rsid w:val="00AD356A"/>
    <w:rsid w:val="00AD3630"/>
    <w:rsid w:val="00AD3824"/>
    <w:rsid w:val="00AD3A75"/>
    <w:rsid w:val="00AD3D93"/>
    <w:rsid w:val="00AD4B5D"/>
    <w:rsid w:val="00AD4C94"/>
    <w:rsid w:val="00AD4D91"/>
    <w:rsid w:val="00AD54B9"/>
    <w:rsid w:val="00AD5868"/>
    <w:rsid w:val="00AD5961"/>
    <w:rsid w:val="00AD5DCE"/>
    <w:rsid w:val="00AD5EB6"/>
    <w:rsid w:val="00AD61F3"/>
    <w:rsid w:val="00AD6550"/>
    <w:rsid w:val="00AD6765"/>
    <w:rsid w:val="00AD6984"/>
    <w:rsid w:val="00AD69DC"/>
    <w:rsid w:val="00AD6C2F"/>
    <w:rsid w:val="00AD6DCE"/>
    <w:rsid w:val="00AD75AE"/>
    <w:rsid w:val="00AD768F"/>
    <w:rsid w:val="00AD7A56"/>
    <w:rsid w:val="00AE0157"/>
    <w:rsid w:val="00AE02B3"/>
    <w:rsid w:val="00AE0420"/>
    <w:rsid w:val="00AE05E1"/>
    <w:rsid w:val="00AE06A7"/>
    <w:rsid w:val="00AE0736"/>
    <w:rsid w:val="00AE0AEF"/>
    <w:rsid w:val="00AE0E89"/>
    <w:rsid w:val="00AE1397"/>
    <w:rsid w:val="00AE1820"/>
    <w:rsid w:val="00AE1E9F"/>
    <w:rsid w:val="00AE260B"/>
    <w:rsid w:val="00AE2D41"/>
    <w:rsid w:val="00AE326C"/>
    <w:rsid w:val="00AE41EA"/>
    <w:rsid w:val="00AE4710"/>
    <w:rsid w:val="00AE49D8"/>
    <w:rsid w:val="00AE53D8"/>
    <w:rsid w:val="00AE57AD"/>
    <w:rsid w:val="00AE5A62"/>
    <w:rsid w:val="00AE5AFC"/>
    <w:rsid w:val="00AE5EE5"/>
    <w:rsid w:val="00AE5F5B"/>
    <w:rsid w:val="00AE5FD5"/>
    <w:rsid w:val="00AE664F"/>
    <w:rsid w:val="00AE676F"/>
    <w:rsid w:val="00AE68A0"/>
    <w:rsid w:val="00AF00D3"/>
    <w:rsid w:val="00AF04B8"/>
    <w:rsid w:val="00AF07D5"/>
    <w:rsid w:val="00AF095F"/>
    <w:rsid w:val="00AF0A0C"/>
    <w:rsid w:val="00AF0D6E"/>
    <w:rsid w:val="00AF0E1B"/>
    <w:rsid w:val="00AF12C0"/>
    <w:rsid w:val="00AF15FC"/>
    <w:rsid w:val="00AF1A2D"/>
    <w:rsid w:val="00AF249D"/>
    <w:rsid w:val="00AF2CA3"/>
    <w:rsid w:val="00AF3010"/>
    <w:rsid w:val="00AF3692"/>
    <w:rsid w:val="00AF39EE"/>
    <w:rsid w:val="00AF3CF4"/>
    <w:rsid w:val="00AF3EC2"/>
    <w:rsid w:val="00AF409A"/>
    <w:rsid w:val="00AF428B"/>
    <w:rsid w:val="00AF4311"/>
    <w:rsid w:val="00AF4612"/>
    <w:rsid w:val="00AF4B0A"/>
    <w:rsid w:val="00AF4FA1"/>
    <w:rsid w:val="00AF5198"/>
    <w:rsid w:val="00AF5430"/>
    <w:rsid w:val="00AF561B"/>
    <w:rsid w:val="00AF5BB3"/>
    <w:rsid w:val="00AF61A8"/>
    <w:rsid w:val="00AF64FA"/>
    <w:rsid w:val="00AF6757"/>
    <w:rsid w:val="00AF6A30"/>
    <w:rsid w:val="00AF71F8"/>
    <w:rsid w:val="00AF721B"/>
    <w:rsid w:val="00AF7773"/>
    <w:rsid w:val="00AF7FA1"/>
    <w:rsid w:val="00B0005B"/>
    <w:rsid w:val="00B00178"/>
    <w:rsid w:val="00B0056F"/>
    <w:rsid w:val="00B00A13"/>
    <w:rsid w:val="00B00DE5"/>
    <w:rsid w:val="00B00EB1"/>
    <w:rsid w:val="00B00FD0"/>
    <w:rsid w:val="00B01348"/>
    <w:rsid w:val="00B01353"/>
    <w:rsid w:val="00B01584"/>
    <w:rsid w:val="00B0172A"/>
    <w:rsid w:val="00B01739"/>
    <w:rsid w:val="00B019ED"/>
    <w:rsid w:val="00B01D89"/>
    <w:rsid w:val="00B026E2"/>
    <w:rsid w:val="00B027AB"/>
    <w:rsid w:val="00B029BB"/>
    <w:rsid w:val="00B02CB5"/>
    <w:rsid w:val="00B03429"/>
    <w:rsid w:val="00B03E33"/>
    <w:rsid w:val="00B0420B"/>
    <w:rsid w:val="00B042A0"/>
    <w:rsid w:val="00B045CD"/>
    <w:rsid w:val="00B04D73"/>
    <w:rsid w:val="00B05330"/>
    <w:rsid w:val="00B05A91"/>
    <w:rsid w:val="00B05F8C"/>
    <w:rsid w:val="00B06732"/>
    <w:rsid w:val="00B06D46"/>
    <w:rsid w:val="00B07450"/>
    <w:rsid w:val="00B07CFB"/>
    <w:rsid w:val="00B10FC3"/>
    <w:rsid w:val="00B1103A"/>
    <w:rsid w:val="00B120DA"/>
    <w:rsid w:val="00B121D3"/>
    <w:rsid w:val="00B125CE"/>
    <w:rsid w:val="00B12A16"/>
    <w:rsid w:val="00B12C05"/>
    <w:rsid w:val="00B12CF9"/>
    <w:rsid w:val="00B12EA9"/>
    <w:rsid w:val="00B134EB"/>
    <w:rsid w:val="00B135CF"/>
    <w:rsid w:val="00B1379E"/>
    <w:rsid w:val="00B13841"/>
    <w:rsid w:val="00B13D26"/>
    <w:rsid w:val="00B13E8A"/>
    <w:rsid w:val="00B142AB"/>
    <w:rsid w:val="00B144C0"/>
    <w:rsid w:val="00B145C1"/>
    <w:rsid w:val="00B145D6"/>
    <w:rsid w:val="00B14887"/>
    <w:rsid w:val="00B14FA1"/>
    <w:rsid w:val="00B15124"/>
    <w:rsid w:val="00B15258"/>
    <w:rsid w:val="00B1590A"/>
    <w:rsid w:val="00B160F7"/>
    <w:rsid w:val="00B1610B"/>
    <w:rsid w:val="00B1614B"/>
    <w:rsid w:val="00B1621B"/>
    <w:rsid w:val="00B162D3"/>
    <w:rsid w:val="00B170B5"/>
    <w:rsid w:val="00B1735B"/>
    <w:rsid w:val="00B175D1"/>
    <w:rsid w:val="00B175F9"/>
    <w:rsid w:val="00B177CA"/>
    <w:rsid w:val="00B178EF"/>
    <w:rsid w:val="00B17DEE"/>
    <w:rsid w:val="00B20BA1"/>
    <w:rsid w:val="00B20CEE"/>
    <w:rsid w:val="00B210A8"/>
    <w:rsid w:val="00B2179C"/>
    <w:rsid w:val="00B2190C"/>
    <w:rsid w:val="00B21DC9"/>
    <w:rsid w:val="00B2219E"/>
    <w:rsid w:val="00B2238B"/>
    <w:rsid w:val="00B2281C"/>
    <w:rsid w:val="00B22899"/>
    <w:rsid w:val="00B242EA"/>
    <w:rsid w:val="00B24A3E"/>
    <w:rsid w:val="00B24CEF"/>
    <w:rsid w:val="00B253D2"/>
    <w:rsid w:val="00B2545C"/>
    <w:rsid w:val="00B25720"/>
    <w:rsid w:val="00B25B7C"/>
    <w:rsid w:val="00B26A2F"/>
    <w:rsid w:val="00B26DEB"/>
    <w:rsid w:val="00B27BF9"/>
    <w:rsid w:val="00B27D63"/>
    <w:rsid w:val="00B27E37"/>
    <w:rsid w:val="00B30674"/>
    <w:rsid w:val="00B308E7"/>
    <w:rsid w:val="00B30BCB"/>
    <w:rsid w:val="00B30BDB"/>
    <w:rsid w:val="00B30D27"/>
    <w:rsid w:val="00B30E0C"/>
    <w:rsid w:val="00B316EF"/>
    <w:rsid w:val="00B3193B"/>
    <w:rsid w:val="00B31E07"/>
    <w:rsid w:val="00B31EAF"/>
    <w:rsid w:val="00B336D7"/>
    <w:rsid w:val="00B337E0"/>
    <w:rsid w:val="00B33E80"/>
    <w:rsid w:val="00B33F0D"/>
    <w:rsid w:val="00B34409"/>
    <w:rsid w:val="00B35687"/>
    <w:rsid w:val="00B36487"/>
    <w:rsid w:val="00B36759"/>
    <w:rsid w:val="00B368D2"/>
    <w:rsid w:val="00B36C1A"/>
    <w:rsid w:val="00B37006"/>
    <w:rsid w:val="00B37CF3"/>
    <w:rsid w:val="00B37EB6"/>
    <w:rsid w:val="00B40BEC"/>
    <w:rsid w:val="00B40DE2"/>
    <w:rsid w:val="00B411D7"/>
    <w:rsid w:val="00B41D77"/>
    <w:rsid w:val="00B41DDC"/>
    <w:rsid w:val="00B41F68"/>
    <w:rsid w:val="00B4313C"/>
    <w:rsid w:val="00B43366"/>
    <w:rsid w:val="00B436CF"/>
    <w:rsid w:val="00B437A0"/>
    <w:rsid w:val="00B43818"/>
    <w:rsid w:val="00B43D3B"/>
    <w:rsid w:val="00B44CE3"/>
    <w:rsid w:val="00B44D62"/>
    <w:rsid w:val="00B44DFD"/>
    <w:rsid w:val="00B44E97"/>
    <w:rsid w:val="00B44F69"/>
    <w:rsid w:val="00B4504E"/>
    <w:rsid w:val="00B4525B"/>
    <w:rsid w:val="00B45472"/>
    <w:rsid w:val="00B457FA"/>
    <w:rsid w:val="00B45BAC"/>
    <w:rsid w:val="00B461B1"/>
    <w:rsid w:val="00B46396"/>
    <w:rsid w:val="00B46644"/>
    <w:rsid w:val="00B469D2"/>
    <w:rsid w:val="00B47112"/>
    <w:rsid w:val="00B471E3"/>
    <w:rsid w:val="00B5032E"/>
    <w:rsid w:val="00B50962"/>
    <w:rsid w:val="00B50A35"/>
    <w:rsid w:val="00B50F45"/>
    <w:rsid w:val="00B510EB"/>
    <w:rsid w:val="00B511C9"/>
    <w:rsid w:val="00B51638"/>
    <w:rsid w:val="00B516FC"/>
    <w:rsid w:val="00B51975"/>
    <w:rsid w:val="00B51E1B"/>
    <w:rsid w:val="00B5202A"/>
    <w:rsid w:val="00B520D8"/>
    <w:rsid w:val="00B524D0"/>
    <w:rsid w:val="00B527B1"/>
    <w:rsid w:val="00B52873"/>
    <w:rsid w:val="00B528CA"/>
    <w:rsid w:val="00B529D9"/>
    <w:rsid w:val="00B52E2C"/>
    <w:rsid w:val="00B53603"/>
    <w:rsid w:val="00B537AF"/>
    <w:rsid w:val="00B537B8"/>
    <w:rsid w:val="00B53AC5"/>
    <w:rsid w:val="00B53C01"/>
    <w:rsid w:val="00B5465B"/>
    <w:rsid w:val="00B546ED"/>
    <w:rsid w:val="00B55678"/>
    <w:rsid w:val="00B55710"/>
    <w:rsid w:val="00B5578C"/>
    <w:rsid w:val="00B560AA"/>
    <w:rsid w:val="00B560CF"/>
    <w:rsid w:val="00B562C1"/>
    <w:rsid w:val="00B5698D"/>
    <w:rsid w:val="00B5735C"/>
    <w:rsid w:val="00B57E0D"/>
    <w:rsid w:val="00B60290"/>
    <w:rsid w:val="00B6035F"/>
    <w:rsid w:val="00B61081"/>
    <w:rsid w:val="00B61C82"/>
    <w:rsid w:val="00B61D8E"/>
    <w:rsid w:val="00B61F12"/>
    <w:rsid w:val="00B62996"/>
    <w:rsid w:val="00B62A8E"/>
    <w:rsid w:val="00B62B11"/>
    <w:rsid w:val="00B62BE4"/>
    <w:rsid w:val="00B62C63"/>
    <w:rsid w:val="00B6313A"/>
    <w:rsid w:val="00B63774"/>
    <w:rsid w:val="00B6387A"/>
    <w:rsid w:val="00B640D0"/>
    <w:rsid w:val="00B64192"/>
    <w:rsid w:val="00B64246"/>
    <w:rsid w:val="00B64A29"/>
    <w:rsid w:val="00B64B60"/>
    <w:rsid w:val="00B64E50"/>
    <w:rsid w:val="00B64F56"/>
    <w:rsid w:val="00B652FF"/>
    <w:rsid w:val="00B655F9"/>
    <w:rsid w:val="00B66193"/>
    <w:rsid w:val="00B6620D"/>
    <w:rsid w:val="00B66A93"/>
    <w:rsid w:val="00B6785F"/>
    <w:rsid w:val="00B6790A"/>
    <w:rsid w:val="00B67B2E"/>
    <w:rsid w:val="00B70049"/>
    <w:rsid w:val="00B700CA"/>
    <w:rsid w:val="00B704A5"/>
    <w:rsid w:val="00B709A0"/>
    <w:rsid w:val="00B70AF3"/>
    <w:rsid w:val="00B70E5C"/>
    <w:rsid w:val="00B70F14"/>
    <w:rsid w:val="00B713B6"/>
    <w:rsid w:val="00B71527"/>
    <w:rsid w:val="00B7173D"/>
    <w:rsid w:val="00B7193F"/>
    <w:rsid w:val="00B71E8B"/>
    <w:rsid w:val="00B71F1E"/>
    <w:rsid w:val="00B71FE1"/>
    <w:rsid w:val="00B72A66"/>
    <w:rsid w:val="00B7342A"/>
    <w:rsid w:val="00B73EAB"/>
    <w:rsid w:val="00B740F8"/>
    <w:rsid w:val="00B7433C"/>
    <w:rsid w:val="00B746D4"/>
    <w:rsid w:val="00B7476B"/>
    <w:rsid w:val="00B748BC"/>
    <w:rsid w:val="00B749F8"/>
    <w:rsid w:val="00B74E7E"/>
    <w:rsid w:val="00B75222"/>
    <w:rsid w:val="00B75640"/>
    <w:rsid w:val="00B758B2"/>
    <w:rsid w:val="00B75AD1"/>
    <w:rsid w:val="00B760A0"/>
    <w:rsid w:val="00B769A4"/>
    <w:rsid w:val="00B76D0D"/>
    <w:rsid w:val="00B77039"/>
    <w:rsid w:val="00B77267"/>
    <w:rsid w:val="00B772A0"/>
    <w:rsid w:val="00B77330"/>
    <w:rsid w:val="00B77768"/>
    <w:rsid w:val="00B77B4C"/>
    <w:rsid w:val="00B8019F"/>
    <w:rsid w:val="00B803C8"/>
    <w:rsid w:val="00B804E7"/>
    <w:rsid w:val="00B80620"/>
    <w:rsid w:val="00B80650"/>
    <w:rsid w:val="00B80A06"/>
    <w:rsid w:val="00B80EEC"/>
    <w:rsid w:val="00B80F41"/>
    <w:rsid w:val="00B811E6"/>
    <w:rsid w:val="00B81280"/>
    <w:rsid w:val="00B81288"/>
    <w:rsid w:val="00B815B8"/>
    <w:rsid w:val="00B819F4"/>
    <w:rsid w:val="00B81E5F"/>
    <w:rsid w:val="00B824AC"/>
    <w:rsid w:val="00B82A19"/>
    <w:rsid w:val="00B82A8E"/>
    <w:rsid w:val="00B82E1A"/>
    <w:rsid w:val="00B832F3"/>
    <w:rsid w:val="00B83A5A"/>
    <w:rsid w:val="00B83A8A"/>
    <w:rsid w:val="00B83DEE"/>
    <w:rsid w:val="00B83F47"/>
    <w:rsid w:val="00B84B77"/>
    <w:rsid w:val="00B84D3E"/>
    <w:rsid w:val="00B84F59"/>
    <w:rsid w:val="00B84FF4"/>
    <w:rsid w:val="00B850CA"/>
    <w:rsid w:val="00B85118"/>
    <w:rsid w:val="00B8523C"/>
    <w:rsid w:val="00B852C1"/>
    <w:rsid w:val="00B85385"/>
    <w:rsid w:val="00B854FB"/>
    <w:rsid w:val="00B8566A"/>
    <w:rsid w:val="00B85948"/>
    <w:rsid w:val="00B861E0"/>
    <w:rsid w:val="00B86A54"/>
    <w:rsid w:val="00B86DCB"/>
    <w:rsid w:val="00B875F5"/>
    <w:rsid w:val="00B87C12"/>
    <w:rsid w:val="00B90089"/>
    <w:rsid w:val="00B902F1"/>
    <w:rsid w:val="00B90339"/>
    <w:rsid w:val="00B90B3E"/>
    <w:rsid w:val="00B90BD9"/>
    <w:rsid w:val="00B9125C"/>
    <w:rsid w:val="00B91287"/>
    <w:rsid w:val="00B91366"/>
    <w:rsid w:val="00B91782"/>
    <w:rsid w:val="00B91946"/>
    <w:rsid w:val="00B91B26"/>
    <w:rsid w:val="00B91C57"/>
    <w:rsid w:val="00B9214D"/>
    <w:rsid w:val="00B92217"/>
    <w:rsid w:val="00B92307"/>
    <w:rsid w:val="00B92382"/>
    <w:rsid w:val="00B92901"/>
    <w:rsid w:val="00B92B14"/>
    <w:rsid w:val="00B92D0D"/>
    <w:rsid w:val="00B92DC8"/>
    <w:rsid w:val="00B92E8F"/>
    <w:rsid w:val="00B92FAB"/>
    <w:rsid w:val="00B93058"/>
    <w:rsid w:val="00B9379E"/>
    <w:rsid w:val="00B93A7A"/>
    <w:rsid w:val="00B93B12"/>
    <w:rsid w:val="00B93CE3"/>
    <w:rsid w:val="00B942F8"/>
    <w:rsid w:val="00B94425"/>
    <w:rsid w:val="00B9443B"/>
    <w:rsid w:val="00B944A1"/>
    <w:rsid w:val="00B94AC0"/>
    <w:rsid w:val="00B94AE2"/>
    <w:rsid w:val="00B94E73"/>
    <w:rsid w:val="00B955CF"/>
    <w:rsid w:val="00B95634"/>
    <w:rsid w:val="00B9598D"/>
    <w:rsid w:val="00B95DB5"/>
    <w:rsid w:val="00B96473"/>
    <w:rsid w:val="00B96804"/>
    <w:rsid w:val="00B96B0D"/>
    <w:rsid w:val="00B96B14"/>
    <w:rsid w:val="00B96DE7"/>
    <w:rsid w:val="00B97701"/>
    <w:rsid w:val="00B97E67"/>
    <w:rsid w:val="00BA0093"/>
    <w:rsid w:val="00BA1064"/>
    <w:rsid w:val="00BA12AF"/>
    <w:rsid w:val="00BA1326"/>
    <w:rsid w:val="00BA1921"/>
    <w:rsid w:val="00BA1F42"/>
    <w:rsid w:val="00BA1FFD"/>
    <w:rsid w:val="00BA2490"/>
    <w:rsid w:val="00BA2857"/>
    <w:rsid w:val="00BA2B58"/>
    <w:rsid w:val="00BA2C1E"/>
    <w:rsid w:val="00BA3A99"/>
    <w:rsid w:val="00BA3EE3"/>
    <w:rsid w:val="00BA3EEA"/>
    <w:rsid w:val="00BA4125"/>
    <w:rsid w:val="00BA4235"/>
    <w:rsid w:val="00BA45D7"/>
    <w:rsid w:val="00BA482A"/>
    <w:rsid w:val="00BA4C39"/>
    <w:rsid w:val="00BA4F12"/>
    <w:rsid w:val="00BA51F6"/>
    <w:rsid w:val="00BA5560"/>
    <w:rsid w:val="00BA5676"/>
    <w:rsid w:val="00BA592D"/>
    <w:rsid w:val="00BA5BC8"/>
    <w:rsid w:val="00BA5C3A"/>
    <w:rsid w:val="00BA5F9C"/>
    <w:rsid w:val="00BA67D9"/>
    <w:rsid w:val="00BA69A8"/>
    <w:rsid w:val="00BA6A56"/>
    <w:rsid w:val="00BA6C50"/>
    <w:rsid w:val="00BA7048"/>
    <w:rsid w:val="00BA7104"/>
    <w:rsid w:val="00BA7177"/>
    <w:rsid w:val="00BA76CE"/>
    <w:rsid w:val="00BA7A2C"/>
    <w:rsid w:val="00BB0029"/>
    <w:rsid w:val="00BB00CD"/>
    <w:rsid w:val="00BB022C"/>
    <w:rsid w:val="00BB0782"/>
    <w:rsid w:val="00BB1078"/>
    <w:rsid w:val="00BB175D"/>
    <w:rsid w:val="00BB1C0A"/>
    <w:rsid w:val="00BB2324"/>
    <w:rsid w:val="00BB3048"/>
    <w:rsid w:val="00BB3AD4"/>
    <w:rsid w:val="00BB3B16"/>
    <w:rsid w:val="00BB43B4"/>
    <w:rsid w:val="00BB484D"/>
    <w:rsid w:val="00BB5172"/>
    <w:rsid w:val="00BB5C0C"/>
    <w:rsid w:val="00BB66C2"/>
    <w:rsid w:val="00BB6893"/>
    <w:rsid w:val="00BB6AEC"/>
    <w:rsid w:val="00BB747B"/>
    <w:rsid w:val="00BB7507"/>
    <w:rsid w:val="00BB7591"/>
    <w:rsid w:val="00BB7C5A"/>
    <w:rsid w:val="00BB7CFA"/>
    <w:rsid w:val="00BC03AF"/>
    <w:rsid w:val="00BC05D3"/>
    <w:rsid w:val="00BC0AF0"/>
    <w:rsid w:val="00BC0BF3"/>
    <w:rsid w:val="00BC0F14"/>
    <w:rsid w:val="00BC101E"/>
    <w:rsid w:val="00BC1102"/>
    <w:rsid w:val="00BC11E3"/>
    <w:rsid w:val="00BC12ED"/>
    <w:rsid w:val="00BC1799"/>
    <w:rsid w:val="00BC17DD"/>
    <w:rsid w:val="00BC1852"/>
    <w:rsid w:val="00BC1900"/>
    <w:rsid w:val="00BC1BD0"/>
    <w:rsid w:val="00BC2072"/>
    <w:rsid w:val="00BC2190"/>
    <w:rsid w:val="00BC23FA"/>
    <w:rsid w:val="00BC3025"/>
    <w:rsid w:val="00BC31E8"/>
    <w:rsid w:val="00BC3971"/>
    <w:rsid w:val="00BC3B44"/>
    <w:rsid w:val="00BC3C58"/>
    <w:rsid w:val="00BC40B1"/>
    <w:rsid w:val="00BC40DF"/>
    <w:rsid w:val="00BC432B"/>
    <w:rsid w:val="00BC436B"/>
    <w:rsid w:val="00BC4697"/>
    <w:rsid w:val="00BC4794"/>
    <w:rsid w:val="00BC481E"/>
    <w:rsid w:val="00BC4A6B"/>
    <w:rsid w:val="00BC4FDE"/>
    <w:rsid w:val="00BC525B"/>
    <w:rsid w:val="00BC5312"/>
    <w:rsid w:val="00BC59ED"/>
    <w:rsid w:val="00BC5F2C"/>
    <w:rsid w:val="00BC654E"/>
    <w:rsid w:val="00BC66B5"/>
    <w:rsid w:val="00BC6B8A"/>
    <w:rsid w:val="00BC7832"/>
    <w:rsid w:val="00BC7C20"/>
    <w:rsid w:val="00BC7C64"/>
    <w:rsid w:val="00BC7CF6"/>
    <w:rsid w:val="00BD015A"/>
    <w:rsid w:val="00BD0391"/>
    <w:rsid w:val="00BD0580"/>
    <w:rsid w:val="00BD0C8F"/>
    <w:rsid w:val="00BD1199"/>
    <w:rsid w:val="00BD15F8"/>
    <w:rsid w:val="00BD28E7"/>
    <w:rsid w:val="00BD29F3"/>
    <w:rsid w:val="00BD2AC6"/>
    <w:rsid w:val="00BD2CAD"/>
    <w:rsid w:val="00BD2D38"/>
    <w:rsid w:val="00BD2FBC"/>
    <w:rsid w:val="00BD3152"/>
    <w:rsid w:val="00BD3544"/>
    <w:rsid w:val="00BD3642"/>
    <w:rsid w:val="00BD3C58"/>
    <w:rsid w:val="00BD3F85"/>
    <w:rsid w:val="00BD41E5"/>
    <w:rsid w:val="00BD4313"/>
    <w:rsid w:val="00BD4319"/>
    <w:rsid w:val="00BD438F"/>
    <w:rsid w:val="00BD4B75"/>
    <w:rsid w:val="00BD4C6B"/>
    <w:rsid w:val="00BD4D3D"/>
    <w:rsid w:val="00BD5026"/>
    <w:rsid w:val="00BD6500"/>
    <w:rsid w:val="00BD676C"/>
    <w:rsid w:val="00BD686B"/>
    <w:rsid w:val="00BD6874"/>
    <w:rsid w:val="00BD6B6F"/>
    <w:rsid w:val="00BD6B77"/>
    <w:rsid w:val="00BD7741"/>
    <w:rsid w:val="00BD7C7E"/>
    <w:rsid w:val="00BE009F"/>
    <w:rsid w:val="00BE0481"/>
    <w:rsid w:val="00BE0652"/>
    <w:rsid w:val="00BE06E7"/>
    <w:rsid w:val="00BE0AE2"/>
    <w:rsid w:val="00BE12C4"/>
    <w:rsid w:val="00BE18C2"/>
    <w:rsid w:val="00BE1B76"/>
    <w:rsid w:val="00BE1E17"/>
    <w:rsid w:val="00BE22E6"/>
    <w:rsid w:val="00BE22F9"/>
    <w:rsid w:val="00BE2320"/>
    <w:rsid w:val="00BE236F"/>
    <w:rsid w:val="00BE27F3"/>
    <w:rsid w:val="00BE28D9"/>
    <w:rsid w:val="00BE2A0D"/>
    <w:rsid w:val="00BE2C00"/>
    <w:rsid w:val="00BE2D62"/>
    <w:rsid w:val="00BE3446"/>
    <w:rsid w:val="00BE345D"/>
    <w:rsid w:val="00BE35FF"/>
    <w:rsid w:val="00BE3A18"/>
    <w:rsid w:val="00BE4BB1"/>
    <w:rsid w:val="00BE4DFC"/>
    <w:rsid w:val="00BE5742"/>
    <w:rsid w:val="00BE5A8C"/>
    <w:rsid w:val="00BE5C6B"/>
    <w:rsid w:val="00BE5E22"/>
    <w:rsid w:val="00BE5F73"/>
    <w:rsid w:val="00BE60C8"/>
    <w:rsid w:val="00BE678C"/>
    <w:rsid w:val="00BE78C3"/>
    <w:rsid w:val="00BE7960"/>
    <w:rsid w:val="00BE79CD"/>
    <w:rsid w:val="00BE7A84"/>
    <w:rsid w:val="00BE7DFF"/>
    <w:rsid w:val="00BF09B5"/>
    <w:rsid w:val="00BF1073"/>
    <w:rsid w:val="00BF12FF"/>
    <w:rsid w:val="00BF169F"/>
    <w:rsid w:val="00BF1EA3"/>
    <w:rsid w:val="00BF26B9"/>
    <w:rsid w:val="00BF2B45"/>
    <w:rsid w:val="00BF2B61"/>
    <w:rsid w:val="00BF2C86"/>
    <w:rsid w:val="00BF2CE7"/>
    <w:rsid w:val="00BF2D13"/>
    <w:rsid w:val="00BF2DAD"/>
    <w:rsid w:val="00BF3601"/>
    <w:rsid w:val="00BF389A"/>
    <w:rsid w:val="00BF3AE4"/>
    <w:rsid w:val="00BF4154"/>
    <w:rsid w:val="00BF4641"/>
    <w:rsid w:val="00BF4ABC"/>
    <w:rsid w:val="00BF4CB0"/>
    <w:rsid w:val="00BF4EAA"/>
    <w:rsid w:val="00BF52BF"/>
    <w:rsid w:val="00BF53B2"/>
    <w:rsid w:val="00BF56E5"/>
    <w:rsid w:val="00BF58B7"/>
    <w:rsid w:val="00BF5CA7"/>
    <w:rsid w:val="00BF5E39"/>
    <w:rsid w:val="00BF5FB4"/>
    <w:rsid w:val="00BF64BD"/>
    <w:rsid w:val="00BF651E"/>
    <w:rsid w:val="00BF6660"/>
    <w:rsid w:val="00BF6812"/>
    <w:rsid w:val="00BF68E5"/>
    <w:rsid w:val="00BF6A85"/>
    <w:rsid w:val="00BF6ADC"/>
    <w:rsid w:val="00BF6DAE"/>
    <w:rsid w:val="00BF7587"/>
    <w:rsid w:val="00BF7D4A"/>
    <w:rsid w:val="00C00453"/>
    <w:rsid w:val="00C00548"/>
    <w:rsid w:val="00C006AC"/>
    <w:rsid w:val="00C00845"/>
    <w:rsid w:val="00C00B68"/>
    <w:rsid w:val="00C00F28"/>
    <w:rsid w:val="00C0175C"/>
    <w:rsid w:val="00C01A76"/>
    <w:rsid w:val="00C01D60"/>
    <w:rsid w:val="00C02400"/>
    <w:rsid w:val="00C027C6"/>
    <w:rsid w:val="00C02AC7"/>
    <w:rsid w:val="00C0347D"/>
    <w:rsid w:val="00C034D8"/>
    <w:rsid w:val="00C039C1"/>
    <w:rsid w:val="00C03F1E"/>
    <w:rsid w:val="00C049C7"/>
    <w:rsid w:val="00C04D66"/>
    <w:rsid w:val="00C04E43"/>
    <w:rsid w:val="00C05134"/>
    <w:rsid w:val="00C05AAA"/>
    <w:rsid w:val="00C05C88"/>
    <w:rsid w:val="00C05E02"/>
    <w:rsid w:val="00C0617D"/>
    <w:rsid w:val="00C06252"/>
    <w:rsid w:val="00C064FC"/>
    <w:rsid w:val="00C06523"/>
    <w:rsid w:val="00C0658D"/>
    <w:rsid w:val="00C06AE1"/>
    <w:rsid w:val="00C06C1F"/>
    <w:rsid w:val="00C07290"/>
    <w:rsid w:val="00C0758B"/>
    <w:rsid w:val="00C07712"/>
    <w:rsid w:val="00C1024C"/>
    <w:rsid w:val="00C1026E"/>
    <w:rsid w:val="00C11548"/>
    <w:rsid w:val="00C1161F"/>
    <w:rsid w:val="00C11C76"/>
    <w:rsid w:val="00C121D4"/>
    <w:rsid w:val="00C1256C"/>
    <w:rsid w:val="00C12CB9"/>
    <w:rsid w:val="00C12DB2"/>
    <w:rsid w:val="00C12E7C"/>
    <w:rsid w:val="00C13246"/>
    <w:rsid w:val="00C132F5"/>
    <w:rsid w:val="00C1355C"/>
    <w:rsid w:val="00C13608"/>
    <w:rsid w:val="00C13A7B"/>
    <w:rsid w:val="00C13CB4"/>
    <w:rsid w:val="00C13D37"/>
    <w:rsid w:val="00C13E5F"/>
    <w:rsid w:val="00C141A5"/>
    <w:rsid w:val="00C14375"/>
    <w:rsid w:val="00C143B8"/>
    <w:rsid w:val="00C1457F"/>
    <w:rsid w:val="00C145C7"/>
    <w:rsid w:val="00C14696"/>
    <w:rsid w:val="00C14AA3"/>
    <w:rsid w:val="00C14B1A"/>
    <w:rsid w:val="00C14B46"/>
    <w:rsid w:val="00C14CD1"/>
    <w:rsid w:val="00C14CDB"/>
    <w:rsid w:val="00C150C7"/>
    <w:rsid w:val="00C15255"/>
    <w:rsid w:val="00C1573E"/>
    <w:rsid w:val="00C157C8"/>
    <w:rsid w:val="00C15C62"/>
    <w:rsid w:val="00C15D43"/>
    <w:rsid w:val="00C16404"/>
    <w:rsid w:val="00C166FB"/>
    <w:rsid w:val="00C167A7"/>
    <w:rsid w:val="00C170F0"/>
    <w:rsid w:val="00C17155"/>
    <w:rsid w:val="00C173A1"/>
    <w:rsid w:val="00C173B1"/>
    <w:rsid w:val="00C177DE"/>
    <w:rsid w:val="00C17ED2"/>
    <w:rsid w:val="00C17FF5"/>
    <w:rsid w:val="00C20086"/>
    <w:rsid w:val="00C20161"/>
    <w:rsid w:val="00C205CF"/>
    <w:rsid w:val="00C20B2C"/>
    <w:rsid w:val="00C21050"/>
    <w:rsid w:val="00C2147A"/>
    <w:rsid w:val="00C218E7"/>
    <w:rsid w:val="00C21F15"/>
    <w:rsid w:val="00C22076"/>
    <w:rsid w:val="00C220B0"/>
    <w:rsid w:val="00C22570"/>
    <w:rsid w:val="00C22945"/>
    <w:rsid w:val="00C22E59"/>
    <w:rsid w:val="00C22F35"/>
    <w:rsid w:val="00C2329D"/>
    <w:rsid w:val="00C2385D"/>
    <w:rsid w:val="00C23F28"/>
    <w:rsid w:val="00C23F6F"/>
    <w:rsid w:val="00C24599"/>
    <w:rsid w:val="00C2469C"/>
    <w:rsid w:val="00C2469D"/>
    <w:rsid w:val="00C24B9B"/>
    <w:rsid w:val="00C24E96"/>
    <w:rsid w:val="00C25110"/>
    <w:rsid w:val="00C253E5"/>
    <w:rsid w:val="00C2564C"/>
    <w:rsid w:val="00C25690"/>
    <w:rsid w:val="00C256F2"/>
    <w:rsid w:val="00C25E18"/>
    <w:rsid w:val="00C274C3"/>
    <w:rsid w:val="00C27526"/>
    <w:rsid w:val="00C27795"/>
    <w:rsid w:val="00C27CF7"/>
    <w:rsid w:val="00C27EC1"/>
    <w:rsid w:val="00C30202"/>
    <w:rsid w:val="00C30208"/>
    <w:rsid w:val="00C3025B"/>
    <w:rsid w:val="00C3029B"/>
    <w:rsid w:val="00C303F1"/>
    <w:rsid w:val="00C306CF"/>
    <w:rsid w:val="00C30B76"/>
    <w:rsid w:val="00C30DF8"/>
    <w:rsid w:val="00C30F36"/>
    <w:rsid w:val="00C3157E"/>
    <w:rsid w:val="00C31743"/>
    <w:rsid w:val="00C319CA"/>
    <w:rsid w:val="00C31B57"/>
    <w:rsid w:val="00C31C8C"/>
    <w:rsid w:val="00C31F01"/>
    <w:rsid w:val="00C322A5"/>
    <w:rsid w:val="00C325F9"/>
    <w:rsid w:val="00C32729"/>
    <w:rsid w:val="00C3297E"/>
    <w:rsid w:val="00C32A5F"/>
    <w:rsid w:val="00C32F43"/>
    <w:rsid w:val="00C3332E"/>
    <w:rsid w:val="00C33367"/>
    <w:rsid w:val="00C333C6"/>
    <w:rsid w:val="00C33AB7"/>
    <w:rsid w:val="00C34046"/>
    <w:rsid w:val="00C347F2"/>
    <w:rsid w:val="00C349B6"/>
    <w:rsid w:val="00C34AB2"/>
    <w:rsid w:val="00C34B59"/>
    <w:rsid w:val="00C35EFE"/>
    <w:rsid w:val="00C3603D"/>
    <w:rsid w:val="00C3654D"/>
    <w:rsid w:val="00C36631"/>
    <w:rsid w:val="00C36A0D"/>
    <w:rsid w:val="00C36B09"/>
    <w:rsid w:val="00C36F27"/>
    <w:rsid w:val="00C374D1"/>
    <w:rsid w:val="00C37892"/>
    <w:rsid w:val="00C37CBC"/>
    <w:rsid w:val="00C4083A"/>
    <w:rsid w:val="00C41137"/>
    <w:rsid w:val="00C413DA"/>
    <w:rsid w:val="00C41C79"/>
    <w:rsid w:val="00C41FF0"/>
    <w:rsid w:val="00C42379"/>
    <w:rsid w:val="00C424BA"/>
    <w:rsid w:val="00C42D48"/>
    <w:rsid w:val="00C42F79"/>
    <w:rsid w:val="00C43D43"/>
    <w:rsid w:val="00C43E22"/>
    <w:rsid w:val="00C43E5C"/>
    <w:rsid w:val="00C44054"/>
    <w:rsid w:val="00C44268"/>
    <w:rsid w:val="00C44469"/>
    <w:rsid w:val="00C44D95"/>
    <w:rsid w:val="00C454F2"/>
    <w:rsid w:val="00C4590D"/>
    <w:rsid w:val="00C4598D"/>
    <w:rsid w:val="00C45AF0"/>
    <w:rsid w:val="00C45C5C"/>
    <w:rsid w:val="00C462CD"/>
    <w:rsid w:val="00C46336"/>
    <w:rsid w:val="00C46F88"/>
    <w:rsid w:val="00C470EB"/>
    <w:rsid w:val="00C4717A"/>
    <w:rsid w:val="00C47775"/>
    <w:rsid w:val="00C4794E"/>
    <w:rsid w:val="00C47F65"/>
    <w:rsid w:val="00C5027E"/>
    <w:rsid w:val="00C50656"/>
    <w:rsid w:val="00C5068D"/>
    <w:rsid w:val="00C506A9"/>
    <w:rsid w:val="00C50828"/>
    <w:rsid w:val="00C5084E"/>
    <w:rsid w:val="00C509EB"/>
    <w:rsid w:val="00C50BB0"/>
    <w:rsid w:val="00C5107F"/>
    <w:rsid w:val="00C51340"/>
    <w:rsid w:val="00C517C6"/>
    <w:rsid w:val="00C51A1F"/>
    <w:rsid w:val="00C51F30"/>
    <w:rsid w:val="00C51F6A"/>
    <w:rsid w:val="00C51FB2"/>
    <w:rsid w:val="00C52232"/>
    <w:rsid w:val="00C5269E"/>
    <w:rsid w:val="00C531CC"/>
    <w:rsid w:val="00C534F5"/>
    <w:rsid w:val="00C53973"/>
    <w:rsid w:val="00C53C7D"/>
    <w:rsid w:val="00C54706"/>
    <w:rsid w:val="00C547C1"/>
    <w:rsid w:val="00C54994"/>
    <w:rsid w:val="00C54B11"/>
    <w:rsid w:val="00C54D71"/>
    <w:rsid w:val="00C54E98"/>
    <w:rsid w:val="00C5559C"/>
    <w:rsid w:val="00C556E9"/>
    <w:rsid w:val="00C557E3"/>
    <w:rsid w:val="00C55BDE"/>
    <w:rsid w:val="00C55DA6"/>
    <w:rsid w:val="00C560A7"/>
    <w:rsid w:val="00C56FDA"/>
    <w:rsid w:val="00C5738A"/>
    <w:rsid w:val="00C573C7"/>
    <w:rsid w:val="00C578C7"/>
    <w:rsid w:val="00C578D8"/>
    <w:rsid w:val="00C57951"/>
    <w:rsid w:val="00C579B1"/>
    <w:rsid w:val="00C57A5A"/>
    <w:rsid w:val="00C57DAA"/>
    <w:rsid w:val="00C600A4"/>
    <w:rsid w:val="00C6011E"/>
    <w:rsid w:val="00C60721"/>
    <w:rsid w:val="00C607ED"/>
    <w:rsid w:val="00C60EC4"/>
    <w:rsid w:val="00C60F85"/>
    <w:rsid w:val="00C61034"/>
    <w:rsid w:val="00C612FE"/>
    <w:rsid w:val="00C6140A"/>
    <w:rsid w:val="00C61490"/>
    <w:rsid w:val="00C61A58"/>
    <w:rsid w:val="00C62236"/>
    <w:rsid w:val="00C625A6"/>
    <w:rsid w:val="00C628CE"/>
    <w:rsid w:val="00C629B1"/>
    <w:rsid w:val="00C629BA"/>
    <w:rsid w:val="00C62FF4"/>
    <w:rsid w:val="00C6345C"/>
    <w:rsid w:val="00C63C07"/>
    <w:rsid w:val="00C63D17"/>
    <w:rsid w:val="00C63D83"/>
    <w:rsid w:val="00C64578"/>
    <w:rsid w:val="00C649F9"/>
    <w:rsid w:val="00C64CBE"/>
    <w:rsid w:val="00C65413"/>
    <w:rsid w:val="00C65439"/>
    <w:rsid w:val="00C65727"/>
    <w:rsid w:val="00C65790"/>
    <w:rsid w:val="00C659D5"/>
    <w:rsid w:val="00C65A5B"/>
    <w:rsid w:val="00C66B36"/>
    <w:rsid w:val="00C6781A"/>
    <w:rsid w:val="00C679F7"/>
    <w:rsid w:val="00C67C02"/>
    <w:rsid w:val="00C67DF5"/>
    <w:rsid w:val="00C67E3D"/>
    <w:rsid w:val="00C67F67"/>
    <w:rsid w:val="00C70911"/>
    <w:rsid w:val="00C70E99"/>
    <w:rsid w:val="00C70EF9"/>
    <w:rsid w:val="00C70F4B"/>
    <w:rsid w:val="00C70FCB"/>
    <w:rsid w:val="00C712D0"/>
    <w:rsid w:val="00C713A1"/>
    <w:rsid w:val="00C71B78"/>
    <w:rsid w:val="00C71FDD"/>
    <w:rsid w:val="00C720EA"/>
    <w:rsid w:val="00C72909"/>
    <w:rsid w:val="00C72B81"/>
    <w:rsid w:val="00C72BB9"/>
    <w:rsid w:val="00C7348F"/>
    <w:rsid w:val="00C73680"/>
    <w:rsid w:val="00C73839"/>
    <w:rsid w:val="00C73C61"/>
    <w:rsid w:val="00C73F64"/>
    <w:rsid w:val="00C74FFC"/>
    <w:rsid w:val="00C75249"/>
    <w:rsid w:val="00C75271"/>
    <w:rsid w:val="00C75664"/>
    <w:rsid w:val="00C756A5"/>
    <w:rsid w:val="00C75D76"/>
    <w:rsid w:val="00C760AB"/>
    <w:rsid w:val="00C761C6"/>
    <w:rsid w:val="00C766E9"/>
    <w:rsid w:val="00C7686D"/>
    <w:rsid w:val="00C77159"/>
    <w:rsid w:val="00C773FC"/>
    <w:rsid w:val="00C77464"/>
    <w:rsid w:val="00C775A2"/>
    <w:rsid w:val="00C775EF"/>
    <w:rsid w:val="00C77921"/>
    <w:rsid w:val="00C77AD2"/>
    <w:rsid w:val="00C77AEF"/>
    <w:rsid w:val="00C77B1F"/>
    <w:rsid w:val="00C77CAE"/>
    <w:rsid w:val="00C8084F"/>
    <w:rsid w:val="00C80CB5"/>
    <w:rsid w:val="00C80E0C"/>
    <w:rsid w:val="00C8134B"/>
    <w:rsid w:val="00C81AA2"/>
    <w:rsid w:val="00C81DD0"/>
    <w:rsid w:val="00C82157"/>
    <w:rsid w:val="00C822E5"/>
    <w:rsid w:val="00C8251F"/>
    <w:rsid w:val="00C828BA"/>
    <w:rsid w:val="00C82913"/>
    <w:rsid w:val="00C82D30"/>
    <w:rsid w:val="00C82D54"/>
    <w:rsid w:val="00C82D71"/>
    <w:rsid w:val="00C82EB4"/>
    <w:rsid w:val="00C831B1"/>
    <w:rsid w:val="00C8333E"/>
    <w:rsid w:val="00C8356D"/>
    <w:rsid w:val="00C835D4"/>
    <w:rsid w:val="00C836A8"/>
    <w:rsid w:val="00C83918"/>
    <w:rsid w:val="00C83CFC"/>
    <w:rsid w:val="00C8429D"/>
    <w:rsid w:val="00C844C4"/>
    <w:rsid w:val="00C847ED"/>
    <w:rsid w:val="00C848D9"/>
    <w:rsid w:val="00C851D5"/>
    <w:rsid w:val="00C85325"/>
    <w:rsid w:val="00C85A51"/>
    <w:rsid w:val="00C85B26"/>
    <w:rsid w:val="00C85CF5"/>
    <w:rsid w:val="00C85D19"/>
    <w:rsid w:val="00C85DC6"/>
    <w:rsid w:val="00C863D3"/>
    <w:rsid w:val="00C868C0"/>
    <w:rsid w:val="00C86FFF"/>
    <w:rsid w:val="00C87318"/>
    <w:rsid w:val="00C87528"/>
    <w:rsid w:val="00C8762D"/>
    <w:rsid w:val="00C9018B"/>
    <w:rsid w:val="00C903F2"/>
    <w:rsid w:val="00C91343"/>
    <w:rsid w:val="00C913E7"/>
    <w:rsid w:val="00C916D3"/>
    <w:rsid w:val="00C9173D"/>
    <w:rsid w:val="00C9177B"/>
    <w:rsid w:val="00C917A4"/>
    <w:rsid w:val="00C920BE"/>
    <w:rsid w:val="00C9236A"/>
    <w:rsid w:val="00C92BDE"/>
    <w:rsid w:val="00C92C5F"/>
    <w:rsid w:val="00C92CC3"/>
    <w:rsid w:val="00C9373B"/>
    <w:rsid w:val="00C937AB"/>
    <w:rsid w:val="00C93D29"/>
    <w:rsid w:val="00C93F69"/>
    <w:rsid w:val="00C9426A"/>
    <w:rsid w:val="00C945C5"/>
    <w:rsid w:val="00C9489C"/>
    <w:rsid w:val="00C95171"/>
    <w:rsid w:val="00C951FD"/>
    <w:rsid w:val="00C95534"/>
    <w:rsid w:val="00C957F0"/>
    <w:rsid w:val="00C95C1C"/>
    <w:rsid w:val="00C95F1A"/>
    <w:rsid w:val="00C960F1"/>
    <w:rsid w:val="00C9674C"/>
    <w:rsid w:val="00C96C46"/>
    <w:rsid w:val="00C96D5C"/>
    <w:rsid w:val="00C96D80"/>
    <w:rsid w:val="00C97301"/>
    <w:rsid w:val="00C9742C"/>
    <w:rsid w:val="00C974DE"/>
    <w:rsid w:val="00C979DB"/>
    <w:rsid w:val="00C97D52"/>
    <w:rsid w:val="00CA03DE"/>
    <w:rsid w:val="00CA049F"/>
    <w:rsid w:val="00CA050C"/>
    <w:rsid w:val="00CA0919"/>
    <w:rsid w:val="00CA0B3A"/>
    <w:rsid w:val="00CA0EF6"/>
    <w:rsid w:val="00CA124A"/>
    <w:rsid w:val="00CA161B"/>
    <w:rsid w:val="00CA1A0B"/>
    <w:rsid w:val="00CA1B63"/>
    <w:rsid w:val="00CA1EE0"/>
    <w:rsid w:val="00CA240B"/>
    <w:rsid w:val="00CA24A6"/>
    <w:rsid w:val="00CA257D"/>
    <w:rsid w:val="00CA28A1"/>
    <w:rsid w:val="00CA2ABB"/>
    <w:rsid w:val="00CA30AC"/>
    <w:rsid w:val="00CA374C"/>
    <w:rsid w:val="00CA3792"/>
    <w:rsid w:val="00CA49CF"/>
    <w:rsid w:val="00CA4D15"/>
    <w:rsid w:val="00CA4DA1"/>
    <w:rsid w:val="00CA514E"/>
    <w:rsid w:val="00CA52F9"/>
    <w:rsid w:val="00CA58C6"/>
    <w:rsid w:val="00CA5A38"/>
    <w:rsid w:val="00CA6552"/>
    <w:rsid w:val="00CA667F"/>
    <w:rsid w:val="00CA6B83"/>
    <w:rsid w:val="00CA7262"/>
    <w:rsid w:val="00CA75E7"/>
    <w:rsid w:val="00CA76F4"/>
    <w:rsid w:val="00CA7CD1"/>
    <w:rsid w:val="00CB0691"/>
    <w:rsid w:val="00CB0D31"/>
    <w:rsid w:val="00CB1A2F"/>
    <w:rsid w:val="00CB1BCB"/>
    <w:rsid w:val="00CB1FD1"/>
    <w:rsid w:val="00CB201B"/>
    <w:rsid w:val="00CB2315"/>
    <w:rsid w:val="00CB245F"/>
    <w:rsid w:val="00CB2758"/>
    <w:rsid w:val="00CB2983"/>
    <w:rsid w:val="00CB2BE1"/>
    <w:rsid w:val="00CB2C30"/>
    <w:rsid w:val="00CB2D73"/>
    <w:rsid w:val="00CB33F0"/>
    <w:rsid w:val="00CB3EDA"/>
    <w:rsid w:val="00CB3FCA"/>
    <w:rsid w:val="00CB3FF0"/>
    <w:rsid w:val="00CB4187"/>
    <w:rsid w:val="00CB442B"/>
    <w:rsid w:val="00CB4A9C"/>
    <w:rsid w:val="00CB4D32"/>
    <w:rsid w:val="00CB4D37"/>
    <w:rsid w:val="00CB53DF"/>
    <w:rsid w:val="00CB595C"/>
    <w:rsid w:val="00CB5FFA"/>
    <w:rsid w:val="00CB6078"/>
    <w:rsid w:val="00CB61C8"/>
    <w:rsid w:val="00CB67D6"/>
    <w:rsid w:val="00CB7689"/>
    <w:rsid w:val="00CB76DC"/>
    <w:rsid w:val="00CC040E"/>
    <w:rsid w:val="00CC1131"/>
    <w:rsid w:val="00CC126D"/>
    <w:rsid w:val="00CC1345"/>
    <w:rsid w:val="00CC1763"/>
    <w:rsid w:val="00CC19FF"/>
    <w:rsid w:val="00CC2025"/>
    <w:rsid w:val="00CC2685"/>
    <w:rsid w:val="00CC32C6"/>
    <w:rsid w:val="00CC334B"/>
    <w:rsid w:val="00CC3397"/>
    <w:rsid w:val="00CC34F1"/>
    <w:rsid w:val="00CC35FF"/>
    <w:rsid w:val="00CC37D5"/>
    <w:rsid w:val="00CC3DD6"/>
    <w:rsid w:val="00CC4229"/>
    <w:rsid w:val="00CC4251"/>
    <w:rsid w:val="00CC45EA"/>
    <w:rsid w:val="00CC4EAB"/>
    <w:rsid w:val="00CC5403"/>
    <w:rsid w:val="00CC5590"/>
    <w:rsid w:val="00CC55CE"/>
    <w:rsid w:val="00CC58AC"/>
    <w:rsid w:val="00CC5B9D"/>
    <w:rsid w:val="00CC5E36"/>
    <w:rsid w:val="00CC60F3"/>
    <w:rsid w:val="00CC621C"/>
    <w:rsid w:val="00CC63AE"/>
    <w:rsid w:val="00CC64DB"/>
    <w:rsid w:val="00CC671D"/>
    <w:rsid w:val="00CC6C19"/>
    <w:rsid w:val="00CC6E84"/>
    <w:rsid w:val="00CC74EB"/>
    <w:rsid w:val="00CC76F7"/>
    <w:rsid w:val="00CC7EC7"/>
    <w:rsid w:val="00CD117F"/>
    <w:rsid w:val="00CD1237"/>
    <w:rsid w:val="00CD1600"/>
    <w:rsid w:val="00CD1876"/>
    <w:rsid w:val="00CD1B60"/>
    <w:rsid w:val="00CD2376"/>
    <w:rsid w:val="00CD2497"/>
    <w:rsid w:val="00CD2A6A"/>
    <w:rsid w:val="00CD33C5"/>
    <w:rsid w:val="00CD3778"/>
    <w:rsid w:val="00CD3A99"/>
    <w:rsid w:val="00CD3DD6"/>
    <w:rsid w:val="00CD3FB8"/>
    <w:rsid w:val="00CD4072"/>
    <w:rsid w:val="00CD493A"/>
    <w:rsid w:val="00CD4C00"/>
    <w:rsid w:val="00CD4C6A"/>
    <w:rsid w:val="00CD53A2"/>
    <w:rsid w:val="00CD5787"/>
    <w:rsid w:val="00CD5CD1"/>
    <w:rsid w:val="00CD60B4"/>
    <w:rsid w:val="00CD687A"/>
    <w:rsid w:val="00CD6C2D"/>
    <w:rsid w:val="00CD6CC7"/>
    <w:rsid w:val="00CD6D10"/>
    <w:rsid w:val="00CD6E7B"/>
    <w:rsid w:val="00CD7212"/>
    <w:rsid w:val="00CD767F"/>
    <w:rsid w:val="00CD7CBE"/>
    <w:rsid w:val="00CD7D13"/>
    <w:rsid w:val="00CE07FF"/>
    <w:rsid w:val="00CE0FA0"/>
    <w:rsid w:val="00CE1223"/>
    <w:rsid w:val="00CE12D7"/>
    <w:rsid w:val="00CE148C"/>
    <w:rsid w:val="00CE1A50"/>
    <w:rsid w:val="00CE209B"/>
    <w:rsid w:val="00CE20D4"/>
    <w:rsid w:val="00CE2338"/>
    <w:rsid w:val="00CE306F"/>
    <w:rsid w:val="00CE307B"/>
    <w:rsid w:val="00CE3130"/>
    <w:rsid w:val="00CE3B8D"/>
    <w:rsid w:val="00CE3DDF"/>
    <w:rsid w:val="00CE3FCF"/>
    <w:rsid w:val="00CE401D"/>
    <w:rsid w:val="00CE4501"/>
    <w:rsid w:val="00CE4504"/>
    <w:rsid w:val="00CE4704"/>
    <w:rsid w:val="00CE498D"/>
    <w:rsid w:val="00CE4B0A"/>
    <w:rsid w:val="00CE556B"/>
    <w:rsid w:val="00CE562E"/>
    <w:rsid w:val="00CE593D"/>
    <w:rsid w:val="00CE5BE8"/>
    <w:rsid w:val="00CE5DF9"/>
    <w:rsid w:val="00CE5F58"/>
    <w:rsid w:val="00CE60A2"/>
    <w:rsid w:val="00CE6134"/>
    <w:rsid w:val="00CE7090"/>
    <w:rsid w:val="00CE7394"/>
    <w:rsid w:val="00CE73F9"/>
    <w:rsid w:val="00CE74EA"/>
    <w:rsid w:val="00CE7AD6"/>
    <w:rsid w:val="00CE7B09"/>
    <w:rsid w:val="00CE7DFE"/>
    <w:rsid w:val="00CE7FF8"/>
    <w:rsid w:val="00CF001E"/>
    <w:rsid w:val="00CF06D0"/>
    <w:rsid w:val="00CF0CBB"/>
    <w:rsid w:val="00CF23E1"/>
    <w:rsid w:val="00CF27D1"/>
    <w:rsid w:val="00CF2AB9"/>
    <w:rsid w:val="00CF2C41"/>
    <w:rsid w:val="00CF2DBB"/>
    <w:rsid w:val="00CF2E67"/>
    <w:rsid w:val="00CF2FD4"/>
    <w:rsid w:val="00CF3522"/>
    <w:rsid w:val="00CF35DA"/>
    <w:rsid w:val="00CF3672"/>
    <w:rsid w:val="00CF3F31"/>
    <w:rsid w:val="00CF4225"/>
    <w:rsid w:val="00CF4495"/>
    <w:rsid w:val="00CF48EB"/>
    <w:rsid w:val="00CF4A5E"/>
    <w:rsid w:val="00CF4B7D"/>
    <w:rsid w:val="00CF4D96"/>
    <w:rsid w:val="00CF4F33"/>
    <w:rsid w:val="00CF6292"/>
    <w:rsid w:val="00CF6937"/>
    <w:rsid w:val="00CF70CA"/>
    <w:rsid w:val="00CF775A"/>
    <w:rsid w:val="00D001A9"/>
    <w:rsid w:val="00D001ED"/>
    <w:rsid w:val="00D00280"/>
    <w:rsid w:val="00D00288"/>
    <w:rsid w:val="00D00389"/>
    <w:rsid w:val="00D004D5"/>
    <w:rsid w:val="00D01059"/>
    <w:rsid w:val="00D01437"/>
    <w:rsid w:val="00D01845"/>
    <w:rsid w:val="00D018D2"/>
    <w:rsid w:val="00D01B1A"/>
    <w:rsid w:val="00D024BE"/>
    <w:rsid w:val="00D0263E"/>
    <w:rsid w:val="00D026A0"/>
    <w:rsid w:val="00D026F7"/>
    <w:rsid w:val="00D02B08"/>
    <w:rsid w:val="00D02B62"/>
    <w:rsid w:val="00D03352"/>
    <w:rsid w:val="00D037A3"/>
    <w:rsid w:val="00D03BAC"/>
    <w:rsid w:val="00D0409F"/>
    <w:rsid w:val="00D0447C"/>
    <w:rsid w:val="00D044F0"/>
    <w:rsid w:val="00D045F9"/>
    <w:rsid w:val="00D049B9"/>
    <w:rsid w:val="00D04BE1"/>
    <w:rsid w:val="00D04E2A"/>
    <w:rsid w:val="00D0511F"/>
    <w:rsid w:val="00D05278"/>
    <w:rsid w:val="00D052C5"/>
    <w:rsid w:val="00D05425"/>
    <w:rsid w:val="00D0547C"/>
    <w:rsid w:val="00D05530"/>
    <w:rsid w:val="00D0572E"/>
    <w:rsid w:val="00D05AFB"/>
    <w:rsid w:val="00D05B14"/>
    <w:rsid w:val="00D05D54"/>
    <w:rsid w:val="00D05FDD"/>
    <w:rsid w:val="00D06309"/>
    <w:rsid w:val="00D0636F"/>
    <w:rsid w:val="00D06716"/>
    <w:rsid w:val="00D06981"/>
    <w:rsid w:val="00D06E1D"/>
    <w:rsid w:val="00D074A6"/>
    <w:rsid w:val="00D07909"/>
    <w:rsid w:val="00D07938"/>
    <w:rsid w:val="00D07A8F"/>
    <w:rsid w:val="00D07B2A"/>
    <w:rsid w:val="00D07B9C"/>
    <w:rsid w:val="00D07F0D"/>
    <w:rsid w:val="00D10296"/>
    <w:rsid w:val="00D107F3"/>
    <w:rsid w:val="00D10AA2"/>
    <w:rsid w:val="00D10DBF"/>
    <w:rsid w:val="00D10F9F"/>
    <w:rsid w:val="00D1181F"/>
    <w:rsid w:val="00D118CC"/>
    <w:rsid w:val="00D11EE1"/>
    <w:rsid w:val="00D121A1"/>
    <w:rsid w:val="00D12263"/>
    <w:rsid w:val="00D12374"/>
    <w:rsid w:val="00D1254C"/>
    <w:rsid w:val="00D126AE"/>
    <w:rsid w:val="00D12AB4"/>
    <w:rsid w:val="00D12B4F"/>
    <w:rsid w:val="00D12C0D"/>
    <w:rsid w:val="00D12D0D"/>
    <w:rsid w:val="00D12D29"/>
    <w:rsid w:val="00D13AFB"/>
    <w:rsid w:val="00D13CB8"/>
    <w:rsid w:val="00D13ECB"/>
    <w:rsid w:val="00D141A5"/>
    <w:rsid w:val="00D14316"/>
    <w:rsid w:val="00D144E1"/>
    <w:rsid w:val="00D1465B"/>
    <w:rsid w:val="00D14D3F"/>
    <w:rsid w:val="00D14E1C"/>
    <w:rsid w:val="00D152D7"/>
    <w:rsid w:val="00D156EC"/>
    <w:rsid w:val="00D157A6"/>
    <w:rsid w:val="00D1580A"/>
    <w:rsid w:val="00D16334"/>
    <w:rsid w:val="00D163F5"/>
    <w:rsid w:val="00D165D1"/>
    <w:rsid w:val="00D16A5D"/>
    <w:rsid w:val="00D17B09"/>
    <w:rsid w:val="00D2051D"/>
    <w:rsid w:val="00D20658"/>
    <w:rsid w:val="00D20C3D"/>
    <w:rsid w:val="00D21480"/>
    <w:rsid w:val="00D214B2"/>
    <w:rsid w:val="00D2180B"/>
    <w:rsid w:val="00D21C47"/>
    <w:rsid w:val="00D22233"/>
    <w:rsid w:val="00D22609"/>
    <w:rsid w:val="00D227B6"/>
    <w:rsid w:val="00D22B89"/>
    <w:rsid w:val="00D22DF3"/>
    <w:rsid w:val="00D230F3"/>
    <w:rsid w:val="00D2312F"/>
    <w:rsid w:val="00D236BE"/>
    <w:rsid w:val="00D245AF"/>
    <w:rsid w:val="00D24970"/>
    <w:rsid w:val="00D24A59"/>
    <w:rsid w:val="00D24BD7"/>
    <w:rsid w:val="00D24F31"/>
    <w:rsid w:val="00D25016"/>
    <w:rsid w:val="00D25141"/>
    <w:rsid w:val="00D256C4"/>
    <w:rsid w:val="00D258C7"/>
    <w:rsid w:val="00D2591A"/>
    <w:rsid w:val="00D25CE2"/>
    <w:rsid w:val="00D267E3"/>
    <w:rsid w:val="00D268DB"/>
    <w:rsid w:val="00D26909"/>
    <w:rsid w:val="00D26A40"/>
    <w:rsid w:val="00D26AB7"/>
    <w:rsid w:val="00D26B89"/>
    <w:rsid w:val="00D26CFC"/>
    <w:rsid w:val="00D2742E"/>
    <w:rsid w:val="00D276D3"/>
    <w:rsid w:val="00D306DA"/>
    <w:rsid w:val="00D308EB"/>
    <w:rsid w:val="00D30D2C"/>
    <w:rsid w:val="00D30FF3"/>
    <w:rsid w:val="00D30FFF"/>
    <w:rsid w:val="00D31060"/>
    <w:rsid w:val="00D311DE"/>
    <w:rsid w:val="00D312D5"/>
    <w:rsid w:val="00D314E2"/>
    <w:rsid w:val="00D318D5"/>
    <w:rsid w:val="00D31C3D"/>
    <w:rsid w:val="00D31DA2"/>
    <w:rsid w:val="00D31EB8"/>
    <w:rsid w:val="00D32A71"/>
    <w:rsid w:val="00D337E0"/>
    <w:rsid w:val="00D3382B"/>
    <w:rsid w:val="00D3382F"/>
    <w:rsid w:val="00D342C9"/>
    <w:rsid w:val="00D347BF"/>
    <w:rsid w:val="00D34935"/>
    <w:rsid w:val="00D34DD7"/>
    <w:rsid w:val="00D34E31"/>
    <w:rsid w:val="00D34FAB"/>
    <w:rsid w:val="00D35601"/>
    <w:rsid w:val="00D356C7"/>
    <w:rsid w:val="00D3591F"/>
    <w:rsid w:val="00D35CDE"/>
    <w:rsid w:val="00D364C2"/>
    <w:rsid w:val="00D36763"/>
    <w:rsid w:val="00D36A85"/>
    <w:rsid w:val="00D36B47"/>
    <w:rsid w:val="00D36EB0"/>
    <w:rsid w:val="00D36EED"/>
    <w:rsid w:val="00D3734E"/>
    <w:rsid w:val="00D3771D"/>
    <w:rsid w:val="00D37AF6"/>
    <w:rsid w:val="00D37F63"/>
    <w:rsid w:val="00D40310"/>
    <w:rsid w:val="00D40494"/>
    <w:rsid w:val="00D40997"/>
    <w:rsid w:val="00D4117F"/>
    <w:rsid w:val="00D41F69"/>
    <w:rsid w:val="00D42494"/>
    <w:rsid w:val="00D42738"/>
    <w:rsid w:val="00D427AC"/>
    <w:rsid w:val="00D42B10"/>
    <w:rsid w:val="00D43082"/>
    <w:rsid w:val="00D432C0"/>
    <w:rsid w:val="00D43470"/>
    <w:rsid w:val="00D43573"/>
    <w:rsid w:val="00D436B3"/>
    <w:rsid w:val="00D4394E"/>
    <w:rsid w:val="00D43F7F"/>
    <w:rsid w:val="00D448A9"/>
    <w:rsid w:val="00D44D86"/>
    <w:rsid w:val="00D452CF"/>
    <w:rsid w:val="00D45382"/>
    <w:rsid w:val="00D4552B"/>
    <w:rsid w:val="00D4598B"/>
    <w:rsid w:val="00D45DFA"/>
    <w:rsid w:val="00D45F6A"/>
    <w:rsid w:val="00D464C3"/>
    <w:rsid w:val="00D464FD"/>
    <w:rsid w:val="00D4682E"/>
    <w:rsid w:val="00D46FA8"/>
    <w:rsid w:val="00D47371"/>
    <w:rsid w:val="00D475DF"/>
    <w:rsid w:val="00D47830"/>
    <w:rsid w:val="00D50647"/>
    <w:rsid w:val="00D50AA7"/>
    <w:rsid w:val="00D50B97"/>
    <w:rsid w:val="00D50DE5"/>
    <w:rsid w:val="00D5117C"/>
    <w:rsid w:val="00D5169F"/>
    <w:rsid w:val="00D51D48"/>
    <w:rsid w:val="00D523C2"/>
    <w:rsid w:val="00D529E9"/>
    <w:rsid w:val="00D52DB7"/>
    <w:rsid w:val="00D52E79"/>
    <w:rsid w:val="00D52F7D"/>
    <w:rsid w:val="00D5322B"/>
    <w:rsid w:val="00D542D1"/>
    <w:rsid w:val="00D54898"/>
    <w:rsid w:val="00D54BED"/>
    <w:rsid w:val="00D550EB"/>
    <w:rsid w:val="00D55217"/>
    <w:rsid w:val="00D5532F"/>
    <w:rsid w:val="00D5567E"/>
    <w:rsid w:val="00D556E2"/>
    <w:rsid w:val="00D55764"/>
    <w:rsid w:val="00D559EF"/>
    <w:rsid w:val="00D55AB7"/>
    <w:rsid w:val="00D55D82"/>
    <w:rsid w:val="00D55F06"/>
    <w:rsid w:val="00D5621E"/>
    <w:rsid w:val="00D56ACE"/>
    <w:rsid w:val="00D57CF4"/>
    <w:rsid w:val="00D57DD7"/>
    <w:rsid w:val="00D57E49"/>
    <w:rsid w:val="00D57EF5"/>
    <w:rsid w:val="00D6034E"/>
    <w:rsid w:val="00D60625"/>
    <w:rsid w:val="00D608BE"/>
    <w:rsid w:val="00D60D67"/>
    <w:rsid w:val="00D6129B"/>
    <w:rsid w:val="00D61A7B"/>
    <w:rsid w:val="00D61FB7"/>
    <w:rsid w:val="00D61FC8"/>
    <w:rsid w:val="00D622F0"/>
    <w:rsid w:val="00D62977"/>
    <w:rsid w:val="00D62B57"/>
    <w:rsid w:val="00D62EB7"/>
    <w:rsid w:val="00D62FC5"/>
    <w:rsid w:val="00D63080"/>
    <w:rsid w:val="00D6328A"/>
    <w:rsid w:val="00D63B04"/>
    <w:rsid w:val="00D63B52"/>
    <w:rsid w:val="00D64581"/>
    <w:rsid w:val="00D65138"/>
    <w:rsid w:val="00D65173"/>
    <w:rsid w:val="00D652BB"/>
    <w:rsid w:val="00D65395"/>
    <w:rsid w:val="00D65C73"/>
    <w:rsid w:val="00D6643D"/>
    <w:rsid w:val="00D665AA"/>
    <w:rsid w:val="00D668DF"/>
    <w:rsid w:val="00D66B35"/>
    <w:rsid w:val="00D67628"/>
    <w:rsid w:val="00D67829"/>
    <w:rsid w:val="00D679C7"/>
    <w:rsid w:val="00D67B95"/>
    <w:rsid w:val="00D67D06"/>
    <w:rsid w:val="00D67D7F"/>
    <w:rsid w:val="00D67F05"/>
    <w:rsid w:val="00D70383"/>
    <w:rsid w:val="00D707D7"/>
    <w:rsid w:val="00D709E6"/>
    <w:rsid w:val="00D70AA8"/>
    <w:rsid w:val="00D712B7"/>
    <w:rsid w:val="00D71B2A"/>
    <w:rsid w:val="00D72525"/>
    <w:rsid w:val="00D72599"/>
    <w:rsid w:val="00D72814"/>
    <w:rsid w:val="00D72855"/>
    <w:rsid w:val="00D72D8D"/>
    <w:rsid w:val="00D73217"/>
    <w:rsid w:val="00D73281"/>
    <w:rsid w:val="00D7356D"/>
    <w:rsid w:val="00D73646"/>
    <w:rsid w:val="00D737EB"/>
    <w:rsid w:val="00D73922"/>
    <w:rsid w:val="00D739D7"/>
    <w:rsid w:val="00D747CF"/>
    <w:rsid w:val="00D7493C"/>
    <w:rsid w:val="00D7512A"/>
    <w:rsid w:val="00D75131"/>
    <w:rsid w:val="00D75391"/>
    <w:rsid w:val="00D75419"/>
    <w:rsid w:val="00D7582A"/>
    <w:rsid w:val="00D75F25"/>
    <w:rsid w:val="00D766B5"/>
    <w:rsid w:val="00D76932"/>
    <w:rsid w:val="00D76C1B"/>
    <w:rsid w:val="00D770B9"/>
    <w:rsid w:val="00D773F1"/>
    <w:rsid w:val="00D775AB"/>
    <w:rsid w:val="00D7760D"/>
    <w:rsid w:val="00D77619"/>
    <w:rsid w:val="00D7763D"/>
    <w:rsid w:val="00D777F2"/>
    <w:rsid w:val="00D8056A"/>
    <w:rsid w:val="00D80741"/>
    <w:rsid w:val="00D8096C"/>
    <w:rsid w:val="00D80E9E"/>
    <w:rsid w:val="00D81286"/>
    <w:rsid w:val="00D81404"/>
    <w:rsid w:val="00D81547"/>
    <w:rsid w:val="00D81680"/>
    <w:rsid w:val="00D81811"/>
    <w:rsid w:val="00D8190C"/>
    <w:rsid w:val="00D81D6E"/>
    <w:rsid w:val="00D81D91"/>
    <w:rsid w:val="00D81E67"/>
    <w:rsid w:val="00D8281C"/>
    <w:rsid w:val="00D828C1"/>
    <w:rsid w:val="00D82988"/>
    <w:rsid w:val="00D82CB5"/>
    <w:rsid w:val="00D82E04"/>
    <w:rsid w:val="00D82E95"/>
    <w:rsid w:val="00D83E29"/>
    <w:rsid w:val="00D843D9"/>
    <w:rsid w:val="00D844E7"/>
    <w:rsid w:val="00D848D2"/>
    <w:rsid w:val="00D84A62"/>
    <w:rsid w:val="00D84C2F"/>
    <w:rsid w:val="00D84F5F"/>
    <w:rsid w:val="00D85089"/>
    <w:rsid w:val="00D85275"/>
    <w:rsid w:val="00D85388"/>
    <w:rsid w:val="00D8544C"/>
    <w:rsid w:val="00D85A6A"/>
    <w:rsid w:val="00D85C12"/>
    <w:rsid w:val="00D8643F"/>
    <w:rsid w:val="00D86DFE"/>
    <w:rsid w:val="00D87A8F"/>
    <w:rsid w:val="00D87C3C"/>
    <w:rsid w:val="00D87F88"/>
    <w:rsid w:val="00D90790"/>
    <w:rsid w:val="00D9096D"/>
    <w:rsid w:val="00D90F4B"/>
    <w:rsid w:val="00D9135F"/>
    <w:rsid w:val="00D92329"/>
    <w:rsid w:val="00D9236B"/>
    <w:rsid w:val="00D92641"/>
    <w:rsid w:val="00D927C2"/>
    <w:rsid w:val="00D92C62"/>
    <w:rsid w:val="00D92D21"/>
    <w:rsid w:val="00D9312F"/>
    <w:rsid w:val="00D931EB"/>
    <w:rsid w:val="00D938DE"/>
    <w:rsid w:val="00D939B7"/>
    <w:rsid w:val="00D93CDC"/>
    <w:rsid w:val="00D9417D"/>
    <w:rsid w:val="00D94191"/>
    <w:rsid w:val="00D9420A"/>
    <w:rsid w:val="00D946A1"/>
    <w:rsid w:val="00D94978"/>
    <w:rsid w:val="00D953A6"/>
    <w:rsid w:val="00D956FE"/>
    <w:rsid w:val="00D95754"/>
    <w:rsid w:val="00D9579B"/>
    <w:rsid w:val="00D959A1"/>
    <w:rsid w:val="00D959B1"/>
    <w:rsid w:val="00D96188"/>
    <w:rsid w:val="00D962DA"/>
    <w:rsid w:val="00D9651F"/>
    <w:rsid w:val="00D96885"/>
    <w:rsid w:val="00D9697E"/>
    <w:rsid w:val="00D969BC"/>
    <w:rsid w:val="00D96A89"/>
    <w:rsid w:val="00D96AA5"/>
    <w:rsid w:val="00D96ABE"/>
    <w:rsid w:val="00D96B81"/>
    <w:rsid w:val="00D97BA1"/>
    <w:rsid w:val="00DA013B"/>
    <w:rsid w:val="00DA0477"/>
    <w:rsid w:val="00DA0642"/>
    <w:rsid w:val="00DA0788"/>
    <w:rsid w:val="00DA09CD"/>
    <w:rsid w:val="00DA0C5D"/>
    <w:rsid w:val="00DA0D28"/>
    <w:rsid w:val="00DA0E95"/>
    <w:rsid w:val="00DA0F6D"/>
    <w:rsid w:val="00DA1088"/>
    <w:rsid w:val="00DA1658"/>
    <w:rsid w:val="00DA1B38"/>
    <w:rsid w:val="00DA2149"/>
    <w:rsid w:val="00DA222C"/>
    <w:rsid w:val="00DA2770"/>
    <w:rsid w:val="00DA32EA"/>
    <w:rsid w:val="00DA38E5"/>
    <w:rsid w:val="00DA4172"/>
    <w:rsid w:val="00DA449C"/>
    <w:rsid w:val="00DA467B"/>
    <w:rsid w:val="00DA4AC9"/>
    <w:rsid w:val="00DA531A"/>
    <w:rsid w:val="00DA55BC"/>
    <w:rsid w:val="00DA5B5D"/>
    <w:rsid w:val="00DA6106"/>
    <w:rsid w:val="00DA6219"/>
    <w:rsid w:val="00DA64DC"/>
    <w:rsid w:val="00DA7608"/>
    <w:rsid w:val="00DA7D0E"/>
    <w:rsid w:val="00DB0165"/>
    <w:rsid w:val="00DB0529"/>
    <w:rsid w:val="00DB0539"/>
    <w:rsid w:val="00DB071E"/>
    <w:rsid w:val="00DB1265"/>
    <w:rsid w:val="00DB14C0"/>
    <w:rsid w:val="00DB1728"/>
    <w:rsid w:val="00DB1D86"/>
    <w:rsid w:val="00DB2315"/>
    <w:rsid w:val="00DB2468"/>
    <w:rsid w:val="00DB2723"/>
    <w:rsid w:val="00DB288A"/>
    <w:rsid w:val="00DB28CE"/>
    <w:rsid w:val="00DB292E"/>
    <w:rsid w:val="00DB2D89"/>
    <w:rsid w:val="00DB34A2"/>
    <w:rsid w:val="00DB384C"/>
    <w:rsid w:val="00DB3980"/>
    <w:rsid w:val="00DB3A92"/>
    <w:rsid w:val="00DB3E43"/>
    <w:rsid w:val="00DB41B3"/>
    <w:rsid w:val="00DB426B"/>
    <w:rsid w:val="00DB438C"/>
    <w:rsid w:val="00DB4531"/>
    <w:rsid w:val="00DB45B0"/>
    <w:rsid w:val="00DB4A0E"/>
    <w:rsid w:val="00DB4E0C"/>
    <w:rsid w:val="00DB5B55"/>
    <w:rsid w:val="00DB62C2"/>
    <w:rsid w:val="00DB6441"/>
    <w:rsid w:val="00DB6AB9"/>
    <w:rsid w:val="00DB6E84"/>
    <w:rsid w:val="00DB710C"/>
    <w:rsid w:val="00DB73DD"/>
    <w:rsid w:val="00DB763C"/>
    <w:rsid w:val="00DB76DD"/>
    <w:rsid w:val="00DB7B4B"/>
    <w:rsid w:val="00DB7F63"/>
    <w:rsid w:val="00DC05E0"/>
    <w:rsid w:val="00DC076C"/>
    <w:rsid w:val="00DC07C4"/>
    <w:rsid w:val="00DC0FA2"/>
    <w:rsid w:val="00DC0FDC"/>
    <w:rsid w:val="00DC1232"/>
    <w:rsid w:val="00DC189A"/>
    <w:rsid w:val="00DC1F4B"/>
    <w:rsid w:val="00DC1FAF"/>
    <w:rsid w:val="00DC21BD"/>
    <w:rsid w:val="00DC2452"/>
    <w:rsid w:val="00DC2568"/>
    <w:rsid w:val="00DC2B71"/>
    <w:rsid w:val="00DC2FCA"/>
    <w:rsid w:val="00DC31D6"/>
    <w:rsid w:val="00DC32E5"/>
    <w:rsid w:val="00DC3410"/>
    <w:rsid w:val="00DC386A"/>
    <w:rsid w:val="00DC3892"/>
    <w:rsid w:val="00DC389A"/>
    <w:rsid w:val="00DC4170"/>
    <w:rsid w:val="00DC4183"/>
    <w:rsid w:val="00DC420B"/>
    <w:rsid w:val="00DC509D"/>
    <w:rsid w:val="00DC5245"/>
    <w:rsid w:val="00DC551C"/>
    <w:rsid w:val="00DC5C58"/>
    <w:rsid w:val="00DC5F63"/>
    <w:rsid w:val="00DC63F6"/>
    <w:rsid w:val="00DC659A"/>
    <w:rsid w:val="00DC7369"/>
    <w:rsid w:val="00DC7AEF"/>
    <w:rsid w:val="00DC7DF1"/>
    <w:rsid w:val="00DC7E7C"/>
    <w:rsid w:val="00DD0043"/>
    <w:rsid w:val="00DD035D"/>
    <w:rsid w:val="00DD0C74"/>
    <w:rsid w:val="00DD0F82"/>
    <w:rsid w:val="00DD17AC"/>
    <w:rsid w:val="00DD1871"/>
    <w:rsid w:val="00DD1D52"/>
    <w:rsid w:val="00DD1ED9"/>
    <w:rsid w:val="00DD2496"/>
    <w:rsid w:val="00DD2674"/>
    <w:rsid w:val="00DD2FFC"/>
    <w:rsid w:val="00DD3259"/>
    <w:rsid w:val="00DD33F0"/>
    <w:rsid w:val="00DD34D7"/>
    <w:rsid w:val="00DD3612"/>
    <w:rsid w:val="00DD3691"/>
    <w:rsid w:val="00DD3A91"/>
    <w:rsid w:val="00DD3B0B"/>
    <w:rsid w:val="00DD4424"/>
    <w:rsid w:val="00DD46AA"/>
    <w:rsid w:val="00DD48C1"/>
    <w:rsid w:val="00DD4AD4"/>
    <w:rsid w:val="00DD51FE"/>
    <w:rsid w:val="00DD52F3"/>
    <w:rsid w:val="00DD5347"/>
    <w:rsid w:val="00DD593D"/>
    <w:rsid w:val="00DD5A35"/>
    <w:rsid w:val="00DD5CAB"/>
    <w:rsid w:val="00DD6090"/>
    <w:rsid w:val="00DD63CA"/>
    <w:rsid w:val="00DD6D6D"/>
    <w:rsid w:val="00DD75AE"/>
    <w:rsid w:val="00DD77CB"/>
    <w:rsid w:val="00DD7920"/>
    <w:rsid w:val="00DD7BA6"/>
    <w:rsid w:val="00DD7F06"/>
    <w:rsid w:val="00DE004A"/>
    <w:rsid w:val="00DE028E"/>
    <w:rsid w:val="00DE061D"/>
    <w:rsid w:val="00DE072D"/>
    <w:rsid w:val="00DE07B3"/>
    <w:rsid w:val="00DE10A4"/>
    <w:rsid w:val="00DE1A6B"/>
    <w:rsid w:val="00DE20C4"/>
    <w:rsid w:val="00DE2177"/>
    <w:rsid w:val="00DE21D7"/>
    <w:rsid w:val="00DE2294"/>
    <w:rsid w:val="00DE28D3"/>
    <w:rsid w:val="00DE2B82"/>
    <w:rsid w:val="00DE2DD8"/>
    <w:rsid w:val="00DE325B"/>
    <w:rsid w:val="00DE33A1"/>
    <w:rsid w:val="00DE3B13"/>
    <w:rsid w:val="00DE3F78"/>
    <w:rsid w:val="00DE4082"/>
    <w:rsid w:val="00DE4DB5"/>
    <w:rsid w:val="00DE5345"/>
    <w:rsid w:val="00DE5707"/>
    <w:rsid w:val="00DE63F7"/>
    <w:rsid w:val="00DE6AAE"/>
    <w:rsid w:val="00DE6F47"/>
    <w:rsid w:val="00DE70BA"/>
    <w:rsid w:val="00DE713A"/>
    <w:rsid w:val="00DE7172"/>
    <w:rsid w:val="00DE7320"/>
    <w:rsid w:val="00DF0366"/>
    <w:rsid w:val="00DF03AE"/>
    <w:rsid w:val="00DF0698"/>
    <w:rsid w:val="00DF130F"/>
    <w:rsid w:val="00DF1495"/>
    <w:rsid w:val="00DF1779"/>
    <w:rsid w:val="00DF2512"/>
    <w:rsid w:val="00DF2CEB"/>
    <w:rsid w:val="00DF2E52"/>
    <w:rsid w:val="00DF3193"/>
    <w:rsid w:val="00DF319B"/>
    <w:rsid w:val="00DF33D7"/>
    <w:rsid w:val="00DF3622"/>
    <w:rsid w:val="00DF3CBD"/>
    <w:rsid w:val="00DF4251"/>
    <w:rsid w:val="00DF4E63"/>
    <w:rsid w:val="00DF4F54"/>
    <w:rsid w:val="00DF5541"/>
    <w:rsid w:val="00DF5588"/>
    <w:rsid w:val="00DF58F8"/>
    <w:rsid w:val="00DF59C4"/>
    <w:rsid w:val="00DF5F14"/>
    <w:rsid w:val="00DF6279"/>
    <w:rsid w:val="00DF68FD"/>
    <w:rsid w:val="00DF6E71"/>
    <w:rsid w:val="00DF736F"/>
    <w:rsid w:val="00DF7591"/>
    <w:rsid w:val="00DF78BC"/>
    <w:rsid w:val="00DF7B01"/>
    <w:rsid w:val="00DF7CF6"/>
    <w:rsid w:val="00E008BE"/>
    <w:rsid w:val="00E008D6"/>
    <w:rsid w:val="00E00AA4"/>
    <w:rsid w:val="00E00C33"/>
    <w:rsid w:val="00E00F9C"/>
    <w:rsid w:val="00E011C5"/>
    <w:rsid w:val="00E0145A"/>
    <w:rsid w:val="00E0151D"/>
    <w:rsid w:val="00E01556"/>
    <w:rsid w:val="00E01615"/>
    <w:rsid w:val="00E02051"/>
    <w:rsid w:val="00E022C8"/>
    <w:rsid w:val="00E02351"/>
    <w:rsid w:val="00E023F7"/>
    <w:rsid w:val="00E02657"/>
    <w:rsid w:val="00E028D0"/>
    <w:rsid w:val="00E02D6A"/>
    <w:rsid w:val="00E03537"/>
    <w:rsid w:val="00E0394C"/>
    <w:rsid w:val="00E039B1"/>
    <w:rsid w:val="00E03B57"/>
    <w:rsid w:val="00E040B8"/>
    <w:rsid w:val="00E0417A"/>
    <w:rsid w:val="00E042FA"/>
    <w:rsid w:val="00E043B9"/>
    <w:rsid w:val="00E04609"/>
    <w:rsid w:val="00E04A29"/>
    <w:rsid w:val="00E04C17"/>
    <w:rsid w:val="00E04CFE"/>
    <w:rsid w:val="00E04F9C"/>
    <w:rsid w:val="00E05730"/>
    <w:rsid w:val="00E05E99"/>
    <w:rsid w:val="00E06FEB"/>
    <w:rsid w:val="00E06FF6"/>
    <w:rsid w:val="00E07167"/>
    <w:rsid w:val="00E072C4"/>
    <w:rsid w:val="00E0766E"/>
    <w:rsid w:val="00E07825"/>
    <w:rsid w:val="00E07AD2"/>
    <w:rsid w:val="00E101B0"/>
    <w:rsid w:val="00E102B3"/>
    <w:rsid w:val="00E10469"/>
    <w:rsid w:val="00E106A3"/>
    <w:rsid w:val="00E10D20"/>
    <w:rsid w:val="00E10F4F"/>
    <w:rsid w:val="00E11283"/>
    <w:rsid w:val="00E11966"/>
    <w:rsid w:val="00E11B11"/>
    <w:rsid w:val="00E1205A"/>
    <w:rsid w:val="00E12153"/>
    <w:rsid w:val="00E12A95"/>
    <w:rsid w:val="00E13E55"/>
    <w:rsid w:val="00E14262"/>
    <w:rsid w:val="00E15E66"/>
    <w:rsid w:val="00E15E7C"/>
    <w:rsid w:val="00E15EC9"/>
    <w:rsid w:val="00E15F43"/>
    <w:rsid w:val="00E164E4"/>
    <w:rsid w:val="00E1656E"/>
    <w:rsid w:val="00E1657F"/>
    <w:rsid w:val="00E1669F"/>
    <w:rsid w:val="00E16A09"/>
    <w:rsid w:val="00E16C3E"/>
    <w:rsid w:val="00E16E4F"/>
    <w:rsid w:val="00E1730D"/>
    <w:rsid w:val="00E1755C"/>
    <w:rsid w:val="00E17A8B"/>
    <w:rsid w:val="00E17CDB"/>
    <w:rsid w:val="00E17EEF"/>
    <w:rsid w:val="00E20257"/>
    <w:rsid w:val="00E202D1"/>
    <w:rsid w:val="00E205B7"/>
    <w:rsid w:val="00E20910"/>
    <w:rsid w:val="00E209C2"/>
    <w:rsid w:val="00E209E7"/>
    <w:rsid w:val="00E20CF8"/>
    <w:rsid w:val="00E20E3C"/>
    <w:rsid w:val="00E20E78"/>
    <w:rsid w:val="00E20F0D"/>
    <w:rsid w:val="00E2110B"/>
    <w:rsid w:val="00E2143B"/>
    <w:rsid w:val="00E21492"/>
    <w:rsid w:val="00E216A8"/>
    <w:rsid w:val="00E21C55"/>
    <w:rsid w:val="00E21CAE"/>
    <w:rsid w:val="00E21E5D"/>
    <w:rsid w:val="00E2201F"/>
    <w:rsid w:val="00E2226F"/>
    <w:rsid w:val="00E22703"/>
    <w:rsid w:val="00E22BED"/>
    <w:rsid w:val="00E22E89"/>
    <w:rsid w:val="00E22EEA"/>
    <w:rsid w:val="00E235F0"/>
    <w:rsid w:val="00E237A5"/>
    <w:rsid w:val="00E2397B"/>
    <w:rsid w:val="00E23A04"/>
    <w:rsid w:val="00E23CFE"/>
    <w:rsid w:val="00E23D72"/>
    <w:rsid w:val="00E23D7E"/>
    <w:rsid w:val="00E23DB8"/>
    <w:rsid w:val="00E23EDF"/>
    <w:rsid w:val="00E2507B"/>
    <w:rsid w:val="00E25243"/>
    <w:rsid w:val="00E254E2"/>
    <w:rsid w:val="00E25585"/>
    <w:rsid w:val="00E25B70"/>
    <w:rsid w:val="00E25E53"/>
    <w:rsid w:val="00E25FB3"/>
    <w:rsid w:val="00E26024"/>
    <w:rsid w:val="00E2611F"/>
    <w:rsid w:val="00E264B1"/>
    <w:rsid w:val="00E268F7"/>
    <w:rsid w:val="00E26950"/>
    <w:rsid w:val="00E26ECB"/>
    <w:rsid w:val="00E26FDD"/>
    <w:rsid w:val="00E27364"/>
    <w:rsid w:val="00E2747E"/>
    <w:rsid w:val="00E275B3"/>
    <w:rsid w:val="00E275C8"/>
    <w:rsid w:val="00E276AA"/>
    <w:rsid w:val="00E278A6"/>
    <w:rsid w:val="00E27A99"/>
    <w:rsid w:val="00E30165"/>
    <w:rsid w:val="00E30580"/>
    <w:rsid w:val="00E30C1C"/>
    <w:rsid w:val="00E3115E"/>
    <w:rsid w:val="00E3159C"/>
    <w:rsid w:val="00E31753"/>
    <w:rsid w:val="00E31BE4"/>
    <w:rsid w:val="00E31E2F"/>
    <w:rsid w:val="00E32412"/>
    <w:rsid w:val="00E329A0"/>
    <w:rsid w:val="00E32B72"/>
    <w:rsid w:val="00E333C3"/>
    <w:rsid w:val="00E3386E"/>
    <w:rsid w:val="00E33D1B"/>
    <w:rsid w:val="00E33E57"/>
    <w:rsid w:val="00E33FAD"/>
    <w:rsid w:val="00E34825"/>
    <w:rsid w:val="00E34B62"/>
    <w:rsid w:val="00E34F1F"/>
    <w:rsid w:val="00E34FEF"/>
    <w:rsid w:val="00E352D9"/>
    <w:rsid w:val="00E354F9"/>
    <w:rsid w:val="00E355ED"/>
    <w:rsid w:val="00E3608E"/>
    <w:rsid w:val="00E36148"/>
    <w:rsid w:val="00E36969"/>
    <w:rsid w:val="00E36F11"/>
    <w:rsid w:val="00E37482"/>
    <w:rsid w:val="00E37626"/>
    <w:rsid w:val="00E37B38"/>
    <w:rsid w:val="00E37C93"/>
    <w:rsid w:val="00E37F21"/>
    <w:rsid w:val="00E4010A"/>
    <w:rsid w:val="00E40342"/>
    <w:rsid w:val="00E403D4"/>
    <w:rsid w:val="00E40436"/>
    <w:rsid w:val="00E40A4E"/>
    <w:rsid w:val="00E40F82"/>
    <w:rsid w:val="00E4159A"/>
    <w:rsid w:val="00E4189B"/>
    <w:rsid w:val="00E422A5"/>
    <w:rsid w:val="00E427D6"/>
    <w:rsid w:val="00E42AC5"/>
    <w:rsid w:val="00E42D04"/>
    <w:rsid w:val="00E43081"/>
    <w:rsid w:val="00E431A2"/>
    <w:rsid w:val="00E43B76"/>
    <w:rsid w:val="00E43BE1"/>
    <w:rsid w:val="00E4441A"/>
    <w:rsid w:val="00E446BA"/>
    <w:rsid w:val="00E44786"/>
    <w:rsid w:val="00E44957"/>
    <w:rsid w:val="00E44E87"/>
    <w:rsid w:val="00E44ECF"/>
    <w:rsid w:val="00E44FF7"/>
    <w:rsid w:val="00E45222"/>
    <w:rsid w:val="00E45D44"/>
    <w:rsid w:val="00E45F3E"/>
    <w:rsid w:val="00E45F44"/>
    <w:rsid w:val="00E4616F"/>
    <w:rsid w:val="00E4639B"/>
    <w:rsid w:val="00E4679F"/>
    <w:rsid w:val="00E467BE"/>
    <w:rsid w:val="00E4696E"/>
    <w:rsid w:val="00E46AE5"/>
    <w:rsid w:val="00E46AE7"/>
    <w:rsid w:val="00E46F45"/>
    <w:rsid w:val="00E47372"/>
    <w:rsid w:val="00E47659"/>
    <w:rsid w:val="00E47FAD"/>
    <w:rsid w:val="00E47FC1"/>
    <w:rsid w:val="00E50092"/>
    <w:rsid w:val="00E50235"/>
    <w:rsid w:val="00E502CB"/>
    <w:rsid w:val="00E50A8E"/>
    <w:rsid w:val="00E50BE3"/>
    <w:rsid w:val="00E5132C"/>
    <w:rsid w:val="00E51351"/>
    <w:rsid w:val="00E51362"/>
    <w:rsid w:val="00E5141C"/>
    <w:rsid w:val="00E5170A"/>
    <w:rsid w:val="00E51DCC"/>
    <w:rsid w:val="00E52031"/>
    <w:rsid w:val="00E5259B"/>
    <w:rsid w:val="00E525B3"/>
    <w:rsid w:val="00E52E92"/>
    <w:rsid w:val="00E53204"/>
    <w:rsid w:val="00E53243"/>
    <w:rsid w:val="00E5345D"/>
    <w:rsid w:val="00E53531"/>
    <w:rsid w:val="00E5385D"/>
    <w:rsid w:val="00E53BAA"/>
    <w:rsid w:val="00E53F51"/>
    <w:rsid w:val="00E5478D"/>
    <w:rsid w:val="00E54D78"/>
    <w:rsid w:val="00E54EDE"/>
    <w:rsid w:val="00E54F0D"/>
    <w:rsid w:val="00E5521E"/>
    <w:rsid w:val="00E55603"/>
    <w:rsid w:val="00E55B49"/>
    <w:rsid w:val="00E55F45"/>
    <w:rsid w:val="00E56AE1"/>
    <w:rsid w:val="00E56BBF"/>
    <w:rsid w:val="00E57153"/>
    <w:rsid w:val="00E5741B"/>
    <w:rsid w:val="00E575EE"/>
    <w:rsid w:val="00E57608"/>
    <w:rsid w:val="00E57828"/>
    <w:rsid w:val="00E57E83"/>
    <w:rsid w:val="00E603A5"/>
    <w:rsid w:val="00E604A5"/>
    <w:rsid w:val="00E61022"/>
    <w:rsid w:val="00E617AA"/>
    <w:rsid w:val="00E61CF8"/>
    <w:rsid w:val="00E61FB6"/>
    <w:rsid w:val="00E620AA"/>
    <w:rsid w:val="00E62D6B"/>
    <w:rsid w:val="00E635AA"/>
    <w:rsid w:val="00E636A9"/>
    <w:rsid w:val="00E63A5C"/>
    <w:rsid w:val="00E63BF2"/>
    <w:rsid w:val="00E63C2C"/>
    <w:rsid w:val="00E63DF5"/>
    <w:rsid w:val="00E64EBB"/>
    <w:rsid w:val="00E64EE4"/>
    <w:rsid w:val="00E651EF"/>
    <w:rsid w:val="00E65539"/>
    <w:rsid w:val="00E6611C"/>
    <w:rsid w:val="00E66E7C"/>
    <w:rsid w:val="00E66ED1"/>
    <w:rsid w:val="00E67220"/>
    <w:rsid w:val="00E675EF"/>
    <w:rsid w:val="00E67A5F"/>
    <w:rsid w:val="00E67F61"/>
    <w:rsid w:val="00E7027D"/>
    <w:rsid w:val="00E70848"/>
    <w:rsid w:val="00E71288"/>
    <w:rsid w:val="00E71827"/>
    <w:rsid w:val="00E718A7"/>
    <w:rsid w:val="00E719A8"/>
    <w:rsid w:val="00E722FE"/>
    <w:rsid w:val="00E724CD"/>
    <w:rsid w:val="00E72595"/>
    <w:rsid w:val="00E72775"/>
    <w:rsid w:val="00E72A00"/>
    <w:rsid w:val="00E72F18"/>
    <w:rsid w:val="00E73727"/>
    <w:rsid w:val="00E7378E"/>
    <w:rsid w:val="00E74300"/>
    <w:rsid w:val="00E7497B"/>
    <w:rsid w:val="00E74C05"/>
    <w:rsid w:val="00E75140"/>
    <w:rsid w:val="00E7535E"/>
    <w:rsid w:val="00E7549E"/>
    <w:rsid w:val="00E7582E"/>
    <w:rsid w:val="00E75E1D"/>
    <w:rsid w:val="00E75ECF"/>
    <w:rsid w:val="00E765AE"/>
    <w:rsid w:val="00E77DC6"/>
    <w:rsid w:val="00E77FDB"/>
    <w:rsid w:val="00E8073C"/>
    <w:rsid w:val="00E80753"/>
    <w:rsid w:val="00E80F18"/>
    <w:rsid w:val="00E80F20"/>
    <w:rsid w:val="00E81172"/>
    <w:rsid w:val="00E8162C"/>
    <w:rsid w:val="00E81634"/>
    <w:rsid w:val="00E81F15"/>
    <w:rsid w:val="00E82443"/>
    <w:rsid w:val="00E829DE"/>
    <w:rsid w:val="00E82AA0"/>
    <w:rsid w:val="00E833AB"/>
    <w:rsid w:val="00E83928"/>
    <w:rsid w:val="00E83D3E"/>
    <w:rsid w:val="00E8408A"/>
    <w:rsid w:val="00E84456"/>
    <w:rsid w:val="00E8504A"/>
    <w:rsid w:val="00E8521C"/>
    <w:rsid w:val="00E852A0"/>
    <w:rsid w:val="00E852E1"/>
    <w:rsid w:val="00E85694"/>
    <w:rsid w:val="00E85895"/>
    <w:rsid w:val="00E85EEC"/>
    <w:rsid w:val="00E8610D"/>
    <w:rsid w:val="00E86ADB"/>
    <w:rsid w:val="00E8722D"/>
    <w:rsid w:val="00E87ABB"/>
    <w:rsid w:val="00E9002E"/>
    <w:rsid w:val="00E9031E"/>
    <w:rsid w:val="00E905C3"/>
    <w:rsid w:val="00E9086B"/>
    <w:rsid w:val="00E90A5F"/>
    <w:rsid w:val="00E90FA6"/>
    <w:rsid w:val="00E90FFC"/>
    <w:rsid w:val="00E91072"/>
    <w:rsid w:val="00E9120C"/>
    <w:rsid w:val="00E91640"/>
    <w:rsid w:val="00E9178B"/>
    <w:rsid w:val="00E91912"/>
    <w:rsid w:val="00E91A18"/>
    <w:rsid w:val="00E92144"/>
    <w:rsid w:val="00E92A23"/>
    <w:rsid w:val="00E92A55"/>
    <w:rsid w:val="00E92EBC"/>
    <w:rsid w:val="00E9324E"/>
    <w:rsid w:val="00E935BA"/>
    <w:rsid w:val="00E935DD"/>
    <w:rsid w:val="00E937A1"/>
    <w:rsid w:val="00E93854"/>
    <w:rsid w:val="00E93D5F"/>
    <w:rsid w:val="00E947EC"/>
    <w:rsid w:val="00E9490C"/>
    <w:rsid w:val="00E95360"/>
    <w:rsid w:val="00E958A1"/>
    <w:rsid w:val="00E95A61"/>
    <w:rsid w:val="00E95BFC"/>
    <w:rsid w:val="00E96829"/>
    <w:rsid w:val="00E96E98"/>
    <w:rsid w:val="00E96EC5"/>
    <w:rsid w:val="00E97BA2"/>
    <w:rsid w:val="00E97EBD"/>
    <w:rsid w:val="00EA0187"/>
    <w:rsid w:val="00EA06D9"/>
    <w:rsid w:val="00EA0FFC"/>
    <w:rsid w:val="00EA1575"/>
    <w:rsid w:val="00EA1634"/>
    <w:rsid w:val="00EA174B"/>
    <w:rsid w:val="00EA1779"/>
    <w:rsid w:val="00EA1AA2"/>
    <w:rsid w:val="00EA1E70"/>
    <w:rsid w:val="00EA22D1"/>
    <w:rsid w:val="00EA2316"/>
    <w:rsid w:val="00EA2852"/>
    <w:rsid w:val="00EA2942"/>
    <w:rsid w:val="00EA33E9"/>
    <w:rsid w:val="00EA37CF"/>
    <w:rsid w:val="00EA3B50"/>
    <w:rsid w:val="00EA4388"/>
    <w:rsid w:val="00EA444C"/>
    <w:rsid w:val="00EA45FF"/>
    <w:rsid w:val="00EA4859"/>
    <w:rsid w:val="00EA4865"/>
    <w:rsid w:val="00EA4878"/>
    <w:rsid w:val="00EA4A7A"/>
    <w:rsid w:val="00EA4B3E"/>
    <w:rsid w:val="00EA4C36"/>
    <w:rsid w:val="00EA52A4"/>
    <w:rsid w:val="00EA54B6"/>
    <w:rsid w:val="00EA5C7E"/>
    <w:rsid w:val="00EA5CA0"/>
    <w:rsid w:val="00EA668C"/>
    <w:rsid w:val="00EA69C4"/>
    <w:rsid w:val="00EA6AC2"/>
    <w:rsid w:val="00EA70D8"/>
    <w:rsid w:val="00EA7C1E"/>
    <w:rsid w:val="00EB03AF"/>
    <w:rsid w:val="00EB0425"/>
    <w:rsid w:val="00EB0901"/>
    <w:rsid w:val="00EB0947"/>
    <w:rsid w:val="00EB09D2"/>
    <w:rsid w:val="00EB1441"/>
    <w:rsid w:val="00EB15CB"/>
    <w:rsid w:val="00EB161A"/>
    <w:rsid w:val="00EB18B4"/>
    <w:rsid w:val="00EB216E"/>
    <w:rsid w:val="00EB223F"/>
    <w:rsid w:val="00EB23A0"/>
    <w:rsid w:val="00EB2724"/>
    <w:rsid w:val="00EB2908"/>
    <w:rsid w:val="00EB2CA2"/>
    <w:rsid w:val="00EB2F80"/>
    <w:rsid w:val="00EB30D8"/>
    <w:rsid w:val="00EB39BF"/>
    <w:rsid w:val="00EB3BFF"/>
    <w:rsid w:val="00EB47A2"/>
    <w:rsid w:val="00EB4B7A"/>
    <w:rsid w:val="00EB4E80"/>
    <w:rsid w:val="00EB506E"/>
    <w:rsid w:val="00EB521A"/>
    <w:rsid w:val="00EB5B44"/>
    <w:rsid w:val="00EB5E7A"/>
    <w:rsid w:val="00EB60FB"/>
    <w:rsid w:val="00EB66FF"/>
    <w:rsid w:val="00EB6824"/>
    <w:rsid w:val="00EB6E77"/>
    <w:rsid w:val="00EB6EEF"/>
    <w:rsid w:val="00EB730B"/>
    <w:rsid w:val="00EB74BA"/>
    <w:rsid w:val="00EB7C71"/>
    <w:rsid w:val="00EC015D"/>
    <w:rsid w:val="00EC0A2E"/>
    <w:rsid w:val="00EC0C94"/>
    <w:rsid w:val="00EC139E"/>
    <w:rsid w:val="00EC17BF"/>
    <w:rsid w:val="00EC18F1"/>
    <w:rsid w:val="00EC25E7"/>
    <w:rsid w:val="00EC2DAD"/>
    <w:rsid w:val="00EC306F"/>
    <w:rsid w:val="00EC32B1"/>
    <w:rsid w:val="00EC32D8"/>
    <w:rsid w:val="00EC367F"/>
    <w:rsid w:val="00EC3CFC"/>
    <w:rsid w:val="00EC448E"/>
    <w:rsid w:val="00EC46C2"/>
    <w:rsid w:val="00EC4846"/>
    <w:rsid w:val="00EC497D"/>
    <w:rsid w:val="00EC4A45"/>
    <w:rsid w:val="00EC4BFB"/>
    <w:rsid w:val="00EC55C1"/>
    <w:rsid w:val="00EC569F"/>
    <w:rsid w:val="00EC5884"/>
    <w:rsid w:val="00EC5AA4"/>
    <w:rsid w:val="00EC605A"/>
    <w:rsid w:val="00EC610D"/>
    <w:rsid w:val="00EC65DC"/>
    <w:rsid w:val="00EC6764"/>
    <w:rsid w:val="00EC69CA"/>
    <w:rsid w:val="00EC6C0A"/>
    <w:rsid w:val="00EC6D0F"/>
    <w:rsid w:val="00EC72D9"/>
    <w:rsid w:val="00EC7B84"/>
    <w:rsid w:val="00ED0089"/>
    <w:rsid w:val="00ED0989"/>
    <w:rsid w:val="00ED0E53"/>
    <w:rsid w:val="00ED0F75"/>
    <w:rsid w:val="00ED1150"/>
    <w:rsid w:val="00ED131A"/>
    <w:rsid w:val="00ED143F"/>
    <w:rsid w:val="00ED1478"/>
    <w:rsid w:val="00ED1609"/>
    <w:rsid w:val="00ED1EE9"/>
    <w:rsid w:val="00ED238E"/>
    <w:rsid w:val="00ED23BD"/>
    <w:rsid w:val="00ED23D2"/>
    <w:rsid w:val="00ED2BE4"/>
    <w:rsid w:val="00ED2E44"/>
    <w:rsid w:val="00ED2E49"/>
    <w:rsid w:val="00ED2F56"/>
    <w:rsid w:val="00ED327A"/>
    <w:rsid w:val="00ED3444"/>
    <w:rsid w:val="00ED3950"/>
    <w:rsid w:val="00ED4584"/>
    <w:rsid w:val="00ED46FF"/>
    <w:rsid w:val="00ED4A83"/>
    <w:rsid w:val="00ED4C0B"/>
    <w:rsid w:val="00ED50E4"/>
    <w:rsid w:val="00ED53E5"/>
    <w:rsid w:val="00ED59D8"/>
    <w:rsid w:val="00ED5DF0"/>
    <w:rsid w:val="00ED5E57"/>
    <w:rsid w:val="00ED6A37"/>
    <w:rsid w:val="00ED6C81"/>
    <w:rsid w:val="00ED7379"/>
    <w:rsid w:val="00ED7571"/>
    <w:rsid w:val="00ED77A6"/>
    <w:rsid w:val="00ED798C"/>
    <w:rsid w:val="00ED7D75"/>
    <w:rsid w:val="00ED7E45"/>
    <w:rsid w:val="00ED7F1C"/>
    <w:rsid w:val="00EE0783"/>
    <w:rsid w:val="00EE0838"/>
    <w:rsid w:val="00EE1DCD"/>
    <w:rsid w:val="00EE1EEE"/>
    <w:rsid w:val="00EE23B7"/>
    <w:rsid w:val="00EE2C4B"/>
    <w:rsid w:val="00EE2DA3"/>
    <w:rsid w:val="00EE3805"/>
    <w:rsid w:val="00EE38D6"/>
    <w:rsid w:val="00EE3969"/>
    <w:rsid w:val="00EE412F"/>
    <w:rsid w:val="00EE4AA9"/>
    <w:rsid w:val="00EE4AEA"/>
    <w:rsid w:val="00EE52E7"/>
    <w:rsid w:val="00EE541A"/>
    <w:rsid w:val="00EE5743"/>
    <w:rsid w:val="00EE5C20"/>
    <w:rsid w:val="00EE7BD7"/>
    <w:rsid w:val="00EE7E01"/>
    <w:rsid w:val="00EE7E67"/>
    <w:rsid w:val="00EE7ED8"/>
    <w:rsid w:val="00EE7F71"/>
    <w:rsid w:val="00EF01DC"/>
    <w:rsid w:val="00EF05F6"/>
    <w:rsid w:val="00EF070E"/>
    <w:rsid w:val="00EF07D1"/>
    <w:rsid w:val="00EF07D5"/>
    <w:rsid w:val="00EF0BCE"/>
    <w:rsid w:val="00EF107D"/>
    <w:rsid w:val="00EF1180"/>
    <w:rsid w:val="00EF11D1"/>
    <w:rsid w:val="00EF11F9"/>
    <w:rsid w:val="00EF1205"/>
    <w:rsid w:val="00EF1264"/>
    <w:rsid w:val="00EF15B1"/>
    <w:rsid w:val="00EF1687"/>
    <w:rsid w:val="00EF1E5E"/>
    <w:rsid w:val="00EF2072"/>
    <w:rsid w:val="00EF21D4"/>
    <w:rsid w:val="00EF2631"/>
    <w:rsid w:val="00EF26A0"/>
    <w:rsid w:val="00EF2842"/>
    <w:rsid w:val="00EF2A82"/>
    <w:rsid w:val="00EF30ED"/>
    <w:rsid w:val="00EF3422"/>
    <w:rsid w:val="00EF342C"/>
    <w:rsid w:val="00EF34ED"/>
    <w:rsid w:val="00EF34FF"/>
    <w:rsid w:val="00EF3878"/>
    <w:rsid w:val="00EF4111"/>
    <w:rsid w:val="00EF4244"/>
    <w:rsid w:val="00EF44A9"/>
    <w:rsid w:val="00EF4608"/>
    <w:rsid w:val="00EF490C"/>
    <w:rsid w:val="00EF5A80"/>
    <w:rsid w:val="00EF5F30"/>
    <w:rsid w:val="00EF683B"/>
    <w:rsid w:val="00EF6BEC"/>
    <w:rsid w:val="00EF7073"/>
    <w:rsid w:val="00EF7088"/>
    <w:rsid w:val="00EF73F9"/>
    <w:rsid w:val="00EF78D7"/>
    <w:rsid w:val="00EF7CE1"/>
    <w:rsid w:val="00EF7D3F"/>
    <w:rsid w:val="00EF7FB7"/>
    <w:rsid w:val="00F003B5"/>
    <w:rsid w:val="00F003D0"/>
    <w:rsid w:val="00F005E9"/>
    <w:rsid w:val="00F0098A"/>
    <w:rsid w:val="00F0108E"/>
    <w:rsid w:val="00F019DE"/>
    <w:rsid w:val="00F0253C"/>
    <w:rsid w:val="00F025C3"/>
    <w:rsid w:val="00F0263D"/>
    <w:rsid w:val="00F02F77"/>
    <w:rsid w:val="00F03117"/>
    <w:rsid w:val="00F0316D"/>
    <w:rsid w:val="00F034E5"/>
    <w:rsid w:val="00F037FB"/>
    <w:rsid w:val="00F03CBB"/>
    <w:rsid w:val="00F03F7D"/>
    <w:rsid w:val="00F040B1"/>
    <w:rsid w:val="00F04684"/>
    <w:rsid w:val="00F04DD8"/>
    <w:rsid w:val="00F04FBD"/>
    <w:rsid w:val="00F05053"/>
    <w:rsid w:val="00F05228"/>
    <w:rsid w:val="00F05EBE"/>
    <w:rsid w:val="00F06181"/>
    <w:rsid w:val="00F0620A"/>
    <w:rsid w:val="00F065BD"/>
    <w:rsid w:val="00F067E9"/>
    <w:rsid w:val="00F072FC"/>
    <w:rsid w:val="00F076DF"/>
    <w:rsid w:val="00F078FB"/>
    <w:rsid w:val="00F07F66"/>
    <w:rsid w:val="00F100AB"/>
    <w:rsid w:val="00F10803"/>
    <w:rsid w:val="00F1085B"/>
    <w:rsid w:val="00F10BF6"/>
    <w:rsid w:val="00F10BFC"/>
    <w:rsid w:val="00F11368"/>
    <w:rsid w:val="00F11E17"/>
    <w:rsid w:val="00F11F5C"/>
    <w:rsid w:val="00F11FFB"/>
    <w:rsid w:val="00F12741"/>
    <w:rsid w:val="00F12800"/>
    <w:rsid w:val="00F129E2"/>
    <w:rsid w:val="00F12B67"/>
    <w:rsid w:val="00F13A2A"/>
    <w:rsid w:val="00F13C35"/>
    <w:rsid w:val="00F13E4B"/>
    <w:rsid w:val="00F14136"/>
    <w:rsid w:val="00F1418E"/>
    <w:rsid w:val="00F1465C"/>
    <w:rsid w:val="00F1504A"/>
    <w:rsid w:val="00F151B1"/>
    <w:rsid w:val="00F153F1"/>
    <w:rsid w:val="00F157D7"/>
    <w:rsid w:val="00F15905"/>
    <w:rsid w:val="00F15C2B"/>
    <w:rsid w:val="00F15D89"/>
    <w:rsid w:val="00F16053"/>
    <w:rsid w:val="00F16151"/>
    <w:rsid w:val="00F1617A"/>
    <w:rsid w:val="00F1632A"/>
    <w:rsid w:val="00F16461"/>
    <w:rsid w:val="00F164B0"/>
    <w:rsid w:val="00F16E1B"/>
    <w:rsid w:val="00F174F9"/>
    <w:rsid w:val="00F17DBB"/>
    <w:rsid w:val="00F17EC5"/>
    <w:rsid w:val="00F17FD3"/>
    <w:rsid w:val="00F2027D"/>
    <w:rsid w:val="00F20517"/>
    <w:rsid w:val="00F2056E"/>
    <w:rsid w:val="00F206AA"/>
    <w:rsid w:val="00F20AB4"/>
    <w:rsid w:val="00F20D69"/>
    <w:rsid w:val="00F20F45"/>
    <w:rsid w:val="00F22366"/>
    <w:rsid w:val="00F22470"/>
    <w:rsid w:val="00F22630"/>
    <w:rsid w:val="00F22757"/>
    <w:rsid w:val="00F22861"/>
    <w:rsid w:val="00F229AC"/>
    <w:rsid w:val="00F22B84"/>
    <w:rsid w:val="00F22D59"/>
    <w:rsid w:val="00F2303F"/>
    <w:rsid w:val="00F230D8"/>
    <w:rsid w:val="00F231AF"/>
    <w:rsid w:val="00F237B5"/>
    <w:rsid w:val="00F23840"/>
    <w:rsid w:val="00F23B01"/>
    <w:rsid w:val="00F23E02"/>
    <w:rsid w:val="00F246CF"/>
    <w:rsid w:val="00F249DE"/>
    <w:rsid w:val="00F24CBB"/>
    <w:rsid w:val="00F24FBA"/>
    <w:rsid w:val="00F25179"/>
    <w:rsid w:val="00F254BD"/>
    <w:rsid w:val="00F25857"/>
    <w:rsid w:val="00F25858"/>
    <w:rsid w:val="00F25B12"/>
    <w:rsid w:val="00F260F0"/>
    <w:rsid w:val="00F27234"/>
    <w:rsid w:val="00F274A2"/>
    <w:rsid w:val="00F277A9"/>
    <w:rsid w:val="00F277F2"/>
    <w:rsid w:val="00F27B4F"/>
    <w:rsid w:val="00F27BDE"/>
    <w:rsid w:val="00F30542"/>
    <w:rsid w:val="00F3065A"/>
    <w:rsid w:val="00F3076B"/>
    <w:rsid w:val="00F30A1D"/>
    <w:rsid w:val="00F31081"/>
    <w:rsid w:val="00F313C6"/>
    <w:rsid w:val="00F31C82"/>
    <w:rsid w:val="00F31C94"/>
    <w:rsid w:val="00F3215B"/>
    <w:rsid w:val="00F324E9"/>
    <w:rsid w:val="00F325DD"/>
    <w:rsid w:val="00F3283F"/>
    <w:rsid w:val="00F32BF9"/>
    <w:rsid w:val="00F32D2C"/>
    <w:rsid w:val="00F33063"/>
    <w:rsid w:val="00F33946"/>
    <w:rsid w:val="00F340FA"/>
    <w:rsid w:val="00F343C3"/>
    <w:rsid w:val="00F345D0"/>
    <w:rsid w:val="00F34B2B"/>
    <w:rsid w:val="00F350E0"/>
    <w:rsid w:val="00F3546F"/>
    <w:rsid w:val="00F35487"/>
    <w:rsid w:val="00F35660"/>
    <w:rsid w:val="00F35924"/>
    <w:rsid w:val="00F35A99"/>
    <w:rsid w:val="00F35BDE"/>
    <w:rsid w:val="00F36884"/>
    <w:rsid w:val="00F36E86"/>
    <w:rsid w:val="00F3708C"/>
    <w:rsid w:val="00F3738E"/>
    <w:rsid w:val="00F374F3"/>
    <w:rsid w:val="00F37B8B"/>
    <w:rsid w:val="00F37C23"/>
    <w:rsid w:val="00F37D63"/>
    <w:rsid w:val="00F40A56"/>
    <w:rsid w:val="00F40C7A"/>
    <w:rsid w:val="00F40C99"/>
    <w:rsid w:val="00F40DAF"/>
    <w:rsid w:val="00F41226"/>
    <w:rsid w:val="00F4154D"/>
    <w:rsid w:val="00F4167C"/>
    <w:rsid w:val="00F4238C"/>
    <w:rsid w:val="00F4246E"/>
    <w:rsid w:val="00F4259B"/>
    <w:rsid w:val="00F42AF4"/>
    <w:rsid w:val="00F42CC2"/>
    <w:rsid w:val="00F42D24"/>
    <w:rsid w:val="00F42D6E"/>
    <w:rsid w:val="00F42E66"/>
    <w:rsid w:val="00F43674"/>
    <w:rsid w:val="00F43745"/>
    <w:rsid w:val="00F437A6"/>
    <w:rsid w:val="00F439AF"/>
    <w:rsid w:val="00F43A94"/>
    <w:rsid w:val="00F43ECC"/>
    <w:rsid w:val="00F4409B"/>
    <w:rsid w:val="00F44102"/>
    <w:rsid w:val="00F445A0"/>
    <w:rsid w:val="00F44AD4"/>
    <w:rsid w:val="00F44B43"/>
    <w:rsid w:val="00F44DC9"/>
    <w:rsid w:val="00F44E4D"/>
    <w:rsid w:val="00F44F0D"/>
    <w:rsid w:val="00F4513E"/>
    <w:rsid w:val="00F45533"/>
    <w:rsid w:val="00F455F9"/>
    <w:rsid w:val="00F45738"/>
    <w:rsid w:val="00F45B9E"/>
    <w:rsid w:val="00F45C0E"/>
    <w:rsid w:val="00F45DCB"/>
    <w:rsid w:val="00F46332"/>
    <w:rsid w:val="00F47105"/>
    <w:rsid w:val="00F4723B"/>
    <w:rsid w:val="00F47477"/>
    <w:rsid w:val="00F4752C"/>
    <w:rsid w:val="00F47745"/>
    <w:rsid w:val="00F50445"/>
    <w:rsid w:val="00F505B5"/>
    <w:rsid w:val="00F5068A"/>
    <w:rsid w:val="00F50A7D"/>
    <w:rsid w:val="00F50B40"/>
    <w:rsid w:val="00F50DA7"/>
    <w:rsid w:val="00F511E2"/>
    <w:rsid w:val="00F51797"/>
    <w:rsid w:val="00F51910"/>
    <w:rsid w:val="00F524E6"/>
    <w:rsid w:val="00F5258D"/>
    <w:rsid w:val="00F52A4D"/>
    <w:rsid w:val="00F52CEF"/>
    <w:rsid w:val="00F530D9"/>
    <w:rsid w:val="00F530E3"/>
    <w:rsid w:val="00F530FC"/>
    <w:rsid w:val="00F53144"/>
    <w:rsid w:val="00F53181"/>
    <w:rsid w:val="00F53676"/>
    <w:rsid w:val="00F53EF6"/>
    <w:rsid w:val="00F54069"/>
    <w:rsid w:val="00F54150"/>
    <w:rsid w:val="00F54186"/>
    <w:rsid w:val="00F54FE3"/>
    <w:rsid w:val="00F551E3"/>
    <w:rsid w:val="00F55752"/>
    <w:rsid w:val="00F56120"/>
    <w:rsid w:val="00F56E57"/>
    <w:rsid w:val="00F571F3"/>
    <w:rsid w:val="00F5781A"/>
    <w:rsid w:val="00F60257"/>
    <w:rsid w:val="00F60350"/>
    <w:rsid w:val="00F60835"/>
    <w:rsid w:val="00F60850"/>
    <w:rsid w:val="00F61A93"/>
    <w:rsid w:val="00F61E95"/>
    <w:rsid w:val="00F62034"/>
    <w:rsid w:val="00F621C9"/>
    <w:rsid w:val="00F622DB"/>
    <w:rsid w:val="00F6285E"/>
    <w:rsid w:val="00F6291A"/>
    <w:rsid w:val="00F62DD9"/>
    <w:rsid w:val="00F62E41"/>
    <w:rsid w:val="00F6300E"/>
    <w:rsid w:val="00F63125"/>
    <w:rsid w:val="00F631F7"/>
    <w:rsid w:val="00F6380C"/>
    <w:rsid w:val="00F639B8"/>
    <w:rsid w:val="00F64279"/>
    <w:rsid w:val="00F64637"/>
    <w:rsid w:val="00F64981"/>
    <w:rsid w:val="00F649B2"/>
    <w:rsid w:val="00F64F38"/>
    <w:rsid w:val="00F652F0"/>
    <w:rsid w:val="00F65731"/>
    <w:rsid w:val="00F65CDA"/>
    <w:rsid w:val="00F65CE2"/>
    <w:rsid w:val="00F661C7"/>
    <w:rsid w:val="00F66356"/>
    <w:rsid w:val="00F66425"/>
    <w:rsid w:val="00F669A4"/>
    <w:rsid w:val="00F66B9D"/>
    <w:rsid w:val="00F66BC4"/>
    <w:rsid w:val="00F700CD"/>
    <w:rsid w:val="00F70912"/>
    <w:rsid w:val="00F71140"/>
    <w:rsid w:val="00F7182B"/>
    <w:rsid w:val="00F719F1"/>
    <w:rsid w:val="00F71ACC"/>
    <w:rsid w:val="00F71E50"/>
    <w:rsid w:val="00F71E5C"/>
    <w:rsid w:val="00F723D6"/>
    <w:rsid w:val="00F7242F"/>
    <w:rsid w:val="00F72589"/>
    <w:rsid w:val="00F72A68"/>
    <w:rsid w:val="00F72B4E"/>
    <w:rsid w:val="00F72CCB"/>
    <w:rsid w:val="00F72CD3"/>
    <w:rsid w:val="00F73411"/>
    <w:rsid w:val="00F744AC"/>
    <w:rsid w:val="00F74BF0"/>
    <w:rsid w:val="00F75013"/>
    <w:rsid w:val="00F75078"/>
    <w:rsid w:val="00F7597A"/>
    <w:rsid w:val="00F75CC4"/>
    <w:rsid w:val="00F75DF2"/>
    <w:rsid w:val="00F768BE"/>
    <w:rsid w:val="00F76993"/>
    <w:rsid w:val="00F769A6"/>
    <w:rsid w:val="00F76A59"/>
    <w:rsid w:val="00F76AE8"/>
    <w:rsid w:val="00F76B1D"/>
    <w:rsid w:val="00F76D62"/>
    <w:rsid w:val="00F77399"/>
    <w:rsid w:val="00F7760B"/>
    <w:rsid w:val="00F77EED"/>
    <w:rsid w:val="00F80BD8"/>
    <w:rsid w:val="00F80D93"/>
    <w:rsid w:val="00F81590"/>
    <w:rsid w:val="00F81A74"/>
    <w:rsid w:val="00F81C5F"/>
    <w:rsid w:val="00F8219D"/>
    <w:rsid w:val="00F82777"/>
    <w:rsid w:val="00F828EC"/>
    <w:rsid w:val="00F83085"/>
    <w:rsid w:val="00F830C8"/>
    <w:rsid w:val="00F83A6E"/>
    <w:rsid w:val="00F84511"/>
    <w:rsid w:val="00F846F4"/>
    <w:rsid w:val="00F84759"/>
    <w:rsid w:val="00F84B45"/>
    <w:rsid w:val="00F85189"/>
    <w:rsid w:val="00F85467"/>
    <w:rsid w:val="00F85512"/>
    <w:rsid w:val="00F8575B"/>
    <w:rsid w:val="00F857D0"/>
    <w:rsid w:val="00F85A32"/>
    <w:rsid w:val="00F85C6F"/>
    <w:rsid w:val="00F85CBE"/>
    <w:rsid w:val="00F86441"/>
    <w:rsid w:val="00F87006"/>
    <w:rsid w:val="00F87293"/>
    <w:rsid w:val="00F87910"/>
    <w:rsid w:val="00F87C12"/>
    <w:rsid w:val="00F87E7F"/>
    <w:rsid w:val="00F9033C"/>
    <w:rsid w:val="00F9097A"/>
    <w:rsid w:val="00F910B9"/>
    <w:rsid w:val="00F911CB"/>
    <w:rsid w:val="00F91334"/>
    <w:rsid w:val="00F91406"/>
    <w:rsid w:val="00F915CD"/>
    <w:rsid w:val="00F91B1F"/>
    <w:rsid w:val="00F91B52"/>
    <w:rsid w:val="00F92087"/>
    <w:rsid w:val="00F9220B"/>
    <w:rsid w:val="00F92973"/>
    <w:rsid w:val="00F92F0E"/>
    <w:rsid w:val="00F93C23"/>
    <w:rsid w:val="00F93CB2"/>
    <w:rsid w:val="00F93D30"/>
    <w:rsid w:val="00F94C76"/>
    <w:rsid w:val="00F94F40"/>
    <w:rsid w:val="00F95483"/>
    <w:rsid w:val="00F95A07"/>
    <w:rsid w:val="00F95D4B"/>
    <w:rsid w:val="00F95FF4"/>
    <w:rsid w:val="00F9635A"/>
    <w:rsid w:val="00F96717"/>
    <w:rsid w:val="00F96C6E"/>
    <w:rsid w:val="00F96DF5"/>
    <w:rsid w:val="00F978DC"/>
    <w:rsid w:val="00F97DC6"/>
    <w:rsid w:val="00FA056E"/>
    <w:rsid w:val="00FA06B3"/>
    <w:rsid w:val="00FA09B7"/>
    <w:rsid w:val="00FA120B"/>
    <w:rsid w:val="00FA1562"/>
    <w:rsid w:val="00FA15CC"/>
    <w:rsid w:val="00FA175C"/>
    <w:rsid w:val="00FA1CBB"/>
    <w:rsid w:val="00FA1D40"/>
    <w:rsid w:val="00FA1D65"/>
    <w:rsid w:val="00FA2226"/>
    <w:rsid w:val="00FA2505"/>
    <w:rsid w:val="00FA275D"/>
    <w:rsid w:val="00FA2ADC"/>
    <w:rsid w:val="00FA32B5"/>
    <w:rsid w:val="00FA3312"/>
    <w:rsid w:val="00FA33D3"/>
    <w:rsid w:val="00FA45A4"/>
    <w:rsid w:val="00FA50B9"/>
    <w:rsid w:val="00FA639C"/>
    <w:rsid w:val="00FA6662"/>
    <w:rsid w:val="00FA682A"/>
    <w:rsid w:val="00FA6CAC"/>
    <w:rsid w:val="00FA70CB"/>
    <w:rsid w:val="00FA7B34"/>
    <w:rsid w:val="00FA7CB0"/>
    <w:rsid w:val="00FA7ED5"/>
    <w:rsid w:val="00FB0177"/>
    <w:rsid w:val="00FB06F3"/>
    <w:rsid w:val="00FB0C32"/>
    <w:rsid w:val="00FB0E66"/>
    <w:rsid w:val="00FB0EEA"/>
    <w:rsid w:val="00FB1AA3"/>
    <w:rsid w:val="00FB1B7F"/>
    <w:rsid w:val="00FB1D1F"/>
    <w:rsid w:val="00FB21D2"/>
    <w:rsid w:val="00FB23D1"/>
    <w:rsid w:val="00FB242B"/>
    <w:rsid w:val="00FB24B4"/>
    <w:rsid w:val="00FB2A41"/>
    <w:rsid w:val="00FB2B4A"/>
    <w:rsid w:val="00FB2BCC"/>
    <w:rsid w:val="00FB2C46"/>
    <w:rsid w:val="00FB2DEF"/>
    <w:rsid w:val="00FB2EBF"/>
    <w:rsid w:val="00FB2EF0"/>
    <w:rsid w:val="00FB3161"/>
    <w:rsid w:val="00FB3354"/>
    <w:rsid w:val="00FB3F87"/>
    <w:rsid w:val="00FB4B5F"/>
    <w:rsid w:val="00FB541D"/>
    <w:rsid w:val="00FB5F88"/>
    <w:rsid w:val="00FB6124"/>
    <w:rsid w:val="00FB6125"/>
    <w:rsid w:val="00FB6292"/>
    <w:rsid w:val="00FB631E"/>
    <w:rsid w:val="00FB6341"/>
    <w:rsid w:val="00FB6480"/>
    <w:rsid w:val="00FB673C"/>
    <w:rsid w:val="00FB6809"/>
    <w:rsid w:val="00FB68B6"/>
    <w:rsid w:val="00FB6ADC"/>
    <w:rsid w:val="00FB6BE6"/>
    <w:rsid w:val="00FB6CEE"/>
    <w:rsid w:val="00FB6F1F"/>
    <w:rsid w:val="00FB70AB"/>
    <w:rsid w:val="00FB71A3"/>
    <w:rsid w:val="00FB72BC"/>
    <w:rsid w:val="00FB7475"/>
    <w:rsid w:val="00FB7512"/>
    <w:rsid w:val="00FB798A"/>
    <w:rsid w:val="00FB7F97"/>
    <w:rsid w:val="00FC038C"/>
    <w:rsid w:val="00FC09DD"/>
    <w:rsid w:val="00FC0B8F"/>
    <w:rsid w:val="00FC0BEA"/>
    <w:rsid w:val="00FC0F67"/>
    <w:rsid w:val="00FC163F"/>
    <w:rsid w:val="00FC1A79"/>
    <w:rsid w:val="00FC1B9A"/>
    <w:rsid w:val="00FC26ED"/>
    <w:rsid w:val="00FC2753"/>
    <w:rsid w:val="00FC282C"/>
    <w:rsid w:val="00FC2CC7"/>
    <w:rsid w:val="00FC2E1D"/>
    <w:rsid w:val="00FC32CE"/>
    <w:rsid w:val="00FC334D"/>
    <w:rsid w:val="00FC33AE"/>
    <w:rsid w:val="00FC36DB"/>
    <w:rsid w:val="00FC3B7E"/>
    <w:rsid w:val="00FC3D6B"/>
    <w:rsid w:val="00FC3DFA"/>
    <w:rsid w:val="00FC3F3A"/>
    <w:rsid w:val="00FC3F50"/>
    <w:rsid w:val="00FC432C"/>
    <w:rsid w:val="00FC47A0"/>
    <w:rsid w:val="00FC4AF6"/>
    <w:rsid w:val="00FC4B0D"/>
    <w:rsid w:val="00FC5C6A"/>
    <w:rsid w:val="00FC5DF3"/>
    <w:rsid w:val="00FC5EF5"/>
    <w:rsid w:val="00FC5F29"/>
    <w:rsid w:val="00FC68CC"/>
    <w:rsid w:val="00FC6971"/>
    <w:rsid w:val="00FC6BE3"/>
    <w:rsid w:val="00FC6E24"/>
    <w:rsid w:val="00FC73E3"/>
    <w:rsid w:val="00FC751A"/>
    <w:rsid w:val="00FC7865"/>
    <w:rsid w:val="00FC78A1"/>
    <w:rsid w:val="00FD0109"/>
    <w:rsid w:val="00FD0B1B"/>
    <w:rsid w:val="00FD0C0E"/>
    <w:rsid w:val="00FD1089"/>
    <w:rsid w:val="00FD119D"/>
    <w:rsid w:val="00FD12BF"/>
    <w:rsid w:val="00FD1990"/>
    <w:rsid w:val="00FD1CAD"/>
    <w:rsid w:val="00FD2206"/>
    <w:rsid w:val="00FD2D14"/>
    <w:rsid w:val="00FD303B"/>
    <w:rsid w:val="00FD3A18"/>
    <w:rsid w:val="00FD3E52"/>
    <w:rsid w:val="00FD4457"/>
    <w:rsid w:val="00FD4630"/>
    <w:rsid w:val="00FD4786"/>
    <w:rsid w:val="00FD492B"/>
    <w:rsid w:val="00FD4DA3"/>
    <w:rsid w:val="00FD4DEF"/>
    <w:rsid w:val="00FD56D3"/>
    <w:rsid w:val="00FD575C"/>
    <w:rsid w:val="00FD5AB6"/>
    <w:rsid w:val="00FD5CB5"/>
    <w:rsid w:val="00FD5DEA"/>
    <w:rsid w:val="00FD6104"/>
    <w:rsid w:val="00FD6171"/>
    <w:rsid w:val="00FD64BE"/>
    <w:rsid w:val="00FD6543"/>
    <w:rsid w:val="00FD6968"/>
    <w:rsid w:val="00FD72BD"/>
    <w:rsid w:val="00FD75C5"/>
    <w:rsid w:val="00FD75ED"/>
    <w:rsid w:val="00FD78C3"/>
    <w:rsid w:val="00FD7B5A"/>
    <w:rsid w:val="00FE01CB"/>
    <w:rsid w:val="00FE0A79"/>
    <w:rsid w:val="00FE1778"/>
    <w:rsid w:val="00FE1D9E"/>
    <w:rsid w:val="00FE2917"/>
    <w:rsid w:val="00FE2EB7"/>
    <w:rsid w:val="00FE324E"/>
    <w:rsid w:val="00FE3843"/>
    <w:rsid w:val="00FE3E47"/>
    <w:rsid w:val="00FE3E67"/>
    <w:rsid w:val="00FE48E5"/>
    <w:rsid w:val="00FE4A3E"/>
    <w:rsid w:val="00FE4E74"/>
    <w:rsid w:val="00FE4F0F"/>
    <w:rsid w:val="00FE517E"/>
    <w:rsid w:val="00FE5415"/>
    <w:rsid w:val="00FE566C"/>
    <w:rsid w:val="00FE5F1A"/>
    <w:rsid w:val="00FE5FF6"/>
    <w:rsid w:val="00FE664D"/>
    <w:rsid w:val="00FE66CC"/>
    <w:rsid w:val="00FE6AF0"/>
    <w:rsid w:val="00FE71A7"/>
    <w:rsid w:val="00FE71C8"/>
    <w:rsid w:val="00FE732E"/>
    <w:rsid w:val="00FE734A"/>
    <w:rsid w:val="00FE781A"/>
    <w:rsid w:val="00FF013F"/>
    <w:rsid w:val="00FF09A4"/>
    <w:rsid w:val="00FF0F22"/>
    <w:rsid w:val="00FF15FB"/>
    <w:rsid w:val="00FF1799"/>
    <w:rsid w:val="00FF1FC8"/>
    <w:rsid w:val="00FF204E"/>
    <w:rsid w:val="00FF2185"/>
    <w:rsid w:val="00FF2529"/>
    <w:rsid w:val="00FF3026"/>
    <w:rsid w:val="00FF3097"/>
    <w:rsid w:val="00FF34C9"/>
    <w:rsid w:val="00FF3B12"/>
    <w:rsid w:val="00FF3CA8"/>
    <w:rsid w:val="00FF3D79"/>
    <w:rsid w:val="00FF417C"/>
    <w:rsid w:val="00FF44BF"/>
    <w:rsid w:val="00FF44CC"/>
    <w:rsid w:val="00FF4915"/>
    <w:rsid w:val="00FF509D"/>
    <w:rsid w:val="00FF5136"/>
    <w:rsid w:val="00FF5812"/>
    <w:rsid w:val="00FF589F"/>
    <w:rsid w:val="00FF59BA"/>
    <w:rsid w:val="00FF5CBF"/>
    <w:rsid w:val="00FF5F99"/>
    <w:rsid w:val="00FF6B7A"/>
    <w:rsid w:val="00FF6B8E"/>
    <w:rsid w:val="00FF6D29"/>
    <w:rsid w:val="00FF7625"/>
    <w:rsid w:val="00FF7675"/>
    <w:rsid w:val="00FF77CB"/>
    <w:rsid w:val="00FF7910"/>
    <w:rsid w:val="00FF7924"/>
    <w:rsid w:val="00FF7AB9"/>
    <w:rsid w:val="00FF7BF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AE740"/>
  <w15:docId w15:val="{388FFAAD-FBEC-4B6C-896D-ED4D934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07"/>
    <w:rPr>
      <w:rFonts w:ascii="Arial" w:hAnsi="Arial"/>
      <w:sz w:val="22"/>
      <w:szCs w:val="24"/>
    </w:rPr>
  </w:style>
  <w:style w:type="paragraph" w:styleId="Heading1">
    <w:name w:val="heading 1"/>
    <w:basedOn w:val="Normal"/>
    <w:next w:val="Normal"/>
    <w:link w:val="Heading1Char"/>
    <w:qFormat/>
    <w:rsid w:val="007916F4"/>
    <w:pPr>
      <w:keepNext/>
      <w:outlineLvl w:val="0"/>
    </w:pPr>
    <w:rPr>
      <w:szCs w:val="20"/>
      <w:u w:val="single"/>
    </w:rPr>
  </w:style>
  <w:style w:type="paragraph" w:styleId="Heading2">
    <w:name w:val="heading 2"/>
    <w:basedOn w:val="Normal"/>
    <w:next w:val="Normal"/>
    <w:qFormat/>
    <w:rsid w:val="007916F4"/>
    <w:pPr>
      <w:keepNext/>
      <w:jc w:val="center"/>
      <w:outlineLvl w:val="1"/>
    </w:pPr>
    <w:rPr>
      <w:b/>
      <w:sz w:val="24"/>
      <w:szCs w:val="20"/>
      <w:u w:val="single"/>
    </w:rPr>
  </w:style>
  <w:style w:type="paragraph" w:styleId="Heading3">
    <w:name w:val="heading 3"/>
    <w:basedOn w:val="Normal"/>
    <w:next w:val="Normal"/>
    <w:link w:val="Heading3Char"/>
    <w:qFormat/>
    <w:rsid w:val="007916F4"/>
    <w:pPr>
      <w:keepNext/>
      <w:jc w:val="both"/>
      <w:outlineLvl w:val="2"/>
    </w:pPr>
    <w:rPr>
      <w:b/>
      <w:szCs w:val="20"/>
    </w:rPr>
  </w:style>
  <w:style w:type="paragraph" w:styleId="Heading4">
    <w:name w:val="heading 4"/>
    <w:basedOn w:val="Normal"/>
    <w:next w:val="Normal"/>
    <w:qFormat/>
    <w:rsid w:val="007916F4"/>
    <w:pPr>
      <w:keepNext/>
      <w:jc w:val="center"/>
      <w:outlineLvl w:val="3"/>
    </w:pPr>
    <w:rPr>
      <w:b/>
      <w:szCs w:val="20"/>
    </w:rPr>
  </w:style>
  <w:style w:type="paragraph" w:styleId="Heading5">
    <w:name w:val="heading 5"/>
    <w:basedOn w:val="Normal"/>
    <w:next w:val="Normal"/>
    <w:qFormat/>
    <w:rsid w:val="007916F4"/>
    <w:pPr>
      <w:keepNext/>
      <w:jc w:val="both"/>
      <w:outlineLvl w:val="4"/>
    </w:pPr>
    <w:rPr>
      <w:u w:val="single"/>
    </w:rPr>
  </w:style>
  <w:style w:type="paragraph" w:styleId="Heading6">
    <w:name w:val="heading 6"/>
    <w:basedOn w:val="Normal"/>
    <w:next w:val="Normal"/>
    <w:qFormat/>
    <w:rsid w:val="007916F4"/>
    <w:pPr>
      <w:keepNext/>
      <w:outlineLvl w:val="5"/>
    </w:pPr>
    <w:rPr>
      <w:b/>
      <w:bCs/>
      <w:u w:val="single"/>
    </w:rPr>
  </w:style>
  <w:style w:type="paragraph" w:styleId="Heading7">
    <w:name w:val="heading 7"/>
    <w:basedOn w:val="Normal"/>
    <w:next w:val="Normal"/>
    <w:qFormat/>
    <w:rsid w:val="007916F4"/>
    <w:pPr>
      <w:keepNext/>
      <w:outlineLvl w:val="6"/>
    </w:pPr>
    <w:rPr>
      <w:b/>
    </w:rPr>
  </w:style>
  <w:style w:type="paragraph" w:styleId="Heading8">
    <w:name w:val="heading 8"/>
    <w:basedOn w:val="Normal"/>
    <w:next w:val="Normal"/>
    <w:qFormat/>
    <w:rsid w:val="007916F4"/>
    <w:pPr>
      <w:keepNext/>
      <w:jc w:val="righ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semiHidden/>
    <w:rsid w:val="007916F4"/>
    <w:pPr>
      <w:jc w:val="both"/>
    </w:pPr>
    <w:rPr>
      <w:szCs w:val="20"/>
    </w:rPr>
  </w:style>
  <w:style w:type="paragraph" w:styleId="BodyTextIndent">
    <w:name w:val="Body Text Indent"/>
    <w:basedOn w:val="Normal"/>
    <w:semiHidden/>
    <w:rsid w:val="007916F4"/>
    <w:pPr>
      <w:ind w:left="432"/>
      <w:jc w:val="both"/>
    </w:pPr>
    <w:rPr>
      <w:szCs w:val="20"/>
    </w:rPr>
  </w:style>
  <w:style w:type="paragraph" w:styleId="BodyTextIndent2">
    <w:name w:val="Body Text Indent 2"/>
    <w:basedOn w:val="Normal"/>
    <w:semiHidden/>
    <w:rsid w:val="007916F4"/>
    <w:pPr>
      <w:ind w:firstLine="720"/>
      <w:jc w:val="both"/>
    </w:pPr>
    <w:rPr>
      <w:sz w:val="20"/>
      <w:szCs w:val="20"/>
    </w:rPr>
  </w:style>
  <w:style w:type="paragraph" w:styleId="BodyText2">
    <w:name w:val="Body Text 2"/>
    <w:basedOn w:val="Normal"/>
    <w:semiHidden/>
    <w:rsid w:val="007916F4"/>
    <w:rPr>
      <w:u w:val="single"/>
    </w:rPr>
  </w:style>
  <w:style w:type="character" w:styleId="Hyperlink">
    <w:name w:val="Hyperlink"/>
    <w:semiHidden/>
    <w:rsid w:val="007916F4"/>
    <w:rPr>
      <w:color w:val="0000FF"/>
      <w:u w:val="single"/>
    </w:rPr>
  </w:style>
  <w:style w:type="paragraph" w:styleId="Caption">
    <w:name w:val="caption"/>
    <w:basedOn w:val="Normal"/>
    <w:next w:val="Normal"/>
    <w:qFormat/>
    <w:rsid w:val="007916F4"/>
    <w:rPr>
      <w:rFonts w:cs="Arial"/>
      <w:sz w:val="20"/>
      <w:u w:val="single"/>
    </w:rPr>
  </w:style>
  <w:style w:type="paragraph" w:styleId="BodyTextIndent3">
    <w:name w:val="Body Text Indent 3"/>
    <w:basedOn w:val="Normal"/>
    <w:semiHidden/>
    <w:rsid w:val="007916F4"/>
    <w:pPr>
      <w:ind w:firstLine="720"/>
      <w:jc w:val="both"/>
    </w:pPr>
  </w:style>
  <w:style w:type="paragraph" w:styleId="BodyText3">
    <w:name w:val="Body Text 3"/>
    <w:basedOn w:val="Normal"/>
    <w:semiHidden/>
    <w:rsid w:val="007916F4"/>
    <w:rPr>
      <w:sz w:val="16"/>
    </w:rPr>
  </w:style>
  <w:style w:type="paragraph" w:styleId="BlockText">
    <w:name w:val="Block Text"/>
    <w:basedOn w:val="Normal"/>
    <w:semiHidden/>
    <w:rsid w:val="007916F4"/>
    <w:pPr>
      <w:tabs>
        <w:tab w:val="left" w:pos="720"/>
        <w:tab w:val="left" w:pos="1080"/>
        <w:tab w:val="left" w:pos="1170"/>
        <w:tab w:val="left" w:pos="4320"/>
        <w:tab w:val="left" w:pos="5130"/>
      </w:tabs>
      <w:ind w:left="2520" w:right="-180" w:hanging="2520"/>
    </w:pPr>
  </w:style>
  <w:style w:type="paragraph" w:customStyle="1" w:styleId="xl22">
    <w:name w:val="xl22"/>
    <w:basedOn w:val="Normal"/>
    <w:rsid w:val="007916F4"/>
    <w:pPr>
      <w:spacing w:before="100" w:beforeAutospacing="1" w:after="100" w:afterAutospacing="1"/>
    </w:pPr>
    <w:rPr>
      <w:rFonts w:cs="Arial"/>
      <w:b/>
      <w:bCs/>
      <w:sz w:val="24"/>
    </w:rPr>
  </w:style>
  <w:style w:type="paragraph" w:customStyle="1" w:styleId="xl24">
    <w:name w:val="xl24"/>
    <w:basedOn w:val="Normal"/>
    <w:rsid w:val="007916F4"/>
    <w:pPr>
      <w:spacing w:before="100" w:beforeAutospacing="1" w:after="100" w:afterAutospacing="1"/>
    </w:pPr>
    <w:rPr>
      <w:rFonts w:cs="Arial"/>
      <w:b/>
      <w:bCs/>
      <w:sz w:val="24"/>
      <w:u w:val="single"/>
    </w:rPr>
  </w:style>
  <w:style w:type="paragraph" w:customStyle="1" w:styleId="xl25">
    <w:name w:val="xl25"/>
    <w:basedOn w:val="Normal"/>
    <w:rsid w:val="007916F4"/>
    <w:pPr>
      <w:spacing w:before="100" w:beforeAutospacing="1" w:after="100" w:afterAutospacing="1"/>
      <w:jc w:val="center"/>
    </w:pPr>
    <w:rPr>
      <w:rFonts w:ascii="Times New Roman" w:hAnsi="Times New Roman"/>
      <w:sz w:val="24"/>
    </w:rPr>
  </w:style>
  <w:style w:type="paragraph" w:customStyle="1" w:styleId="xl26">
    <w:name w:val="xl26"/>
    <w:basedOn w:val="Normal"/>
    <w:rsid w:val="007916F4"/>
    <w:pPr>
      <w:spacing w:before="100" w:beforeAutospacing="1" w:after="100" w:afterAutospacing="1"/>
      <w:jc w:val="center"/>
    </w:pPr>
    <w:rPr>
      <w:rFonts w:cs="Arial"/>
      <w:b/>
      <w:bCs/>
      <w:sz w:val="24"/>
    </w:rPr>
  </w:style>
  <w:style w:type="paragraph" w:customStyle="1" w:styleId="xl27">
    <w:name w:val="xl27"/>
    <w:basedOn w:val="Normal"/>
    <w:rsid w:val="007916F4"/>
    <w:pPr>
      <w:spacing w:before="100" w:beforeAutospacing="1" w:after="100" w:afterAutospacing="1"/>
      <w:jc w:val="center"/>
    </w:pPr>
    <w:rPr>
      <w:rFonts w:cs="Arial"/>
      <w:b/>
      <w:bCs/>
      <w:sz w:val="24"/>
    </w:rPr>
  </w:style>
  <w:style w:type="paragraph" w:customStyle="1" w:styleId="xl28">
    <w:name w:val="xl28"/>
    <w:basedOn w:val="Normal"/>
    <w:rsid w:val="007916F4"/>
    <w:pPr>
      <w:spacing w:before="100" w:beforeAutospacing="1" w:after="100" w:afterAutospacing="1"/>
      <w:jc w:val="center"/>
    </w:pPr>
    <w:rPr>
      <w:rFonts w:cs="Arial"/>
      <w:b/>
      <w:bCs/>
      <w:sz w:val="24"/>
      <w:u w:val="single"/>
    </w:rPr>
  </w:style>
  <w:style w:type="paragraph" w:customStyle="1" w:styleId="xl29">
    <w:name w:val="xl29"/>
    <w:basedOn w:val="Normal"/>
    <w:rsid w:val="007916F4"/>
    <w:pPr>
      <w:spacing w:before="100" w:beforeAutospacing="1" w:after="100" w:afterAutospacing="1"/>
      <w:jc w:val="center"/>
    </w:pPr>
    <w:rPr>
      <w:rFonts w:cs="Arial"/>
      <w:b/>
      <w:bCs/>
      <w:sz w:val="24"/>
      <w:u w:val="single"/>
    </w:rPr>
  </w:style>
  <w:style w:type="paragraph" w:customStyle="1" w:styleId="xl31">
    <w:name w:val="xl31"/>
    <w:basedOn w:val="Normal"/>
    <w:rsid w:val="007916F4"/>
    <w:pPr>
      <w:spacing w:before="100" w:beforeAutospacing="1" w:after="100" w:afterAutospacing="1"/>
      <w:jc w:val="center"/>
    </w:pPr>
    <w:rPr>
      <w:rFonts w:ascii="Times New Roman" w:hAnsi="Times New Roman"/>
      <w:sz w:val="24"/>
    </w:rPr>
  </w:style>
  <w:style w:type="paragraph" w:customStyle="1" w:styleId="xl32">
    <w:name w:val="xl32"/>
    <w:basedOn w:val="Normal"/>
    <w:rsid w:val="007916F4"/>
    <w:pPr>
      <w:spacing w:before="100" w:beforeAutospacing="1" w:after="100" w:afterAutospacing="1"/>
      <w:jc w:val="right"/>
    </w:pPr>
    <w:rPr>
      <w:rFonts w:ascii="Times New Roman" w:hAnsi="Times New Roman"/>
      <w:sz w:val="24"/>
    </w:rPr>
  </w:style>
  <w:style w:type="paragraph" w:customStyle="1" w:styleId="xl33">
    <w:name w:val="xl33"/>
    <w:basedOn w:val="Normal"/>
    <w:rsid w:val="007916F4"/>
    <w:pPr>
      <w:spacing w:before="100" w:beforeAutospacing="1" w:after="100" w:afterAutospacing="1"/>
    </w:pPr>
    <w:rPr>
      <w:rFonts w:ascii="Times New Roman" w:hAnsi="Times New Roman"/>
      <w:sz w:val="24"/>
    </w:rPr>
  </w:style>
  <w:style w:type="paragraph" w:customStyle="1" w:styleId="xl34">
    <w:name w:val="xl34"/>
    <w:basedOn w:val="Normal"/>
    <w:rsid w:val="007916F4"/>
    <w:pPr>
      <w:spacing w:before="100" w:beforeAutospacing="1" w:after="100" w:afterAutospacing="1"/>
      <w:jc w:val="center"/>
    </w:pPr>
    <w:rPr>
      <w:rFonts w:ascii="Times New Roman" w:hAnsi="Times New Roman"/>
      <w:sz w:val="24"/>
    </w:rPr>
  </w:style>
  <w:style w:type="paragraph" w:customStyle="1" w:styleId="xl35">
    <w:name w:val="xl35"/>
    <w:basedOn w:val="Normal"/>
    <w:rsid w:val="007916F4"/>
    <w:pPr>
      <w:spacing w:before="100" w:beforeAutospacing="1" w:after="100" w:afterAutospacing="1"/>
      <w:jc w:val="right"/>
    </w:pPr>
    <w:rPr>
      <w:rFonts w:ascii="Times New Roman" w:hAnsi="Times New Roman"/>
      <w:sz w:val="18"/>
      <w:szCs w:val="18"/>
    </w:rPr>
  </w:style>
  <w:style w:type="paragraph" w:customStyle="1" w:styleId="xl36">
    <w:name w:val="xl36"/>
    <w:basedOn w:val="Normal"/>
    <w:rsid w:val="007916F4"/>
    <w:pPr>
      <w:pBdr>
        <w:bottom w:val="single" w:sz="8" w:space="0" w:color="auto"/>
      </w:pBdr>
      <w:spacing w:before="100" w:beforeAutospacing="1" w:after="100" w:afterAutospacing="1"/>
    </w:pPr>
    <w:rPr>
      <w:rFonts w:ascii="Times New Roman" w:hAnsi="Times New Roman"/>
      <w:sz w:val="24"/>
    </w:rPr>
  </w:style>
  <w:style w:type="paragraph" w:customStyle="1" w:styleId="xl30">
    <w:name w:val="xl30"/>
    <w:basedOn w:val="Normal"/>
    <w:rsid w:val="007916F4"/>
    <w:pPr>
      <w:spacing w:before="100" w:beforeAutospacing="1" w:after="100" w:afterAutospacing="1"/>
    </w:pPr>
    <w:rPr>
      <w:rFonts w:cs="Arial"/>
      <w:sz w:val="18"/>
      <w:szCs w:val="18"/>
    </w:rPr>
  </w:style>
  <w:style w:type="paragraph" w:customStyle="1" w:styleId="xl37">
    <w:name w:val="xl37"/>
    <w:basedOn w:val="Normal"/>
    <w:rsid w:val="007916F4"/>
    <w:pPr>
      <w:spacing w:before="100" w:beforeAutospacing="1" w:after="100" w:afterAutospacing="1"/>
    </w:pPr>
    <w:rPr>
      <w:rFonts w:cs="Arial"/>
      <w:sz w:val="18"/>
      <w:szCs w:val="18"/>
    </w:rPr>
  </w:style>
  <w:style w:type="paragraph" w:customStyle="1" w:styleId="xl38">
    <w:name w:val="xl38"/>
    <w:basedOn w:val="Normal"/>
    <w:rsid w:val="007916F4"/>
    <w:pPr>
      <w:spacing w:before="100" w:beforeAutospacing="1" w:after="100" w:afterAutospacing="1"/>
      <w:jc w:val="center"/>
    </w:pPr>
    <w:rPr>
      <w:rFonts w:cs="Arial"/>
      <w:sz w:val="18"/>
      <w:szCs w:val="18"/>
    </w:rPr>
  </w:style>
  <w:style w:type="paragraph" w:customStyle="1" w:styleId="xl39">
    <w:name w:val="xl39"/>
    <w:basedOn w:val="Normal"/>
    <w:rsid w:val="007916F4"/>
    <w:pPr>
      <w:pBdr>
        <w:bottom w:val="single" w:sz="8" w:space="0" w:color="auto"/>
      </w:pBdr>
      <w:spacing w:before="100" w:beforeAutospacing="1" w:after="100" w:afterAutospacing="1"/>
    </w:pPr>
    <w:rPr>
      <w:rFonts w:cs="Arial"/>
      <w:sz w:val="18"/>
      <w:szCs w:val="18"/>
    </w:rPr>
  </w:style>
  <w:style w:type="character" w:styleId="FollowedHyperlink">
    <w:name w:val="FollowedHyperlink"/>
    <w:semiHidden/>
    <w:rsid w:val="007916F4"/>
    <w:rPr>
      <w:color w:val="800080"/>
      <w:u w:val="single"/>
    </w:rPr>
  </w:style>
  <w:style w:type="table" w:styleId="TableGrid">
    <w:name w:val="Table Grid"/>
    <w:basedOn w:val="TableNormal"/>
    <w:uiPriority w:val="59"/>
    <w:rsid w:val="00AB4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7E3D97"/>
    <w:rPr>
      <w:sz w:val="20"/>
      <w:szCs w:val="20"/>
    </w:rPr>
  </w:style>
  <w:style w:type="character" w:customStyle="1" w:styleId="EndnoteTextChar">
    <w:name w:val="Endnote Text Char"/>
    <w:link w:val="EndnoteText"/>
    <w:uiPriority w:val="99"/>
    <w:semiHidden/>
    <w:rsid w:val="007E3D97"/>
    <w:rPr>
      <w:rFonts w:ascii="Arial" w:hAnsi="Arial"/>
    </w:rPr>
  </w:style>
  <w:style w:type="character" w:styleId="EndnoteReference">
    <w:name w:val="endnote reference"/>
    <w:uiPriority w:val="99"/>
    <w:semiHidden/>
    <w:unhideWhenUsed/>
    <w:rsid w:val="007E3D97"/>
    <w:rPr>
      <w:vertAlign w:val="superscript"/>
    </w:rPr>
  </w:style>
  <w:style w:type="paragraph" w:styleId="Header">
    <w:name w:val="header"/>
    <w:basedOn w:val="Normal"/>
    <w:link w:val="HeaderChar"/>
    <w:uiPriority w:val="99"/>
    <w:unhideWhenUsed/>
    <w:rsid w:val="00CA514E"/>
    <w:pPr>
      <w:tabs>
        <w:tab w:val="center" w:pos="4680"/>
        <w:tab w:val="right" w:pos="9360"/>
      </w:tabs>
    </w:pPr>
  </w:style>
  <w:style w:type="character" w:customStyle="1" w:styleId="HeaderChar">
    <w:name w:val="Header Char"/>
    <w:link w:val="Header"/>
    <w:uiPriority w:val="99"/>
    <w:rsid w:val="00CA514E"/>
    <w:rPr>
      <w:rFonts w:ascii="Arial" w:hAnsi="Arial"/>
      <w:sz w:val="22"/>
      <w:szCs w:val="24"/>
    </w:rPr>
  </w:style>
  <w:style w:type="paragraph" w:styleId="Footer">
    <w:name w:val="footer"/>
    <w:basedOn w:val="Normal"/>
    <w:link w:val="FooterChar"/>
    <w:uiPriority w:val="99"/>
    <w:unhideWhenUsed/>
    <w:rsid w:val="00CA514E"/>
    <w:pPr>
      <w:tabs>
        <w:tab w:val="center" w:pos="4680"/>
        <w:tab w:val="right" w:pos="9360"/>
      </w:tabs>
    </w:pPr>
  </w:style>
  <w:style w:type="character" w:customStyle="1" w:styleId="FooterChar">
    <w:name w:val="Footer Char"/>
    <w:link w:val="Footer"/>
    <w:uiPriority w:val="99"/>
    <w:rsid w:val="00CA514E"/>
    <w:rPr>
      <w:rFonts w:ascii="Arial" w:hAnsi="Arial"/>
      <w:sz w:val="22"/>
      <w:szCs w:val="24"/>
    </w:rPr>
  </w:style>
  <w:style w:type="character" w:customStyle="1" w:styleId="Heading3Char">
    <w:name w:val="Heading 3 Char"/>
    <w:link w:val="Heading3"/>
    <w:rsid w:val="00C53973"/>
    <w:rPr>
      <w:rFonts w:ascii="Arial" w:hAnsi="Arial"/>
      <w:b/>
      <w:sz w:val="22"/>
    </w:rPr>
  </w:style>
  <w:style w:type="paragraph" w:styleId="BalloonText">
    <w:name w:val="Balloon Text"/>
    <w:basedOn w:val="Normal"/>
    <w:link w:val="BalloonTextChar"/>
    <w:uiPriority w:val="99"/>
    <w:semiHidden/>
    <w:unhideWhenUsed/>
    <w:rsid w:val="00F025C3"/>
    <w:rPr>
      <w:rFonts w:ascii="Tahoma" w:hAnsi="Tahoma" w:cs="Tahoma"/>
      <w:sz w:val="16"/>
      <w:szCs w:val="16"/>
    </w:rPr>
  </w:style>
  <w:style w:type="character" w:customStyle="1" w:styleId="BalloonTextChar">
    <w:name w:val="Balloon Text Char"/>
    <w:link w:val="BalloonText"/>
    <w:uiPriority w:val="99"/>
    <w:semiHidden/>
    <w:rsid w:val="00F025C3"/>
    <w:rPr>
      <w:rFonts w:ascii="Tahoma" w:hAnsi="Tahoma" w:cs="Tahoma"/>
      <w:sz w:val="16"/>
      <w:szCs w:val="16"/>
    </w:rPr>
  </w:style>
  <w:style w:type="character" w:customStyle="1" w:styleId="BodyTextChar">
    <w:name w:val="Body Text Char"/>
    <w:aliases w:val="bt Char"/>
    <w:link w:val="BodyText"/>
    <w:semiHidden/>
    <w:rsid w:val="00EE7BD7"/>
    <w:rPr>
      <w:rFonts w:ascii="Arial" w:hAnsi="Arial"/>
      <w:sz w:val="22"/>
    </w:rPr>
  </w:style>
  <w:style w:type="paragraph" w:styleId="ListParagraph">
    <w:name w:val="List Paragraph"/>
    <w:basedOn w:val="Normal"/>
    <w:uiPriority w:val="34"/>
    <w:qFormat/>
    <w:rsid w:val="005A5B73"/>
    <w:pPr>
      <w:ind w:left="720"/>
    </w:pPr>
  </w:style>
  <w:style w:type="character" w:styleId="CommentReference">
    <w:name w:val="annotation reference"/>
    <w:uiPriority w:val="99"/>
    <w:semiHidden/>
    <w:unhideWhenUsed/>
    <w:rsid w:val="000D4BA6"/>
    <w:rPr>
      <w:sz w:val="16"/>
      <w:szCs w:val="16"/>
    </w:rPr>
  </w:style>
  <w:style w:type="paragraph" w:styleId="CommentText">
    <w:name w:val="annotation text"/>
    <w:basedOn w:val="Normal"/>
    <w:link w:val="CommentTextChar"/>
    <w:uiPriority w:val="99"/>
    <w:unhideWhenUsed/>
    <w:rsid w:val="000D4BA6"/>
    <w:rPr>
      <w:sz w:val="20"/>
      <w:szCs w:val="20"/>
    </w:rPr>
  </w:style>
  <w:style w:type="character" w:customStyle="1" w:styleId="CommentTextChar">
    <w:name w:val="Comment Text Char"/>
    <w:link w:val="CommentText"/>
    <w:uiPriority w:val="99"/>
    <w:rsid w:val="000D4BA6"/>
    <w:rPr>
      <w:rFonts w:ascii="Arial" w:hAnsi="Arial"/>
    </w:rPr>
  </w:style>
  <w:style w:type="paragraph" w:styleId="CommentSubject">
    <w:name w:val="annotation subject"/>
    <w:basedOn w:val="CommentText"/>
    <w:next w:val="CommentText"/>
    <w:link w:val="CommentSubjectChar"/>
    <w:uiPriority w:val="99"/>
    <w:semiHidden/>
    <w:unhideWhenUsed/>
    <w:rsid w:val="000D4BA6"/>
    <w:rPr>
      <w:b/>
      <w:bCs/>
    </w:rPr>
  </w:style>
  <w:style w:type="character" w:customStyle="1" w:styleId="CommentSubjectChar">
    <w:name w:val="Comment Subject Char"/>
    <w:link w:val="CommentSubject"/>
    <w:uiPriority w:val="99"/>
    <w:semiHidden/>
    <w:rsid w:val="000D4BA6"/>
    <w:rPr>
      <w:rFonts w:ascii="Arial" w:hAnsi="Arial"/>
      <w:b/>
      <w:bCs/>
    </w:rPr>
  </w:style>
  <w:style w:type="paragraph" w:styleId="Revision">
    <w:name w:val="Revision"/>
    <w:hidden/>
    <w:uiPriority w:val="99"/>
    <w:semiHidden/>
    <w:rsid w:val="00D62977"/>
    <w:rPr>
      <w:rFonts w:ascii="Arial" w:hAnsi="Arial"/>
      <w:sz w:val="22"/>
      <w:szCs w:val="24"/>
    </w:rPr>
  </w:style>
  <w:style w:type="paragraph" w:styleId="EnvelopeAddress">
    <w:name w:val="envelope address"/>
    <w:basedOn w:val="Normal"/>
    <w:uiPriority w:val="99"/>
    <w:semiHidden/>
    <w:unhideWhenUsed/>
    <w:rsid w:val="007505FF"/>
    <w:pPr>
      <w:framePr w:w="7920" w:h="1980" w:hRule="exact" w:hSpace="180" w:wrap="auto" w:hAnchor="page" w:xAlign="center" w:yAlign="bottom"/>
      <w:ind w:left="2880"/>
    </w:pPr>
    <w:rPr>
      <w:rFonts w:ascii="Calibri Light" w:hAnsi="Calibri Light"/>
      <w:sz w:val="24"/>
    </w:rPr>
  </w:style>
  <w:style w:type="paragraph" w:customStyle="1" w:styleId="Default">
    <w:name w:val="Default"/>
    <w:rsid w:val="00980F4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1A0E07"/>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1958">
      <w:bodyDiv w:val="1"/>
      <w:marLeft w:val="0"/>
      <w:marRight w:val="0"/>
      <w:marTop w:val="0"/>
      <w:marBottom w:val="0"/>
      <w:divBdr>
        <w:top w:val="none" w:sz="0" w:space="0" w:color="auto"/>
        <w:left w:val="none" w:sz="0" w:space="0" w:color="auto"/>
        <w:bottom w:val="none" w:sz="0" w:space="0" w:color="auto"/>
        <w:right w:val="none" w:sz="0" w:space="0" w:color="auto"/>
      </w:divBdr>
    </w:div>
    <w:div w:id="12921998">
      <w:bodyDiv w:val="1"/>
      <w:marLeft w:val="0"/>
      <w:marRight w:val="0"/>
      <w:marTop w:val="0"/>
      <w:marBottom w:val="0"/>
      <w:divBdr>
        <w:top w:val="none" w:sz="0" w:space="0" w:color="auto"/>
        <w:left w:val="none" w:sz="0" w:space="0" w:color="auto"/>
        <w:bottom w:val="none" w:sz="0" w:space="0" w:color="auto"/>
        <w:right w:val="none" w:sz="0" w:space="0" w:color="auto"/>
      </w:divBdr>
    </w:div>
    <w:div w:id="43526685">
      <w:bodyDiv w:val="1"/>
      <w:marLeft w:val="0"/>
      <w:marRight w:val="0"/>
      <w:marTop w:val="0"/>
      <w:marBottom w:val="0"/>
      <w:divBdr>
        <w:top w:val="none" w:sz="0" w:space="0" w:color="auto"/>
        <w:left w:val="none" w:sz="0" w:space="0" w:color="auto"/>
        <w:bottom w:val="none" w:sz="0" w:space="0" w:color="auto"/>
        <w:right w:val="none" w:sz="0" w:space="0" w:color="auto"/>
      </w:divBdr>
    </w:div>
    <w:div w:id="57487094">
      <w:bodyDiv w:val="1"/>
      <w:marLeft w:val="0"/>
      <w:marRight w:val="0"/>
      <w:marTop w:val="0"/>
      <w:marBottom w:val="0"/>
      <w:divBdr>
        <w:top w:val="none" w:sz="0" w:space="0" w:color="auto"/>
        <w:left w:val="none" w:sz="0" w:space="0" w:color="auto"/>
        <w:bottom w:val="none" w:sz="0" w:space="0" w:color="auto"/>
        <w:right w:val="none" w:sz="0" w:space="0" w:color="auto"/>
      </w:divBdr>
    </w:div>
    <w:div w:id="154809695">
      <w:bodyDiv w:val="1"/>
      <w:marLeft w:val="0"/>
      <w:marRight w:val="0"/>
      <w:marTop w:val="0"/>
      <w:marBottom w:val="0"/>
      <w:divBdr>
        <w:top w:val="none" w:sz="0" w:space="0" w:color="auto"/>
        <w:left w:val="none" w:sz="0" w:space="0" w:color="auto"/>
        <w:bottom w:val="none" w:sz="0" w:space="0" w:color="auto"/>
        <w:right w:val="none" w:sz="0" w:space="0" w:color="auto"/>
      </w:divBdr>
    </w:div>
    <w:div w:id="158472497">
      <w:bodyDiv w:val="1"/>
      <w:marLeft w:val="0"/>
      <w:marRight w:val="0"/>
      <w:marTop w:val="0"/>
      <w:marBottom w:val="0"/>
      <w:divBdr>
        <w:top w:val="none" w:sz="0" w:space="0" w:color="auto"/>
        <w:left w:val="none" w:sz="0" w:space="0" w:color="auto"/>
        <w:bottom w:val="none" w:sz="0" w:space="0" w:color="auto"/>
        <w:right w:val="none" w:sz="0" w:space="0" w:color="auto"/>
      </w:divBdr>
    </w:div>
    <w:div w:id="189299318">
      <w:bodyDiv w:val="1"/>
      <w:marLeft w:val="0"/>
      <w:marRight w:val="0"/>
      <w:marTop w:val="0"/>
      <w:marBottom w:val="0"/>
      <w:divBdr>
        <w:top w:val="none" w:sz="0" w:space="0" w:color="auto"/>
        <w:left w:val="none" w:sz="0" w:space="0" w:color="auto"/>
        <w:bottom w:val="none" w:sz="0" w:space="0" w:color="auto"/>
        <w:right w:val="none" w:sz="0" w:space="0" w:color="auto"/>
      </w:divBdr>
    </w:div>
    <w:div w:id="192495768">
      <w:bodyDiv w:val="1"/>
      <w:marLeft w:val="0"/>
      <w:marRight w:val="0"/>
      <w:marTop w:val="0"/>
      <w:marBottom w:val="0"/>
      <w:divBdr>
        <w:top w:val="none" w:sz="0" w:space="0" w:color="auto"/>
        <w:left w:val="none" w:sz="0" w:space="0" w:color="auto"/>
        <w:bottom w:val="none" w:sz="0" w:space="0" w:color="auto"/>
        <w:right w:val="none" w:sz="0" w:space="0" w:color="auto"/>
      </w:divBdr>
    </w:div>
    <w:div w:id="282853573">
      <w:bodyDiv w:val="1"/>
      <w:marLeft w:val="0"/>
      <w:marRight w:val="0"/>
      <w:marTop w:val="0"/>
      <w:marBottom w:val="0"/>
      <w:divBdr>
        <w:top w:val="none" w:sz="0" w:space="0" w:color="auto"/>
        <w:left w:val="none" w:sz="0" w:space="0" w:color="auto"/>
        <w:bottom w:val="none" w:sz="0" w:space="0" w:color="auto"/>
        <w:right w:val="none" w:sz="0" w:space="0" w:color="auto"/>
      </w:divBdr>
    </w:div>
    <w:div w:id="295179404">
      <w:bodyDiv w:val="1"/>
      <w:marLeft w:val="0"/>
      <w:marRight w:val="0"/>
      <w:marTop w:val="0"/>
      <w:marBottom w:val="0"/>
      <w:divBdr>
        <w:top w:val="none" w:sz="0" w:space="0" w:color="auto"/>
        <w:left w:val="none" w:sz="0" w:space="0" w:color="auto"/>
        <w:bottom w:val="none" w:sz="0" w:space="0" w:color="auto"/>
        <w:right w:val="none" w:sz="0" w:space="0" w:color="auto"/>
      </w:divBdr>
    </w:div>
    <w:div w:id="316761783">
      <w:bodyDiv w:val="1"/>
      <w:marLeft w:val="0"/>
      <w:marRight w:val="0"/>
      <w:marTop w:val="0"/>
      <w:marBottom w:val="0"/>
      <w:divBdr>
        <w:top w:val="none" w:sz="0" w:space="0" w:color="auto"/>
        <w:left w:val="none" w:sz="0" w:space="0" w:color="auto"/>
        <w:bottom w:val="none" w:sz="0" w:space="0" w:color="auto"/>
        <w:right w:val="none" w:sz="0" w:space="0" w:color="auto"/>
      </w:divBdr>
    </w:div>
    <w:div w:id="328141304">
      <w:bodyDiv w:val="1"/>
      <w:marLeft w:val="0"/>
      <w:marRight w:val="0"/>
      <w:marTop w:val="0"/>
      <w:marBottom w:val="0"/>
      <w:divBdr>
        <w:top w:val="none" w:sz="0" w:space="0" w:color="auto"/>
        <w:left w:val="none" w:sz="0" w:space="0" w:color="auto"/>
        <w:bottom w:val="none" w:sz="0" w:space="0" w:color="auto"/>
        <w:right w:val="none" w:sz="0" w:space="0" w:color="auto"/>
      </w:divBdr>
    </w:div>
    <w:div w:id="404035884">
      <w:bodyDiv w:val="1"/>
      <w:marLeft w:val="0"/>
      <w:marRight w:val="0"/>
      <w:marTop w:val="0"/>
      <w:marBottom w:val="0"/>
      <w:divBdr>
        <w:top w:val="none" w:sz="0" w:space="0" w:color="auto"/>
        <w:left w:val="none" w:sz="0" w:space="0" w:color="auto"/>
        <w:bottom w:val="none" w:sz="0" w:space="0" w:color="auto"/>
        <w:right w:val="none" w:sz="0" w:space="0" w:color="auto"/>
      </w:divBdr>
    </w:div>
    <w:div w:id="459808629">
      <w:bodyDiv w:val="1"/>
      <w:marLeft w:val="0"/>
      <w:marRight w:val="0"/>
      <w:marTop w:val="0"/>
      <w:marBottom w:val="0"/>
      <w:divBdr>
        <w:top w:val="none" w:sz="0" w:space="0" w:color="auto"/>
        <w:left w:val="none" w:sz="0" w:space="0" w:color="auto"/>
        <w:bottom w:val="none" w:sz="0" w:space="0" w:color="auto"/>
        <w:right w:val="none" w:sz="0" w:space="0" w:color="auto"/>
      </w:divBdr>
    </w:div>
    <w:div w:id="471411515">
      <w:bodyDiv w:val="1"/>
      <w:marLeft w:val="0"/>
      <w:marRight w:val="0"/>
      <w:marTop w:val="0"/>
      <w:marBottom w:val="0"/>
      <w:divBdr>
        <w:top w:val="none" w:sz="0" w:space="0" w:color="auto"/>
        <w:left w:val="none" w:sz="0" w:space="0" w:color="auto"/>
        <w:bottom w:val="none" w:sz="0" w:space="0" w:color="auto"/>
        <w:right w:val="none" w:sz="0" w:space="0" w:color="auto"/>
      </w:divBdr>
    </w:div>
    <w:div w:id="496655825">
      <w:bodyDiv w:val="1"/>
      <w:marLeft w:val="0"/>
      <w:marRight w:val="0"/>
      <w:marTop w:val="0"/>
      <w:marBottom w:val="0"/>
      <w:divBdr>
        <w:top w:val="none" w:sz="0" w:space="0" w:color="auto"/>
        <w:left w:val="none" w:sz="0" w:space="0" w:color="auto"/>
        <w:bottom w:val="none" w:sz="0" w:space="0" w:color="auto"/>
        <w:right w:val="none" w:sz="0" w:space="0" w:color="auto"/>
      </w:divBdr>
    </w:div>
    <w:div w:id="507863723">
      <w:bodyDiv w:val="1"/>
      <w:marLeft w:val="0"/>
      <w:marRight w:val="0"/>
      <w:marTop w:val="0"/>
      <w:marBottom w:val="0"/>
      <w:divBdr>
        <w:top w:val="none" w:sz="0" w:space="0" w:color="auto"/>
        <w:left w:val="none" w:sz="0" w:space="0" w:color="auto"/>
        <w:bottom w:val="none" w:sz="0" w:space="0" w:color="auto"/>
        <w:right w:val="none" w:sz="0" w:space="0" w:color="auto"/>
      </w:divBdr>
    </w:div>
    <w:div w:id="530149093">
      <w:bodyDiv w:val="1"/>
      <w:marLeft w:val="0"/>
      <w:marRight w:val="0"/>
      <w:marTop w:val="0"/>
      <w:marBottom w:val="0"/>
      <w:divBdr>
        <w:top w:val="none" w:sz="0" w:space="0" w:color="auto"/>
        <w:left w:val="none" w:sz="0" w:space="0" w:color="auto"/>
        <w:bottom w:val="none" w:sz="0" w:space="0" w:color="auto"/>
        <w:right w:val="none" w:sz="0" w:space="0" w:color="auto"/>
      </w:divBdr>
    </w:div>
    <w:div w:id="571768702">
      <w:bodyDiv w:val="1"/>
      <w:marLeft w:val="0"/>
      <w:marRight w:val="0"/>
      <w:marTop w:val="0"/>
      <w:marBottom w:val="0"/>
      <w:divBdr>
        <w:top w:val="none" w:sz="0" w:space="0" w:color="auto"/>
        <w:left w:val="none" w:sz="0" w:space="0" w:color="auto"/>
        <w:bottom w:val="none" w:sz="0" w:space="0" w:color="auto"/>
        <w:right w:val="none" w:sz="0" w:space="0" w:color="auto"/>
      </w:divBdr>
    </w:div>
    <w:div w:id="584918549">
      <w:bodyDiv w:val="1"/>
      <w:marLeft w:val="0"/>
      <w:marRight w:val="0"/>
      <w:marTop w:val="0"/>
      <w:marBottom w:val="0"/>
      <w:divBdr>
        <w:top w:val="none" w:sz="0" w:space="0" w:color="auto"/>
        <w:left w:val="none" w:sz="0" w:space="0" w:color="auto"/>
        <w:bottom w:val="none" w:sz="0" w:space="0" w:color="auto"/>
        <w:right w:val="none" w:sz="0" w:space="0" w:color="auto"/>
      </w:divBdr>
    </w:div>
    <w:div w:id="588200132">
      <w:bodyDiv w:val="1"/>
      <w:marLeft w:val="0"/>
      <w:marRight w:val="0"/>
      <w:marTop w:val="0"/>
      <w:marBottom w:val="0"/>
      <w:divBdr>
        <w:top w:val="none" w:sz="0" w:space="0" w:color="auto"/>
        <w:left w:val="none" w:sz="0" w:space="0" w:color="auto"/>
        <w:bottom w:val="none" w:sz="0" w:space="0" w:color="auto"/>
        <w:right w:val="none" w:sz="0" w:space="0" w:color="auto"/>
      </w:divBdr>
    </w:div>
    <w:div w:id="588202588">
      <w:bodyDiv w:val="1"/>
      <w:marLeft w:val="0"/>
      <w:marRight w:val="0"/>
      <w:marTop w:val="0"/>
      <w:marBottom w:val="0"/>
      <w:divBdr>
        <w:top w:val="none" w:sz="0" w:space="0" w:color="auto"/>
        <w:left w:val="none" w:sz="0" w:space="0" w:color="auto"/>
        <w:bottom w:val="none" w:sz="0" w:space="0" w:color="auto"/>
        <w:right w:val="none" w:sz="0" w:space="0" w:color="auto"/>
      </w:divBdr>
    </w:div>
    <w:div w:id="598756031">
      <w:bodyDiv w:val="1"/>
      <w:marLeft w:val="0"/>
      <w:marRight w:val="0"/>
      <w:marTop w:val="0"/>
      <w:marBottom w:val="0"/>
      <w:divBdr>
        <w:top w:val="none" w:sz="0" w:space="0" w:color="auto"/>
        <w:left w:val="none" w:sz="0" w:space="0" w:color="auto"/>
        <w:bottom w:val="none" w:sz="0" w:space="0" w:color="auto"/>
        <w:right w:val="none" w:sz="0" w:space="0" w:color="auto"/>
      </w:divBdr>
    </w:div>
    <w:div w:id="605622354">
      <w:bodyDiv w:val="1"/>
      <w:marLeft w:val="0"/>
      <w:marRight w:val="0"/>
      <w:marTop w:val="0"/>
      <w:marBottom w:val="0"/>
      <w:divBdr>
        <w:top w:val="none" w:sz="0" w:space="0" w:color="auto"/>
        <w:left w:val="none" w:sz="0" w:space="0" w:color="auto"/>
        <w:bottom w:val="none" w:sz="0" w:space="0" w:color="auto"/>
        <w:right w:val="none" w:sz="0" w:space="0" w:color="auto"/>
      </w:divBdr>
    </w:div>
    <w:div w:id="623001138">
      <w:bodyDiv w:val="1"/>
      <w:marLeft w:val="0"/>
      <w:marRight w:val="0"/>
      <w:marTop w:val="0"/>
      <w:marBottom w:val="0"/>
      <w:divBdr>
        <w:top w:val="none" w:sz="0" w:space="0" w:color="auto"/>
        <w:left w:val="none" w:sz="0" w:space="0" w:color="auto"/>
        <w:bottom w:val="none" w:sz="0" w:space="0" w:color="auto"/>
        <w:right w:val="none" w:sz="0" w:space="0" w:color="auto"/>
      </w:divBdr>
    </w:div>
    <w:div w:id="625547400">
      <w:bodyDiv w:val="1"/>
      <w:marLeft w:val="0"/>
      <w:marRight w:val="0"/>
      <w:marTop w:val="0"/>
      <w:marBottom w:val="0"/>
      <w:divBdr>
        <w:top w:val="none" w:sz="0" w:space="0" w:color="auto"/>
        <w:left w:val="none" w:sz="0" w:space="0" w:color="auto"/>
        <w:bottom w:val="none" w:sz="0" w:space="0" w:color="auto"/>
        <w:right w:val="none" w:sz="0" w:space="0" w:color="auto"/>
      </w:divBdr>
    </w:div>
    <w:div w:id="692073928">
      <w:bodyDiv w:val="1"/>
      <w:marLeft w:val="0"/>
      <w:marRight w:val="0"/>
      <w:marTop w:val="0"/>
      <w:marBottom w:val="0"/>
      <w:divBdr>
        <w:top w:val="none" w:sz="0" w:space="0" w:color="auto"/>
        <w:left w:val="none" w:sz="0" w:space="0" w:color="auto"/>
        <w:bottom w:val="none" w:sz="0" w:space="0" w:color="auto"/>
        <w:right w:val="none" w:sz="0" w:space="0" w:color="auto"/>
      </w:divBdr>
    </w:div>
    <w:div w:id="697631465">
      <w:bodyDiv w:val="1"/>
      <w:marLeft w:val="0"/>
      <w:marRight w:val="0"/>
      <w:marTop w:val="0"/>
      <w:marBottom w:val="0"/>
      <w:divBdr>
        <w:top w:val="none" w:sz="0" w:space="0" w:color="auto"/>
        <w:left w:val="none" w:sz="0" w:space="0" w:color="auto"/>
        <w:bottom w:val="none" w:sz="0" w:space="0" w:color="auto"/>
        <w:right w:val="none" w:sz="0" w:space="0" w:color="auto"/>
      </w:divBdr>
    </w:div>
    <w:div w:id="702752217">
      <w:bodyDiv w:val="1"/>
      <w:marLeft w:val="0"/>
      <w:marRight w:val="0"/>
      <w:marTop w:val="0"/>
      <w:marBottom w:val="0"/>
      <w:divBdr>
        <w:top w:val="none" w:sz="0" w:space="0" w:color="auto"/>
        <w:left w:val="none" w:sz="0" w:space="0" w:color="auto"/>
        <w:bottom w:val="none" w:sz="0" w:space="0" w:color="auto"/>
        <w:right w:val="none" w:sz="0" w:space="0" w:color="auto"/>
      </w:divBdr>
    </w:div>
    <w:div w:id="730425511">
      <w:bodyDiv w:val="1"/>
      <w:marLeft w:val="0"/>
      <w:marRight w:val="0"/>
      <w:marTop w:val="0"/>
      <w:marBottom w:val="0"/>
      <w:divBdr>
        <w:top w:val="none" w:sz="0" w:space="0" w:color="auto"/>
        <w:left w:val="none" w:sz="0" w:space="0" w:color="auto"/>
        <w:bottom w:val="none" w:sz="0" w:space="0" w:color="auto"/>
        <w:right w:val="none" w:sz="0" w:space="0" w:color="auto"/>
      </w:divBdr>
    </w:div>
    <w:div w:id="762453361">
      <w:bodyDiv w:val="1"/>
      <w:marLeft w:val="0"/>
      <w:marRight w:val="0"/>
      <w:marTop w:val="0"/>
      <w:marBottom w:val="0"/>
      <w:divBdr>
        <w:top w:val="none" w:sz="0" w:space="0" w:color="auto"/>
        <w:left w:val="none" w:sz="0" w:space="0" w:color="auto"/>
        <w:bottom w:val="none" w:sz="0" w:space="0" w:color="auto"/>
        <w:right w:val="none" w:sz="0" w:space="0" w:color="auto"/>
      </w:divBdr>
    </w:div>
    <w:div w:id="769669133">
      <w:bodyDiv w:val="1"/>
      <w:marLeft w:val="0"/>
      <w:marRight w:val="0"/>
      <w:marTop w:val="0"/>
      <w:marBottom w:val="0"/>
      <w:divBdr>
        <w:top w:val="none" w:sz="0" w:space="0" w:color="auto"/>
        <w:left w:val="none" w:sz="0" w:space="0" w:color="auto"/>
        <w:bottom w:val="none" w:sz="0" w:space="0" w:color="auto"/>
        <w:right w:val="none" w:sz="0" w:space="0" w:color="auto"/>
      </w:divBdr>
    </w:div>
    <w:div w:id="807628482">
      <w:bodyDiv w:val="1"/>
      <w:marLeft w:val="0"/>
      <w:marRight w:val="0"/>
      <w:marTop w:val="0"/>
      <w:marBottom w:val="0"/>
      <w:divBdr>
        <w:top w:val="none" w:sz="0" w:space="0" w:color="auto"/>
        <w:left w:val="none" w:sz="0" w:space="0" w:color="auto"/>
        <w:bottom w:val="none" w:sz="0" w:space="0" w:color="auto"/>
        <w:right w:val="none" w:sz="0" w:space="0" w:color="auto"/>
      </w:divBdr>
    </w:div>
    <w:div w:id="817309224">
      <w:bodyDiv w:val="1"/>
      <w:marLeft w:val="0"/>
      <w:marRight w:val="0"/>
      <w:marTop w:val="0"/>
      <w:marBottom w:val="0"/>
      <w:divBdr>
        <w:top w:val="none" w:sz="0" w:space="0" w:color="auto"/>
        <w:left w:val="none" w:sz="0" w:space="0" w:color="auto"/>
        <w:bottom w:val="none" w:sz="0" w:space="0" w:color="auto"/>
        <w:right w:val="none" w:sz="0" w:space="0" w:color="auto"/>
      </w:divBdr>
    </w:div>
    <w:div w:id="861282848">
      <w:bodyDiv w:val="1"/>
      <w:marLeft w:val="0"/>
      <w:marRight w:val="0"/>
      <w:marTop w:val="0"/>
      <w:marBottom w:val="0"/>
      <w:divBdr>
        <w:top w:val="none" w:sz="0" w:space="0" w:color="auto"/>
        <w:left w:val="none" w:sz="0" w:space="0" w:color="auto"/>
        <w:bottom w:val="none" w:sz="0" w:space="0" w:color="auto"/>
        <w:right w:val="none" w:sz="0" w:space="0" w:color="auto"/>
      </w:divBdr>
    </w:div>
    <w:div w:id="988633992">
      <w:bodyDiv w:val="1"/>
      <w:marLeft w:val="0"/>
      <w:marRight w:val="0"/>
      <w:marTop w:val="0"/>
      <w:marBottom w:val="0"/>
      <w:divBdr>
        <w:top w:val="none" w:sz="0" w:space="0" w:color="auto"/>
        <w:left w:val="none" w:sz="0" w:space="0" w:color="auto"/>
        <w:bottom w:val="none" w:sz="0" w:space="0" w:color="auto"/>
        <w:right w:val="none" w:sz="0" w:space="0" w:color="auto"/>
      </w:divBdr>
    </w:div>
    <w:div w:id="1054618938">
      <w:bodyDiv w:val="1"/>
      <w:marLeft w:val="0"/>
      <w:marRight w:val="0"/>
      <w:marTop w:val="0"/>
      <w:marBottom w:val="0"/>
      <w:divBdr>
        <w:top w:val="none" w:sz="0" w:space="0" w:color="auto"/>
        <w:left w:val="none" w:sz="0" w:space="0" w:color="auto"/>
        <w:bottom w:val="none" w:sz="0" w:space="0" w:color="auto"/>
        <w:right w:val="none" w:sz="0" w:space="0" w:color="auto"/>
      </w:divBdr>
    </w:div>
    <w:div w:id="1067344000">
      <w:bodyDiv w:val="1"/>
      <w:marLeft w:val="0"/>
      <w:marRight w:val="0"/>
      <w:marTop w:val="0"/>
      <w:marBottom w:val="0"/>
      <w:divBdr>
        <w:top w:val="none" w:sz="0" w:space="0" w:color="auto"/>
        <w:left w:val="none" w:sz="0" w:space="0" w:color="auto"/>
        <w:bottom w:val="none" w:sz="0" w:space="0" w:color="auto"/>
        <w:right w:val="none" w:sz="0" w:space="0" w:color="auto"/>
      </w:divBdr>
    </w:div>
    <w:div w:id="1095631639">
      <w:bodyDiv w:val="1"/>
      <w:marLeft w:val="0"/>
      <w:marRight w:val="0"/>
      <w:marTop w:val="0"/>
      <w:marBottom w:val="0"/>
      <w:divBdr>
        <w:top w:val="none" w:sz="0" w:space="0" w:color="auto"/>
        <w:left w:val="none" w:sz="0" w:space="0" w:color="auto"/>
        <w:bottom w:val="none" w:sz="0" w:space="0" w:color="auto"/>
        <w:right w:val="none" w:sz="0" w:space="0" w:color="auto"/>
      </w:divBdr>
    </w:div>
    <w:div w:id="1142189713">
      <w:bodyDiv w:val="1"/>
      <w:marLeft w:val="0"/>
      <w:marRight w:val="0"/>
      <w:marTop w:val="0"/>
      <w:marBottom w:val="0"/>
      <w:divBdr>
        <w:top w:val="none" w:sz="0" w:space="0" w:color="auto"/>
        <w:left w:val="none" w:sz="0" w:space="0" w:color="auto"/>
        <w:bottom w:val="none" w:sz="0" w:space="0" w:color="auto"/>
        <w:right w:val="none" w:sz="0" w:space="0" w:color="auto"/>
      </w:divBdr>
    </w:div>
    <w:div w:id="1175803088">
      <w:bodyDiv w:val="1"/>
      <w:marLeft w:val="0"/>
      <w:marRight w:val="0"/>
      <w:marTop w:val="0"/>
      <w:marBottom w:val="0"/>
      <w:divBdr>
        <w:top w:val="none" w:sz="0" w:space="0" w:color="auto"/>
        <w:left w:val="none" w:sz="0" w:space="0" w:color="auto"/>
        <w:bottom w:val="none" w:sz="0" w:space="0" w:color="auto"/>
        <w:right w:val="none" w:sz="0" w:space="0" w:color="auto"/>
      </w:divBdr>
    </w:div>
    <w:div w:id="1212183733">
      <w:bodyDiv w:val="1"/>
      <w:marLeft w:val="0"/>
      <w:marRight w:val="0"/>
      <w:marTop w:val="0"/>
      <w:marBottom w:val="0"/>
      <w:divBdr>
        <w:top w:val="none" w:sz="0" w:space="0" w:color="auto"/>
        <w:left w:val="none" w:sz="0" w:space="0" w:color="auto"/>
        <w:bottom w:val="none" w:sz="0" w:space="0" w:color="auto"/>
        <w:right w:val="none" w:sz="0" w:space="0" w:color="auto"/>
      </w:divBdr>
    </w:div>
    <w:div w:id="1238203290">
      <w:bodyDiv w:val="1"/>
      <w:marLeft w:val="0"/>
      <w:marRight w:val="0"/>
      <w:marTop w:val="0"/>
      <w:marBottom w:val="0"/>
      <w:divBdr>
        <w:top w:val="none" w:sz="0" w:space="0" w:color="auto"/>
        <w:left w:val="none" w:sz="0" w:space="0" w:color="auto"/>
        <w:bottom w:val="none" w:sz="0" w:space="0" w:color="auto"/>
        <w:right w:val="none" w:sz="0" w:space="0" w:color="auto"/>
      </w:divBdr>
    </w:div>
    <w:div w:id="1250310955">
      <w:bodyDiv w:val="1"/>
      <w:marLeft w:val="0"/>
      <w:marRight w:val="0"/>
      <w:marTop w:val="0"/>
      <w:marBottom w:val="0"/>
      <w:divBdr>
        <w:top w:val="none" w:sz="0" w:space="0" w:color="auto"/>
        <w:left w:val="none" w:sz="0" w:space="0" w:color="auto"/>
        <w:bottom w:val="none" w:sz="0" w:space="0" w:color="auto"/>
        <w:right w:val="none" w:sz="0" w:space="0" w:color="auto"/>
      </w:divBdr>
    </w:div>
    <w:div w:id="1259949293">
      <w:bodyDiv w:val="1"/>
      <w:marLeft w:val="0"/>
      <w:marRight w:val="0"/>
      <w:marTop w:val="0"/>
      <w:marBottom w:val="0"/>
      <w:divBdr>
        <w:top w:val="none" w:sz="0" w:space="0" w:color="auto"/>
        <w:left w:val="none" w:sz="0" w:space="0" w:color="auto"/>
        <w:bottom w:val="none" w:sz="0" w:space="0" w:color="auto"/>
        <w:right w:val="none" w:sz="0" w:space="0" w:color="auto"/>
      </w:divBdr>
    </w:div>
    <w:div w:id="1276517882">
      <w:bodyDiv w:val="1"/>
      <w:marLeft w:val="0"/>
      <w:marRight w:val="0"/>
      <w:marTop w:val="0"/>
      <w:marBottom w:val="0"/>
      <w:divBdr>
        <w:top w:val="none" w:sz="0" w:space="0" w:color="auto"/>
        <w:left w:val="none" w:sz="0" w:space="0" w:color="auto"/>
        <w:bottom w:val="none" w:sz="0" w:space="0" w:color="auto"/>
        <w:right w:val="none" w:sz="0" w:space="0" w:color="auto"/>
      </w:divBdr>
    </w:div>
    <w:div w:id="1363508767">
      <w:bodyDiv w:val="1"/>
      <w:marLeft w:val="0"/>
      <w:marRight w:val="0"/>
      <w:marTop w:val="0"/>
      <w:marBottom w:val="0"/>
      <w:divBdr>
        <w:top w:val="none" w:sz="0" w:space="0" w:color="auto"/>
        <w:left w:val="none" w:sz="0" w:space="0" w:color="auto"/>
        <w:bottom w:val="none" w:sz="0" w:space="0" w:color="auto"/>
        <w:right w:val="none" w:sz="0" w:space="0" w:color="auto"/>
      </w:divBdr>
    </w:div>
    <w:div w:id="1456096011">
      <w:bodyDiv w:val="1"/>
      <w:marLeft w:val="0"/>
      <w:marRight w:val="0"/>
      <w:marTop w:val="0"/>
      <w:marBottom w:val="0"/>
      <w:divBdr>
        <w:top w:val="none" w:sz="0" w:space="0" w:color="auto"/>
        <w:left w:val="none" w:sz="0" w:space="0" w:color="auto"/>
        <w:bottom w:val="none" w:sz="0" w:space="0" w:color="auto"/>
        <w:right w:val="none" w:sz="0" w:space="0" w:color="auto"/>
      </w:divBdr>
    </w:div>
    <w:div w:id="1470051978">
      <w:bodyDiv w:val="1"/>
      <w:marLeft w:val="0"/>
      <w:marRight w:val="0"/>
      <w:marTop w:val="0"/>
      <w:marBottom w:val="0"/>
      <w:divBdr>
        <w:top w:val="none" w:sz="0" w:space="0" w:color="auto"/>
        <w:left w:val="none" w:sz="0" w:space="0" w:color="auto"/>
        <w:bottom w:val="none" w:sz="0" w:space="0" w:color="auto"/>
        <w:right w:val="none" w:sz="0" w:space="0" w:color="auto"/>
      </w:divBdr>
    </w:div>
    <w:div w:id="1472213241">
      <w:bodyDiv w:val="1"/>
      <w:marLeft w:val="0"/>
      <w:marRight w:val="0"/>
      <w:marTop w:val="0"/>
      <w:marBottom w:val="0"/>
      <w:divBdr>
        <w:top w:val="none" w:sz="0" w:space="0" w:color="auto"/>
        <w:left w:val="none" w:sz="0" w:space="0" w:color="auto"/>
        <w:bottom w:val="none" w:sz="0" w:space="0" w:color="auto"/>
        <w:right w:val="none" w:sz="0" w:space="0" w:color="auto"/>
      </w:divBdr>
    </w:div>
    <w:div w:id="1524593076">
      <w:bodyDiv w:val="1"/>
      <w:marLeft w:val="0"/>
      <w:marRight w:val="0"/>
      <w:marTop w:val="0"/>
      <w:marBottom w:val="0"/>
      <w:divBdr>
        <w:top w:val="none" w:sz="0" w:space="0" w:color="auto"/>
        <w:left w:val="none" w:sz="0" w:space="0" w:color="auto"/>
        <w:bottom w:val="none" w:sz="0" w:space="0" w:color="auto"/>
        <w:right w:val="none" w:sz="0" w:space="0" w:color="auto"/>
      </w:divBdr>
    </w:div>
    <w:div w:id="1567764943">
      <w:bodyDiv w:val="1"/>
      <w:marLeft w:val="0"/>
      <w:marRight w:val="0"/>
      <w:marTop w:val="0"/>
      <w:marBottom w:val="0"/>
      <w:divBdr>
        <w:top w:val="none" w:sz="0" w:space="0" w:color="auto"/>
        <w:left w:val="none" w:sz="0" w:space="0" w:color="auto"/>
        <w:bottom w:val="none" w:sz="0" w:space="0" w:color="auto"/>
        <w:right w:val="none" w:sz="0" w:space="0" w:color="auto"/>
      </w:divBdr>
    </w:div>
    <w:div w:id="1655645593">
      <w:bodyDiv w:val="1"/>
      <w:marLeft w:val="0"/>
      <w:marRight w:val="0"/>
      <w:marTop w:val="0"/>
      <w:marBottom w:val="0"/>
      <w:divBdr>
        <w:top w:val="none" w:sz="0" w:space="0" w:color="auto"/>
        <w:left w:val="none" w:sz="0" w:space="0" w:color="auto"/>
        <w:bottom w:val="none" w:sz="0" w:space="0" w:color="auto"/>
        <w:right w:val="none" w:sz="0" w:space="0" w:color="auto"/>
      </w:divBdr>
    </w:div>
    <w:div w:id="1691176145">
      <w:bodyDiv w:val="1"/>
      <w:marLeft w:val="0"/>
      <w:marRight w:val="0"/>
      <w:marTop w:val="0"/>
      <w:marBottom w:val="0"/>
      <w:divBdr>
        <w:top w:val="none" w:sz="0" w:space="0" w:color="auto"/>
        <w:left w:val="none" w:sz="0" w:space="0" w:color="auto"/>
        <w:bottom w:val="none" w:sz="0" w:space="0" w:color="auto"/>
        <w:right w:val="none" w:sz="0" w:space="0" w:color="auto"/>
      </w:divBdr>
    </w:div>
    <w:div w:id="1717194629">
      <w:bodyDiv w:val="1"/>
      <w:marLeft w:val="0"/>
      <w:marRight w:val="0"/>
      <w:marTop w:val="0"/>
      <w:marBottom w:val="0"/>
      <w:divBdr>
        <w:top w:val="none" w:sz="0" w:space="0" w:color="auto"/>
        <w:left w:val="none" w:sz="0" w:space="0" w:color="auto"/>
        <w:bottom w:val="none" w:sz="0" w:space="0" w:color="auto"/>
        <w:right w:val="none" w:sz="0" w:space="0" w:color="auto"/>
      </w:divBdr>
    </w:div>
    <w:div w:id="1732846477">
      <w:bodyDiv w:val="1"/>
      <w:marLeft w:val="0"/>
      <w:marRight w:val="0"/>
      <w:marTop w:val="0"/>
      <w:marBottom w:val="0"/>
      <w:divBdr>
        <w:top w:val="none" w:sz="0" w:space="0" w:color="auto"/>
        <w:left w:val="none" w:sz="0" w:space="0" w:color="auto"/>
        <w:bottom w:val="none" w:sz="0" w:space="0" w:color="auto"/>
        <w:right w:val="none" w:sz="0" w:space="0" w:color="auto"/>
      </w:divBdr>
    </w:div>
    <w:div w:id="1747609446">
      <w:bodyDiv w:val="1"/>
      <w:marLeft w:val="0"/>
      <w:marRight w:val="0"/>
      <w:marTop w:val="0"/>
      <w:marBottom w:val="0"/>
      <w:divBdr>
        <w:top w:val="none" w:sz="0" w:space="0" w:color="auto"/>
        <w:left w:val="none" w:sz="0" w:space="0" w:color="auto"/>
        <w:bottom w:val="none" w:sz="0" w:space="0" w:color="auto"/>
        <w:right w:val="none" w:sz="0" w:space="0" w:color="auto"/>
      </w:divBdr>
    </w:div>
    <w:div w:id="1748308244">
      <w:bodyDiv w:val="1"/>
      <w:marLeft w:val="0"/>
      <w:marRight w:val="0"/>
      <w:marTop w:val="0"/>
      <w:marBottom w:val="0"/>
      <w:divBdr>
        <w:top w:val="none" w:sz="0" w:space="0" w:color="auto"/>
        <w:left w:val="none" w:sz="0" w:space="0" w:color="auto"/>
        <w:bottom w:val="none" w:sz="0" w:space="0" w:color="auto"/>
        <w:right w:val="none" w:sz="0" w:space="0" w:color="auto"/>
      </w:divBdr>
    </w:div>
    <w:div w:id="1820883668">
      <w:bodyDiv w:val="1"/>
      <w:marLeft w:val="0"/>
      <w:marRight w:val="0"/>
      <w:marTop w:val="0"/>
      <w:marBottom w:val="0"/>
      <w:divBdr>
        <w:top w:val="none" w:sz="0" w:space="0" w:color="auto"/>
        <w:left w:val="none" w:sz="0" w:space="0" w:color="auto"/>
        <w:bottom w:val="none" w:sz="0" w:space="0" w:color="auto"/>
        <w:right w:val="none" w:sz="0" w:space="0" w:color="auto"/>
      </w:divBdr>
    </w:div>
    <w:div w:id="1858959243">
      <w:bodyDiv w:val="1"/>
      <w:marLeft w:val="0"/>
      <w:marRight w:val="0"/>
      <w:marTop w:val="0"/>
      <w:marBottom w:val="0"/>
      <w:divBdr>
        <w:top w:val="none" w:sz="0" w:space="0" w:color="auto"/>
        <w:left w:val="none" w:sz="0" w:space="0" w:color="auto"/>
        <w:bottom w:val="none" w:sz="0" w:space="0" w:color="auto"/>
        <w:right w:val="none" w:sz="0" w:space="0" w:color="auto"/>
      </w:divBdr>
    </w:div>
    <w:div w:id="1966963724">
      <w:bodyDiv w:val="1"/>
      <w:marLeft w:val="0"/>
      <w:marRight w:val="0"/>
      <w:marTop w:val="0"/>
      <w:marBottom w:val="0"/>
      <w:divBdr>
        <w:top w:val="none" w:sz="0" w:space="0" w:color="auto"/>
        <w:left w:val="none" w:sz="0" w:space="0" w:color="auto"/>
        <w:bottom w:val="none" w:sz="0" w:space="0" w:color="auto"/>
        <w:right w:val="none" w:sz="0" w:space="0" w:color="auto"/>
      </w:divBdr>
    </w:div>
    <w:div w:id="1989281836">
      <w:bodyDiv w:val="1"/>
      <w:marLeft w:val="0"/>
      <w:marRight w:val="0"/>
      <w:marTop w:val="0"/>
      <w:marBottom w:val="0"/>
      <w:divBdr>
        <w:top w:val="none" w:sz="0" w:space="0" w:color="auto"/>
        <w:left w:val="none" w:sz="0" w:space="0" w:color="auto"/>
        <w:bottom w:val="none" w:sz="0" w:space="0" w:color="auto"/>
        <w:right w:val="none" w:sz="0" w:space="0" w:color="auto"/>
      </w:divBdr>
    </w:div>
    <w:div w:id="1998072555">
      <w:bodyDiv w:val="1"/>
      <w:marLeft w:val="0"/>
      <w:marRight w:val="0"/>
      <w:marTop w:val="0"/>
      <w:marBottom w:val="0"/>
      <w:divBdr>
        <w:top w:val="none" w:sz="0" w:space="0" w:color="auto"/>
        <w:left w:val="none" w:sz="0" w:space="0" w:color="auto"/>
        <w:bottom w:val="none" w:sz="0" w:space="0" w:color="auto"/>
        <w:right w:val="none" w:sz="0" w:space="0" w:color="auto"/>
      </w:divBdr>
    </w:div>
    <w:div w:id="2041473768">
      <w:bodyDiv w:val="1"/>
      <w:marLeft w:val="0"/>
      <w:marRight w:val="0"/>
      <w:marTop w:val="0"/>
      <w:marBottom w:val="0"/>
      <w:divBdr>
        <w:top w:val="none" w:sz="0" w:space="0" w:color="auto"/>
        <w:left w:val="none" w:sz="0" w:space="0" w:color="auto"/>
        <w:bottom w:val="none" w:sz="0" w:space="0" w:color="auto"/>
        <w:right w:val="none" w:sz="0" w:space="0" w:color="auto"/>
      </w:divBdr>
    </w:div>
    <w:div w:id="2051218854">
      <w:bodyDiv w:val="1"/>
      <w:marLeft w:val="0"/>
      <w:marRight w:val="0"/>
      <w:marTop w:val="0"/>
      <w:marBottom w:val="0"/>
      <w:divBdr>
        <w:top w:val="none" w:sz="0" w:space="0" w:color="auto"/>
        <w:left w:val="none" w:sz="0" w:space="0" w:color="auto"/>
        <w:bottom w:val="none" w:sz="0" w:space="0" w:color="auto"/>
        <w:right w:val="none" w:sz="0" w:space="0" w:color="auto"/>
      </w:divBdr>
    </w:div>
    <w:div w:id="2103644799">
      <w:bodyDiv w:val="1"/>
      <w:marLeft w:val="0"/>
      <w:marRight w:val="0"/>
      <w:marTop w:val="0"/>
      <w:marBottom w:val="0"/>
      <w:divBdr>
        <w:top w:val="none" w:sz="0" w:space="0" w:color="auto"/>
        <w:left w:val="none" w:sz="0" w:space="0" w:color="auto"/>
        <w:bottom w:val="none" w:sz="0" w:space="0" w:color="auto"/>
        <w:right w:val="none" w:sz="0" w:space="0" w:color="auto"/>
      </w:divBdr>
    </w:div>
    <w:div w:id="21081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FAFE6-D0D7-4CA3-AA97-ACBF5D1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91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2005-63-</vt:lpstr>
    </vt:vector>
  </TitlesOfParts>
  <Company>Hewlett-Packard Company</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3-</dc:title>
  <dc:creator>Wendy Lange</dc:creator>
  <cp:lastModifiedBy>Miriam Garcia</cp:lastModifiedBy>
  <cp:revision>2</cp:revision>
  <cp:lastPrinted>2024-08-02T16:57:00Z</cp:lastPrinted>
  <dcterms:created xsi:type="dcterms:W3CDTF">2024-08-07T14:39:00Z</dcterms:created>
  <dcterms:modified xsi:type="dcterms:W3CDTF">2024-08-07T14:39:00Z</dcterms:modified>
</cp:coreProperties>
</file>